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</Types>
</file>

<file path=_rels/.rels><?xml version="1.0" encoding="UTF-8" standalone="yes"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mc="http://schemas.openxmlformats.org/markup-compatibility/2006" xmlns:a="http://schemas.openxmlformats.org/drawingml/2006/main" xmlns:a14="http://schemas.microsoft.com/office/drawing/2010/main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p="http://schemas.openxmlformats.org/drawingml/2006/wordprocessingDrawing" xmlns:wp14="http://schemas.microsoft.com/office/word/2010/wordprocessingDrawing" xmlns:wps="http://schemas.microsoft.com/office/word/2010/wordprocessingShape" mc:Ignorable="a14 o v w10 w14 wp14 wps">
  <w:body>
    <w:p>
      <w:pPr>
        <w:jc w:val="right"/>
      </w:pPr>
      <w:r>
        <w:drawing>
          <wp:inline distT="0" distB="0" distL="0" distR="0">
            <wp:extent cx="1327638" cy="457200"/>
            <wp:effectExtent l="0" t="0" r="6350" b="0"/>
            <wp:docPr id="1925894581" name="Picture 3" descr="A blue and black logo&#10;&#10;Description automatically generat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925894581" name="Picture 3" descr="A blue and black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935" cy="46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6F2" w:rsidP="00F676F2" w:rsidRDefault="00F676F2" w14:paraId="56EA6C2C" w14:textId="7C299869">
      <w:r>
        <w:rPr>
          <w:rFonts w:cs="Arial"/>
          <w:b/>
          <w:bCs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350</wp:posOffset>
                </wp:positionH>
                <wp:positionV relativeFrom="paragraph">
                  <wp:posOffset>279400</wp:posOffset>
                </wp:positionV>
                <wp:extent cx="8966200" cy="1390650"/>
                <wp:effectExtent l="0" t="0" r="6350" b="0"/>
                <wp:wrapNone/>
                <wp:docPr id="916598077" name="Rectangle 1"/>
                <wp:cNvGraphicFramePr/>
                <a:graphic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0" cy="1390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3E7B4B" w:rsidR="00F676F2" w:rsidP="00F676F2" w:rsidRDefault="00532D06" w14:paraId="70BEF0AC" w14:textId="49612446">
                            <w:pPr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</w:rPr>
                              <w:ind w:left="1440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</w:rPr>
                              <w:t>PERSONNEL SECURITY</w:t>
                            </w:r>
                          </w:p>
                          <w:p w:rsidRPr="003E7B4B" w:rsidR="00F676F2" w:rsidP="00F676F2" w:rsidRDefault="00F676F2" w14:paraId="6823E47A" w14:textId="79EFE88D">
                            <w:pPr>
                              <w:rPr>
                                <w:rFonts w:cs="Arial"/>
                                <w:sz w:val="56"/>
                                <w:szCs w:val="56"/>
                              </w:rPr>
                              <w:ind w:left="1440"/>
                            </w:pPr>
                            <w:r>
                              <w:rPr>
                                <w:rFonts w:cs="Arial"/>
                                <w:sz w:val="56"/>
                                <w:szCs w:val="56"/>
                              </w:rPr>
                              <w:t>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.5pt;margin-top:22pt;width:706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4472c4 [3204]" stroked="f" strokeweight="1pt">
                <v:textbox>
                  <w:txbxContent>
                    <w:p w:rsidRPr="003E7B4B" w:rsidR="00F676F2" w:rsidP="00F676F2" w:rsidRDefault="00532D06" w14:paraId="70BEF0AC" w14:textId="49612446">
                      <w:pPr>
                        <w:rPr>
                          <w:rFonts w:cs="Arial"/>
                          <w:b/>
                          <w:bCs/>
                          <w:sz w:val="56"/>
                          <w:szCs w:val="56"/>
                        </w:rPr>
                        <w:ind w:left="1440"/>
                      </w:pPr>
                      <w:r>
                        <w:rPr>
                          <w:rFonts w:cs="Arial"/>
                          <w:b/>
                          <w:bCs/>
                          <w:sz w:val="56"/>
                          <w:szCs w:val="56"/>
                        </w:rPr>
                        <w:t>PERSONNEL SECURITY</w:t>
                      </w:r>
                    </w:p>
                    <w:p w:rsidRPr="003E7B4B" w:rsidR="00F676F2" w:rsidP="00F676F2" w:rsidRDefault="00F676F2" w14:paraId="6823E47A" w14:textId="79EFE88D">
                      <w:pPr>
                        <w:rPr>
                          <w:rFonts w:cs="Arial"/>
                          <w:sz w:val="56"/>
                          <w:szCs w:val="56"/>
                        </w:rPr>
                        <w:ind w:left="1440"/>
                      </w:pPr>
                      <w:r>
                        <w:rPr>
                          <w:rFonts w:cs="Arial"/>
                          <w:sz w:val="56"/>
                          <w:szCs w:val="56"/>
                        </w:rPr>
                        <w:t>POLICY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676F2" w:rsidP="00F676F2" w:rsidRDefault="00F676F2" w14:paraId="37828CB0" w14:textId="77777777"/>
    <w:p w:rsidR="00F676F2" w:rsidP="00F676F2" w:rsidRDefault="00F676F2" w14:paraId="347A5373" w14:textId="77777777"/>
    <w:p w:rsidR="00F676F2" w:rsidP="00F676F2" w:rsidRDefault="00F676F2" w14:paraId="5C9F09C7" w14:textId="77777777"/>
    <w:p w:rsidR="00F676F2" w:rsidP="00F676F2" w:rsidRDefault="00F676F2" w14:paraId="281EFCB7" w14:textId="77777777"/>
    <w:p w:rsidR="00F676F2" w:rsidP="00F676F2" w:rsidRDefault="00F676F2" w14:paraId="55DAB857" w14:textId="77777777"/>
    <w:p w:rsidR="00F676F2" w:rsidP="00F676F2" w:rsidRDefault="00F676F2" w14:paraId="79A6A998" w14:textId="77777777"/>
    <w:p w:rsidR="00F676F2" w:rsidP="00F676F2" w:rsidRDefault="00F676F2" w14:paraId="6C79BAA7" w14:textId="77777777"/>
    <w:p w:rsidR="00F676F2" w:rsidP="00F676F2" w:rsidRDefault="00F676F2" w14:paraId="6863873F" w14:textId="77777777"/>
    <w:p w:rsidR="00F676F2" w:rsidP="00F676F2" w:rsidRDefault="00F676F2" w14:paraId="77653680" w14:textId="77777777"/>
    <w:p w:rsidR="00F676F2" w:rsidP="00F676F2" w:rsidRDefault="00F676F2" w14:paraId="7F18BA84" w14:textId="77777777"/>
    <w:p w:rsidR="00F676F2" w:rsidP="00F676F2" w:rsidRDefault="00F676F2" w14:paraId="22EC4A53" w14:textId="77777777"/>
    <w:p w:rsidRPr="00C7561B" w:rsidR="00F36DA8" w:rsidP="006A2D47" w:rsidRDefault="00F36DA8" w14:paraId="58811418" w14:textId="3E055CA1">
      <w:pPr>
        <w:rPr>
          <w:rStyle w:val="Heading1Char"/>
          <w:rFonts w:ascii="Arial" w:hAnsi="Arial"/>
        </w:rPr>
        <w:pStyle w:val="TOCHeading"/>
      </w:pPr>
      <w:r w:rsidRPr="00C7561B">
        <w:rPr>
          <w:rStyle w:val="Heading1Char"/>
          <w:rFonts w:ascii="Arial" w:hAnsi="Arial"/>
        </w:rPr>
        <w:t>Contents</w:t>
      </w:r>
    </w:p>
    <w:p w:rsidRPr="00CA6DDA" w:rsidR="00CA6DDA" w:rsidP="00CA6DDA" w:rsidRDefault="00CA6DDA" w14:paraId="6972A259" w14:textId="77777777"/>
    <w:p w:rsidRPr="00465332" w:rsidR="00465332" w:rsidRDefault="00F36DA8" w14:paraId="7A364332" w14:textId="51A72B87">
      <w:pPr>
        <w:rPr>
          <w:rFonts w:ascii="Arial" w:hAnsi="Arial" w:cs="Arial"/>
          <w:noProof/>
          <w:kern w:val="2"/>
          <w:sz w:val="20"/>
          <w:szCs w:val="20"/>
          <w14:ligatures w14:val="standardContextual"/>
        </w:rPr>
        <w:pStyle w:val="TOC1"/>
        <w:tabs>
          <w:tab w:val="right" w:leader="dot" w:pos="9260"/>
        </w:tabs>
      </w:pPr>
      <w:r w:rsidRPr="006965F0">
        <w:rPr>
          <w:rFonts w:ascii="Arial" w:hAnsi="Arial" w:cs="Arial"/>
        </w:rPr>
        <w:fldChar w:fldCharType="begin"/>
      </w:r>
      <w:r w:rsidRPr="006965F0">
        <w:rPr>
          <w:rFonts w:ascii="Arial" w:hAnsi="Arial" w:cs="Arial"/>
        </w:rPr>
        <w:instrText xml:space="preserve"> TOC \o "1-3" \h \z \u </w:instrText>
      </w:r>
      <w:r w:rsidRPr="006965F0">
        <w:rPr>
          <w:rFonts w:ascii="Arial" w:hAnsi="Arial" w:cs="Arial"/>
        </w:rPr>
        <w:fldChar w:fldCharType="separate"/>
      </w:r>
      <w:hyperlink w:history="1" w:anchor="_Toc187316699">
        <w:r w:rsidRPr="00465332" w:rsidR="00465332">
          <w:rPr>
            <w:rStyle w:val="Hyperlink"/>
            <w:rFonts w:ascii="Arial" w:hAnsi="Arial" w:cs="Arial"/>
            <w:noProof/>
            <w:sz w:val="20"/>
            <w:szCs w:val="20"/>
          </w:rPr>
          <w:t>Policy</w: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87316699 \h </w:instrTex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t>2</w: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Pr="00465332" w:rsidR="00465332" w:rsidRDefault="00000000" w14:paraId="0EBCD6F1" w14:textId="7B85E0FD">
      <w:pPr>
        <w:rPr>
          <w:rFonts w:ascii="Arial" w:hAnsi="Arial" w:cs="Arial"/>
          <w:noProof/>
          <w:kern w:val="2"/>
          <w:sz w:val="20"/>
          <w:szCs w:val="20"/>
          <w14:ligatures w14:val="standardContextual"/>
        </w:rPr>
        <w:pStyle w:val="TOC1"/>
        <w:tabs>
          <w:tab w:val="right" w:leader="dot" w:pos="9260"/>
        </w:tabs>
      </w:pPr>
      <w:hyperlink w:history="1" w:anchor="_Toc187316700">
        <w:r w:rsidRPr="00465332" w:rsidR="00465332">
          <w:rPr>
            <w:rStyle w:val="Hyperlink"/>
            <w:rFonts w:ascii="Arial" w:hAnsi="Arial" w:cs="Arial"/>
            <w:noProof/>
            <w:sz w:val="20"/>
            <w:szCs w:val="20"/>
          </w:rPr>
          <w:t>Appendix A: Key Points to Remember from this Policy</w: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87316700 \h </w:instrTex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Pr="00465332" w:rsidR="00465332" w:rsidRDefault="00000000" w14:paraId="7D8EA61A" w14:textId="56671DD2">
      <w:pPr>
        <w:rPr>
          <w:rFonts w:ascii="Arial" w:hAnsi="Arial" w:cs="Arial"/>
          <w:noProof/>
          <w:kern w:val="2"/>
          <w:sz w:val="20"/>
          <w:szCs w:val="20"/>
          <w14:ligatures w14:val="standardContextual"/>
        </w:rPr>
        <w:pStyle w:val="TOC1"/>
        <w:tabs>
          <w:tab w:val="right" w:leader="dot" w:pos="9260"/>
        </w:tabs>
      </w:pPr>
      <w:hyperlink w:history="1" w:anchor="_Toc187316701">
        <w:r w:rsidRPr="00465332" w:rsidR="00465332">
          <w:rPr>
            <w:rStyle w:val="Hyperlink"/>
            <w:rFonts w:ascii="Arial" w:hAnsi="Arial" w:cs="Arial"/>
            <w:noProof/>
            <w:sz w:val="20"/>
            <w:szCs w:val="20"/>
          </w:rPr>
          <w:t>Appendix B: Typical Stakeholders for this Policy</w: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87316701 \h </w:instrTex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Pr="00465332" w:rsidR="00465332" w:rsidRDefault="00000000" w14:paraId="64872961" w14:textId="6D75F219">
      <w:pPr>
        <w:rPr>
          <w:rFonts w:ascii="Arial" w:hAnsi="Arial" w:cs="Arial"/>
          <w:noProof/>
          <w:kern w:val="2"/>
          <w:sz w:val="20"/>
          <w:szCs w:val="20"/>
          <w14:ligatures w14:val="standardContextual"/>
        </w:rPr>
        <w:pStyle w:val="TOC1"/>
        <w:tabs>
          <w:tab w:val="right" w:leader="dot" w:pos="9260"/>
        </w:tabs>
      </w:pPr>
      <w:hyperlink w:history="1" w:anchor="_Toc187316702">
        <w:r w:rsidRPr="00465332" w:rsidR="00465332">
          <w:rPr>
            <w:rStyle w:val="Hyperlink"/>
            <w:rFonts w:ascii="Arial" w:hAnsi="Arial" w:cs="Arial"/>
            <w:noProof/>
            <w:sz w:val="20"/>
            <w:szCs w:val="20"/>
          </w:rPr>
          <w:t>Appendix C: Information Gathering (by Function)</w: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87316702 \h </w:instrTex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Pr="00465332" w:rsidR="00465332" w:rsidRDefault="00000000" w14:paraId="304B6AD8" w14:textId="5C1A5FB3">
      <w:pPr>
        <w:rPr>
          <w:rFonts w:ascii="Arial" w:hAnsi="Arial" w:cs="Arial"/>
          <w:noProof/>
          <w:kern w:val="2"/>
          <w:sz w:val="20"/>
          <w:szCs w:val="20"/>
          <w14:ligatures w14:val="standardContextual"/>
        </w:rPr>
        <w:pStyle w:val="TOC2"/>
        <w:tabs>
          <w:tab w:val="right" w:leader="dot" w:pos="9260"/>
        </w:tabs>
      </w:pPr>
      <w:hyperlink w:history="1" w:anchor="_Toc187316703">
        <w:r w:rsidRPr="00465332" w:rsidR="00465332">
          <w:rPr>
            <w:rStyle w:val="Hyperlink"/>
            <w:rFonts w:ascii="Arial" w:hAnsi="Arial" w:cs="Arial"/>
            <w:noProof/>
            <w:sz w:val="20"/>
            <w:szCs w:val="20"/>
          </w:rPr>
          <w:t>Human Resources:</w: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87316703 \h </w:instrTex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Pr="00465332" w:rsidR="00465332" w:rsidRDefault="00000000" w14:paraId="584EBCEE" w14:textId="45E560A8">
      <w:pPr>
        <w:rPr>
          <w:rFonts w:ascii="Arial" w:hAnsi="Arial" w:cs="Arial"/>
          <w:noProof/>
          <w:kern w:val="2"/>
          <w:sz w:val="20"/>
          <w:szCs w:val="20"/>
          <w14:ligatures w14:val="standardContextual"/>
        </w:rPr>
        <w:pStyle w:val="TOC2"/>
        <w:tabs>
          <w:tab w:val="right" w:leader="dot" w:pos="9260"/>
        </w:tabs>
      </w:pPr>
      <w:hyperlink w:history="1" w:anchor="_Toc187316704">
        <w:r w:rsidRPr="00465332" w:rsidR="00465332">
          <w:rPr>
            <w:rStyle w:val="Hyperlink"/>
            <w:rFonts w:ascii="Arial" w:hAnsi="Arial" w:cs="Arial"/>
            <w:noProof/>
            <w:sz w:val="20"/>
            <w:szCs w:val="20"/>
          </w:rPr>
          <w:t>IT and/or Security:</w: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87316704 \h </w:instrTex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t>9</w:t>
        </w:r>
        <w:r w:rsidRPr="00465332" w:rsidR="0046533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F36DA8" w:rsidRDefault="00F36DA8" w14:paraId="6AECD4C0" w14:textId="5FB2D5D8">
      <w:r w:rsidRPr="006965F0">
        <w:rPr>
          <w:rFonts w:cs="Arial"/>
          <w:b/>
          <w:bCs/>
          <w:noProof/>
        </w:rPr>
        <w:fldChar w:fldCharType="end"/>
      </w:r>
    </w:p>
    <w:p w:rsidRPr="00F676F2" w:rsidR="00F676F2" w:rsidP="00F676F2" w:rsidRDefault="004440B7" w14:paraId="6332E8BD" w14:textId="206C4A1C">
      <w:r>
        <w:t xml:space="preserve">For instructions on how to complete, please refer to the </w:t>
      </w:r>
      <w:r w:rsidRPr="004440B7">
        <w:rPr>
          <w:b/>
          <w:bCs/>
        </w:rPr>
        <w:t>Quick Start Guide for Policies.</w:t>
      </w:r>
    </w:p>
    <w:p w:rsidR="004440B7" w:rsidRDefault="004440B7" w14:paraId="0F7C0227" w14:textId="77777777">
      <w:pPr>
        <w:rPr>
          <w:rFonts w:cs="Arial" w:eastAsiaTheme="majorEastAsia"/>
          <w:b/>
          <w:bCs/>
        </w:rPr>
        <w:spacing w:after="160" w:line="259" w:lineRule="auto"/>
      </w:pPr>
      <w:r>
        <w:br w:type="page"/>
      </w:r>
    </w:p>
    <w:p w:rsidRPr="00F676F2" w:rsidR="00F676F2" w:rsidP="006A2D47" w:rsidRDefault="00934450" w14:paraId="1C5738A0" w14:textId="7563C4A6">
      <w:pPr>
        <w:pStyle w:val="Heading1"/>
      </w:pPr>
      <w:bookmarkStart w:id="0" w:name="_Toc187316699"/>
      <w:r>
        <w:lastRenderedPageBreak/>
        <w:t>Policy</w:t>
      </w:r>
      <w:bookmarkStart w:id="1" w:name="_Hlk185676346"/>
      <w:bookmarkEnd w:id="0"/>
      <w:bookmarkEnd w:id="1"/>
    </w:p>
    <w:p w:rsidR="00D23614" w:rsidP="5D4BB2A5" w:rsidRDefault="00D23614" w14:paraId="3E9C5897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120" w:after="120"/>
      </w:pPr>
    </w:p>
    <w:p w:rsidR="001D14D0" w:rsidP="5D4BB2A5" w:rsidRDefault="00FC72B5" w14:paraId="78E265F3" w14:textId="668CB22D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120" w:after="120"/>
      </w:pPr>
      <w:r>
        <w:rPr>
          <w:rFonts w:cs="Arial"/>
          <w:b/>
          <w:bCs/>
          <w:noProof/>
          <w:color w:val="000000"/>
        </w:rPr>
        <w:drawing>
          <wp:inline distT="0" distB="0" distL="0" distR="0">
            <wp:extent cx="863600" cy="86360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BD" w:rsidP="5D4BB2A5" w:rsidRDefault="00721EBD" w14:paraId="665A387C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120" w:after="120"/>
      </w:pPr>
    </w:p>
    <w:tbl>
      <w:tblPr>
        <w:tblStyle w:val="PlainTable1"/>
        <w:tblW w:w="9265" w:type="dxa"/>
        <w:tblLook w:firstRow="1" w:lastRow="0" w:firstColumn="1" w:lastColumn="0" w:noHBand="0" w:noVBand="1" w:val="04A0"/>
      </w:tblPr>
      <w:tblGrid>
        <w:gridCol w:w="2155"/>
        <w:gridCol w:w="2250"/>
        <w:gridCol w:w="2520"/>
        <w:gridCol w:w="2340"/>
      </w:tblGrid>
      <w:tr w:rsidR="007241BD" w:rsidTr="00724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222A35" w:themeFill="text2" w:themeFillShade="80"/>
            <w:vAlign w:val="center"/>
          </w:tcPr>
          <w:p w:rsidRPr="00F36DA8" w:rsidR="007241BD" w:rsidP="00AB74EC" w:rsidRDefault="007241BD" w14:paraId="35DE011F" w14:textId="1E67811A">
            <w:pPr>
              <w:rPr>
                <w:rFonts w:cs="Arial"/>
                <w:szCs w:val="20"/>
              </w:rPr>
            </w:pPr>
            <w:r>
              <w:rPr>
                <w:rFonts w:eastAsia="Batang" w:cs="Arial"/>
                <w:szCs w:val="20"/>
              </w:rPr>
              <w:t>P</w:t>
            </w:r>
            <w:r>
              <w:rPr>
                <w:rFonts w:eastAsia="Batang"/>
              </w:rPr>
              <w:t>olicy Title</w:t>
            </w:r>
          </w:p>
        </w:tc>
        <w:tc>
          <w:tcPr>
            <w:tcW w:w="7110" w:type="dxa"/>
            <w:gridSpan w:val="3"/>
            <w:shd w:val="clear" w:color="auto" w:fill="222A35" w:themeFill="text2" w:themeFillShade="80"/>
            <w:vAlign w:val="center"/>
          </w:tcPr>
          <w:p w:rsidR="007241BD" w:rsidP="00AB74EC" w:rsidRDefault="00532D06" w14:paraId="4EC213FF" w14:textId="5CFCB6E0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Batang" w:cs="Arial"/>
                <w:szCs w:val="20"/>
              </w:rPr>
              <w:t>Personnel Security</w:t>
            </w:r>
          </w:p>
        </w:tc>
      </w:tr>
      <w:tr w:rsidRPr="007241BD" w:rsidR="007241BD" w:rsidTr="0084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Pr="004D60E8" w:rsidR="007241BD" w:rsidP="007241BD" w:rsidRDefault="007241BD" w14:paraId="36320FDD" w14:textId="257499EA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Version:</w:t>
            </w:r>
          </w:p>
        </w:tc>
        <w:sdt>
          <w:sdtPr>
            <w:rPr>
              <w:rStyle w:val="1"/>
              <w:rFonts w:cs="Arial"/>
            </w:rPr>
            <w:id w:val="-1490247967"/>
            <w:placeholder>
              <w:docPart w:val="960FEBC6BCF14F2AA41B55E07A09E136"/>
            </w:placeholder>
            <w:showingPlcHdr/>
          </w:sdtPr>
          <w:sdtEndPr>
            <w:rPr>
              <w:rStyle w:val="DefaultParagraphFont"/>
              <w:color w:val="000000"/>
              <w:szCs w:val="20"/>
            </w:rPr>
          </w:sdtEndPr>
          <w:sdtContent>
            <w:tc>
              <w:tcPr>
                <w:tcW w:w="2250" w:type="dxa"/>
                <w:vAlign w:val="center"/>
              </w:tcPr>
              <w:p w:rsidRPr="00C9116D" w:rsidR="007241BD" w:rsidP="007241BD" w:rsidRDefault="007241BD" w14:paraId="399763B5" w14:textId="3B234CE7">
                <w:pPr>
                  <w:rPr>
                    <w:rFonts w:cs="Arial"/>
                    <w:szCs w:val="20"/>
                  </w:r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B1B70">
                  <w:rPr>
                    <w:rStyle w:val="1"/>
                    <w:color w:val="808080" w:themeColor="background1" w:themeShade="80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vAlign w:val="center"/>
          </w:tcPr>
          <w:p w:rsidRPr="00C9116D" w:rsidR="007241BD" w:rsidP="007241BD" w:rsidRDefault="007241BD" w14:paraId="7FD8E919" w14:textId="731D9E38">
            <w:pPr>
              <w:rPr>
                <w:rFonts w:cs="Arial"/>
                <w:color w:val="212529"/>
                <w:szCs w:val="20"/>
              </w:rPr>
              <w:pStyle w:val="NormalWeb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Effective Date:</w:t>
            </w:r>
          </w:p>
        </w:tc>
        <w:sdt>
          <w:sdtPr>
            <w:rPr>
              <w:rStyle w:val="1"/>
              <w:rFonts w:cs="Arial"/>
            </w:rPr>
            <w:id w:val="1830564978"/>
            <w:placeholder>
              <w:docPart w:val="59ED5E05E7AD4B2380F7AC0AB1C2D46A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000000"/>
              <w:szCs w:val="20"/>
            </w:rPr>
          </w:sdtEndPr>
          <w:sdtContent>
            <w:tc>
              <w:tcPr>
                <w:tcW w:w="2340" w:type="dxa"/>
                <w:vAlign w:val="center"/>
              </w:tcPr>
              <w:p w:rsidRPr="007241BD" w:rsidR="007241BD" w:rsidP="007241BD" w:rsidRDefault="007241BD" w14:paraId="3F7355D3" w14:textId="409D8EEB">
                <w:pPr>
                  <w:rPr>
                    <w:rFonts w:cs="Arial"/>
                    <w:szCs w:val="20"/>
                  </w:r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E6945">
                  <w:rPr>
                    <w:rFonts w:cs="Arial"/>
                    <w:color w:val="808080" w:themeColor="background1" w:themeShade="80"/>
                    <w:szCs w:val="20"/>
                  </w:rPr>
                  <w:t>Enter date</w:t>
                </w:r>
              </w:p>
            </w:tc>
          </w:sdtContent>
        </w:sdt>
      </w:tr>
      <w:tr w:rsidRPr="007241BD" w:rsidR="007241BD" w:rsidTr="00843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Pr="00A11E94" w:rsidR="007241BD" w:rsidP="007241BD" w:rsidRDefault="007241BD" w14:paraId="74DF1A08" w14:textId="3ED16C72">
            <w:pPr>
              <w:rPr>
                <w:rFonts w:cs="Arial"/>
                <w:b w:val="0"/>
                <w:bCs w:val="0"/>
                <w:color w:val="000000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Owner and Title:</w:t>
            </w:r>
          </w:p>
        </w:tc>
        <w:sdt>
          <w:sdtPr>
            <w:rPr>
              <w:rStyle w:val="1"/>
              <w:rFonts w:cs="Arial"/>
            </w:rPr>
            <w:id w:val="1414819473"/>
            <w:placeholder>
              <w:docPart w:val="7748C0BCF0F445E0AF0FF50AFD41E8C5"/>
            </w:placeholder>
            <w:showingPlcHdr/>
          </w:sdtPr>
          <w:sdtEndPr>
            <w:rPr>
              <w:rStyle w:val="DefaultParagraphFont"/>
              <w:color w:val="000000"/>
              <w:szCs w:val="20"/>
            </w:rPr>
          </w:sdtEndPr>
          <w:sdtContent>
            <w:tc>
              <w:tcPr>
                <w:tcW w:w="2250" w:type="dxa"/>
                <w:vAlign w:val="center"/>
              </w:tcPr>
              <w:p w:rsidR="007241BD" w:rsidP="007241BD" w:rsidRDefault="007241BD" w14:paraId="2DF695AD" w14:textId="6B96F764">
                <w:pPr>
                  <w:rPr>
                    <w:rStyle w:val="1"/>
                    <w:rFonts w:cs="Arial"/>
                    <w:szCs w:val="20"/>
                  </w:r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E6945">
                  <w:rPr>
                    <w:rStyle w:val="1"/>
                    <w:rFonts w:cs="Arial"/>
                    <w:color w:val="808080" w:themeColor="background1" w:themeShade="80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vAlign w:val="center"/>
          </w:tcPr>
          <w:p w:rsidRPr="00F36DA8" w:rsidR="007241BD" w:rsidP="007241BD" w:rsidRDefault="007241BD" w14:paraId="67D8CF8F" w14:textId="65FB31B3">
            <w:pPr>
              <w:rPr>
                <w:rFonts w:cs="Arial"/>
                <w:szCs w:val="20"/>
              </w:r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Approver and Title:</w:t>
            </w:r>
          </w:p>
        </w:tc>
        <w:sdt>
          <w:sdtPr>
            <w:rPr>
              <w:rStyle w:val="1"/>
              <w:rFonts w:cs="Arial"/>
            </w:rPr>
            <w:id w:val="283770647"/>
            <w:placeholder>
              <w:docPart w:val="48FDFE4176BD4EEBB8D5348F5A57488B"/>
            </w:placeholder>
            <w:showingPlcHdr/>
          </w:sdtPr>
          <w:sdtEndPr>
            <w:rPr>
              <w:rStyle w:val="DefaultParagraphFont"/>
              <w:color w:val="000000"/>
              <w:szCs w:val="20"/>
            </w:rPr>
          </w:sdtEndPr>
          <w:sdtContent>
            <w:tc>
              <w:tcPr>
                <w:tcW w:w="2340" w:type="dxa"/>
                <w:vAlign w:val="center"/>
              </w:tcPr>
              <w:p w:rsidRPr="007241BD" w:rsidR="007241BD" w:rsidP="007241BD" w:rsidRDefault="007241BD" w14:paraId="039F8642" w14:textId="70AE9B22">
                <w:pPr>
                  <w:rPr>
                    <w:rFonts w:cs="Arial" w:eastAsiaTheme="majorEastAsia"/>
                    <w:szCs w:val="20"/>
                  </w:rPr>
                  <w:widowControl w:val="0"/>
                  <w:autoSpaceDE w:val="0"/>
                  <w:autoSpaceDN w:val="0"/>
                  <w:adjustRightInd w:val="0"/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E6945">
                  <w:rPr>
                    <w:rStyle w:val="1"/>
                    <w:rFonts w:cs="Arial"/>
                    <w:color w:val="808080" w:themeColor="background1" w:themeShade="80"/>
                  </w:rPr>
                  <w:t>Click to enter text</w:t>
                </w:r>
              </w:p>
            </w:tc>
          </w:sdtContent>
        </w:sdt>
      </w:tr>
      <w:tr w:rsidRPr="007241BD" w:rsidR="007241BD" w:rsidTr="0084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Pr="001E6945" w:rsidR="007241BD" w:rsidP="007241BD" w:rsidRDefault="007241BD" w14:paraId="49555DF3" w14:textId="2302FA06">
            <w:pPr>
              <w:rPr>
                <w:rFonts w:cs="Arial"/>
                <w:b w:val="0"/>
                <w:bCs w:val="0"/>
                <w:color w:val="000000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Last Review Date:</w:t>
            </w:r>
          </w:p>
        </w:tc>
        <w:sdt>
          <w:sdtPr>
            <w:rPr>
              <w:rStyle w:val="1"/>
              <w:rFonts w:cs="Arial"/>
            </w:rPr>
            <w:id w:val="-2066951945"/>
            <w:placeholder>
              <w:docPart w:val="F332759FB9F54256A21C008D0C8DBDF1"/>
            </w:placeholder>
            <w:showingPlcHdr/>
          </w:sdtPr>
          <w:sdtEndPr>
            <w:rPr>
              <w:rStyle w:val="DefaultParagraphFont"/>
              <w:color w:val="000000"/>
              <w:szCs w:val="20"/>
            </w:rPr>
          </w:sdtEndPr>
          <w:sdtContent>
            <w:tc>
              <w:tcPr>
                <w:tcW w:w="2250" w:type="dxa"/>
                <w:vAlign w:val="center"/>
              </w:tcPr>
              <w:p w:rsidR="007241BD" w:rsidP="007241BD" w:rsidRDefault="007241BD" w14:paraId="6B02125C" w14:textId="443E6D3B">
                <w:pPr>
                  <w:rPr>
                    <w:rFonts w:cs="Arial"/>
                  </w:r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E6945">
                  <w:rPr>
                    <w:rStyle w:val="1"/>
                    <w:rFonts w:cs="Arial"/>
                    <w:color w:val="808080" w:themeColor="background1" w:themeShade="80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vAlign w:val="center"/>
          </w:tcPr>
          <w:p w:rsidRPr="001E6945" w:rsidR="007241BD" w:rsidP="007241BD" w:rsidRDefault="007241BD" w14:paraId="49874084" w14:textId="745FCEE4">
            <w:pPr>
              <w:rPr>
                <w:rFonts w:cs="Arial"/>
                <w:b/>
                <w:bCs/>
                <w:color w:val="000000"/>
                <w:szCs w:val="20"/>
              </w: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Next Review Date:</w:t>
            </w:r>
          </w:p>
        </w:tc>
        <w:sdt>
          <w:sdtPr>
            <w:rPr>
              <w:rStyle w:val="1"/>
              <w:rFonts w:cs="Arial"/>
            </w:rPr>
            <w:id w:val="-3204336"/>
            <w:placeholder>
              <w:docPart w:val="6C2AC91A5D204E4898A87C117938807D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000000"/>
              <w:szCs w:val="20"/>
            </w:rPr>
          </w:sdtEndPr>
          <w:sdtContent>
            <w:tc>
              <w:tcPr>
                <w:tcW w:w="2340" w:type="dxa"/>
                <w:vAlign w:val="center"/>
              </w:tcPr>
              <w:p w:rsidR="007241BD" w:rsidP="007241BD" w:rsidRDefault="007241BD" w14:paraId="64C2F3C6" w14:textId="1A910993">
                <w:pPr>
                  <w:rPr>
                    <w:rFonts w:cs="Arial"/>
                  </w:rPr>
                  <w:widowControl w:val="0"/>
                  <w:autoSpaceDE w:val="0"/>
                  <w:autoSpaceDN w:val="0"/>
                  <w:adjustRightInd w:val="0"/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E6945">
                  <w:rPr>
                    <w:rFonts w:cs="Arial"/>
                    <w:color w:val="808080" w:themeColor="background1" w:themeShade="80"/>
                    <w:szCs w:val="20"/>
                  </w:rPr>
                  <w:t>Enter date</w:t>
                </w:r>
              </w:p>
            </w:tc>
          </w:sdtContent>
        </w:sdt>
      </w:tr>
    </w:tbl>
    <w:p w:rsidR="00A930E4" w:rsidP="007241BD" w:rsidRDefault="00A930E4" w14:paraId="166A1D7D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>
        <w:rPr>
          <w:rFonts w:cs="Arial"/>
          <w:b/>
          <w:bCs/>
          <w:color w:val="000000"/>
        </w:rPr>
        <w:t>Applicability</w:t>
      </w:r>
    </w:p>
    <w:p w:rsidR="00A930E4" w:rsidP="007241BD" w:rsidRDefault="00A930E4" w14:paraId="7FFA0A17" w14:textId="77777777">
      <w:pPr>
        <w:rPr>
          <w:rStyle w:val="eop"/>
          <w:rFonts w:cs="Arial"/>
          <w:b/>
          <w:bCs/>
          <w:szCs w:val="20"/>
        </w:r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</w:pPr>
      <w:r w:rsidRPr="00D404C9">
        <w:rPr>
          <w:rStyle w:val="normaltextrun"/>
          <w:rFonts w:cs="Arial"/>
          <w:szCs w:val="20"/>
        </w:rPr>
        <w:t xml:space="preserve">This Policy applies to all </w:t>
      </w:r>
      <w:sdt>
        <w:sdtPr>
          <w:rPr>
            <w:rStyle w:val="1"/>
            <w:rFonts w:eastAsia="Arial"/>
            <w:szCs w:val="20"/>
          </w:rPr>
          <w:id w:val="1024068752"/>
          <w:placeholder>
            <w:docPart w:val="618C1CED67DE47859F4031BA5933FAFE"/>
          </w:placeholder>
          <w:showingPlcHdr/>
        </w:sdtPr>
        <w:sdtEndPr>
          <w:rPr>
            <w:rStyle w:val="normaltextrun"/>
            <w:rFonts w:cs="Arial"/>
            <w:color w:val="000000" w:themeColor="text1"/>
          </w:rPr>
        </w:sdtEndPr>
        <w:sdtContent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sdtContent>
      </w:sdt>
      <w:r w:rsidRPr="00D404C9">
        <w:rPr>
          <w:rStyle w:val="normaltextrun"/>
          <w:rFonts w:cs="Arial"/>
          <w:szCs w:val="20"/>
        </w:rPr>
        <w:t xml:space="preserve"> employees, </w:t>
      </w:r>
      <w:r w:rsidRPr="00D404C9">
        <w:rPr>
          <w:rFonts w:eastAsia="Arial" w:cs="Arial"/>
          <w:szCs w:val="20"/>
        </w:rPr>
        <w:t xml:space="preserve">directors, and officers; any other individual or organization performing work for </w:t>
      </w:r>
      <w:sdt>
        <w:sdtPr>
          <w:rPr>
            <w:rStyle w:val="1"/>
            <w:rFonts w:eastAsia="Arial"/>
            <w:szCs w:val="20"/>
          </w:rPr>
          <w:id w:val="1599600293"/>
          <w:placeholder>
            <w:docPart w:val="4158C58BC7BC4251A6360F6E2103D604"/>
          </w:placeholder>
          <w:showingPlcHdr/>
        </w:sdtPr>
        <w:sdtEndPr>
          <w:rPr>
            <w:rStyle w:val="normaltextrun"/>
            <w:rFonts w:cs="Arial"/>
            <w:color w:val="000000" w:themeColor="text1"/>
          </w:rPr>
        </w:sdtEndPr>
        <w:sdtContent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sdtContent>
      </w:sdt>
      <w:r w:rsidRPr="00D404C9">
        <w:rPr>
          <w:rFonts w:eastAsia="Arial" w:cs="Arial"/>
          <w:szCs w:val="20"/>
        </w:rPr>
        <w:t xml:space="preserve">, including </w:t>
      </w:r>
      <w:r>
        <w:rPr>
          <w:rFonts w:eastAsia="Arial" w:cs="Arial"/>
          <w:szCs w:val="20"/>
        </w:rPr>
        <w:t>those employed by third parties, (c</w:t>
      </w:r>
      <w:r w:rsidRPr="00D404C9">
        <w:rPr>
          <w:rStyle w:val="normaltextrun"/>
          <w:rFonts w:cs="Arial"/>
          <w:szCs w:val="20"/>
        </w:rPr>
        <w:t>ollectively known as “Users”), all data and systems</w:t>
      </w:r>
      <w:r>
        <w:rPr>
          <w:rStyle w:val="normaltextrun"/>
          <w:rFonts w:cs="Arial"/>
          <w:szCs w:val="20"/>
        </w:rPr>
        <w:t xml:space="preserve">, </w:t>
      </w:r>
      <w:r w:rsidRPr="00D404C9">
        <w:rPr>
          <w:rFonts w:eastAsia="Arial" w:cs="Arial"/>
          <w:szCs w:val="20"/>
        </w:rPr>
        <w:t xml:space="preserve">including </w:t>
      </w:r>
      <w:r>
        <w:rPr>
          <w:rFonts w:eastAsia="Arial" w:cs="Arial"/>
          <w:szCs w:val="20"/>
        </w:rPr>
        <w:t>those employed by third parties,</w:t>
      </w:r>
      <w:r w:rsidRPr="00D404C9">
        <w:rPr>
          <w:rStyle w:val="normaltextrun"/>
          <w:rFonts w:cs="Arial"/>
          <w:szCs w:val="20"/>
        </w:rPr>
        <w:t xml:space="preserve"> (collectively known as “Assets”); and business processes used by or supporting </w:t>
      </w:r>
      <w:sdt>
        <w:sdtPr>
          <w:rPr>
            <w:rStyle w:val="1"/>
            <w:rFonts w:eastAsia="Arial"/>
            <w:szCs w:val="20"/>
          </w:rPr>
          <w:id w:val="2135908807"/>
          <w:placeholder>
            <w:docPart w:val="8912DBE1A2804F29BE62CDC7800EA177"/>
          </w:placeholder>
          <w:showingPlcHdr/>
        </w:sdtPr>
        <w:sdtEndPr>
          <w:rPr>
            <w:rStyle w:val="normaltextrun"/>
            <w:rFonts w:cs="Arial"/>
            <w:color w:val="000000" w:themeColor="text1"/>
          </w:rPr>
        </w:sdtEndPr>
        <w:sdtContent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sdtContent>
      </w:sdt>
      <w:r w:rsidRPr="00D404C9">
        <w:rPr>
          <w:rStyle w:val="normaltextrun"/>
          <w:rFonts w:cs="Arial"/>
          <w:szCs w:val="20"/>
        </w:rPr>
        <w:t>.</w:t>
      </w:r>
      <w:r w:rsidRPr="00D404C9">
        <w:rPr>
          <w:rStyle w:val="eop"/>
          <w:rFonts w:cs="Arial"/>
          <w:b/>
          <w:bCs/>
          <w:szCs w:val="20"/>
        </w:rPr>
        <w:t> </w:t>
      </w:r>
    </w:p>
    <w:p w:rsidR="007241BD" w:rsidP="00A930E4" w:rsidRDefault="007241BD" w14:paraId="768B3206" w14:textId="77777777">
      <w:pPr>
        <w:rPr>
          <w:rStyle w:val="eop"/>
          <w:rFonts w:cs="Arial"/>
          <w:b/>
          <w:bCs/>
          <w:szCs w:val="20"/>
        </w:rPr>
        <w:pStyle w:val="paragraph"/>
        <w:widowControl w:val="0"/>
        <w:spacing w:before="0" w:beforeAutospacing="0" w:after="0" w:afterAutospacing="0" w:line="276" w:lineRule="auto"/>
        <w:ind w:right="-90"/>
        <w:jc w:val="both"/>
        <w:textAlignment w:val="baseline"/>
      </w:pPr>
    </w:p>
    <w:tbl>
      <w:tblPr>
        <w:tblStyle w:val="PlainTable1"/>
        <w:tblW w:w="9265" w:type="dxa"/>
        <w:tblLook w:firstRow="1" w:lastRow="0" w:firstColumn="1" w:lastColumn="0" w:noHBand="0" w:noVBand="1" w:val="04A0"/>
      </w:tblPr>
      <w:tblGrid>
        <w:gridCol w:w="2155"/>
        <w:gridCol w:w="2250"/>
        <w:gridCol w:w="2520"/>
        <w:gridCol w:w="2340"/>
      </w:tblGrid>
      <w:tr w:rsidRPr="007241BD" w:rsidR="007241BD" w:rsidTr="00843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Pr="004D60E8" w:rsidR="007241BD" w:rsidP="007241BD" w:rsidRDefault="007241BD" w14:paraId="76618F6C" w14:textId="214538B6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Scope:</w:t>
            </w:r>
          </w:p>
        </w:tc>
        <w:tc>
          <w:tcPr>
            <w:tcW w:w="2250" w:type="dxa"/>
            <w:vAlign w:val="center"/>
          </w:tcPr>
          <w:p w:rsidRPr="00C9116D" w:rsidR="007241BD" w:rsidP="007241BD" w:rsidRDefault="00000000" w14:paraId="17C80764" w14:textId="6BD3E8EB">
            <w:pPr>
              <w:rPr>
                <w:rFonts w:cs="Arial"/>
                <w:szCs w:val="20"/>
              </w:r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"/>
                  <w:rFonts w:cs="Arial"/>
                  <w:szCs w:val="20"/>
                </w:rPr>
                <w:id w:val="167069909"/>
                <w:placeholder>
                  <w:docPart w:val="231935B5E9234AEFAAC6458E6C3C6DBD"/>
                </w:placeholder>
                <w:showingPlcHdr/>
                <w:comboBox>
                  <w:listItem w:value="Choose an item."/>
                  <w:listItem w:displayText="Global" w:value="Global"/>
                  <w:listItem w:displayText="Country Specific" w:value="Country Specific"/>
                  <w:listItem w:displayText="Regional" w:value="Regional"/>
                  <w:listItem w:displayText="Site Specific" w:value="Site Specific"/>
                  <w:listItem w:displayText="Add custom entry" w:value="Add custom entry"/>
                  <w:listItem w:displayText="Other" w:value="Other"/>
                </w:comboBox>
              </w:sdtPr>
              <w:sdtContent>
                <w:r w:rsidRPr="007241BD" w:rsidR="007241BD">
                  <w:rPr>
                    <w:rStyle w:val="PlaceholderText"/>
                    <w:rFonts w:cs="Arial"/>
                    <w:b w:val="0"/>
                    <w:bCs w:val="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20" w:type="dxa"/>
            <w:vAlign w:val="center"/>
          </w:tcPr>
          <w:p w:rsidRPr="00C9116D" w:rsidR="007241BD" w:rsidP="007241BD" w:rsidRDefault="007241BD" w14:paraId="6FD04331" w14:textId="28CD74C9">
            <w:pPr>
              <w:rPr>
                <w:rFonts w:cs="Arial"/>
                <w:color w:val="212529"/>
                <w:szCs w:val="20"/>
              </w:rPr>
              <w:pStyle w:val="NormalWeb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945">
              <w:rPr>
                <w:rFonts w:cs="Arial"/>
                <w:color w:val="000000"/>
                <w:szCs w:val="20"/>
              </w:rPr>
              <w:t>Specifics:</w:t>
            </w:r>
          </w:p>
        </w:tc>
        <w:sdt>
          <w:sdtPr>
            <w:rPr>
              <w:rFonts w:cs="Arial"/>
              <w:color w:val="000000"/>
              <w:szCs w:val="20"/>
            </w:rPr>
            <w:id w:val="1576089614"/>
            <w:placeholder>
              <w:docPart w:val="04A80BFF04DF497C99EB71F112B5136C"/>
            </w:placeholder>
            <w:showingPlcHdr/>
            <w:comboBox>
              <w:listItem w:value="Choose an item."/>
              <w:listItem w:displayText="N/A" w:value="N/A"/>
              <w:listItem w:displayText="Add custom entry" w:value="Add custom entry"/>
            </w:comboBox>
          </w:sdtPr>
          <w:sdtContent>
            <w:tc>
              <w:tcPr>
                <w:tcW w:w="2340" w:type="dxa"/>
                <w:vAlign w:val="center"/>
              </w:tcPr>
              <w:p w:rsidRPr="007241BD" w:rsidR="007241BD" w:rsidP="007241BD" w:rsidRDefault="007241BD" w14:paraId="23AEB406" w14:textId="1BC7F58A">
                <w:pPr>
                  <w:rPr>
                    <w:rFonts w:cs="Arial"/>
                    <w:szCs w:val="20"/>
                  </w:rPr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7241BD">
                  <w:rPr>
                    <w:rStyle w:val="PlaceholderText"/>
                    <w:rFonts w:cs="Arial"/>
                    <w:b w:val="0"/>
                    <w:bCs w:val="0"/>
                    <w:szCs w:val="20"/>
                  </w:rPr>
                  <w:t>Choose an item.</w:t>
                </w:r>
              </w:p>
            </w:tc>
          </w:sdtContent>
        </w:sdt>
      </w:tr>
      <w:tr w:rsidRPr="007241BD" w:rsidR="007241BD" w:rsidTr="0084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Pr="00A11E94" w:rsidR="007241BD" w:rsidP="007241BD" w:rsidRDefault="007241BD" w14:paraId="44622813" w14:textId="4D2E72BF">
            <w:pPr>
              <w:rPr>
                <w:rFonts w:cs="Arial"/>
                <w:b w:val="0"/>
                <w:bCs w:val="0"/>
                <w:color w:val="000000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Target Audience:</w:t>
            </w:r>
          </w:p>
        </w:tc>
        <w:sdt>
          <w:sdtPr>
            <w:rPr>
              <w:rStyle w:val="1"/>
              <w:rFonts w:cs="Arial"/>
              <w:szCs w:val="20"/>
            </w:rPr>
            <w:id w:val="-1020626601"/>
            <w:placeholder>
              <w:docPart w:val="94D52602F4FD4A32A8AAF273760CCDE7"/>
            </w:placeholder>
            <w:showingPlcHdr/>
            <w:comboBox>
              <w:listItem w:value="Choose an item."/>
              <w:listItem w:displayText="All users" w:value="All users"/>
              <w:listItem w:displayText="Employees Only; No Third Parties" w:value="Employees Only; No Third Parties"/>
              <w:listItem w:displayText="Third Parties Only; No Employees" w:value="Third Parties Only; No Employees"/>
              <w:listItem w:displayText="Functional Team Users" w:value="Functional Team Users"/>
              <w:listItem w:displayText="Add custom entry" w:value="Add custom entry"/>
              <w:listItem w:displayText="Other" w:value="Other"/>
            </w:comboBox>
          </w:sdtPr>
          <w:sdtEndPr>
            <w:rPr>
              <w:rStyle w:val="DefaultParagraphFont"/>
              <w:color w:val="000000"/>
            </w:rPr>
          </w:sdtEndPr>
          <w:sdtContent>
            <w:tc>
              <w:tcPr>
                <w:tcW w:w="2250" w:type="dxa"/>
                <w:vAlign w:val="center"/>
              </w:tcPr>
              <w:p w:rsidR="007241BD" w:rsidP="007241BD" w:rsidRDefault="007241BD" w14:paraId="04A83FFE" w14:textId="11484A8F">
                <w:pPr>
                  <w:rPr>
                    <w:rStyle w:val="1"/>
                    <w:rFonts w:cs="Arial"/>
                    <w:szCs w:val="20"/>
                  </w:r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E6945">
                  <w:rPr>
                    <w:rStyle w:val="PlaceholderText"/>
                    <w:rFonts w:cs="Arial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520" w:type="dxa"/>
            <w:vAlign w:val="center"/>
          </w:tcPr>
          <w:p w:rsidRPr="00F36DA8" w:rsidR="007241BD" w:rsidP="007241BD" w:rsidRDefault="007241BD" w14:paraId="45ABA207" w14:textId="76C3EA2E">
            <w:pPr>
              <w:rPr>
                <w:rFonts w:cs="Arial"/>
                <w:szCs w:val="20"/>
              </w: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Specifics:</w:t>
            </w:r>
          </w:p>
        </w:tc>
        <w:sdt>
          <w:sdtPr>
            <w:rPr>
              <w:rFonts w:cs="Arial"/>
              <w:color w:val="000000"/>
              <w:szCs w:val="20"/>
            </w:rPr>
            <w:id w:val="1632981530"/>
            <w:placeholder>
              <w:docPart w:val="4B06DC4DAD6B4D428169FF4434B927C2"/>
            </w:placeholder>
            <w:showingPlcHdr/>
            <w:comboBox>
              <w:listItem w:value="Choose an item."/>
              <w:listItem w:displayText="N/A" w:value="N/A"/>
              <w:listItem w:displayText="Add custom entry" w:value="Add custom entry"/>
            </w:comboBox>
          </w:sdtPr>
          <w:sdtContent>
            <w:tc>
              <w:tcPr>
                <w:tcW w:w="2340" w:type="dxa"/>
                <w:vAlign w:val="center"/>
              </w:tcPr>
              <w:p w:rsidRPr="007241BD" w:rsidR="007241BD" w:rsidP="007241BD" w:rsidRDefault="007241BD" w14:paraId="6473CD91" w14:textId="5E2158D3">
                <w:pPr>
                  <w:rPr>
                    <w:rFonts w:cs="Arial" w:eastAsiaTheme="majorEastAsia"/>
                    <w:szCs w:val="20"/>
                  </w:rPr>
                  <w:widowControl w:val="0"/>
                  <w:autoSpaceDE w:val="0"/>
                  <w:autoSpaceDN w:val="0"/>
                  <w:adjustRightInd w:val="0"/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E6945">
                  <w:rPr>
                    <w:rStyle w:val="PlaceholderText"/>
                    <w:rFonts w:cs="Arial"/>
                    <w:szCs w:val="20"/>
                  </w:rPr>
                  <w:t>Choose an item.</w:t>
                </w:r>
              </w:p>
            </w:tc>
          </w:sdtContent>
        </w:sdt>
      </w:tr>
      <w:tr w:rsidRPr="007241BD" w:rsidR="007241BD" w:rsidTr="00843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Pr="001E6945" w:rsidR="007241BD" w:rsidP="007241BD" w:rsidRDefault="007241BD" w14:paraId="6D45C093" w14:textId="78104A36">
            <w:pPr>
              <w:rPr>
                <w:rFonts w:cs="Arial"/>
                <w:b w:val="0"/>
                <w:bCs w:val="0"/>
                <w:color w:val="000000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Audience Type:</w:t>
            </w:r>
          </w:p>
        </w:tc>
        <w:sdt>
          <w:sdtPr>
            <w:rPr>
              <w:rStyle w:val="1"/>
              <w:rFonts w:cs="Arial"/>
              <w:szCs w:val="20"/>
            </w:rPr>
            <w:id w:val="-173497180"/>
            <w:placeholder>
              <w:docPart w:val="71B2F6BC3CA24916B06273311A348D25"/>
            </w:placeholder>
            <w:showingPlcHdr/>
            <w:comboBox>
              <w:listItem w:value="Choose an item."/>
              <w:listItem w:displayText="All" w:value="All"/>
              <w:listItem w:displayText="Individual Contributors" w:value="Individual Contributors"/>
              <w:listItem w:displayText="People Managers" w:value="People Managers"/>
              <w:listItem w:displayText="Functional Team Members" w:value="Functional Team Members"/>
              <w:listItem w:displayText="Leadership" w:value="Leadership"/>
              <w:listItem w:displayText="Other" w:value="Other"/>
              <w:listItem w:displayText="Add custom entry" w:value="Add custom entry"/>
            </w:comboBox>
          </w:sdtPr>
          <w:sdtEndPr>
            <w:rPr>
              <w:rStyle w:val="DefaultParagraphFont"/>
              <w:color w:val="000000"/>
            </w:rPr>
          </w:sdtEndPr>
          <w:sdtContent>
            <w:tc>
              <w:tcPr>
                <w:tcW w:w="2250" w:type="dxa"/>
                <w:vAlign w:val="center"/>
              </w:tcPr>
              <w:p w:rsidR="007241BD" w:rsidP="007241BD" w:rsidRDefault="007241BD" w14:paraId="27F9B134" w14:textId="16130ECC">
                <w:pPr>
                  <w:rPr>
                    <w:rFonts w:cs="Arial"/>
                  </w:r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E6945">
                  <w:rPr>
                    <w:rStyle w:val="PlaceholderText"/>
                    <w:rFonts w:cs="Arial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520" w:type="dxa"/>
            <w:vAlign w:val="center"/>
          </w:tcPr>
          <w:p w:rsidRPr="001E6945" w:rsidR="007241BD" w:rsidP="007241BD" w:rsidRDefault="007241BD" w14:paraId="310FDDA6" w14:textId="5E4B1D97">
            <w:pPr>
              <w:rPr>
                <w:rFonts w:cs="Arial"/>
                <w:b/>
                <w:bCs/>
                <w:color w:val="000000"/>
                <w:szCs w:val="20"/>
              </w:r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Specifics:</w:t>
            </w:r>
          </w:p>
        </w:tc>
        <w:sdt>
          <w:sdtPr>
            <w:rPr>
              <w:rFonts w:cs="Arial"/>
              <w:color w:val="000000"/>
              <w:szCs w:val="20"/>
            </w:rPr>
            <w:id w:val="-1874609360"/>
            <w:placeholder>
              <w:docPart w:val="F9294845E4EA420EB09C7BEA084672C9"/>
            </w:placeholder>
            <w:showingPlcHdr/>
            <w:comboBox>
              <w:listItem w:value="Choose an item."/>
              <w:listItem w:displayText="N/A" w:value="N/A"/>
              <w:listItem w:displayText="Add custom entry" w:value="Add custom entry"/>
            </w:comboBox>
          </w:sdtPr>
          <w:sdtContent>
            <w:tc>
              <w:tcPr>
                <w:tcW w:w="2340" w:type="dxa"/>
                <w:vAlign w:val="center"/>
              </w:tcPr>
              <w:p w:rsidR="007241BD" w:rsidP="007241BD" w:rsidRDefault="007241BD" w14:paraId="48B70744" w14:textId="5EF64DE4">
                <w:pPr>
                  <w:rPr>
                    <w:rFonts w:cs="Arial"/>
                  </w:rPr>
                  <w:widowControl w:val="0"/>
                  <w:autoSpaceDE w:val="0"/>
                  <w:autoSpaceDN w:val="0"/>
                  <w:adjustRightInd w:val="0"/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E6945">
                  <w:rPr>
                    <w:rStyle w:val="PlaceholderText"/>
                    <w:rFonts w:cs="Arial"/>
                    <w:szCs w:val="20"/>
                  </w:rPr>
                  <w:t>Choose an item.</w:t>
                </w:r>
              </w:p>
            </w:tc>
          </w:sdtContent>
        </w:sdt>
      </w:tr>
    </w:tbl>
    <w:p w:rsidR="007241BD" w:rsidP="00A930E4" w:rsidRDefault="007241BD" w14:paraId="217B1437" w14:textId="77777777">
      <w:pPr>
        <w:rPr>
          <w:rStyle w:val="eop"/>
          <w:rFonts w:cs="Arial"/>
        </w:rPr>
        <w:pStyle w:val="paragraph"/>
        <w:widowControl w:val="0"/>
        <w:spacing w:before="0" w:beforeAutospacing="0" w:after="0" w:afterAutospacing="0" w:line="276" w:lineRule="auto"/>
        <w:ind w:right="-90"/>
        <w:jc w:val="both"/>
        <w:textAlignment w:val="baseline"/>
      </w:pPr>
    </w:p>
    <w:p w:rsidR="00A930E4" w:rsidP="007241BD" w:rsidRDefault="007241BD" w14:paraId="5DB68AFE" w14:textId="6FD74E1E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>
        <w:rPr>
          <w:rFonts w:cs="Arial"/>
          <w:b/>
          <w:bCs/>
          <w:color w:val="000000"/>
        </w:rPr>
        <w:t>P</w:t>
      </w:r>
      <w:r w:rsidR="00A930E4">
        <w:rPr>
          <w:rFonts w:cs="Arial"/>
          <w:b/>
          <w:bCs/>
          <w:color w:val="000000"/>
        </w:rPr>
        <w:t>urpose</w:t>
      </w:r>
    </w:p>
    <w:p w:rsidR="00891FB2" w:rsidP="007241BD" w:rsidRDefault="00A930E4" w14:paraId="0F44397F" w14:textId="567977B3">
      <w:pPr>
        <w:rPr>
          <w:rStyle w:val="normaltextrun"/>
          <w:rFonts w:ascii="Arial" w:hAnsi="Arial" w:eastAsia="Arial" w:cs="Arial"/>
          <w:szCs w:val="20"/>
        </w:rPr>
        <w:pStyle w:val="Body"/>
        <w:spacing w:before="240" w:after="120" w:line="276" w:lineRule="auto"/>
        <w:jc w:val="both"/>
      </w:pPr>
      <w:r w:rsidRPr="529DE84E">
        <w:rPr>
          <w:rStyle w:val="normaltextrun"/>
          <w:rFonts w:ascii="Arial" w:hAnsi="Arial" w:eastAsia="Arial" w:cs="Arial"/>
          <w:szCs w:val="20"/>
        </w:rPr>
        <w:t xml:space="preserve">The </w:t>
      </w:r>
      <w:r w:rsidR="00532D06">
        <w:rPr>
          <w:rStyle w:val="normaltextrun"/>
          <w:rFonts w:ascii="Arial" w:hAnsi="Arial" w:eastAsia="Arial" w:cs="Arial"/>
          <w:szCs w:val="20"/>
        </w:rPr>
        <w:t>Personnel</w:t>
      </w:r>
      <w:r>
        <w:rPr>
          <w:rStyle w:val="normaltextrun"/>
          <w:rFonts w:ascii="Arial" w:hAnsi="Arial" w:eastAsia="Arial" w:cs="Arial"/>
          <w:szCs w:val="20"/>
        </w:rPr>
        <w:t xml:space="preserve"> </w:t>
      </w:r>
      <w:r w:rsidRPr="001E6945">
        <w:rPr>
          <w:rStyle w:val="normaltextrun"/>
          <w:rFonts w:ascii="Arial" w:hAnsi="Arial" w:eastAsia="Arial" w:cs="Arial"/>
          <w:szCs w:val="20"/>
        </w:rPr>
        <w:t xml:space="preserve">Policy </w:t>
      </w:r>
      <w:r w:rsidRPr="529DE84E">
        <w:rPr>
          <w:rStyle w:val="normaltextrun"/>
          <w:rFonts w:ascii="Arial" w:hAnsi="Arial" w:eastAsia="Arial" w:cs="Arial"/>
          <w:szCs w:val="20"/>
        </w:rPr>
        <w:t xml:space="preserve">outlines </w:t>
      </w:r>
      <w:sdt>
        <w:sdtPr>
          <w:rPr>
            <w:rStyle w:val="1"/>
            <w:rFonts w:eastAsia="Arial"/>
          </w:rPr>
          <w:id w:val="-976064750"/>
          <w:placeholder>
            <w:docPart w:val="E8EAB64682244FFABAB5C2B3B72E6BEA"/>
          </w:placeholder>
          <w:showingPlcHdr/>
        </w:sdtPr>
        <w:sdtEndPr>
          <w:rPr>
            <w:rStyle w:val="normaltextrun"/>
            <w:rFonts w:ascii="Calibri" w:hAnsi="Calibri" w:cs="Arial"/>
            <w:szCs w:val="20"/>
          </w:rPr>
        </w:sdtEndPr>
        <w:sdtContent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sdtContent>
      </w:sdt>
      <w:r>
        <w:rPr>
          <w:rStyle w:val="normaltextrun"/>
          <w:rFonts w:ascii="Arial" w:hAnsi="Arial" w:eastAsia="Arial" w:cs="Arial"/>
          <w:szCs w:val="20"/>
        </w:rPr>
        <w:t xml:space="preserve"> </w:t>
      </w:r>
      <w:r w:rsidRPr="529DE84E">
        <w:rPr>
          <w:rStyle w:val="normaltextrun"/>
          <w:rFonts w:ascii="Arial" w:hAnsi="Arial" w:eastAsia="Arial" w:cs="Arial"/>
          <w:szCs w:val="20"/>
        </w:rPr>
        <w:t xml:space="preserve">approved requirements for </w:t>
      </w:r>
      <w:r w:rsidR="00532D06">
        <w:rPr>
          <w:rStyle w:val="normaltextrun"/>
          <w:rFonts w:ascii="Arial" w:hAnsi="Arial" w:eastAsia="Arial" w:cs="Arial"/>
          <w:szCs w:val="20"/>
        </w:rPr>
        <w:t>assigning and managing requirements and expectations for users, including third parties, during the employment lifecycle.</w:t>
      </w:r>
    </w:p>
    <w:p w:rsidRPr="001E6945" w:rsidR="00532D06" w:rsidP="00532D06" w:rsidRDefault="00532D06" w14:paraId="495592AC" w14:textId="77777777">
      <w:pPr>
        <w:rPr>
          <w:rStyle w:val="1"/>
          <w:rFonts w:eastAsia="Arial" w:cs="Arial"/>
        </w:rPr>
        <w:widowControl w:val="0"/>
        <w:spacing w:before="240" w:after="160" w:line="276" w:lineRule="auto"/>
        <w:contextualSpacing/>
        <w:jc w:val="both"/>
        <w:textAlignment w:val="baseline"/>
      </w:pPr>
      <w:r w:rsidRPr="001E6945">
        <w:rPr>
          <w:rStyle w:val="normaltextrun"/>
          <w:rFonts w:eastAsia="Arial" w:cs="Arial"/>
          <w:color w:val="000000" w:themeColor="text1"/>
          <w:szCs w:val="20"/>
        </w:rPr>
        <w:t xml:space="preserve">This Policy details </w:t>
      </w:r>
      <w:sdt>
        <w:sdtPr>
          <w:rPr>
            <w:rStyle w:val="1"/>
            <w:rFonts w:eastAsia="Arial" w:cs="Arial"/>
          </w:rPr>
          <w:id w:val="-297153730"/>
          <w:placeholder>
            <w:docPart w:val="07D71053E357431AB0FD8692A5DE650A"/>
          </w:placeholder>
          <w:showingPlcHdr/>
        </w:sdtPr>
        <w:sdtEndPr>
          <w:rPr>
            <w:rStyle w:val="normaltextrun"/>
            <w:color w:val="000000" w:themeColor="text1"/>
            <w:szCs w:val="20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sdtContent>
      </w:sdt>
      <w:r w:rsidRPr="001E6945">
        <w:rPr>
          <w:rStyle w:val="1"/>
          <w:rFonts w:eastAsia="Arial" w:cs="Arial"/>
        </w:rPr>
        <w:t>’s requirements for:</w:t>
      </w:r>
    </w:p>
    <w:p w:rsidRPr="00471876" w:rsidR="00532D06" w:rsidP="00532D06" w:rsidRDefault="00532D06" w14:paraId="371627C2" w14:textId="77777777">
      <w:pPr>
        <w:rPr>
          <w:rStyle w:val="1"/>
          <w:rFonts w:eastAsia="Arial" w:cs="Arial"/>
          <w:color w:val="000000" w:themeColor="text1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>
        <w:rPr>
          <w:rStyle w:val="normaltextrun"/>
          <w:rFonts w:eastAsia="Arial" w:cs="Arial"/>
          <w:color w:val="000000" w:themeColor="text1"/>
          <w:szCs w:val="20"/>
        </w:rPr>
        <w:t xml:space="preserve">Educating and raising awareness with users on their roles and responsibilities for safeguarding </w:t>
      </w:r>
      <w:sdt>
        <w:sdtPr>
          <w:rPr>
            <w:rStyle w:val="1"/>
            <w:rFonts w:eastAsia="Arial" w:cs="Arial"/>
          </w:rPr>
          <w:id w:val="678083188"/>
          <w:placeholder>
            <w:docPart w:val="F132947F7A70423DAE6A527181D01F05"/>
          </w:placeholder>
          <w:showingPlcHdr/>
        </w:sdtPr>
        <w:sdtEndPr>
          <w:rPr>
            <w:rStyle w:val="normaltextrun"/>
            <w:color w:val="000000" w:themeColor="text1"/>
            <w:szCs w:val="20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sdtContent>
      </w:sdt>
      <w:r>
        <w:rPr>
          <w:rStyle w:val="1"/>
          <w:rFonts w:eastAsia="Arial" w:cs="Arial"/>
        </w:rPr>
        <w:t xml:space="preserve"> assets.</w:t>
      </w:r>
    </w:p>
    <w:p w:rsidRPr="00471876" w:rsidR="00532D06" w:rsidP="00532D06" w:rsidRDefault="00532D06" w14:paraId="65C66233" w14:textId="77777777">
      <w:pPr>
        <w:rPr>
          <w:rFonts w:eastAsia="Arial" w:cs="Arial"/>
          <w:color w:val="000000" w:themeColor="text1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 w:rsidRPr="00471876">
        <w:rPr>
          <w:rStyle w:val="normaltextrun"/>
          <w:rFonts w:eastAsia="Arial" w:cs="Arial"/>
          <w:color w:val="000000" w:themeColor="text1"/>
          <w:szCs w:val="20"/>
        </w:rPr>
        <w:t xml:space="preserve">Managing disciplinary actions </w:t>
      </w:r>
      <w:r>
        <w:rPr>
          <w:rStyle w:val="normaltextrun"/>
          <w:rFonts w:eastAsia="Arial" w:cs="Arial"/>
          <w:color w:val="000000" w:themeColor="text1"/>
          <w:szCs w:val="20"/>
        </w:rPr>
        <w:t xml:space="preserve">for </w:t>
      </w:r>
      <w:r w:rsidRPr="00471876">
        <w:rPr>
          <w:rStyle w:val="normaltextrun"/>
          <w:rFonts w:eastAsia="Arial" w:cs="Arial"/>
          <w:color w:val="000000" w:themeColor="text1"/>
          <w:szCs w:val="20"/>
        </w:rPr>
        <w:t xml:space="preserve">users who violate </w:t>
      </w:r>
      <w:sdt>
        <w:sdtPr>
          <w:rPr>
            <w:rStyle w:val="1"/>
            <w:rFonts w:eastAsia="Arial" w:cs="Arial"/>
          </w:rPr>
          <w:id w:val="-1877302277"/>
          <w:placeholder>
            <w:docPart w:val="F89A3FBBC816419D80B5218EAB4D4AFD"/>
          </w:placeholder>
          <w:showingPlcHdr/>
        </w:sdtPr>
        <w:sdtEndPr>
          <w:rPr>
            <w:rStyle w:val="normaltextrun"/>
            <w:color w:val="000000" w:themeColor="text1"/>
            <w:szCs w:val="20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sdtContent>
      </w:sdt>
      <w:r w:rsidRPr="00471876">
        <w:rPr>
          <w:rStyle w:val="normaltextrun"/>
          <w:rFonts w:eastAsia="Arial" w:cs="Arial"/>
          <w:color w:val="000000" w:themeColor="text1"/>
          <w:szCs w:val="20"/>
        </w:rPr>
        <w:t xml:space="preserve"> policies and requirements.</w:t>
      </w:r>
    </w:p>
    <w:p w:rsidRPr="00471876" w:rsidR="00532D06" w:rsidP="00532D06" w:rsidRDefault="00532D06" w14:paraId="06B21AC5" w14:textId="77777777">
      <w:pPr>
        <w:rPr>
          <w:rFonts w:eastAsia="Arial" w:cs="Arial"/>
          <w:color w:val="000000" w:themeColor="text1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 w:rsidRPr="001E6945">
        <w:rPr>
          <w:rStyle w:val="normaltextrun"/>
          <w:rFonts w:eastAsia="Arial" w:cs="Arial"/>
          <w:color w:val="000000" w:themeColor="text1"/>
          <w:szCs w:val="20"/>
        </w:rPr>
        <w:t xml:space="preserve">Ensuring </w:t>
      </w:r>
      <w:sdt>
        <w:sdtPr>
          <w:rPr>
            <w:rStyle w:val="1"/>
            <w:rFonts w:eastAsia="Arial" w:cs="Arial"/>
          </w:rPr>
          <w:id w:val="1703754817"/>
          <w:placeholder>
            <w:docPart w:val="F966B288BF1C46A386CB77D524CF9A5E"/>
          </w:placeholder>
          <w:showingPlcHdr/>
        </w:sdtPr>
        <w:sdtEndPr>
          <w:rPr>
            <w:rStyle w:val="normaltextrun"/>
            <w:color w:val="000000" w:themeColor="text1"/>
            <w:szCs w:val="20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sdtContent>
      </w:sdt>
      <w:r w:rsidRPr="001E6945">
        <w:rPr>
          <w:rStyle w:val="1"/>
          <w:rFonts w:eastAsia="Arial" w:cs="Arial"/>
        </w:rPr>
        <w:t xml:space="preserve"> compliance with applicable laws and regulations, to include </w:t>
      </w:r>
      <w:sdt>
        <w:sdtPr>
          <w:rPr>
            <w:rStyle w:val="1"/>
            <w:rFonts w:eastAsia="Arial" w:cs="Arial"/>
          </w:rPr>
          <w:id w:val="-1431511795"/>
          <w:placeholder>
            <w:docPart w:val="BD427068C8C74A1CB92E46B9CEC0D355"/>
          </w:placeholder>
          <w:showingPlcHdr/>
          <w:comboBox>
            <w:listItem w:value="Choose an item."/>
          </w:comboBox>
        </w:sdtPr>
        <w:sdtContent>
          <w:r w:rsidRPr="001E6945">
            <w:rPr>
              <w:rStyle w:val="1"/>
              <w:rFonts w:eastAsia="Arial" w:cs="Arial"/>
              <w:color w:val="808080" w:themeColor="background1" w:themeShade="80"/>
            </w:rPr>
            <w:t>add custom list</w:t>
          </w:r>
        </w:sdtContent>
      </w:sdt>
      <w:r w:rsidRPr="001E6945">
        <w:rPr>
          <w:rStyle w:val="1"/>
          <w:rFonts w:eastAsia="Arial" w:cs="Arial"/>
        </w:rPr>
        <w:t>.</w:t>
      </w:r>
    </w:p>
    <w:p w:rsidRPr="001E6945" w:rsidR="00A930E4" w:rsidP="007241BD" w:rsidRDefault="00A930E4" w14:paraId="6CC59F0C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lastRenderedPageBreak/>
        <w:t>Policy Compliance</w:t>
      </w:r>
    </w:p>
    <w:p w:rsidRPr="004440B7" w:rsidR="00A930E4" w:rsidP="007241BD" w:rsidRDefault="00A930E4" w14:paraId="10405A19" w14:textId="7A6C954E">
      <w:pPr>
        <w:rPr>
          <w:rStyle w:val="eop"/>
          <w:rFonts w:cs="Arial"/>
          <w:color w:val="000000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1E6945">
        <w:rPr>
          <w:rStyle w:val="normaltextrun"/>
          <w:rFonts w:cs="Arial"/>
          <w:color w:val="000000" w:themeColor="text1"/>
          <w:szCs w:val="20"/>
        </w:rPr>
        <w:t xml:space="preserve">This Policy shall take effect upon publication. Defined users of </w:t>
      </w:r>
      <w:sdt>
        <w:sdtPr>
          <w:rPr>
            <w:rStyle w:val="1"/>
            <w:rFonts w:eastAsia="Arial" w:cs="Arial"/>
          </w:rPr>
          <w:id w:val="-1553065319"/>
          <w:placeholder>
            <w:docPart w:val="4A4836378F6D45A8BCEB0D11827DB949"/>
          </w:placeholder>
          <w:showingPlcHdr/>
        </w:sdtPr>
        <w:sdtEndPr>
          <w:rPr>
            <w:rStyle w:val="normaltextrun"/>
            <w:color w:val="000000" w:themeColor="text1"/>
            <w:szCs w:val="20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sdtContent>
      </w:sdt>
      <w:r w:rsidRPr="001E6945">
        <w:rPr>
          <w:rStyle w:val="normaltextrun"/>
          <w:rFonts w:cs="Arial"/>
          <w:color w:val="000000" w:themeColor="text1"/>
          <w:szCs w:val="20"/>
        </w:rPr>
        <w:t xml:space="preserve">’s asset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282570743"/>
          <w:placeholder>
            <w:docPart w:val="80291D5B083246CEAF77DC342012C3CF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6936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1E6945">
        <w:rPr>
          <w:rStyle w:val="normaltextrun"/>
          <w:rFonts w:cs="Arial"/>
          <w:color w:val="000000" w:themeColor="text1"/>
          <w:szCs w:val="20"/>
        </w:rPr>
        <w:t xml:space="preserve"> comply with the requirements outlined in this Policy.</w:t>
      </w:r>
    </w:p>
    <w:p w:rsidRPr="001E6945" w:rsidR="00A930E4" w:rsidP="007241BD" w:rsidRDefault="00A930E4" w14:paraId="0FCD25C3" w14:textId="77777777">
      <w:pPr>
        <w:rPr>
          <w:rStyle w:val="eop"/>
          <w:rFonts w:cs="Arial"/>
          <w:color w:val="000000" w:themeColor="text1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</w:pPr>
      <w:r w:rsidRPr="001E6945">
        <w:rPr>
          <w:rStyle w:val="eop"/>
          <w:rFonts w:cs="Arial"/>
          <w:color w:val="808080" w:themeColor="background1" w:themeShade="80"/>
          <w:szCs w:val="20"/>
        </w:rPr>
        <w:t>Add relevant Legal jargon here</w:t>
      </w:r>
    </w:p>
    <w:p w:rsidRPr="001E6945" w:rsidR="00A930E4" w:rsidP="007241BD" w:rsidRDefault="00A930E4" w14:paraId="4C2E518D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t>Policy Violation</w:t>
      </w:r>
    </w:p>
    <w:p w:rsidRPr="004440B7" w:rsidR="00A930E4" w:rsidP="007241BD" w:rsidRDefault="00A930E4" w14:paraId="7460ADA2" w14:textId="274B32C5">
      <w:pPr>
        <w:rPr>
          <w:rFonts w:eastAsia="Arial" w:cs="Arial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1E6945">
        <w:rPr>
          <w:rStyle w:val="normaltextrun"/>
          <w:rFonts w:eastAsia="Arial" w:cs="Arial"/>
          <w:color w:val="000000" w:themeColor="text1"/>
          <w:szCs w:val="20"/>
        </w:rPr>
        <w:t xml:space="preserve">The Policy Owner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707450815"/>
          <w:placeholder>
            <w:docPart w:val="C12D7396A94842F7882225C5293E7DD2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6936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1E6945">
        <w:rPr>
          <w:rStyle w:val="normaltextrun"/>
          <w:rFonts w:eastAsia="Arial" w:cs="Arial"/>
          <w:color w:val="000000" w:themeColor="text1"/>
          <w:szCs w:val="20"/>
        </w:rPr>
        <w:t xml:space="preserve"> be notified of material breaches of this Policy, whether intentional or inadvertent. Violation of these Policie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866648361"/>
          <w:placeholder>
            <w:docPart w:val="A3E3A3E1BF3B4D93A85FC0A6B2255056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A302E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 w:cs="Arial"/>
          <w:color w:val="000000" w:themeColor="text1"/>
          <w:szCs w:val="20"/>
        </w:rPr>
        <w:t xml:space="preserve"> be </w:t>
      </w:r>
      <w:r w:rsidRPr="001E6945">
        <w:rPr>
          <w:rStyle w:val="normaltextrun"/>
          <w:rFonts w:eastAsia="Arial" w:cs="Arial"/>
          <w:color w:val="000000" w:themeColor="text1"/>
          <w:szCs w:val="20"/>
        </w:rPr>
        <w:t xml:space="preserve">subject to disciplinary action, up to and including termination. </w:t>
      </w:r>
      <w:sdt>
        <w:sdtPr>
          <w:rPr>
            <w:rStyle w:val="1"/>
            <w:rFonts w:eastAsia="Arial" w:cs="Arial"/>
          </w:rPr>
          <w:id w:val="-992329241"/>
          <w:placeholder>
            <w:docPart w:val="778355AB5DAC4B7F841AC62FE013BA92"/>
          </w:placeholder>
          <w:showingPlcHdr/>
        </w:sdtPr>
        <w:sdtEndPr>
          <w:rPr>
            <w:rStyle w:val="normaltextrun"/>
            <w:color w:val="000000" w:themeColor="text1"/>
            <w:szCs w:val="20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sdtContent>
      </w:sdt>
      <w:r w:rsidRPr="001E6945">
        <w:rPr>
          <w:rStyle w:val="1"/>
          <w:rFonts w:eastAsia="Arial" w:cs="Arial"/>
        </w:rPr>
        <w:t xml:space="preserve"> retains discretion as to how to respond to violation of this Policy and shall undertake disciplinary process in accordance with all applicable laws and other legal requirements.</w:t>
      </w:r>
    </w:p>
    <w:p w:rsidRPr="001E6945" w:rsidR="00A930E4" w:rsidP="007241BD" w:rsidRDefault="00A930E4" w14:paraId="3BF22659" w14:textId="77777777">
      <w:pPr>
        <w:rPr>
          <w:rStyle w:val="eop"/>
          <w:rFonts w:cs="Arial"/>
          <w:color w:val="000000" w:themeColor="text1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</w:pPr>
      <w:r w:rsidRPr="001E6945">
        <w:rPr>
          <w:rStyle w:val="eop"/>
          <w:rFonts w:cs="Arial"/>
          <w:color w:val="808080" w:themeColor="background1" w:themeShade="80"/>
          <w:szCs w:val="20"/>
        </w:rPr>
        <w:t>Add relevant Legal jargon here</w:t>
      </w:r>
    </w:p>
    <w:p w:rsidRPr="001E6945" w:rsidR="00A930E4" w:rsidP="007241BD" w:rsidRDefault="00A930E4" w14:paraId="53B5FFF8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t>Policy Exceptions</w:t>
      </w:r>
    </w:p>
    <w:p w:rsidRPr="001E6945" w:rsidR="00A930E4" w:rsidP="007241BD" w:rsidRDefault="00000000" w14:paraId="0829AC8E" w14:textId="77777777">
      <w:pPr>
        <w:rPr>
          <w:rStyle w:val="1"/>
          <w:rFonts w:eastAsia="Arial" w:cs="Arial"/>
          <w:szCs w:val="20"/>
        </w:rPr>
        <w:pStyle w:val="paragraph"/>
        <w:widowControl w:val="0"/>
        <w:spacing w:before="240" w:beforeAutospacing="0" w:after="160" w:afterAutospacing="0" w:line="276" w:lineRule="auto"/>
        <w:jc w:val="both"/>
        <w:textAlignment w:val="baseline"/>
      </w:pPr>
      <w:sdt>
        <w:sdtPr>
          <w:rPr>
            <w:rStyle w:val="1"/>
            <w:rFonts w:eastAsia="Arial" w:cs="Arial"/>
            <w:szCs w:val="20"/>
          </w:rPr>
          <w:id w:val="-934739965"/>
          <w:placeholder>
            <w:docPart w:val="7A5F56C7EF7F48ED885B5871E04BE970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E6945" w:rsidR="00A930E4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1E6945" w:rsidR="00A930E4">
        <w:rPr>
          <w:rStyle w:val="normaltextrun"/>
          <w:rFonts w:cs="Arial"/>
          <w:szCs w:val="20"/>
        </w:rPr>
        <w:t xml:space="preserve">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128599819"/>
          <w:placeholder>
            <w:docPart w:val="7B5C0260393B4478BE0C22511580CE56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69362C" w:rsidR="00A930E4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1E6945" w:rsidR="00A930E4">
        <w:rPr>
          <w:rStyle w:val="normaltextrun"/>
          <w:rFonts w:cs="Arial"/>
          <w:szCs w:val="20"/>
        </w:rPr>
        <w:t xml:space="preserve"> grant exceptions to this Policy subject to written approval from the </w:t>
      </w:r>
      <w:sdt>
        <w:sdtPr>
          <w:rPr>
            <w:rStyle w:val="1"/>
            <w:rFonts w:eastAsia="Arial" w:cs="Arial"/>
            <w:szCs w:val="20"/>
          </w:rPr>
          <w:id w:val="-1199391933"/>
          <w:placeholder>
            <w:docPart w:val="151E43F66773456A94DEAA8D802C4EEB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E6945" w:rsidR="00A930E4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1E6945" w:rsidR="00A930E4">
        <w:rPr>
          <w:rStyle w:val="normaltextrun"/>
          <w:rFonts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1343904309"/>
          <w:placeholder>
            <w:docPart w:val="0EC5F60F69694DF4A7CD19FF9542CA24"/>
          </w:placeholder>
          <w:showingPlcHdr/>
          <w:comboBox>
            <w:listItem w:value="Choose an item."/>
          </w:comboBox>
        </w:sdtPr>
        <w:sdtContent>
          <w:r w:rsidRPr="001E6945" w:rsidR="00A930E4">
            <w:rPr>
              <w:rStyle w:val="1"/>
              <w:rFonts w:eastAsia="Arial" w:cs="Arial"/>
              <w:color w:val="808080" w:themeColor="background1" w:themeShade="80"/>
              <w:szCs w:val="20"/>
            </w:rPr>
            <w:t>Title/s</w:t>
          </w:r>
        </w:sdtContent>
      </w:sdt>
      <w:r w:rsidRPr="001E6945" w:rsidR="00A930E4">
        <w:rPr>
          <w:rStyle w:val="1"/>
          <w:rFonts w:eastAsia="Arial" w:cs="Arial"/>
          <w:szCs w:val="20"/>
        </w:rPr>
        <w:t xml:space="preserve">. Exceptions granted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2000407545"/>
          <w:placeholder>
            <w:docPart w:val="E7F0883B8952407CBA8F7BC4F4C66F35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A302E" w:rsidR="00A930E4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A302E" w:rsidR="00A930E4">
        <w:rPr>
          <w:rFonts w:eastAsia="Arial" w:cs="Arial"/>
          <w:color w:val="000000" w:themeColor="text1"/>
          <w:szCs w:val="20"/>
        </w:rPr>
        <w:t xml:space="preserve"> </w:t>
      </w:r>
      <w:r w:rsidRPr="001E6945" w:rsidR="00A930E4">
        <w:rPr>
          <w:rStyle w:val="1"/>
          <w:rFonts w:eastAsia="Arial" w:cs="Arial"/>
          <w:szCs w:val="20"/>
        </w:rPr>
        <w:t>not undermine or conflict with the requirements set forth in this Policy.</w:t>
      </w:r>
    </w:p>
    <w:p w:rsidRPr="001E6945" w:rsidR="00A930E4" w:rsidP="007241BD" w:rsidRDefault="00A930E4" w14:paraId="41CD86CC" w14:textId="77777777">
      <w:pPr>
        <w:rPr>
          <w:rStyle w:val="normaltextrun"/>
          <w:rFonts w:cs="Arial"/>
          <w:szCs w:val="20"/>
        </w:rPr>
        <w:pStyle w:val="paragraph"/>
        <w:widowControl w:val="0"/>
        <w:spacing w:before="240" w:beforeAutospacing="0" w:after="160" w:afterAutospacing="0" w:line="276" w:lineRule="auto"/>
        <w:jc w:val="both"/>
        <w:textAlignment w:val="baseline"/>
      </w:pPr>
      <w:r w:rsidRPr="001E6945">
        <w:rPr>
          <w:rStyle w:val="1"/>
          <w:rFonts w:eastAsia="Arial" w:cs="Arial"/>
          <w:szCs w:val="20"/>
        </w:rPr>
        <w:t xml:space="preserve">Exception request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502502312"/>
          <w:placeholder>
            <w:docPart w:val="975A1375372C44A5A7912B9A0AA01137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6936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1E6945">
        <w:rPr>
          <w:rStyle w:val="1"/>
          <w:rFonts w:eastAsia="Arial" w:cs="Arial"/>
          <w:szCs w:val="20"/>
        </w:rPr>
        <w:t xml:space="preserve"> </w:t>
      </w:r>
      <w:r>
        <w:rPr>
          <w:rStyle w:val="1"/>
          <w:rFonts w:eastAsia="Arial" w:cs="Arial"/>
          <w:szCs w:val="20"/>
        </w:rPr>
        <w:t xml:space="preserve">be </w:t>
      </w:r>
      <w:r w:rsidRPr="001E6945">
        <w:rPr>
          <w:rStyle w:val="1"/>
          <w:rFonts w:eastAsia="Arial" w:cs="Arial"/>
          <w:szCs w:val="20"/>
        </w:rPr>
        <w:t xml:space="preserve">submitted in writing to the </w:t>
      </w:r>
      <w:sdt>
        <w:sdtPr>
          <w:rPr>
            <w:rStyle w:val="1"/>
            <w:rFonts w:eastAsia="Arial" w:cs="Arial"/>
            <w:szCs w:val="20"/>
          </w:rPr>
          <w:id w:val="-114522274"/>
          <w:placeholder>
            <w:docPart w:val="73131AEC2918483590D1E614F247081C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1E6945">
        <w:rPr>
          <w:rStyle w:val="normaltextrun"/>
          <w:rFonts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-2077042084"/>
          <w:placeholder>
            <w:docPart w:val="A736B156833C448D9C9AED095ED2ADA6"/>
          </w:placeholder>
          <w:showingPlcHdr/>
          <w:comboBox>
            <w:listItem w:value="Choose an item."/>
          </w:comboBox>
        </w:sdtPr>
        <w:sdtContent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Title/s</w:t>
          </w:r>
        </w:sdtContent>
      </w:sdt>
      <w:r w:rsidRPr="001E6945">
        <w:rPr>
          <w:rStyle w:val="1"/>
          <w:rFonts w:eastAsia="Arial" w:cs="Arial"/>
          <w:szCs w:val="20"/>
        </w:rPr>
        <w:t xml:space="preserve"> with justification for the requested exception. Exception request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7566750"/>
          <w:placeholder>
            <w:docPart w:val="AB877048E9034325929C3F0965820B5A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6936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1E6945">
        <w:rPr>
          <w:rStyle w:val="1"/>
          <w:rFonts w:eastAsia="Arial" w:cs="Arial"/>
          <w:szCs w:val="20"/>
        </w:rPr>
        <w:t xml:space="preserve"> include potential risks of the exception and compensating controls to address any residual risk.</w:t>
      </w:r>
    </w:p>
    <w:p w:rsidRPr="001E6945" w:rsidR="00A930E4" w:rsidP="007241BD" w:rsidRDefault="00A930E4" w14:paraId="04B91754" w14:textId="77777777">
      <w:pPr>
        <w:rPr>
          <w:rStyle w:val="normaltextrun"/>
          <w:rFonts w:cs="Arial"/>
          <w:szCs w:val="20"/>
        </w:rPr>
        <w:pStyle w:val="paragraph"/>
        <w:widowControl w:val="0"/>
        <w:spacing w:before="240" w:beforeAutospacing="0" w:after="160" w:afterAutospacing="0" w:line="276" w:lineRule="auto"/>
        <w:jc w:val="both"/>
        <w:textAlignment w:val="baseline"/>
      </w:pPr>
      <w:r w:rsidRPr="001E6945">
        <w:rPr>
          <w:rStyle w:val="normaltextrun"/>
          <w:rFonts w:cs="Arial"/>
          <w:szCs w:val="20"/>
        </w:rPr>
        <w:t xml:space="preserve">Granted exception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829281777"/>
          <w:placeholder>
            <w:docPart w:val="5DCAEA56B9F94CA58C9F7DF4168EE802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6936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Fonts w:eastAsia="Arial" w:cs="Arial"/>
          <w:color w:val="000000" w:themeColor="text1"/>
          <w:szCs w:val="20"/>
        </w:rPr>
        <w:t xml:space="preserve"> be</w:t>
      </w:r>
      <w:r w:rsidRPr="001E6945">
        <w:rPr>
          <w:rStyle w:val="1"/>
          <w:rFonts w:eastAsia="Arial" w:cs="Arial"/>
          <w:szCs w:val="20"/>
        </w:rPr>
        <w:t xml:space="preserve"> documented and retained for the life of the exception. Exception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793587239"/>
          <w:placeholder>
            <w:docPart w:val="B40DD157C3244F438C0F49DCB1952BED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A302E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 w:cs="Arial"/>
          <w:color w:val="000000" w:themeColor="text1"/>
          <w:szCs w:val="20"/>
        </w:rPr>
        <w:t xml:space="preserve"> be </w:t>
      </w:r>
      <w:r w:rsidRPr="001E6945">
        <w:rPr>
          <w:rStyle w:val="1"/>
          <w:rFonts w:eastAsia="Arial" w:cs="Arial"/>
          <w:szCs w:val="20"/>
        </w:rPr>
        <w:t xml:space="preserve">subject to review and potential reassessment to ensure risk is not introduced to </w:t>
      </w:r>
      <w:sdt>
        <w:sdtPr>
          <w:rPr>
            <w:rStyle w:val="1"/>
            <w:rFonts w:eastAsia="Arial" w:cs="Arial"/>
            <w:szCs w:val="20"/>
          </w:rPr>
          <w:id w:val="1583717685"/>
          <w:placeholder>
            <w:docPart w:val="3E5D1E6D514B4E85AC3BF8E178810C71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1E6945">
        <w:rPr>
          <w:rStyle w:val="1"/>
          <w:rFonts w:eastAsia="Arial" w:cs="Arial"/>
          <w:szCs w:val="20"/>
        </w:rPr>
        <w:t>.</w:t>
      </w:r>
    </w:p>
    <w:p w:rsidRPr="001E6945" w:rsidR="00A930E4" w:rsidP="007241BD" w:rsidRDefault="00A930E4" w14:paraId="4BC0B57A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t>Supplemental Information</w:t>
      </w:r>
    </w:p>
    <w:p w:rsidRPr="001E6945" w:rsidR="00A930E4" w:rsidP="007241BD" w:rsidRDefault="00000000" w14:paraId="3AFED97F" w14:textId="77777777">
      <w:pPr>
        <w:rPr>
          <w:rStyle w:val="normaltextrun"/>
          <w:rFonts w:eastAsia="Arial" w:cs="Arial"/>
          <w:color w:val="808080" w:themeColor="background1" w:themeShade="80"/>
          <w:szCs w:val="20"/>
        </w:rPr>
        <w:widowControl w:val="0"/>
        <w:spacing w:before="240" w:after="160" w:line="276" w:lineRule="auto"/>
        <w:contextualSpacing/>
        <w:jc w:val="both"/>
        <w:textAlignment w:val="baseline"/>
      </w:pP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</w:rPr>
          <w:id w:val="1679853434"/>
          <w:placeholder>
            <w:docPart w:val="CF41D9C0A01D4A20815079DF6EBE2D51"/>
          </w:placeholder>
          <w:showingPlcHdr/>
        </w:sdtPr>
        <w:sdtContent>
          <w:r w:rsidRPr="001E6945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Name of document</w:t>
          </w:r>
        </w:sdtContent>
      </w:sdt>
      <w:r w:rsidRPr="001E6945" w:rsidR="00A930E4">
        <w:rPr>
          <w:rStyle w:val="normaltextrun"/>
          <w:rFonts w:eastAsia="Arial" w:cs="Arial"/>
          <w:color w:val="808080" w:themeColor="background1" w:themeShade="80"/>
          <w:szCs w:val="20"/>
        </w:rPr>
        <w:tab/>
      </w: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</w:rPr>
          <w:id w:val="-1589457948"/>
          <w:placeholder>
            <w:docPart w:val="14F1127A80A44D47B43BC5A8A35C41EE"/>
          </w:placeholder>
          <w:showingPlcHdr/>
        </w:sdtPr>
        <w:sdtContent>
          <w:r w:rsidRPr="001E6945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Link or location</w:t>
          </w:r>
        </w:sdtContent>
      </w:sdt>
    </w:p>
    <w:p w:rsidRPr="001E6945" w:rsidR="00A930E4" w:rsidP="007241BD" w:rsidRDefault="00000000" w14:paraId="5DEA9E3F" w14:textId="77777777">
      <w:pPr>
        <w:rPr>
          <w:rStyle w:val="normaltextrun"/>
          <w:rFonts w:eastAsia="Arial" w:cs="Arial"/>
          <w:color w:val="808080" w:themeColor="background1" w:themeShade="80"/>
          <w:szCs w:val="20"/>
        </w:rPr>
        <w:widowControl w:val="0"/>
        <w:spacing w:before="240" w:after="160" w:line="276" w:lineRule="auto"/>
        <w:contextualSpacing/>
        <w:jc w:val="both"/>
        <w:textAlignment w:val="baseline"/>
      </w:pP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</w:rPr>
          <w:id w:val="1550032973"/>
          <w:placeholder>
            <w:docPart w:val="94EE6B663FDF46AC85429423A7B69AB5"/>
          </w:placeholder>
          <w:showingPlcHdr/>
        </w:sdtPr>
        <w:sdtContent>
          <w:r w:rsidRPr="001E6945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Name of document</w:t>
          </w:r>
        </w:sdtContent>
      </w:sdt>
      <w:r w:rsidRPr="001E6945" w:rsidR="00A930E4">
        <w:rPr>
          <w:rStyle w:val="normaltextrun"/>
          <w:rFonts w:eastAsia="Arial" w:cs="Arial"/>
          <w:color w:val="808080" w:themeColor="background1" w:themeShade="80"/>
          <w:szCs w:val="20"/>
        </w:rPr>
        <w:tab/>
      </w: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</w:rPr>
          <w:id w:val="388539046"/>
          <w:placeholder>
            <w:docPart w:val="2D2BC166541F4F1DBD23383AE3E5778D"/>
          </w:placeholder>
          <w:showingPlcHdr/>
        </w:sdtPr>
        <w:sdtContent>
          <w:r w:rsidRPr="001E6945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Link or location</w:t>
          </w:r>
        </w:sdtContent>
      </w:sdt>
    </w:p>
    <w:p w:rsidRPr="001E6945" w:rsidR="00A930E4" w:rsidP="007241BD" w:rsidRDefault="00000000" w14:paraId="0CC5D12C" w14:textId="77777777">
      <w:pPr>
        <w:rPr>
          <w:rStyle w:val="normaltextrun"/>
          <w:rFonts w:eastAsia="Arial" w:cs="Arial"/>
          <w:color w:val="808080" w:themeColor="background1" w:themeShade="80"/>
          <w:szCs w:val="20"/>
        </w:rPr>
        <w:widowControl w:val="0"/>
        <w:spacing w:before="240" w:after="160" w:line="276" w:lineRule="auto"/>
        <w:contextualSpacing/>
        <w:jc w:val="both"/>
        <w:textAlignment w:val="baseline"/>
      </w:pP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</w:rPr>
          <w:id w:val="292022625"/>
          <w:placeholder>
            <w:docPart w:val="46F30E7E1F1C4CCE88B27F35CF41174E"/>
          </w:placeholder>
          <w:showingPlcHdr/>
        </w:sdtPr>
        <w:sdtContent>
          <w:r w:rsidRPr="001E6945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Name of document</w:t>
          </w:r>
        </w:sdtContent>
      </w:sdt>
      <w:r w:rsidRPr="001E6945" w:rsidR="00A930E4">
        <w:rPr>
          <w:rStyle w:val="normaltextrun"/>
          <w:rFonts w:eastAsia="Arial" w:cs="Arial"/>
          <w:color w:val="808080" w:themeColor="background1" w:themeShade="80"/>
          <w:szCs w:val="20"/>
        </w:rPr>
        <w:tab/>
      </w: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</w:rPr>
          <w:id w:val="-1990695425"/>
          <w:placeholder>
            <w:docPart w:val="B696953B3C054452BB52964915B9A608"/>
          </w:placeholder>
          <w:showingPlcHdr/>
        </w:sdtPr>
        <w:sdtContent>
          <w:r w:rsidRPr="001E6945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Link or location</w:t>
          </w:r>
        </w:sdtContent>
      </w:sdt>
    </w:p>
    <w:p w:rsidRPr="001E6945" w:rsidR="00A930E4" w:rsidP="007241BD" w:rsidRDefault="00000000" w14:paraId="1BF6493F" w14:textId="77777777">
      <w:pPr>
        <w:rPr>
          <w:rStyle w:val="normaltextrun"/>
          <w:rFonts w:eastAsia="Arial" w:cs="Arial"/>
          <w:color w:val="808080" w:themeColor="background1" w:themeShade="80"/>
          <w:szCs w:val="20"/>
        </w:rPr>
        <w:widowControl w:val="0"/>
        <w:spacing w:before="240" w:after="160" w:line="276" w:lineRule="auto"/>
        <w:contextualSpacing/>
        <w:jc w:val="both"/>
        <w:textAlignment w:val="baseline"/>
      </w:pP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</w:rPr>
          <w:id w:val="1123807288"/>
          <w:placeholder>
            <w:docPart w:val="7DFE625858E847CD9DB1A0F103C6B484"/>
          </w:placeholder>
          <w:showingPlcHdr/>
        </w:sdtPr>
        <w:sdtContent>
          <w:r w:rsidRPr="001E6945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Name of document</w:t>
          </w:r>
        </w:sdtContent>
      </w:sdt>
      <w:r w:rsidRPr="001E6945" w:rsidR="00A930E4">
        <w:rPr>
          <w:rStyle w:val="normaltextrun"/>
          <w:rFonts w:eastAsia="Arial" w:cs="Arial"/>
          <w:color w:val="808080" w:themeColor="background1" w:themeShade="80"/>
          <w:szCs w:val="20"/>
        </w:rPr>
        <w:tab/>
      </w: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</w:rPr>
          <w:id w:val="-84689449"/>
          <w:placeholder>
            <w:docPart w:val="A1807608E08C43399E011D1B41F79EFA"/>
          </w:placeholder>
          <w:showingPlcHdr/>
        </w:sdtPr>
        <w:sdtContent>
          <w:r w:rsidRPr="001E6945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Link or location</w:t>
          </w:r>
        </w:sdtContent>
      </w:sdt>
    </w:p>
    <w:p w:rsidRPr="001E6945" w:rsidR="00A930E4" w:rsidP="007241BD" w:rsidRDefault="00A930E4" w14:paraId="5264BB92" w14:textId="77777777">
      <w:pPr>
        <w:rPr>
          <w:rFonts w:cs="Arial"/>
          <w:b/>
          <w:bCs/>
          <w:color w:val="000000"/>
        </w:rPr>
        <w:widowControl w:val="0"/>
        <w:spacing w:before="240" w:after="160" w:line="276" w:lineRule="auto"/>
        <w:contextualSpacing/>
        <w:jc w:val="both"/>
        <w:textAlignment w:val="baseline"/>
      </w:pPr>
    </w:p>
    <w:p w:rsidR="004440B7" w:rsidP="007241BD" w:rsidRDefault="004440B7" w14:paraId="5A5041EB" w14:textId="77777777">
      <w:pPr>
        <w:rPr>
          <w:rFonts w:cs="Arial"/>
          <w:b/>
          <w:bCs/>
          <w:color w:val="000000"/>
        </w:rPr>
        <w:widowControl w:val="0"/>
        <w:spacing w:before="240" w:after="160" w:line="276" w:lineRule="auto"/>
        <w:contextualSpacing/>
        <w:jc w:val="both"/>
        <w:textAlignment w:val="baseline"/>
      </w:pPr>
    </w:p>
    <w:p w:rsidRPr="001E6945" w:rsidR="004440B7" w:rsidP="00A930E4" w:rsidRDefault="004440B7" w14:paraId="46A69890" w14:textId="77777777">
      <w:pPr>
        <w:rPr>
          <w:rStyle w:val="normaltextrun"/>
          <w:rFonts w:eastAsia="Arial" w:cs="Arial"/>
          <w:color w:val="000000" w:themeColor="text1"/>
          <w:szCs w:val="20"/>
        </w:rPr>
        <w:widowControl w:val="0"/>
        <w:spacing w:before="240" w:after="160" w:line="276" w:lineRule="auto"/>
        <w:contextualSpacing/>
        <w:jc w:val="both"/>
        <w:textAlignment w:val="baseline"/>
      </w:pPr>
    </w:p>
    <w:p w:rsidRPr="001E6945" w:rsidR="00A930E4" w:rsidP="00A930E4" w:rsidRDefault="00A930E4" w14:paraId="3220B353" w14:textId="77777777">
      <w:pPr>
        <w:rPr>
          <w:rStyle w:val="normaltextrun"/>
          <w:rFonts w:eastAsia="Arial" w:cs="Arial"/>
          <w:color w:val="000000" w:themeColor="text1"/>
          <w:szCs w:val="20"/>
        </w:rPr>
        <w:widowControl w:val="0"/>
        <w:spacing w:before="240" w:after="160" w:line="276" w:lineRule="auto"/>
        <w:contextualSpacing/>
        <w:jc w:val="both"/>
        <w:textAlignment w:val="baseline"/>
      </w:pPr>
    </w:p>
    <w:p w:rsidR="001D7E8B" w:rsidRDefault="001D7E8B" w14:paraId="43934597" w14:textId="77777777">
      <w:pPr>
        <w:rPr>
          <w:rFonts w:cs="Arial"/>
          <w:b/>
          <w:bCs/>
          <w:color w:val="000000"/>
        </w:rPr>
        <w:spacing w:after="160" w:line="259" w:lineRule="auto"/>
      </w:pPr>
      <w:r>
        <w:rPr>
          <w:rFonts w:cs="Arial"/>
          <w:b/>
          <w:bCs/>
          <w:color w:val="000000"/>
        </w:rPr>
        <w:br w:type="page"/>
      </w:r>
    </w:p>
    <w:p w:rsidRPr="001E6945" w:rsidR="00656E2F" w:rsidP="00D404C9" w:rsidRDefault="00D404C9" w14:paraId="380C0862" w14:textId="1D4A39AC">
      <w:pPr>
        <w:rPr>
          <w:rFonts w:cs="Arial"/>
          <w:b/>
          <w:bCs/>
          <w:color w:val="000000"/>
        </w:rPr>
        <w:spacing w:after="160" w:line="259" w:lineRule="auto"/>
      </w:pPr>
      <w:r w:rsidRPr="001E6945">
        <w:rPr>
          <w:rFonts w:cs="Arial"/>
          <w:b/>
          <w:bCs/>
          <w:color w:val="000000"/>
        </w:rPr>
        <w:lastRenderedPageBreak/>
        <w:t>POLICY</w:t>
      </w:r>
    </w:p>
    <w:p>
      <w:pPr>
        <w:rPr>
          <w:b/>
          <w:bCs/>
        </w:rPr>
        <w:pStyle w:val="ListParagraph"/>
        <w:numPr>
          <w:ilvl w:val="0"/>
          <w:numId w:val="34"/>
        </w:numPr>
        <w:ind w:left="360"/>
      </w:pPr>
      <w:r>
        <w:rPr>
          <w:b/>
          <w:bCs/>
        </w:rPr>
        <w:t>Roles and Responsibilities</w:t>
      </w:r>
    </w:p>
    <w:p w:rsidRPr="001E6945" w:rsidR="001B5A2C" w:rsidP="001B5A2C" w:rsidRDefault="001B5A2C" w14:paraId="769800FC" w14:textId="77777777">
      <w:pPr>
        <w:rPr>
          <w:rFonts w:eastAsia="Arial" w:cs="Arial"/>
        </w:rPr>
      </w:pPr>
    </w:p>
    <w:p w:rsidR="001B5A2C" w:rsidP="001B5A2C" w:rsidRDefault="001B5A2C" w14:paraId="4034C95E" w14:textId="5811B45F">
      <w:pPr>
        <w:rPr>
          <w:rStyle w:val="1"/>
          <w:rFonts w:eastAsia="Arial" w:cs="Arial"/>
          <w:szCs w:val="20"/>
        </w:rPr>
        <w:spacing w:after="160" w:line="276" w:lineRule="auto"/>
        <w:contextualSpacing/>
        <w:jc w:val="both"/>
      </w:pPr>
      <w:r w:rsidRPr="008455DD">
        <w:rPr>
          <w:rFonts w:eastAsia="Arial" w:cs="Arial"/>
          <w:color w:val="000000" w:themeColor="text1"/>
          <w:szCs w:val="20"/>
        </w:rPr>
        <w:t xml:space="preserve">Formal job descriptions to include roles and responsibilities and related security expectation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1932935845"/>
          <w:placeholder>
            <w:docPart w:val="F336668E84954A4FBB1081C7795C4364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Fonts w:eastAsia="Arial" w:cs="Arial"/>
          <w:color w:val="000000" w:themeColor="text1"/>
          <w:szCs w:val="20"/>
        </w:rPr>
        <w:t xml:space="preserve"> d</w:t>
      </w:r>
      <w:r w:rsidRPr="008455DD">
        <w:rPr>
          <w:rFonts w:eastAsia="Arial" w:cs="Arial"/>
          <w:color w:val="000000" w:themeColor="text1"/>
          <w:szCs w:val="20"/>
        </w:rPr>
        <w:t>ocumented</w:t>
      </w:r>
      <w:r>
        <w:rPr>
          <w:rFonts w:eastAsia="Arial" w:cs="Arial"/>
          <w:color w:val="000000" w:themeColor="text1"/>
          <w:szCs w:val="20"/>
        </w:rPr>
        <w:t xml:space="preserve"> and retained </w:t>
      </w:r>
      <w:sdt>
        <w:sdtPr>
          <w:rPr>
            <w:rStyle w:val="1"/>
            <w:rFonts w:eastAsia="Arial" w:cs="Arial"/>
            <w:szCs w:val="20"/>
          </w:rPr>
          <w:id w:val="217408936"/>
          <w:placeholder>
            <w:docPart w:val="E36CA24C192F4D80BC04F49EC0938DDD"/>
          </w:placeholder>
          <w:showingPlcHdr/>
          <w:comboBox>
            <w:listItem w:value="Choose an item."/>
            <w:listItem w:displayText="for the length of the user's employment." w:value="for the length of the user's employment."/>
            <w:listItem w:displayText="for one year post user's employment end." w:value="for one year post user's employment end."/>
            <w:listItem w:displayText="indefinitely." w:value="indefinitely."/>
            <w:listItem w:displayText="Add customer entry." w:value="Add customer entry."/>
          </w:comboBox>
        </w:sdtPr>
        <w:sdtContent>
          <w:r>
            <w:rPr>
              <w:rStyle w:val="PlaceholderText"/>
              <w:rFonts w:cs="Arial"/>
              <w:color w:val="808080" w:themeColor="background1" w:themeShade="80"/>
              <w:szCs w:val="20"/>
            </w:rPr>
            <w:t>select</w:t>
          </w:r>
        </w:sdtContent>
      </w:sdt>
      <w:r w:rsidR="009E5C5E">
        <w:rPr>
          <w:rStyle w:val="1"/>
          <w:rFonts w:eastAsia="Arial" w:cs="Arial"/>
          <w:szCs w:val="20"/>
        </w:rPr>
        <w:t>. J</w:t>
      </w:r>
      <w:r>
        <w:rPr>
          <w:rStyle w:val="1"/>
          <w:rFonts w:eastAsia="Arial" w:cs="Arial"/>
          <w:szCs w:val="20"/>
        </w:rPr>
        <w:t xml:space="preserve">ob description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227070137"/>
          <w:placeholder>
            <w:docPart w:val="383B71A4AC1B47A49D7C66B8D16EA229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Style w:val="1"/>
          <w:rFonts w:eastAsia="Arial" w:cs="Arial"/>
          <w:szCs w:val="20"/>
        </w:rPr>
        <w:t xml:space="preserve"> distributed to users upon hire and </w:t>
      </w:r>
      <w:sdt>
        <w:sdtPr>
          <w:rPr>
            <w:rStyle w:val="1"/>
            <w:rFonts w:eastAsia="Arial" w:cs="Arial"/>
            <w:szCs w:val="20"/>
          </w:rPr>
          <w:id w:val="-1511511500"/>
          <w:placeholder>
            <w:docPart w:val="BB21FC96CDFD4AB69F8D0688C7AD9FEF"/>
          </w:placeholder>
          <w:showingPlcHdr/>
          <w:comboBox>
            <w:listItem w:value="Choose an item."/>
            <w:listItem w:displayText="readily available" w:value="not readily available"/>
            <w:listItem w:displayText="shall not be readily accessible" w:value="shall not be readily accessible"/>
            <w:listItem w:displayText="Add customer entry" w:value="Add customer entry"/>
          </w:comboBox>
        </w:sdtPr>
        <w:sdtContent>
          <w:r>
            <w:rPr>
              <w:rStyle w:val="PlaceholderText"/>
              <w:rFonts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Style w:val="1"/>
          <w:rFonts w:eastAsia="Arial" w:cs="Arial"/>
          <w:szCs w:val="20"/>
        </w:rPr>
        <w:t xml:space="preserve"> afterwards.</w:t>
      </w:r>
    </w:p>
    <w:p>
      <w:pPr>
        <w:rPr>
          <w:b/>
          <w:bCs/>
        </w:rPr>
        <w:pStyle w:val="ListParagraph"/>
        <w:numPr>
          <w:ilvl w:val="0"/>
          <w:numId w:val="34"/>
        </w:numPr>
        <w:ind w:left="360"/>
      </w:pPr>
      <w:r>
        <w:rPr>
          <w:b/>
          <w:bCs/>
        </w:rPr>
        <w:t>Acceptable Use and Non-Disclosure Agreement</w:t>
      </w:r>
    </w:p>
    <w:p w:rsidRPr="00A60A26" w:rsidR="001B5A2C" w:rsidP="001B5A2C" w:rsidRDefault="001B5A2C" w14:paraId="7120B94C" w14:textId="77777777">
      <w:pPr>
        <w:rPr>
          <w:rFonts w:eastAsia="Arial" w:cs="Arial"/>
          <w:color w:val="000000" w:themeColor="text1"/>
          <w:szCs w:val="20"/>
        </w:rPr>
        <w:spacing w:before="160" w:line="276" w:lineRule="auto"/>
        <w:jc w:val="both"/>
      </w:pPr>
      <w:r w:rsidRPr="00A60A26">
        <w:rPr>
          <w:rFonts w:eastAsia="Arial" w:cs="Arial"/>
          <w:color w:val="000000" w:themeColor="text1"/>
          <w:szCs w:val="20"/>
        </w:rPr>
        <w:t xml:space="preserve">U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2142000305"/>
          <w:placeholder>
            <w:docPart w:val="5BC9C44D8B1C46639D4754DB79F6D176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A60A26">
        <w:rPr>
          <w:rFonts w:eastAsia="Arial" w:cs="Arial"/>
          <w:color w:val="000000" w:themeColor="text1"/>
          <w:szCs w:val="20"/>
        </w:rPr>
        <w:t xml:space="preserve"> review and sign their acknowledgement of the </w:t>
      </w:r>
      <w:sdt>
        <w:sdtPr>
          <w:rPr>
            <w:rStyle w:val="1"/>
            <w:rFonts w:eastAsia="Arial" w:cs="Arial"/>
            <w:szCs w:val="20"/>
          </w:rPr>
          <w:id w:val="-1506051100"/>
          <w:placeholder>
            <w:docPart w:val="D93DAAD6748A4034B6D9B3721258C611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A60A26"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eastAsia="Arial" w:cs="Arial"/>
            <w:color w:val="808080" w:themeColor="background1" w:themeShade="80"/>
            <w:szCs w:val="20"/>
          </w:rPr>
          <w:id w:val="1020210925"/>
          <w:placeholder>
            <w:docPart w:val="AF7F8842141242B28A52BD1E2318FBDE"/>
          </w:placeholder>
          <w:comboBox>
            <w:listItem w:value="Choose an item."/>
            <w:listItem w:displayText="Acceptable Use" w:value="Acceptable Use"/>
            <w:listItem w:displayText="Add custom entry" w:value="Add custom entry"/>
          </w:comboBox>
        </w:sdtPr>
        <w:sdtContent>
          <w:r w:rsidRPr="00A60A26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A60A26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>P</w:t>
      </w:r>
      <w:r w:rsidRPr="00A60A26">
        <w:rPr>
          <w:rFonts w:eastAsia="Arial" w:cs="Arial"/>
          <w:color w:val="000000" w:themeColor="text1"/>
          <w:szCs w:val="20"/>
        </w:rPr>
        <w:t>olicy and</w:t>
      </w:r>
      <w:r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eastAsia="Arial" w:cs="Arial"/>
            <w:color w:val="808080" w:themeColor="background1" w:themeShade="80"/>
            <w:szCs w:val="20"/>
          </w:rPr>
          <w:id w:val="1082731751"/>
          <w:placeholder>
            <w:docPart w:val="F5B98D3154164480964910B5554E39A5"/>
          </w:placeholder>
          <w:comboBox>
            <w:listItem w:value="Choose an item."/>
            <w:listItem w:displayText="Non-Disclosure Agreement" w:value="Non-Disclosure Agreement"/>
            <w:listItem w:displayText="Add custom entry" w:value="Add custom entry"/>
          </w:comboBox>
        </w:sdtPr>
        <w:sdtContent>
          <w:r w:rsidRPr="00A60A26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A60A26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 xml:space="preserve">prior to </w:t>
      </w:r>
      <w:r w:rsidRPr="001F29CA">
        <w:rPr>
          <w:rFonts w:eastAsia="Arial" w:cs="Arial"/>
          <w:color w:val="000000" w:themeColor="text1"/>
          <w:szCs w:val="20"/>
        </w:rPr>
        <w:t xml:space="preserve">being granted </w:t>
      </w:r>
      <w:sdt>
        <w:sdtPr>
          <w:rPr>
            <w:rFonts w:eastAsia="Arial" w:cs="Arial"/>
            <w:color w:val="000000" w:themeColor="text1"/>
            <w:szCs w:val="20"/>
          </w:rPr>
          <w:id w:val="2002855011"/>
          <w:placeholder>
            <w:docPart w:val="2571E9D08E334C6C988ECBF41B674410"/>
          </w:placeholder>
          <w:showingPlcHdr/>
          <w:comboBox>
            <w:listItem w:value="Choose an item."/>
            <w:listItem w:displayText="logical" w:value="logical"/>
            <w:listItem w:displayText="physical" w:value="physical"/>
            <w:listItem w:displayText="logical and physical" w:value="logical and physical"/>
            <w:listItem w:displayText="Add custom entry" w:value="Add custom entry"/>
          </w:comboBox>
        </w:sdtPr>
        <w:sdtContent>
          <w:r w:rsidRPr="001F29CA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Fonts w:eastAsia="Arial" w:cs="Arial"/>
          <w:color w:val="000000" w:themeColor="text1"/>
          <w:szCs w:val="20"/>
        </w:rPr>
        <w:t xml:space="preserve"> </w:t>
      </w:r>
      <w:r w:rsidRPr="001F29CA">
        <w:rPr>
          <w:rFonts w:eastAsia="Arial" w:cs="Arial"/>
          <w:color w:val="000000" w:themeColor="text1"/>
          <w:szCs w:val="20"/>
        </w:rPr>
        <w:t xml:space="preserve">access to </w:t>
      </w:r>
      <w:sdt>
        <w:sdtPr>
          <w:rPr>
            <w:rStyle w:val="1"/>
            <w:rFonts w:eastAsia="Arial" w:cs="Arial"/>
            <w:szCs w:val="20"/>
          </w:rPr>
          <w:id w:val="878050158"/>
          <w:placeholder>
            <w:docPart w:val="742F2C254B9B4DC89CE8B1F78A38189E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1F29CA"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eastAsia="Arial" w:cs="Arial"/>
            <w:color w:val="000000" w:themeColor="text1"/>
            <w:szCs w:val="20"/>
          </w:rPr>
          <w:id w:val="-1751490918"/>
          <w:placeholder>
            <w:docPart w:val="E185FED656E94DBB85A7AFB8C6C85FD7"/>
          </w:placeholder>
          <w:showingPlcHdr/>
          <w:comboBox>
            <w:listItem w:value="Choose an item."/>
            <w:listItem w:displayText="assets." w:value="assets."/>
            <w:listItem w:displayText="assets and facilities." w:value="assets and facilities."/>
            <w:listItem w:displayText="facilities." w:value="facilities."/>
            <w:listItem w:displayText="Add custom entry." w:value="Add custom entry."/>
          </w:comboBox>
        </w:sdtPr>
        <w:sdtContent>
          <w:r w:rsidRPr="001C0978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</w:p>
    <w:p w:rsidR="001B5A2C" w:rsidP="001B5A2C" w:rsidRDefault="001B5A2C" w14:paraId="0F71955E" w14:textId="77777777">
      <w:pPr>
        <w:rPr>
          <w:rStyle w:val="1"/>
          <w:rFonts w:eastAsia="Arial" w:cs="Arial"/>
          <w:szCs w:val="20"/>
        </w:rPr>
        <w:spacing w:before="160" w:line="276" w:lineRule="auto"/>
        <w:jc w:val="both"/>
      </w:pPr>
      <w:r>
        <w:rPr>
          <w:rFonts w:eastAsia="Arial" w:cs="Arial"/>
          <w:color w:val="000000" w:themeColor="text1"/>
          <w:szCs w:val="20"/>
        </w:rPr>
        <w:t xml:space="preserve">The signed </w:t>
      </w:r>
      <w:sdt>
        <w:sdtPr>
          <w:rPr>
            <w:rFonts w:eastAsia="Arial" w:cs="Arial"/>
            <w:color w:val="808080" w:themeColor="background1" w:themeShade="80"/>
            <w:szCs w:val="20"/>
          </w:rPr>
          <w:id w:val="1650089073"/>
          <w:placeholder>
            <w:docPart w:val="CCAB63D9853E47FD924089F28BE6DFF9"/>
          </w:placeholder>
          <w:comboBox>
            <w:listItem w:value="Choose an item."/>
            <w:listItem w:displayText="Acceptable Use" w:value="Acceptable Use"/>
            <w:listItem w:displayText="Add custom entry" w:value="Add custom entry"/>
          </w:comboBox>
        </w:sdtPr>
        <w:sdtContent>
          <w:r w:rsidRPr="00A60A26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A60A26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>P</w:t>
      </w:r>
      <w:r w:rsidRPr="00A60A26">
        <w:rPr>
          <w:rFonts w:eastAsia="Arial" w:cs="Arial"/>
          <w:color w:val="000000" w:themeColor="text1"/>
          <w:szCs w:val="20"/>
        </w:rPr>
        <w:t>olicy and</w:t>
      </w:r>
      <w:r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eastAsia="Arial" w:cs="Arial"/>
            <w:color w:val="808080" w:themeColor="background1" w:themeShade="80"/>
            <w:szCs w:val="20"/>
          </w:rPr>
          <w:id w:val="-96105638"/>
          <w:placeholder>
            <w:docPart w:val="B06589DA4C8742D785893E5BE077858F"/>
          </w:placeholder>
          <w:comboBox>
            <w:listItem w:value="Choose an item."/>
            <w:listItem w:displayText="Non-Disclosure Agreement" w:value="Non-Disclosure Agreement"/>
            <w:listItem w:displayText="Add custom entry" w:value="Add custom entry"/>
          </w:comboBox>
        </w:sdtPr>
        <w:sdtContent>
          <w:r w:rsidRPr="00A60A26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A60A26"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1750766728"/>
          <w:placeholder>
            <w:docPart w:val="3BE6E16FD19B4B4B9AC2843B7E75BD05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 w:rsidRPr="009D5F2A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 xml:space="preserve">retained </w:t>
      </w:r>
      <w:sdt>
        <w:sdtPr>
          <w:rPr>
            <w:rStyle w:val="1"/>
            <w:rFonts w:eastAsia="Arial" w:cs="Arial"/>
            <w:szCs w:val="20"/>
          </w:rPr>
          <w:id w:val="-1304239119"/>
          <w:placeholder>
            <w:docPart w:val="DA2EB2949E314FDAA30002A05AAF906B"/>
          </w:placeholder>
          <w:showingPlcHdr/>
          <w:comboBox>
            <w:listItem w:value="Choose an item."/>
            <w:listItem w:displayText="for the length of the user's employment." w:value="for the length of the user's employment."/>
            <w:listItem w:displayText="for one year post user's employment end." w:value="for one year post user's employment end."/>
            <w:listItem w:displayText="indefinitely." w:value="indefinitely."/>
            <w:listItem w:displayText="Add customer entry." w:value="Add customer entry."/>
          </w:comboBox>
        </w:sdtPr>
        <w:sdtContent>
          <w:r>
            <w:rPr>
              <w:rStyle w:val="PlaceholderText"/>
              <w:rFonts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Style w:val="1"/>
          <w:rFonts w:eastAsia="Arial" w:cs="Arial"/>
          <w:szCs w:val="20"/>
        </w:rPr>
        <w:t>.</w:t>
      </w:r>
    </w:p>
    <w:p w:rsidR="001B5A2C" w:rsidP="001B5A2C" w:rsidRDefault="001B5A2C" w14:paraId="7F24EF75" w14:textId="77777777">
      <w:pPr>
        <w:rPr>
          <w:rFonts w:eastAsia="Arial" w:cs="Arial"/>
          <w:color w:val="000000" w:themeColor="text1"/>
          <w:szCs w:val="20"/>
        </w:rPr>
        <w:spacing w:line="276" w:lineRule="auto"/>
      </w:pPr>
    </w:p>
    <w:p>
      <w:pPr>
        <w:rPr>
          <w:rFonts w:eastAsia="Arial" w:cs="Arial"/>
          <w:b/>
          <w:bCs/>
          <w:color w:val="000000" w:themeColor="text1"/>
          <w:szCs w:val="20"/>
        </w:rPr>
        <w:pStyle w:val="ListParagraph"/>
        <w:numPr>
          <w:ilvl w:val="0"/>
          <w:numId w:val="34"/>
        </w:numPr>
        <w:spacing w:line="276" w:lineRule="auto"/>
        <w:ind w:left="360"/>
      </w:pPr>
      <w:r>
        <w:rPr>
          <w:rFonts w:eastAsia="Arial" w:cs="Arial"/>
          <w:b/>
          <w:bCs/>
          <w:color w:val="000000" w:themeColor="text1"/>
          <w:szCs w:val="20"/>
        </w:rPr>
        <w:t>Security Education and Awareness</w:t>
      </w:r>
    </w:p>
    <w:p w:rsidRPr="001B5A2C" w:rsidR="001B5A2C" w:rsidP="001B5A2C" w:rsidRDefault="001B5A2C" w14:paraId="69DAE08E" w14:textId="77777777">
      <w:pPr>
        <w:rPr>
          <w:rFonts w:eastAsia="Arial" w:cs="Arial"/>
          <w:color w:val="000000" w:themeColor="text1"/>
          <w:szCs w:val="20"/>
        </w:rPr>
        <w:pStyle w:val="ListParagraph"/>
        <w:spacing w:line="276" w:lineRule="auto"/>
      </w:pPr>
    </w:p>
    <w:p w:rsidRPr="005A302E" w:rsidR="001B5A2C" w:rsidP="001B5A2C" w:rsidRDefault="001B5A2C" w14:paraId="0A5A7688" w14:textId="172A5644">
      <w:pPr>
        <w:rPr>
          <w:rFonts w:eastAsia="Arial" w:cs="Arial"/>
          <w:szCs w:val="20"/>
        </w:rPr>
        <w:spacing w:line="276" w:lineRule="auto"/>
      </w:pPr>
      <w:r w:rsidRPr="005A302E">
        <w:rPr>
          <w:rFonts w:eastAsia="Arial" w:cs="Arial"/>
          <w:color w:val="000000" w:themeColor="text1"/>
          <w:szCs w:val="20"/>
        </w:rPr>
        <w:t xml:space="preserve">U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479769035"/>
          <w:placeholder>
            <w:docPart w:val="1AA680B283024083A3E0A7B6476FDB58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55A69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 w:cs="Arial"/>
          <w:color w:val="000000" w:themeColor="text1"/>
          <w:szCs w:val="20"/>
        </w:rPr>
        <w:t xml:space="preserve"> receive a combination of training and other initiatives designed to raise awareness of their roles and responsibilities, as well as best practices for safeguarding </w:t>
      </w:r>
      <w:sdt>
        <w:sdtPr>
          <w:rPr>
            <w:rStyle w:val="1"/>
            <w:rFonts w:eastAsia="Arial" w:cs="Arial"/>
            <w:szCs w:val="20"/>
          </w:rPr>
          <w:id w:val="-1172946589"/>
          <w:placeholder>
            <w:docPart w:val="6FFD8B31C865486CBAC16105E5148AB3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5A302E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5A302E">
        <w:rPr>
          <w:rStyle w:val="1"/>
          <w:rFonts w:eastAsia="Arial" w:cs="Arial"/>
          <w:szCs w:val="20"/>
        </w:rPr>
        <w:t xml:space="preserve"> </w:t>
      </w:r>
      <w:r w:rsidR="009E5C5E">
        <w:rPr>
          <w:rFonts w:eastAsia="Arial" w:cs="Arial"/>
          <w:color w:val="000000" w:themeColor="text1"/>
          <w:szCs w:val="20"/>
        </w:rPr>
        <w:t>assets.</w:t>
      </w:r>
    </w:p>
    <w:p w:rsidR="001B5A2C" w:rsidP="001B5A2C" w:rsidRDefault="001B5A2C" w14:paraId="745B8409" w14:textId="3FA0461B">
      <w:pPr>
        <w:rPr>
          <w:rFonts w:eastAsia="Arial" w:cs="Arial"/>
          <w:color w:val="000000" w:themeColor="text1"/>
          <w:szCs w:val="20"/>
        </w:rPr>
        <w:spacing w:before="160" w:line="276" w:lineRule="auto"/>
        <w:jc w:val="both"/>
      </w:pPr>
      <w:r w:rsidRPr="005A302E">
        <w:rPr>
          <w:rFonts w:eastAsia="Arial" w:cs="Arial"/>
          <w:color w:val="000000" w:themeColor="text1"/>
          <w:szCs w:val="20"/>
        </w:rPr>
        <w:t xml:space="preserve">Users with access to </w:t>
      </w:r>
      <w:sdt>
        <w:sdtPr>
          <w:rPr>
            <w:rStyle w:val="1"/>
            <w:rFonts w:eastAsia="Arial" w:cs="Arial"/>
            <w:szCs w:val="20"/>
          </w:rPr>
          <w:id w:val="1178936019"/>
          <w:placeholder>
            <w:docPart w:val="3DD10BAF30DB4510AB401F138775DD6F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5A302E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5A302E">
        <w:rPr>
          <w:rFonts w:eastAsia="Arial" w:cs="Arial"/>
          <w:color w:val="000000" w:themeColor="text1"/>
          <w:szCs w:val="20"/>
        </w:rPr>
        <w:t xml:space="preserve">’s </w:t>
      </w:r>
      <w:sdt>
        <w:sdtPr>
          <w:rPr>
            <w:rFonts w:eastAsia="Arial" w:cs="Arial"/>
            <w:color w:val="000000" w:themeColor="text1"/>
            <w:szCs w:val="20"/>
          </w:rPr>
          <w:id w:val="-95635663"/>
          <w:placeholder>
            <w:docPart w:val="692D1D7356C94FD5BED86B72BDE1E9C7"/>
          </w:placeholder>
          <w:showingPlcHdr/>
          <w:comboBox>
            <w:listItem w:value="Choose an item."/>
            <w:listItem w:displayText="network" w:value="network"/>
            <w:listItem w:displayText="network and facilities" w:value="network and facilities"/>
            <w:listItem w:displayText="facilities" w:value="facilities"/>
            <w:listItem w:displayText="Add custom entry" w:value="Add custom entry"/>
          </w:comboBox>
        </w:sdtPr>
        <w:sdtContent>
          <w:r w:rsidRPr="005A302E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558525248"/>
          <w:placeholder>
            <w:docPart w:val="953D918343ED4016B8D014A3B4CD2728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55A69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55A69">
        <w:rPr>
          <w:rFonts w:eastAsia="Arial" w:cs="Arial"/>
          <w:color w:val="000000" w:themeColor="text1"/>
          <w:szCs w:val="20"/>
        </w:rPr>
        <w:t xml:space="preserve"> be</w:t>
      </w:r>
      <w:r w:rsidRPr="005A302E">
        <w:rPr>
          <w:rFonts w:eastAsia="Arial" w:cs="Arial"/>
          <w:color w:val="000000" w:themeColor="text1"/>
          <w:szCs w:val="20"/>
        </w:rPr>
        <w:t xml:space="preserve"> required to receive security awareness training prior to being granted </w:t>
      </w:r>
      <w:sdt>
        <w:sdtPr>
          <w:rPr>
            <w:rFonts w:eastAsia="Arial" w:cs="Arial"/>
            <w:color w:val="000000" w:themeColor="text1"/>
            <w:szCs w:val="20"/>
          </w:rPr>
          <w:id w:val="1050264897"/>
          <w:placeholder>
            <w:docPart w:val="8CBF9ECD3ED8468F861923DB097FC767"/>
          </w:placeholder>
          <w:showingPlcHdr/>
          <w:comboBox>
            <w:listItem w:value="Choose an item."/>
            <w:listItem w:displayText="logical" w:value="logical"/>
            <w:listItem w:displayText="physical" w:value="physical"/>
            <w:listItem w:displayText="logical and physical" w:value="logical and physical"/>
            <w:listItem w:displayText="Add custom entry" w:value="Add custom entry"/>
          </w:comboBox>
        </w:sdtPr>
        <w:sdtContent>
          <w:r w:rsidRPr="005A302E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 w:cs="Arial"/>
          <w:color w:val="000000" w:themeColor="text1"/>
          <w:szCs w:val="20"/>
        </w:rPr>
        <w:t xml:space="preserve"> access</w:t>
      </w:r>
      <w:r w:rsidR="009E5C5E">
        <w:rPr>
          <w:rFonts w:eastAsia="Arial" w:cs="Arial"/>
          <w:color w:val="000000" w:themeColor="text1"/>
          <w:szCs w:val="20"/>
        </w:rPr>
        <w:t xml:space="preserve">. </w:t>
      </w:r>
      <w:r>
        <w:rPr>
          <w:rFonts w:eastAsia="Arial" w:cs="Arial"/>
          <w:color w:val="000000" w:themeColor="text1"/>
          <w:szCs w:val="20"/>
        </w:rPr>
        <w:t xml:space="preserve">U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905145565"/>
          <w:placeholder>
            <w:docPart w:val="1D5F056422C84EE5BBA4ABCA066992A3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55A69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Fonts w:eastAsia="Arial" w:cs="Arial"/>
          <w:color w:val="000000" w:themeColor="text1"/>
          <w:szCs w:val="20"/>
        </w:rPr>
        <w:t xml:space="preserve"> receive recurring security awareness trainings.</w:t>
      </w:r>
    </w:p>
    <w:p w:rsidR="001B5A2C" w:rsidP="001B5A2C" w:rsidRDefault="001B5A2C" w14:paraId="661D4065" w14:textId="5C637D5E">
      <w:pPr>
        <w:rPr>
          <w:rFonts w:eastAsia="Arial" w:cs="Arial"/>
          <w:color w:val="000000" w:themeColor="text1"/>
          <w:szCs w:val="20"/>
        </w:rPr>
        <w:spacing w:before="160" w:line="276" w:lineRule="auto"/>
        <w:jc w:val="both"/>
      </w:pPr>
      <w:r w:rsidRPr="005A302E">
        <w:rPr>
          <w:rFonts w:eastAsia="Arial" w:cs="Arial"/>
          <w:szCs w:val="20"/>
        </w:rPr>
        <w:t>Users with a</w:t>
      </w:r>
      <w:r w:rsidRPr="005A302E">
        <w:rPr>
          <w:rFonts w:eastAsia="Arial" w:cs="Arial"/>
          <w:color w:val="000000" w:themeColor="text1"/>
          <w:szCs w:val="20"/>
        </w:rPr>
        <w:t xml:space="preserve">ccess to </w:t>
      </w:r>
      <w:sdt>
        <w:sdtPr>
          <w:rPr>
            <w:rStyle w:val="1"/>
            <w:rFonts w:eastAsia="Arial" w:cs="Arial"/>
            <w:szCs w:val="20"/>
          </w:rPr>
          <w:id w:val="533088444"/>
          <w:placeholder>
            <w:docPart w:val="4261BC7A05EA475897DB7F415782EFD7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5A302E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5A302E">
        <w:rPr>
          <w:rFonts w:eastAsia="Arial" w:cs="Arial"/>
          <w:color w:val="000000" w:themeColor="text1"/>
          <w:szCs w:val="20"/>
        </w:rPr>
        <w:t xml:space="preserve"> assets designated with </w:t>
      </w:r>
      <w:sdt>
        <w:sdtPr>
          <w:rPr>
            <w:rFonts w:eastAsia="Arial"/>
            <w:szCs w:val="20"/>
          </w:rPr>
          <w:id w:val="-1545436148"/>
          <w:placeholder>
            <w:docPart w:val="AE48409997FD43ADA7F4750C38808E40"/>
          </w:placeholder>
          <w:showingPlcHdr/>
          <w:comboBox>
            <w:listItem w:value="Choose an item."/>
            <w:listItem w:displayText="Highly Sensitive" w:value="Highly Sensitive"/>
            <w:listItem w:displayText="Highly Confidential" w:value="Highly Confidential"/>
            <w:listItem w:displayText="Highly Proprietary" w:value="Highly Proprietary"/>
            <w:listItem w:displayText="Highly Restricted" w:value="Highly Restricted"/>
            <w:listItem w:displayText="Add custom entry" w:value="Add custom entry"/>
          </w:comboBox>
        </w:sdtPr>
        <w:sdtContent>
          <w:r w:rsidRPr="005A302E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/>
          <w:szCs w:val="20"/>
        </w:rPr>
        <w:t xml:space="preserve">, </w:t>
      </w:r>
      <w:sdt>
        <w:sdtPr>
          <w:rPr>
            <w:rFonts w:eastAsia="Arial"/>
            <w:szCs w:val="20"/>
          </w:rPr>
          <w:id w:val="177775754"/>
          <w:placeholder>
            <w:docPart w:val="4607D320007B416BB5C000D572DBF745"/>
          </w:placeholder>
          <w:showingPlcHdr/>
          <w:comboBox>
            <w:listItem w:value="Choose an item."/>
            <w:listItem w:displayText="Attorney-Client Privileged" w:value="Attorney-Client Privileged"/>
            <w:listItem w:displayText="Attorney Work Product Protection" w:value="Attorney Work Product Protection"/>
            <w:listItem w:displayText="Add custom entry" w:value="Add custom entry"/>
          </w:comboBox>
        </w:sdtPr>
        <w:sdtContent>
          <w:r w:rsidRPr="005A302E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/>
          <w:szCs w:val="20"/>
        </w:rPr>
        <w:t xml:space="preserve">, and </w:t>
      </w:r>
      <w:sdt>
        <w:sdtPr>
          <w:rPr>
            <w:rFonts w:eastAsia="Arial"/>
            <w:szCs w:val="20"/>
          </w:rPr>
          <w:id w:val="-1659300189"/>
          <w:placeholder>
            <w:docPart w:val="2FF2A1B3795C49FE92837A5071AE692D"/>
          </w:placeholder>
          <w:showingPlcHdr/>
          <w:comboBox>
            <w:listItem w:value="Choose an item."/>
            <w:listItem w:displayText="Sensitive" w:value="Sensitive"/>
            <w:listItem w:displayText="Confidential" w:value="Confidential"/>
            <w:listItem w:displayText="Proprietary" w:value="Proprietary"/>
            <w:listItem w:displayText="Restricted" w:value="Restricted"/>
            <w:listItem w:displayText="Add custom entry" w:value="Add custom entry"/>
          </w:comboBox>
        </w:sdtPr>
        <w:sdtContent>
          <w:r w:rsidRPr="005A302E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/>
          <w:szCs w:val="20"/>
        </w:rPr>
        <w:t xml:space="preserve"> classification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702631681"/>
          <w:placeholder>
            <w:docPart w:val="D58CA0E93581403B8B0ABBB7C54290D5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A302E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 w:cs="Arial"/>
          <w:b/>
          <w:bCs/>
          <w:color w:val="000000" w:themeColor="text1"/>
          <w:szCs w:val="20"/>
        </w:rPr>
        <w:t xml:space="preserve"> </w:t>
      </w:r>
      <w:r w:rsidRPr="005A302E">
        <w:rPr>
          <w:rFonts w:eastAsia="Arial" w:cs="Arial"/>
          <w:color w:val="000000" w:themeColor="text1"/>
          <w:szCs w:val="20"/>
        </w:rPr>
        <w:t xml:space="preserve"> receive enhanced security training.</w:t>
      </w:r>
    </w:p>
    <w:p w:rsidRPr="005A302E" w:rsidR="009E5C5E" w:rsidP="001B5A2C" w:rsidRDefault="009E5C5E" w14:paraId="63A1C7EC" w14:textId="0ECDEB21">
      <w:pPr>
        <w:rPr>
          <w:rFonts w:eastAsia="Arial" w:cs="Arial"/>
          <w:color w:val="000000" w:themeColor="text1"/>
          <w:szCs w:val="20"/>
        </w:rPr>
        <w:spacing w:before="160" w:line="276" w:lineRule="auto"/>
        <w:jc w:val="both"/>
      </w:pPr>
      <w:r>
        <w:rPr>
          <w:rFonts w:cs="Arial" w:eastAsiaTheme="majorEastAsia"/>
          <w:szCs w:val="20"/>
        </w:rPr>
        <w:t xml:space="preserve">Users with specialized role required awarenes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1315144006"/>
          <w:placeholder>
            <w:docPart w:val="028F8D1CF0DA43EAB548F077DDF95249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A302E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32D06">
        <w:rPr>
          <w:rFonts w:cs="Arial" w:eastAsiaTheme="majorEastAsia"/>
          <w:szCs w:val="20"/>
        </w:rPr>
        <w:t xml:space="preserve"> </w:t>
      </w:r>
      <w:r>
        <w:rPr>
          <w:rFonts w:cs="Arial" w:eastAsiaTheme="majorEastAsia"/>
          <w:szCs w:val="20"/>
        </w:rPr>
        <w:t xml:space="preserve">receive role-specific awareness and skills training. </w:t>
      </w:r>
    </w:p>
    <w:p w:rsidRPr="001B5A2C" w:rsidR="001B5A2C" w:rsidP="001B5A2C" w:rsidRDefault="001B5A2C" w14:paraId="27412CA5" w14:textId="6FCD5B15">
      <w:pPr>
        <w:rPr>
          <w:rFonts w:eastAsia="Arial" w:cs="Arial"/>
          <w:szCs w:val="20"/>
        </w:rPr>
        <w:spacing w:before="160" w:line="276" w:lineRule="auto"/>
        <w:ind w:left="720" w:hanging="720"/>
        <w:jc w:val="both"/>
      </w:pPr>
      <w:r w:rsidRPr="005A302E">
        <w:rPr>
          <w:rFonts w:eastAsia="Arial" w:cs="Arial"/>
          <w:color w:val="000000" w:themeColor="text1"/>
          <w:szCs w:val="20"/>
        </w:rPr>
        <w:t xml:space="preserve">Records of training conducted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075738889"/>
          <w:placeholder>
            <w:docPart w:val="3AC5AE6C89C9458C9F91EB328027AA64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55A69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55A69">
        <w:rPr>
          <w:rFonts w:eastAsia="Arial" w:cs="Arial"/>
          <w:color w:val="000000" w:themeColor="text1"/>
          <w:szCs w:val="20"/>
        </w:rPr>
        <w:t xml:space="preserve"> be</w:t>
      </w:r>
      <w:r>
        <w:rPr>
          <w:rFonts w:eastAsia="Arial" w:cs="Arial"/>
          <w:color w:val="000000" w:themeColor="text1"/>
          <w:szCs w:val="20"/>
        </w:rPr>
        <w:t xml:space="preserve"> retained</w:t>
      </w:r>
      <w:r w:rsidRPr="00221384"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1401559025"/>
          <w:placeholder>
            <w:docPart w:val="64D91CBF56C447AB8526C7BE3C07D8AB"/>
          </w:placeholder>
          <w:showingPlcHdr/>
          <w:comboBox>
            <w:listItem w:value="Choose an item."/>
            <w:listItem w:displayText="for the length of the user's employment." w:value="for the length of the user's employment."/>
            <w:listItem w:displayText="for one year post user's employment end." w:value="for one year post user's employment end."/>
            <w:listItem w:displayText="indefinitely." w:value="indefinitely."/>
            <w:listItem w:displayText="Add customer entry." w:value="Add customer entry."/>
          </w:comboBox>
        </w:sdtPr>
        <w:sdtContent>
          <w:r w:rsidRPr="005A302E">
            <w:rPr>
              <w:rStyle w:val="PlaceholderText"/>
              <w:rFonts w:cs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Style w:val="1"/>
          <w:rFonts w:eastAsia="Arial" w:cs="Arial"/>
          <w:szCs w:val="20"/>
        </w:rPr>
        <w:t>.</w:t>
      </w:r>
    </w:p>
    <w:p>
      <w:pPr>
        <w:rPr>
          <w:rFonts w:eastAsia="Arial" w:cs="Arial"/>
          <w:b/>
          <w:bCs/>
          <w:color w:val="000000" w:themeColor="text1"/>
          <w:szCs w:val="20"/>
        </w:rPr>
        <w:pStyle w:val="ListParagraph"/>
        <w:numPr>
          <w:ilvl w:val="0"/>
          <w:numId w:val="34"/>
        </w:numPr>
        <w:spacing w:before="160" w:line="276" w:lineRule="auto"/>
        <w:ind w:left="360"/>
        <w:jc w:val="both"/>
      </w:pPr>
      <w:r>
        <w:rPr>
          <w:rFonts w:eastAsia="Arial" w:cs="Arial"/>
          <w:b/>
          <w:bCs/>
          <w:color w:val="000000" w:themeColor="text1"/>
          <w:szCs w:val="20"/>
        </w:rPr>
        <w:t>Access</w:t>
      </w:r>
    </w:p>
    <w:p w:rsidRPr="001B5A2C" w:rsidR="001B5A2C" w:rsidP="001B5A2C" w:rsidRDefault="001B5A2C" w14:paraId="1662F117" w14:textId="50B32BB1">
      <w:pPr>
        <w:rPr>
          <w:rFonts w:eastAsia="Arial" w:cs="Arial"/>
          <w:color w:val="000000" w:themeColor="text1"/>
          <w:szCs w:val="20"/>
        </w:rPr>
        <w:spacing w:before="160" w:line="276" w:lineRule="auto"/>
        <w:jc w:val="both"/>
      </w:pPr>
      <w:r w:rsidRPr="001B5A2C">
        <w:rPr>
          <w:rFonts w:eastAsia="Arial" w:cs="Arial"/>
          <w:color w:val="000000" w:themeColor="text1"/>
          <w:szCs w:val="20"/>
        </w:rPr>
        <w:t xml:space="preserve">Users </w:t>
      </w:r>
      <w:sdt>
        <w:sdtPr>
          <w:alias w:val="select"/>
          <w:tag w:val="select"/>
          <w:id w:val="374196142"/>
          <w:placeholder>
            <w:docPart w:val="00260850CA3E4BF8A38E06AE0ADA962C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1B5A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1B5A2C">
        <w:rPr>
          <w:rFonts w:eastAsia="Arial" w:cs="Arial"/>
          <w:color w:val="000000" w:themeColor="text1"/>
          <w:szCs w:val="20"/>
        </w:rPr>
        <w:t xml:space="preserve"> be provided with access rights and permissions to</w:t>
      </w:r>
      <w:r w:rsidRPr="001B5A2C">
        <w:rPr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301436819"/>
          <w:placeholder>
            <w:docPart w:val="C85392433CEE47E8871BAC9AECE4F239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B5A2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1B5A2C">
        <w:rPr>
          <w:rFonts w:eastAsia="Arial" w:cs="Arial"/>
          <w:color w:val="000000" w:themeColor="text1"/>
          <w:szCs w:val="20"/>
        </w:rPr>
        <w:t xml:space="preserve"> </w:t>
      </w:r>
      <w:sdt>
        <w:sdtPr>
          <w:id w:val="1734118437"/>
          <w:placeholder>
            <w:docPart w:val="BE00407C7CBD4B25B37722BBEA82A550"/>
          </w:placeholder>
          <w:showingPlcHdr/>
          <w:comboBox>
            <w:listItem w:value="Choose an item."/>
            <w:listItem w:displayText="assets." w:value="assets."/>
            <w:listItem w:displayText="assets and facilities." w:value="assets and facilities."/>
            <w:listItem w:displayText="facilities." w:value="facilities."/>
            <w:listItem w:displayText="Add custom entry." w:value="Add custom entry."/>
          </w:comboBox>
        </w:sdtPr>
        <w:sdtContent>
          <w:r w:rsidRPr="001B5A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="00353B72">
        <w:rPr>
          <w:rFonts w:eastAsia="Arial" w:cs="Arial"/>
          <w:color w:val="000000" w:themeColor="text1"/>
          <w:szCs w:val="20"/>
        </w:rPr>
        <w:t xml:space="preserve"> that </w:t>
      </w:r>
      <w:r w:rsidRPr="001B5A2C">
        <w:rPr>
          <w:rFonts w:eastAsia="Arial" w:cs="Arial"/>
          <w:color w:val="000000" w:themeColor="text1"/>
          <w:szCs w:val="20"/>
        </w:rPr>
        <w:t xml:space="preserve">meet or exceed requirements in the </w:t>
      </w:r>
      <w:sdt>
        <w:sdtPr>
          <w:rPr>
            <w:rStyle w:val="1"/>
            <w:rFonts w:eastAsia="Arial" w:cs="Arial"/>
            <w:szCs w:val="20"/>
          </w:rPr>
          <w:id w:val="-2015760232"/>
          <w:placeholder>
            <w:docPart w:val="8142FB9D32EF4E3EA1327648A3DA66B1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B5A2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1B5A2C">
        <w:rPr>
          <w:rFonts w:eastAsia="Arial" w:cs="Arial"/>
          <w:color w:val="000000" w:themeColor="text1"/>
          <w:szCs w:val="20"/>
        </w:rPr>
        <w:t xml:space="preserve"> </w:t>
      </w:r>
      <w:sdt>
        <w:sdtPr>
          <w:id w:val="-1493325195"/>
          <w:placeholder>
            <w:docPart w:val="A2B832B147DA4737A9BAC56BCFF12CB8"/>
          </w:placeholder>
          <w:showingPlcHdr/>
          <w:comboBox>
            <w:listItem w:value="Choose an item."/>
            <w:listItem w:displayText="Identity and Access Management" w:value="Identity and Access Management"/>
            <w:listItem w:displayText="Add custom entry" w:value="Add custom entry"/>
          </w:comboBox>
        </w:sdtPr>
        <w:sdtContent>
          <w:r w:rsidRPr="001B5A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1B5A2C">
        <w:rPr>
          <w:rFonts w:eastAsia="Arial" w:cs="Arial"/>
          <w:color w:val="000000" w:themeColor="text1"/>
          <w:szCs w:val="20"/>
        </w:rPr>
        <w:t xml:space="preserve"> Policy.</w:t>
      </w:r>
    </w:p>
    <w:p w:rsidR="001B5A2C" w:rsidP="001B5A2C" w:rsidRDefault="001B5A2C" w14:paraId="6CC7B839" w14:textId="77777777">
      <w:pPr>
        <w:rPr>
          <w:rFonts w:eastAsia="Arial"/>
        </w:rPr>
      </w:pPr>
    </w:p>
    <w:p w:rsidRPr="001B5A2C" w:rsidR="001B5A2C" w:rsidP="001B5A2C" w:rsidRDefault="001B5A2C" w14:paraId="44F35DBD" w14:textId="77777777">
      <w:pPr>
        <w:rPr>
          <w:b/>
          <w:bCs/>
          <w:szCs w:val="20"/>
        </w:rPr>
      </w:pPr>
      <w:r w:rsidRPr="001B5A2C">
        <w:rPr>
          <w:rStyle w:val="1"/>
          <w:rFonts w:cs="Arial"/>
          <w:b/>
          <w:bCs/>
          <w:szCs w:val="20"/>
        </w:rPr>
        <w:t>4.1</w:t>
      </w:r>
      <w:r w:rsidRPr="001B5A2C">
        <w:rPr>
          <w:rStyle w:val="1"/>
          <w:rFonts w:cs="Arial"/>
          <w:b/>
          <w:bCs/>
          <w:szCs w:val="20"/>
        </w:rPr>
        <w:tab/>
        <w:t>New Users</w:t>
      </w:r>
    </w:p>
    <w:p w:rsidR="001B5A2C" w:rsidP="001B5A2C" w:rsidRDefault="001B5A2C" w14:paraId="475FFF64" w14:textId="77777777">
      <w:pPr>
        <w:rPr>
          <w:rFonts w:eastAsia="Arial" w:cs="Arial"/>
          <w:color w:val="000000" w:themeColor="text1"/>
          <w:szCs w:val="20"/>
        </w:rPr>
        <w:spacing w:before="160" w:line="276" w:lineRule="auto"/>
        <w:jc w:val="both"/>
      </w:pPr>
      <w:r w:rsidRPr="00C51559">
        <w:rPr>
          <w:rFonts w:eastAsia="Arial" w:cs="Arial"/>
          <w:color w:val="000000" w:themeColor="text1"/>
          <w:szCs w:val="20"/>
        </w:rPr>
        <w:t xml:space="preserve">U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435261448"/>
          <w:placeholder>
            <w:docPart w:val="C2EE7E1EE0EA476BB92D1729ED08BF1B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 w:rsidRPr="00C51559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>granted access solely to</w:t>
      </w:r>
      <w:r w:rsidRPr="0034059C">
        <w:rPr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-1728833401"/>
          <w:placeholder>
            <w:docPart w:val="396500B662D44AAAAEB8B8D5643729CE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>
        <w:rPr>
          <w:rFonts w:eastAsia="Arial" w:cs="Arial"/>
          <w:color w:val="000000" w:themeColor="text1"/>
          <w:szCs w:val="20"/>
        </w:rPr>
        <w:t xml:space="preserve"> assets required to perform their job duties and responsibilities (Need-to-Know). </w:t>
      </w:r>
    </w:p>
    <w:p w:rsidR="001B5A2C" w:rsidP="001B5A2C" w:rsidRDefault="001B5A2C" w14:paraId="48D5701A" w14:textId="77777777">
      <w:pPr>
        <w:rPr>
          <w:rFonts w:eastAsia="Arial" w:cs="Arial"/>
          <w:color w:val="000000" w:themeColor="text1"/>
          <w:szCs w:val="20"/>
        </w:rPr>
        <w:spacing w:before="160" w:line="276" w:lineRule="auto"/>
        <w:jc w:val="both"/>
      </w:pPr>
      <w:r w:rsidRPr="0034059C">
        <w:rPr>
          <w:rFonts w:eastAsia="Arial" w:cs="Arial"/>
          <w:color w:val="000000" w:themeColor="text1"/>
          <w:szCs w:val="20"/>
        </w:rPr>
        <w:t xml:space="preserve">Access to additional </w:t>
      </w:r>
      <w:sdt>
        <w:sdtPr>
          <w:rPr>
            <w:rStyle w:val="1"/>
            <w:rFonts w:eastAsia="Arial" w:cs="Arial"/>
            <w:szCs w:val="20"/>
          </w:rPr>
          <w:id w:val="222576063"/>
          <w:placeholder>
            <w:docPart w:val="A5EC38A265D54EB99653AD79C3670604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34059C">
        <w:rPr>
          <w:rFonts w:eastAsia="Arial" w:cs="Arial"/>
          <w:color w:val="000000" w:themeColor="text1"/>
          <w:szCs w:val="20"/>
        </w:rPr>
        <w:t xml:space="preserve"> assets designated with </w:t>
      </w:r>
      <w:sdt>
        <w:sdtPr>
          <w:rPr>
            <w:rFonts w:eastAsia="Arial"/>
            <w:szCs w:val="20"/>
          </w:rPr>
          <w:id w:val="-507209443"/>
          <w:placeholder>
            <w:docPart w:val="E65662F2D6F04101ADB6F99A803F0B32"/>
          </w:placeholder>
          <w:showingPlcHdr/>
          <w:comboBox>
            <w:listItem w:value="Choose an item."/>
            <w:listItem w:displayText="Highly Sensitive" w:value="Highly Sensitive"/>
            <w:listItem w:displayText="Highly Confidential" w:value="Highly Confidential"/>
            <w:listItem w:displayText="Highly Proprietary" w:value="Highly Proprietary"/>
            <w:listItem w:displayText="Highly Restricted" w:value="Highly Restricted"/>
            <w:listItem w:displayText="Add custom entry" w:value="Add custom entry"/>
          </w:comboBox>
        </w:sdtPr>
        <w:sdtContent>
          <w:r w:rsidRPr="0034059C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34059C">
        <w:rPr>
          <w:rFonts w:eastAsia="Arial"/>
          <w:szCs w:val="20"/>
        </w:rPr>
        <w:t xml:space="preserve">, </w:t>
      </w:r>
      <w:sdt>
        <w:sdtPr>
          <w:rPr>
            <w:rFonts w:eastAsia="Arial"/>
            <w:szCs w:val="20"/>
          </w:rPr>
          <w:id w:val="-1155682931"/>
          <w:placeholder>
            <w:docPart w:val="B8D2F05362FF44288ED2DF06593E838F"/>
          </w:placeholder>
          <w:showingPlcHdr/>
          <w:comboBox>
            <w:listItem w:value="Choose an item."/>
            <w:listItem w:displayText="Attorney-Client Privileged" w:value="Attorney-Client Privileged"/>
            <w:listItem w:displayText="Attorney Work Product Protection" w:value="Attorney Work Product Protection"/>
            <w:listItem w:displayText="Add custom entry" w:value="Add custom entry"/>
          </w:comboBox>
        </w:sdtPr>
        <w:sdtContent>
          <w:r w:rsidRPr="0034059C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34059C">
        <w:rPr>
          <w:rFonts w:eastAsia="Arial"/>
          <w:szCs w:val="20"/>
        </w:rPr>
        <w:t xml:space="preserve">, and </w:t>
      </w:r>
      <w:sdt>
        <w:sdtPr>
          <w:rPr>
            <w:rFonts w:eastAsia="Arial"/>
            <w:szCs w:val="20"/>
          </w:rPr>
          <w:id w:val="-812099546"/>
          <w:placeholder>
            <w:docPart w:val="CE34B0991B624E288475A93B376AB9EA"/>
          </w:placeholder>
          <w:showingPlcHdr/>
          <w:comboBox>
            <w:listItem w:value="Choose an item."/>
            <w:listItem w:displayText="Sensitive" w:value="Sensitive"/>
            <w:listItem w:displayText="Confidential" w:value="Confidential"/>
            <w:listItem w:displayText="Proprietary" w:value="Proprietary"/>
            <w:listItem w:displayText="Restricted" w:value="Restricted"/>
            <w:listItem w:displayText="Add custom entry" w:value="Add custom entry"/>
          </w:comboBox>
        </w:sdtPr>
        <w:sdtContent>
          <w:r w:rsidRPr="0034059C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34059C">
        <w:rPr>
          <w:rFonts w:eastAsia="Arial"/>
          <w:szCs w:val="20"/>
        </w:rPr>
        <w:t xml:space="preserve"> classifications</w:t>
      </w:r>
      <w:r>
        <w:rPr>
          <w:rFonts w:eastAsia="Arial"/>
          <w:szCs w:val="20"/>
        </w:rPr>
        <w:t xml:space="preserve">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778755621"/>
          <w:placeholder>
            <w:docPart w:val="3151FFEA680E4C6782C8D4A6DFD95E11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 xml:space="preserve">require </w:t>
      </w:r>
      <w:sdt>
        <w:sdtPr>
          <w:rPr>
            <w:rFonts w:eastAsia="Arial" w:cs="Arial"/>
            <w:color w:val="000000" w:themeColor="text1"/>
            <w:szCs w:val="20"/>
          </w:rPr>
          <w:id w:val="-995187794"/>
          <w:placeholder>
            <w:docPart w:val="E262425DEAE84B259CA34DBDA73299DE"/>
          </w:placeholder>
          <w:showingPlcHdr/>
          <w:comboBox>
            <w:listItem w:value="Choose an item."/>
            <w:listItem w:displayText="manager" w:value="manager"/>
            <w:listItem w:displayText="leadership" w:value="leadership"/>
            <w:listItem w:displayText="vice president" w:value="vice president"/>
            <w:listItem w:displayText="executive" w:value="executive"/>
            <w:listItem w:displayText="Add custom entry" w:value="Add custom entry"/>
          </w:comboBox>
        </w:sdtPr>
        <w:sdtContent>
          <w:r w:rsidRPr="0034059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Fonts w:eastAsia="Arial" w:cs="Arial"/>
          <w:color w:val="000000" w:themeColor="text1"/>
          <w:szCs w:val="20"/>
        </w:rPr>
        <w:t xml:space="preserve"> written approval prior to be provisioned.</w:t>
      </w:r>
    </w:p>
    <w:p w:rsidR="001B5A2C" w:rsidP="001B5A2C" w:rsidRDefault="001B5A2C" w14:paraId="3F3A67F1" w14:textId="6336626E">
      <w:pPr>
        <w:rPr>
          <w:rStyle w:val="1"/>
          <w:rFonts w:eastAsia="Arial" w:cs="Arial"/>
          <w:szCs w:val="20"/>
        </w:rPr>
        <w:spacing w:before="160" w:line="276" w:lineRule="auto"/>
        <w:ind w:left="720" w:hanging="720"/>
        <w:jc w:val="both"/>
      </w:pPr>
      <w:r w:rsidRPr="00C51559">
        <w:rPr>
          <w:rFonts w:eastAsia="Arial" w:cs="Arial"/>
          <w:color w:val="000000" w:themeColor="text1"/>
          <w:szCs w:val="20"/>
        </w:rPr>
        <w:t xml:space="preserve">Records of </w:t>
      </w:r>
      <w:r>
        <w:rPr>
          <w:rFonts w:eastAsia="Arial" w:cs="Arial"/>
          <w:color w:val="000000" w:themeColor="text1"/>
          <w:szCs w:val="20"/>
        </w:rPr>
        <w:t>provisioned access</w:t>
      </w:r>
      <w:r w:rsidRPr="00C51559"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663542965"/>
          <w:placeholder>
            <w:docPart w:val="41F555307C0046E589B4FA39F38F0254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 w:rsidR="00353B72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C51559">
        <w:rPr>
          <w:rFonts w:eastAsia="Arial" w:cs="Arial"/>
          <w:color w:val="000000" w:themeColor="text1"/>
          <w:szCs w:val="20"/>
        </w:rPr>
        <w:t xml:space="preserve"> be</w:t>
      </w:r>
      <w:r w:rsidR="00353B72">
        <w:rPr>
          <w:rFonts w:eastAsia="Arial" w:cs="Arial"/>
          <w:color w:val="000000" w:themeColor="text1"/>
          <w:szCs w:val="20"/>
        </w:rPr>
        <w:t xml:space="preserve"> retained</w:t>
      </w:r>
      <w:r w:rsidRPr="00C51559"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-1196845494"/>
          <w:placeholder>
            <w:docPart w:val="D3EFCC54FF3943109AE1D860FE68D238"/>
          </w:placeholder>
          <w:showingPlcHdr/>
          <w:comboBox>
            <w:listItem w:value="Choose an item."/>
            <w:listItem w:displayText="for the length of the user's employment." w:value="for the length of the user's employment."/>
            <w:listItem w:displayText="for one year post user's employment end." w:value="for one year post user's employment end."/>
            <w:listItem w:displayText="indefinitely." w:value="indefinitely."/>
            <w:listItem w:displayText="Add customer entry." w:value="Add customer entry."/>
          </w:comboBox>
        </w:sdtPr>
        <w:sdtContent>
          <w:r>
            <w:rPr>
              <w:rStyle w:val="PlaceholderText"/>
              <w:rFonts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Style w:val="1"/>
          <w:rFonts w:eastAsia="Arial" w:cs="Arial"/>
          <w:szCs w:val="20"/>
        </w:rPr>
        <w:t>.</w:t>
      </w:r>
    </w:p>
    <w:p w:rsidR="001B5A2C" w:rsidP="001B5A2C" w:rsidRDefault="001B5A2C" w14:paraId="3EB261DE" w14:textId="77777777">
      <w:pPr>
        <w:rPr>
          <w:rStyle w:val="1"/>
          <w:sz w:val="22"/>
        </w:rPr>
        <w:pStyle w:val="Heading2"/>
      </w:pPr>
    </w:p>
    <w:p w:rsidRPr="00465332" w:rsidR="001B5A2C" w:rsidP="00465332" w:rsidRDefault="001B5A2C" w14:paraId="1B36BC28" w14:textId="2374793A">
      <w:pPr>
        <w:rPr>
          <w:rFonts w:cs="Arial"/>
          <w:szCs w:val="20"/>
        </w:rPr>
      </w:pPr>
      <w:r w:rsidRPr="001B5A2C">
        <w:rPr>
          <w:rStyle w:val="1"/>
          <w:rFonts w:cs="Arial"/>
          <w:b/>
          <w:bCs/>
          <w:szCs w:val="20"/>
        </w:rPr>
        <w:t>4.2</w:t>
      </w:r>
      <w:r w:rsidRPr="001B5A2C">
        <w:rPr>
          <w:rStyle w:val="1"/>
          <w:rFonts w:cs="Arial"/>
          <w:b/>
          <w:bCs/>
          <w:szCs w:val="20"/>
        </w:rPr>
        <w:tab/>
        <w:t>During Employment</w:t>
      </w:r>
    </w:p>
    <w:p w:rsidRPr="00465332" w:rsidR="001B5A2C" w:rsidP="00465332" w:rsidRDefault="001B5A2C" w14:paraId="1DDD1623" w14:textId="77777777">
      <w:pPr>
        <w:rPr>
          <w:rFonts w:eastAsia="Arial" w:cs="Arial"/>
          <w:color w:val="000000" w:themeColor="text1"/>
          <w:szCs w:val="20"/>
        </w:rPr>
        <w:spacing w:before="240" w:line="276" w:lineRule="auto"/>
      </w:pPr>
      <w:r w:rsidRPr="00465332">
        <w:rPr>
          <w:rFonts w:eastAsia="Arial" w:cs="Arial"/>
          <w:color w:val="000000" w:themeColor="text1"/>
          <w:szCs w:val="20"/>
        </w:rPr>
        <w:t xml:space="preserve">Prior to user role changes, the user’s access to </w:t>
      </w:r>
      <w:sdt>
        <w:sdtPr>
          <w:rPr>
            <w:rFonts w:eastAsia="Arial"/>
            <w:color w:val="000000" w:themeColor="text1"/>
          </w:rPr>
          <w:id w:val="-577911498"/>
          <w:placeholder>
            <w:docPart w:val="B8D684035D3A4494BA17251066919979"/>
          </w:placeholder>
          <w:showingPlcHdr/>
        </w:sdtPr>
        <w:sdtEndPr>
          <w:rPr>
            <w:color w:val="auto"/>
          </w:rPr>
        </w:sdtEndPr>
        <w:sdtContent>
          <w:r w:rsidRPr="00465332">
            <w:rPr>
              <w:rFonts w:eastAsia="Arial"/>
              <w:color w:val="000000" w:themeColor="text1"/>
            </w:rPr>
            <w:t>Company</w:t>
          </w:r>
        </w:sdtContent>
      </w:sdt>
      <w:r w:rsidRPr="00465332">
        <w:rPr>
          <w:rFonts w:eastAsia="Arial" w:cs="Arial"/>
          <w:color w:val="000000" w:themeColor="text1"/>
          <w:szCs w:val="20"/>
        </w:rPr>
        <w:t xml:space="preserve"> asset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834145661"/>
          <w:placeholder>
            <w:docPart w:val="D2D1C46E029341D192802ABC95A9E8A2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465332">
            <w:rPr>
              <w:rFonts w:eastAsia="Arial" w:cs="Arial"/>
              <w:color w:val="000000" w:themeColor="text1"/>
              <w:szCs w:val="20"/>
            </w:rPr>
            <w:t>select</w:t>
          </w:r>
        </w:sdtContent>
      </w:sdt>
      <w:r w:rsidRPr="00465332">
        <w:rPr>
          <w:rFonts w:eastAsia="Arial" w:cs="Arial"/>
          <w:color w:val="000000" w:themeColor="text1"/>
          <w:szCs w:val="20"/>
        </w:rPr>
        <w:t xml:space="preserve"> be reviewed to ensure they are still required and updated as appropriate for </w:t>
      </w:r>
      <w:sdt>
        <w:sdtPr>
          <w:rPr>
            <w:rFonts w:eastAsia="Arial"/>
            <w:color w:val="000000" w:themeColor="text1"/>
          </w:rPr>
          <w:id w:val="1411424354"/>
          <w:placeholder>
            <w:docPart w:val="8FF4D8359953448187DEEE4B77435848"/>
          </w:placeholder>
          <w:showingPlcHdr/>
        </w:sdtPr>
        <w:sdtEndPr>
          <w:rPr>
            <w:color w:val="auto"/>
          </w:rPr>
        </w:sdtEndPr>
        <w:sdtContent>
          <w:r w:rsidRPr="00465332">
            <w:rPr>
              <w:rFonts w:eastAsia="Arial"/>
              <w:color w:val="000000" w:themeColor="text1"/>
            </w:rPr>
            <w:t>Company</w:t>
          </w:r>
        </w:sdtContent>
      </w:sdt>
      <w:r w:rsidRPr="00465332">
        <w:rPr>
          <w:rFonts w:eastAsia="Arial" w:cs="Arial"/>
          <w:color w:val="000000" w:themeColor="text1"/>
          <w:szCs w:val="20"/>
        </w:rPr>
        <w:t xml:space="preserve"> assets designated with </w:t>
      </w:r>
      <w:sdt>
        <w:sdtPr>
          <w:rPr>
            <w:rFonts w:eastAsia="Arial" w:cs="Arial"/>
            <w:color w:val="000000" w:themeColor="text1"/>
            <w:szCs w:val="20"/>
          </w:rPr>
          <w:id w:val="511728291"/>
          <w:placeholder>
            <w:docPart w:val="CD683E5CAD8C4FC78014306094F18A74"/>
          </w:placeholder>
          <w:showingPlcHdr/>
          <w:comboBox>
            <w:listItem w:value="Choose an item."/>
            <w:listItem w:displayText="Highly Sensitive" w:value="Highly Sensitive"/>
            <w:listItem w:displayText="Highly Confidential" w:value="Highly Confidential"/>
            <w:listItem w:displayText="Highly Proprietary" w:value="Highly Proprietary"/>
            <w:listItem w:displayText="Highly Restricted" w:value="Highly Restricted"/>
            <w:listItem w:displayText="Add custom entry" w:value="Add custom entry"/>
          </w:comboBox>
        </w:sdtPr>
        <w:sdtContent>
          <w:r w:rsidRPr="00465332">
            <w:rPr>
              <w:rFonts w:eastAsia="Arial" w:cs="Arial"/>
              <w:color w:val="000000" w:themeColor="text1"/>
              <w:szCs w:val="20"/>
            </w:rPr>
            <w:t>Select</w:t>
          </w:r>
        </w:sdtContent>
      </w:sdt>
      <w:r w:rsidRPr="00465332">
        <w:rPr>
          <w:rFonts w:eastAsia="Arial" w:cs="Arial"/>
          <w:color w:val="000000" w:themeColor="text1"/>
          <w:szCs w:val="20"/>
        </w:rPr>
        <w:t xml:space="preserve">, </w:t>
      </w:r>
      <w:sdt>
        <w:sdtPr>
          <w:rPr>
            <w:rFonts w:eastAsia="Arial" w:cs="Arial"/>
            <w:color w:val="000000" w:themeColor="text1"/>
            <w:szCs w:val="20"/>
          </w:rPr>
          <w:id w:val="1840658536"/>
          <w:placeholder>
            <w:docPart w:val="23035F6A6BC1470580799795CE8AB03A"/>
          </w:placeholder>
          <w:showingPlcHdr/>
          <w:comboBox>
            <w:listItem w:value="Choose an item."/>
            <w:listItem w:displayText="Attorney-Client Privileged" w:value="Attorney-Client Privileged"/>
            <w:listItem w:displayText="Attorney Work Product Protection" w:value="Attorney Work Product Protection"/>
            <w:listItem w:displayText="Add custom entry" w:value="Add custom entry"/>
          </w:comboBox>
        </w:sdtPr>
        <w:sdtContent>
          <w:r w:rsidRPr="00465332">
            <w:rPr>
              <w:rFonts w:eastAsia="Arial" w:cs="Arial"/>
              <w:color w:val="000000" w:themeColor="text1"/>
              <w:szCs w:val="20"/>
            </w:rPr>
            <w:t>Select</w:t>
          </w:r>
        </w:sdtContent>
      </w:sdt>
      <w:r w:rsidRPr="00465332">
        <w:rPr>
          <w:rFonts w:eastAsia="Arial" w:cs="Arial"/>
          <w:color w:val="000000" w:themeColor="text1"/>
          <w:szCs w:val="20"/>
        </w:rPr>
        <w:t xml:space="preserve">, and </w:t>
      </w:r>
      <w:sdt>
        <w:sdtPr>
          <w:rPr>
            <w:rFonts w:eastAsia="Arial" w:cs="Arial"/>
            <w:color w:val="000000" w:themeColor="text1"/>
            <w:szCs w:val="20"/>
          </w:rPr>
          <w:id w:val="1278914325"/>
          <w:placeholder>
            <w:docPart w:val="5B1429DB2FC542079E826BB995448E0A"/>
          </w:placeholder>
          <w:showingPlcHdr/>
          <w:comboBox>
            <w:listItem w:value="Choose an item."/>
            <w:listItem w:displayText="Sensitive" w:value="Sensitive"/>
            <w:listItem w:displayText="Confidential" w:value="Confidential"/>
            <w:listItem w:displayText="Proprietary" w:value="Proprietary"/>
            <w:listItem w:displayText="Restricted" w:value="Restricted"/>
            <w:listItem w:displayText="Add custom entry" w:value="Add custom entry"/>
          </w:comboBox>
        </w:sdtPr>
        <w:sdtContent>
          <w:r w:rsidRPr="00465332">
            <w:rPr>
              <w:rFonts w:eastAsia="Arial" w:cs="Arial"/>
              <w:color w:val="000000" w:themeColor="text1"/>
              <w:szCs w:val="20"/>
            </w:rPr>
            <w:t>Select</w:t>
          </w:r>
        </w:sdtContent>
      </w:sdt>
      <w:r w:rsidRPr="00465332">
        <w:rPr>
          <w:rFonts w:eastAsia="Arial" w:cs="Arial"/>
          <w:color w:val="000000" w:themeColor="text1"/>
          <w:szCs w:val="20"/>
        </w:rPr>
        <w:t xml:space="preserve"> classifications.</w:t>
      </w:r>
    </w:p>
    <w:p w:rsidR="001B5A2C" w:rsidP="00465332" w:rsidRDefault="001B5A2C" w14:paraId="45A6FAC1" w14:textId="77777777">
      <w:pPr>
        <w:rPr>
          <w:rFonts w:eastAsia="Arial" w:cs="Arial"/>
          <w:color w:val="000000" w:themeColor="text1"/>
          <w:szCs w:val="20"/>
        </w:rPr>
        <w:spacing w:before="240" w:after="160" w:line="276" w:lineRule="auto"/>
        <w:contextualSpacing/>
        <w:jc w:val="both"/>
      </w:pPr>
    </w:p>
    <w:p w:rsidR="001B5A2C" w:rsidP="00465332" w:rsidRDefault="00957249" w14:paraId="31EEA73D" w14:textId="7EF0F93A">
      <w:pPr>
        <w:rPr>
          <w:rFonts w:eastAsia="Arial" w:cs="Arial"/>
          <w:color w:val="000000" w:themeColor="text1"/>
          <w:szCs w:val="20"/>
        </w:rPr>
        <w:spacing w:before="240" w:after="160" w:line="276" w:lineRule="auto"/>
        <w:contextualSpacing/>
        <w:jc w:val="both"/>
      </w:pPr>
      <w:r>
        <w:rPr>
          <w:rFonts w:eastAsia="Arial" w:cs="Arial"/>
          <w:color w:val="000000" w:themeColor="text1"/>
          <w:szCs w:val="20"/>
        </w:rPr>
        <w:lastRenderedPageBreak/>
        <w:t>Review of granted a</w:t>
      </w:r>
      <w:r w:rsidR="001B5A2C">
        <w:rPr>
          <w:rFonts w:eastAsia="Arial" w:cs="Arial"/>
          <w:color w:val="000000" w:themeColor="text1"/>
          <w:szCs w:val="20"/>
        </w:rPr>
        <w:t xml:space="preserve">ccess permissions to </w:t>
      </w:r>
      <w:sdt>
        <w:sdtPr>
          <w:rPr>
            <w:rStyle w:val="1"/>
            <w:rFonts w:eastAsia="Arial" w:cs="Arial"/>
            <w:szCs w:val="20"/>
          </w:rPr>
          <w:id w:val="1076089090"/>
          <w:placeholder>
            <w:docPart w:val="802F74D9445E4141984F8AB1E8FEFCAD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34059C" w:rsidR="001B5A2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34059C" w:rsidR="001B5A2C">
        <w:rPr>
          <w:rFonts w:eastAsia="Arial" w:cs="Arial"/>
          <w:color w:val="000000" w:themeColor="text1"/>
          <w:szCs w:val="20"/>
        </w:rPr>
        <w:t xml:space="preserve"> assets designated with </w:t>
      </w:r>
      <w:sdt>
        <w:sdtPr>
          <w:rPr>
            <w:rFonts w:eastAsia="Arial"/>
            <w:szCs w:val="20"/>
          </w:rPr>
          <w:id w:val="-1633167625"/>
          <w:placeholder>
            <w:docPart w:val="26402D0F322440CEB3A2BD465767A6AF"/>
          </w:placeholder>
          <w:showingPlcHdr/>
          <w:comboBox>
            <w:listItem w:value="Choose an item."/>
            <w:listItem w:displayText="Highly Sensitive" w:value="Highly Sensitive"/>
            <w:listItem w:displayText="Highly Confidential" w:value="Highly Confidential"/>
            <w:listItem w:displayText="Highly Proprietary" w:value="Highly Proprietary"/>
            <w:listItem w:displayText="Highly Restricted" w:value="Highly Restricted"/>
            <w:listItem w:displayText="Add custom entry" w:value="Add custom entry"/>
          </w:comboBox>
        </w:sdtPr>
        <w:sdtContent>
          <w:r w:rsidRPr="0034059C" w:rsidR="001B5A2C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34059C" w:rsidR="001B5A2C">
        <w:rPr>
          <w:rFonts w:eastAsia="Arial"/>
          <w:szCs w:val="20"/>
        </w:rPr>
        <w:t xml:space="preserve">, </w:t>
      </w:r>
      <w:sdt>
        <w:sdtPr>
          <w:rPr>
            <w:rFonts w:eastAsia="Arial"/>
            <w:szCs w:val="20"/>
          </w:rPr>
          <w:id w:val="745615088"/>
          <w:placeholder>
            <w:docPart w:val="52892EC20D4D43E5ADF92327448D6CA8"/>
          </w:placeholder>
          <w:showingPlcHdr/>
          <w:comboBox>
            <w:listItem w:value="Choose an item."/>
            <w:listItem w:displayText="Attorney-Client Privileged" w:value="Attorney-Client Privileged"/>
            <w:listItem w:displayText="Attorney Work Product Protection" w:value="Attorney Work Product Protection"/>
            <w:listItem w:displayText="Add custom entry" w:value="Add custom entry"/>
          </w:comboBox>
        </w:sdtPr>
        <w:sdtContent>
          <w:r w:rsidRPr="0034059C" w:rsidR="001B5A2C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34059C" w:rsidR="001B5A2C">
        <w:rPr>
          <w:rFonts w:eastAsia="Arial"/>
          <w:szCs w:val="20"/>
        </w:rPr>
        <w:t xml:space="preserve">, and </w:t>
      </w:r>
      <w:sdt>
        <w:sdtPr>
          <w:rPr>
            <w:rFonts w:eastAsia="Arial"/>
            <w:szCs w:val="20"/>
          </w:rPr>
          <w:id w:val="-223530201"/>
          <w:placeholder>
            <w:docPart w:val="623A7A8F02F4425BBAE1FD5013E5D09B"/>
          </w:placeholder>
          <w:showingPlcHdr/>
          <w:comboBox>
            <w:listItem w:value="Choose an item."/>
            <w:listItem w:displayText="Sensitive" w:value="Sensitive"/>
            <w:listItem w:displayText="Confidential" w:value="Confidential"/>
            <w:listItem w:displayText="Proprietary" w:value="Proprietary"/>
            <w:listItem w:displayText="Restricted" w:value="Restricted"/>
            <w:listItem w:displayText="Add custom entry" w:value="Add custom entry"/>
          </w:comboBox>
        </w:sdtPr>
        <w:sdtContent>
          <w:r w:rsidRPr="0034059C" w:rsidR="001B5A2C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34059C" w:rsidR="001B5A2C">
        <w:rPr>
          <w:rFonts w:eastAsia="Arial"/>
          <w:szCs w:val="20"/>
        </w:rPr>
        <w:t xml:space="preserve"> classifications</w:t>
      </w:r>
      <w:r w:rsidR="001B5A2C">
        <w:rPr>
          <w:rFonts w:eastAsia="Arial"/>
          <w:szCs w:val="20"/>
        </w:rPr>
        <w:t xml:space="preserve">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418865304"/>
          <w:placeholder>
            <w:docPart w:val="42459A3DDFA84A1A9B4D53642AA6B404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 w:rsidR="001B5A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 w:rsidR="001B5A2C">
        <w:rPr>
          <w:rFonts w:eastAsia="Arial" w:cs="Arial"/>
          <w:color w:val="000000" w:themeColor="text1"/>
          <w:szCs w:val="20"/>
        </w:rPr>
        <w:t xml:space="preserve"> be</w:t>
      </w:r>
      <w:r w:rsidRPr="009D5F2A" w:rsidR="001B5A2C">
        <w:rPr>
          <w:rFonts w:eastAsia="Arial" w:cs="Arial"/>
          <w:color w:val="000000" w:themeColor="text1"/>
          <w:szCs w:val="20"/>
        </w:rPr>
        <w:t xml:space="preserve"> </w:t>
      </w:r>
      <w:r w:rsidR="001B5A2C">
        <w:rPr>
          <w:rFonts w:eastAsia="Arial"/>
          <w:szCs w:val="20"/>
        </w:rPr>
        <w:t xml:space="preserve">performed </w:t>
      </w:r>
      <w:sdt>
        <w:sdtPr>
          <w:rPr>
            <w:rFonts w:eastAsia="Arial"/>
            <w:szCs w:val="20"/>
          </w:rPr>
          <w:id w:val="-1940289420"/>
          <w:placeholder>
            <w:docPart w:val="A6FF2ABCBFCC43DEAF96558F4657C6B0"/>
          </w:placeholder>
          <w:showingPlcHdr/>
          <w:comboBox>
            <w:listItem w:value="Choose an item."/>
            <w:listItem w:displayText="in real time" w:value="in real time"/>
            <w:listItem w:displayText="quarterly" w:value="quarterly"/>
            <w:listItem w:displayText="semi-annually" w:value="semi-annually"/>
            <w:listItem w:displayText="annually" w:value="annually"/>
            <w:listItem w:displayText="Add custom entry" w:value="Add custom entry"/>
          </w:comboBox>
        </w:sdtPr>
        <w:sdtContent>
          <w:r w:rsidRPr="0006260A" w:rsidR="001B5A2C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="001B5A2C">
        <w:rPr>
          <w:rFonts w:eastAsia="Arial"/>
          <w:szCs w:val="20"/>
        </w:rPr>
        <w:t xml:space="preserve">. Access permission reviews to non-sensitive </w:t>
      </w:r>
      <w:sdt>
        <w:sdtPr>
          <w:rPr>
            <w:rStyle w:val="1"/>
            <w:rFonts w:eastAsia="Arial" w:cs="Arial"/>
            <w:szCs w:val="20"/>
          </w:rPr>
          <w:id w:val="-1152678141"/>
          <w:placeholder>
            <w:docPart w:val="F5057BE61F9540DA92C224DBCA2DA3BD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34059C" w:rsidR="001B5A2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34059C" w:rsidR="001B5A2C">
        <w:rPr>
          <w:rFonts w:eastAsia="Arial" w:cs="Arial"/>
          <w:color w:val="000000" w:themeColor="text1"/>
          <w:szCs w:val="20"/>
        </w:rPr>
        <w:t xml:space="preserve"> assets</w:t>
      </w:r>
      <w:r w:rsidR="001B5A2C"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cs="Arial"/>
            <w:color w:val="000000" w:themeColor="text1"/>
            <w:szCs w:val="20"/>
          </w:rPr>
          <w:alias w:val="select"/>
          <w:tag w:val="select"/>
          <w:id w:val="2072776513"/>
          <w:placeholder>
            <w:docPart w:val="50A563CBE89F454EBC6BF568995D227C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957249">
            <w:rPr>
              <w:rFonts w:cs="Arial"/>
              <w:color w:val="808080" w:themeColor="background1" w:themeShade="80"/>
              <w:szCs w:val="20"/>
            </w:rPr>
            <w:t>select</w:t>
          </w:r>
        </w:sdtContent>
      </w:sdt>
      <w:r w:rsidRPr="00957249">
        <w:rPr>
          <w:rFonts w:cs="Arial"/>
          <w:color w:val="000000" w:themeColor="text1"/>
          <w:szCs w:val="20"/>
        </w:rPr>
        <w:t xml:space="preserve"> performed.</w:t>
      </w:r>
    </w:p>
    <w:p w:rsidRPr="00EF3CA0" w:rsidR="001B5A2C" w:rsidP="001B5A2C" w:rsidRDefault="001B5A2C" w14:paraId="2B92A2EE" w14:textId="77777777"/>
    <w:p w:rsidRPr="00465332" w:rsidR="001B5A2C" w:rsidP="00465332" w:rsidRDefault="001B5A2C" w14:paraId="33816126" w14:textId="77777777">
      <w:pPr>
        <w:rPr>
          <w:b/>
          <w:bCs/>
        </w:rPr>
      </w:pPr>
      <w:r w:rsidRPr="00465332">
        <w:rPr>
          <w:rStyle w:val="1"/>
          <w:rFonts w:cs="Arial"/>
          <w:b/>
          <w:bCs/>
          <w:szCs w:val="20"/>
        </w:rPr>
        <w:t>4.3</w:t>
      </w:r>
      <w:r w:rsidRPr="00465332">
        <w:rPr>
          <w:rStyle w:val="1"/>
          <w:rFonts w:cs="Arial"/>
          <w:b/>
          <w:bCs/>
          <w:szCs w:val="20"/>
        </w:rPr>
        <w:tab/>
        <w:t>Terminated Users</w:t>
      </w:r>
    </w:p>
    <w:p w:rsidR="001B5A2C" w:rsidP="001B5A2C" w:rsidRDefault="001B5A2C" w14:paraId="0578BCBC" w14:textId="009CB06D">
      <w:pPr>
        <w:rPr>
          <w:rStyle w:val="1"/>
          <w:rFonts w:eastAsia="Arial" w:cs="Arial"/>
          <w:szCs w:val="20"/>
        </w:rPr>
        <w:spacing w:before="160" w:line="276" w:lineRule="auto"/>
        <w:jc w:val="both"/>
      </w:pPr>
      <w:r>
        <w:rPr>
          <w:rFonts w:eastAsia="Arial" w:cs="Arial"/>
          <w:color w:val="000000" w:themeColor="text1"/>
          <w:szCs w:val="20"/>
        </w:rPr>
        <w:t>General access for departing u</w:t>
      </w:r>
      <w:r w:rsidRPr="003D541C">
        <w:rPr>
          <w:rFonts w:eastAsia="Arial" w:cs="Arial"/>
          <w:color w:val="000000" w:themeColor="text1"/>
          <w:szCs w:val="20"/>
        </w:rPr>
        <w:t xml:space="preserve">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486243708"/>
          <w:placeholder>
            <w:docPart w:val="791F742282F94C028564B6CA4FE5D451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Style w:val="1"/>
          <w:rFonts w:eastAsia="Arial" w:cs="Arial"/>
          <w:b/>
          <w:bCs/>
          <w:szCs w:val="20"/>
        </w:rPr>
        <w:t xml:space="preserve"> </w:t>
      </w:r>
      <w:r>
        <w:rPr>
          <w:rStyle w:val="1"/>
          <w:rFonts w:eastAsia="Arial" w:cs="Arial"/>
          <w:szCs w:val="20"/>
        </w:rPr>
        <w:t xml:space="preserve">ended </w:t>
      </w:r>
      <w:sdt>
        <w:sdtPr>
          <w:rPr>
            <w:rStyle w:val="1"/>
            <w:rFonts w:eastAsia="Arial" w:cs="Arial"/>
            <w:szCs w:val="20"/>
          </w:rPr>
          <w:id w:val="782003882"/>
          <w:placeholder>
            <w:docPart w:val="F4843BBDFAFE449FAC9A6F85C7CE9A52"/>
          </w:placeholder>
          <w:showingPlcHdr/>
          <w:comboBox>
            <w:listItem w:value="Choose an item."/>
            <w:listItem w:displayText="immediately" w:value="immediately"/>
            <w:listItem w:displayText="within 24 hours" w:value="within 24 hours"/>
            <w:listItem w:displayText="within three days" w:value="within three days"/>
            <w:listItem w:displayText="upon actual departure date" w:value="upon actual departure date"/>
            <w:listItem w:displayText="Add custom entry" w:value="Add custom entry"/>
          </w:comboBox>
        </w:sdtPr>
        <w:sdtContent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="00FA21D8">
        <w:rPr>
          <w:rStyle w:val="1"/>
          <w:rFonts w:eastAsia="Arial" w:cs="Arial"/>
          <w:szCs w:val="20"/>
        </w:rPr>
        <w:t>. P</w:t>
      </w:r>
      <w:r>
        <w:rPr>
          <w:rStyle w:val="1"/>
          <w:rFonts w:eastAsia="Arial" w:cs="Arial"/>
          <w:szCs w:val="20"/>
        </w:rPr>
        <w:t>rivileged access</w:t>
      </w:r>
      <w:r>
        <w:rPr>
          <w:rFonts w:eastAsia="Arial" w:cs="Arial"/>
          <w:color w:val="000000" w:themeColor="text1"/>
          <w:szCs w:val="20"/>
        </w:rPr>
        <w:t xml:space="preserve"> for departing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507194654"/>
          <w:placeholder>
            <w:docPart w:val="400148788AB94C9BBE2B95B0EE84DDF8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 w:rsidRPr="009D5F2A">
        <w:rPr>
          <w:rFonts w:eastAsia="Arial" w:cs="Arial"/>
          <w:color w:val="000000" w:themeColor="text1"/>
          <w:szCs w:val="20"/>
        </w:rPr>
        <w:t xml:space="preserve"> </w:t>
      </w:r>
      <w:r>
        <w:rPr>
          <w:rStyle w:val="1"/>
          <w:rFonts w:eastAsia="Arial" w:cs="Arial"/>
          <w:szCs w:val="20"/>
        </w:rPr>
        <w:t xml:space="preserve">ended </w:t>
      </w:r>
      <w:sdt>
        <w:sdtPr>
          <w:rPr>
            <w:rStyle w:val="1"/>
            <w:rFonts w:eastAsia="Arial" w:cs="Arial"/>
            <w:szCs w:val="20"/>
          </w:rPr>
          <w:id w:val="-1652368193"/>
          <w:placeholder>
            <w:docPart w:val="35BE300EE8F4440BB9B5D1F2E1B0FAF7"/>
          </w:placeholder>
          <w:showingPlcHdr/>
          <w:comboBox>
            <w:listItem w:value="Choose an item."/>
            <w:listItem w:displayText="immediately" w:value="immediately"/>
            <w:listItem w:displayText="within 24 hours" w:value="within 24 hours"/>
            <w:listItem w:displayText="within three days" w:value="within three days"/>
            <w:listItem w:displayText="upon actual departure date" w:value="upon actual departure date"/>
            <w:listItem w:displayText="Add custom entry" w:value="Add custom entry"/>
          </w:comboBox>
        </w:sdtPr>
        <w:sdtContent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Style w:val="1"/>
          <w:rFonts w:eastAsia="Arial" w:cs="Arial"/>
          <w:szCs w:val="20"/>
        </w:rPr>
        <w:t>.</w:t>
      </w:r>
    </w:p>
    <w:p w:rsidR="001B5A2C" w:rsidP="001B5A2C" w:rsidRDefault="001B5A2C" w14:paraId="03ED282E" w14:textId="0F041650">
      <w:pPr>
        <w:rPr>
          <w:rStyle w:val="1"/>
          <w:rFonts w:eastAsia="Arial" w:cs="Arial"/>
          <w:szCs w:val="20"/>
        </w:rPr>
        <w:spacing w:before="160" w:line="276" w:lineRule="auto"/>
        <w:jc w:val="both"/>
      </w:pPr>
      <w:r>
        <w:rPr>
          <w:rStyle w:val="1"/>
          <w:rFonts w:eastAsia="Arial" w:cs="Arial"/>
          <w:szCs w:val="20"/>
        </w:rPr>
        <w:t xml:space="preserve">User IDs for </w:t>
      </w:r>
      <w:r>
        <w:rPr>
          <w:rFonts w:eastAsia="Arial" w:cs="Arial"/>
          <w:color w:val="000000" w:themeColor="text1"/>
          <w:szCs w:val="20"/>
        </w:rPr>
        <w:t>departing general u</w:t>
      </w:r>
      <w:r w:rsidRPr="003D541C">
        <w:rPr>
          <w:rFonts w:eastAsia="Arial" w:cs="Arial"/>
          <w:color w:val="000000" w:themeColor="text1"/>
          <w:szCs w:val="20"/>
        </w:rPr>
        <w:t xml:space="preserve">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445040052"/>
          <w:placeholder>
            <w:docPart w:val="76C70866567146B994E207C464B0222A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Style w:val="1"/>
          <w:rFonts w:eastAsia="Arial" w:cs="Arial"/>
          <w:b/>
          <w:bCs/>
          <w:szCs w:val="20"/>
        </w:rPr>
        <w:t xml:space="preserve"> </w:t>
      </w:r>
      <w:sdt>
        <w:sdtPr>
          <w:rPr>
            <w:rStyle w:val="1"/>
            <w:rFonts w:eastAsia="Arial" w:cs="Arial"/>
            <w:b/>
            <w:bCs/>
            <w:szCs w:val="20"/>
          </w:rPr>
          <w:id w:val="-13149014"/>
          <w:placeholder>
            <w:docPart w:val="CBC47D89A4CC44EE94BF9013A5970079"/>
          </w:placeholder>
          <w:showingPlcHdr/>
          <w:comboBox>
            <w:listItem w:value="Choose an item."/>
            <w:listItem w:displayText="deleted" w:value="deleted"/>
            <w:listItem w:displayText="deactivated" w:value="deactivated"/>
            <w:listItem w:displayText="Add custom entry" w:value="Add custom entry"/>
          </w:comboBox>
        </w:sdtPr>
        <w:sdtContent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Style w:val="1"/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-875619239"/>
          <w:placeholder>
            <w:docPart w:val="FC16AA03EF1F434F99C4168E42656BE5"/>
          </w:placeholder>
          <w:showingPlcHdr/>
          <w:comboBox>
            <w:listItem w:value="Choose an item."/>
            <w:listItem w:displayText="immediately" w:value="immediately"/>
            <w:listItem w:displayText="within 24 hours" w:value="within 24 hours"/>
            <w:listItem w:displayText="within three days" w:value="within three days"/>
            <w:listItem w:displayText="upon actual departure date" w:value="upon actual departure date"/>
            <w:listItem w:displayText="Add custom entry" w:value="Add custom entry"/>
          </w:comboBox>
        </w:sdtPr>
        <w:sdtContent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="00DF1125">
        <w:rPr>
          <w:rStyle w:val="1"/>
          <w:rFonts w:eastAsia="Arial" w:cs="Arial"/>
          <w:szCs w:val="20"/>
        </w:rPr>
        <w:t>. P</w:t>
      </w:r>
      <w:r>
        <w:rPr>
          <w:rStyle w:val="1"/>
          <w:rFonts w:eastAsia="Arial" w:cs="Arial"/>
          <w:szCs w:val="20"/>
        </w:rPr>
        <w:t>rivileged access</w:t>
      </w:r>
      <w:r>
        <w:rPr>
          <w:rFonts w:eastAsia="Arial" w:cs="Arial"/>
          <w:color w:val="000000" w:themeColor="text1"/>
          <w:szCs w:val="20"/>
        </w:rPr>
        <w:t xml:space="preserve"> for departing u</w:t>
      </w:r>
      <w:r w:rsidRPr="003D541C">
        <w:rPr>
          <w:rFonts w:eastAsia="Arial" w:cs="Arial"/>
          <w:color w:val="000000" w:themeColor="text1"/>
          <w:szCs w:val="20"/>
        </w:rPr>
        <w:t xml:space="preserve">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034801259"/>
          <w:placeholder>
            <w:docPart w:val="9736C9F0AF274F629334C6988CC93417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Style w:val="1"/>
          <w:rFonts w:eastAsia="Arial" w:cs="Arial"/>
          <w:b/>
          <w:bCs/>
          <w:szCs w:val="20"/>
        </w:rPr>
        <w:t xml:space="preserve"> </w:t>
      </w:r>
      <w:sdt>
        <w:sdtPr>
          <w:rPr>
            <w:rStyle w:val="1"/>
            <w:rFonts w:eastAsia="Arial" w:cs="Arial"/>
            <w:b/>
            <w:bCs/>
            <w:szCs w:val="20"/>
          </w:rPr>
          <w:id w:val="1091353861"/>
          <w:placeholder>
            <w:docPart w:val="51F32CCE052A413E9AB634CB190B96D6"/>
          </w:placeholder>
          <w:showingPlcHdr/>
          <w:comboBox>
            <w:listItem w:value="Choose an item."/>
            <w:listItem w:displayText="deleted" w:value="deleted"/>
            <w:listItem w:displayText="deactivated" w:value="deactivated"/>
            <w:listItem w:displayText="Add custom entry" w:value="Add custom entry"/>
          </w:comboBox>
        </w:sdtPr>
        <w:sdtContent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Style w:val="1"/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-916313026"/>
          <w:placeholder>
            <w:docPart w:val="A1F7B560F23742B5AF7F5F3B02CE68F0"/>
          </w:placeholder>
          <w:showingPlcHdr/>
          <w:comboBox>
            <w:listItem w:value="Choose an item."/>
            <w:listItem w:displayText="immediately" w:value="immediately"/>
            <w:listItem w:displayText="within 24 hours" w:value="within 24 hours"/>
            <w:listItem w:displayText="within three days" w:value="within three days"/>
            <w:listItem w:displayText="upon actual departure date" w:value="upon actual departure date"/>
            <w:listItem w:displayText="Add custom entry" w:value="Add custom entry"/>
          </w:comboBox>
        </w:sdtPr>
        <w:sdtContent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Style w:val="1"/>
          <w:rFonts w:eastAsia="Arial" w:cs="Arial"/>
          <w:szCs w:val="20"/>
        </w:rPr>
        <w:t>.</w:t>
      </w:r>
    </w:p>
    <w:p w:rsidR="001B5A2C" w:rsidP="001B5A2C" w:rsidRDefault="001B5A2C" w14:paraId="3C2B22CF" w14:textId="77777777">
      <w:pPr>
        <w:rPr>
          <w:rFonts w:eastAsia="Arial" w:cs="Arial"/>
          <w:color w:val="000000" w:themeColor="text1"/>
          <w:szCs w:val="20"/>
        </w:rPr>
        <w:spacing w:before="160" w:line="276" w:lineRule="auto"/>
        <w:jc w:val="both"/>
      </w:pPr>
      <w:r w:rsidRPr="00617757">
        <w:rPr>
          <w:rFonts w:eastAsia="Arial" w:cs="Arial"/>
          <w:color w:val="000000" w:themeColor="text1"/>
          <w:szCs w:val="20"/>
        </w:rPr>
        <w:t xml:space="preserve">U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191345797"/>
          <w:placeholder>
            <w:docPart w:val="7FABF5CC42F740AD8372161B4DA6E7F1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 w:rsidRPr="00617757">
        <w:rPr>
          <w:rFonts w:eastAsia="Arial" w:cs="Arial"/>
          <w:color w:val="000000" w:themeColor="text1"/>
          <w:szCs w:val="20"/>
        </w:rPr>
        <w:t xml:space="preserve"> required to return assigned </w:t>
      </w:r>
      <w:sdt>
        <w:sdtPr>
          <w:rPr>
            <w:rStyle w:val="1"/>
            <w:rFonts w:eastAsia="Arial" w:cs="Arial"/>
            <w:szCs w:val="20"/>
          </w:rPr>
          <w:id w:val="2073315304"/>
          <w:placeholder>
            <w:docPart w:val="88E33A0BDBFA487EBC8A14928A947AE9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617757">
        <w:rPr>
          <w:rFonts w:eastAsia="Arial" w:cs="Arial"/>
          <w:color w:val="000000" w:themeColor="text1"/>
          <w:szCs w:val="20"/>
        </w:rPr>
        <w:t xml:space="preserve"> assets and property.</w:t>
      </w:r>
    </w:p>
    <w:p w:rsidR="001B5A2C" w:rsidP="001B5A2C" w:rsidRDefault="001B5A2C" w14:paraId="5DE33E95" w14:textId="77777777">
      <w:pPr>
        <w:rPr>
          <w:rStyle w:val="1"/>
          <w:sz w:val="22"/>
        </w:rPr>
        <w:pStyle w:val="Heading2"/>
      </w:pPr>
    </w:p>
    <w:p w:rsidRPr="00465332" w:rsidR="001B5A2C" w:rsidP="00465332" w:rsidRDefault="00465332" w14:paraId="71E4BCBB" w14:textId="01A26548">
      <w:pPr>
        <w:rPr>
          <w:rStyle w:val="1"/>
          <w:rFonts w:cs="Arial"/>
          <w:b/>
          <w:bCs/>
          <w:szCs w:val="20"/>
        </w:rPr>
      </w:pPr>
      <w:r w:rsidRPr="00465332">
        <w:rPr>
          <w:rStyle w:val="1"/>
          <w:rFonts w:cs="Arial"/>
          <w:b/>
          <w:bCs/>
          <w:szCs w:val="20"/>
        </w:rPr>
        <w:t>4.4</w:t>
      </w:r>
      <w:r w:rsidRPr="00465332">
        <w:rPr>
          <w:rStyle w:val="1"/>
          <w:rFonts w:cs="Arial"/>
          <w:b/>
          <w:bCs/>
          <w:szCs w:val="20"/>
        </w:rPr>
        <w:tab/>
      </w:r>
      <w:r w:rsidRPr="00465332" w:rsidR="001B5A2C">
        <w:rPr>
          <w:rStyle w:val="1"/>
          <w:rFonts w:cs="Arial"/>
          <w:b/>
          <w:bCs/>
          <w:szCs w:val="20"/>
        </w:rPr>
        <w:t>Suspended Users</w:t>
      </w:r>
    </w:p>
    <w:p w:rsidRPr="00FE1C1A" w:rsidR="001B5A2C" w:rsidP="001B5A2C" w:rsidRDefault="001B5A2C" w14:paraId="6F2953A2" w14:textId="53DC5BB1">
      <w:pPr>
        <w:rPr>
          <w:rStyle w:val="1"/>
          <w:rFonts w:eastAsia="Arial" w:cs="Arial"/>
          <w:szCs w:val="20"/>
        </w:rPr>
        <w:pStyle w:val="aBodyTextLetteredIndent"/>
      </w:pPr>
      <w:r w:rsidRPr="00FE1C1A">
        <w:rPr>
          <w:rFonts w:eastAsia="Arial"/>
          <w:szCs w:val="20"/>
        </w:rPr>
        <w:t xml:space="preserve">General access for </w:t>
      </w:r>
      <w:r>
        <w:rPr>
          <w:rFonts w:eastAsia="Arial"/>
          <w:szCs w:val="20"/>
        </w:rPr>
        <w:t>temporarily departing</w:t>
      </w:r>
      <w:r w:rsidRPr="00FE1C1A">
        <w:rPr>
          <w:rFonts w:eastAsia="Arial"/>
          <w:szCs w:val="20"/>
        </w:rPr>
        <w:t xml:space="preserve"> u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2085596976"/>
          <w:placeholder>
            <w:docPart w:val="EE24DAE2F8C6449D9E9B1A539CA83F5B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 w:rsidRPr="00FE1C1A">
        <w:rPr>
          <w:rStyle w:val="1"/>
          <w:rFonts w:eastAsia="Arial" w:cs="Arial"/>
          <w:b/>
          <w:bCs/>
          <w:szCs w:val="20"/>
        </w:rPr>
        <w:t xml:space="preserve"> </w:t>
      </w:r>
      <w:r w:rsidRPr="00FE1C1A">
        <w:rPr>
          <w:rStyle w:val="1"/>
          <w:rFonts w:eastAsia="Arial" w:cs="Arial"/>
          <w:szCs w:val="20"/>
        </w:rPr>
        <w:t xml:space="preserve">ended </w:t>
      </w:r>
      <w:sdt>
        <w:sdtPr>
          <w:rPr>
            <w:rStyle w:val="1"/>
            <w:rFonts w:eastAsia="Arial" w:cs="Arial"/>
            <w:szCs w:val="20"/>
          </w:rPr>
          <w:id w:val="-87389313"/>
          <w:placeholder>
            <w:docPart w:val="DA8836EE29794F4EA973E8C9354F9EFF"/>
          </w:placeholder>
          <w:showingPlcHdr/>
          <w:comboBox>
            <w:listItem w:value="Choose an item."/>
            <w:listItem w:displayText="immediately" w:value="immediately"/>
            <w:listItem w:displayText="within 24 hours" w:value="within 24 hours"/>
            <w:listItem w:displayText="within three days" w:value="within three days"/>
            <w:listItem w:displayText="upon actual departure date" w:value="upon actual departure date"/>
            <w:listItem w:displayText="Add custom entry" w:value="Add custom entry"/>
          </w:comboBox>
        </w:sdtPr>
        <w:sdtContent>
          <w:r w:rsidRPr="00FE1C1A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="00DF1125">
        <w:rPr>
          <w:rStyle w:val="1"/>
          <w:rFonts w:eastAsia="Arial" w:cs="Arial"/>
          <w:szCs w:val="20"/>
        </w:rPr>
        <w:t>. Pr</w:t>
      </w:r>
      <w:r w:rsidRPr="00FE1C1A">
        <w:rPr>
          <w:rStyle w:val="1"/>
          <w:rFonts w:eastAsia="Arial" w:cs="Arial"/>
          <w:szCs w:val="20"/>
        </w:rPr>
        <w:t>ivileged access</w:t>
      </w:r>
      <w:r w:rsidRPr="00FE1C1A">
        <w:rPr>
          <w:rFonts w:eastAsia="Arial"/>
          <w:szCs w:val="20"/>
        </w:rPr>
        <w:t xml:space="preserve"> for departing users </w:t>
      </w:r>
      <w:sdt>
        <w:sdtPr>
          <w:rPr>
            <w:rStyle w:val="1"/>
            <w:rFonts w:eastAsia="Arial" w:cs="Arial"/>
            <w:szCs w:val="20"/>
          </w:rPr>
          <w:id w:val="-638492027"/>
          <w:placeholder>
            <w:docPart w:val="DCBA1ECE860C49B299FA673D0BDCD7A0"/>
          </w:placeholder>
          <w:showingPlcHdr/>
          <w:comboBox>
            <w:listItem w:value="Choose an item."/>
            <w:listItem w:displayText="must be" w:value="must be"/>
            <w:listItem w:displayText="shall be" w:value="shall be"/>
            <w:listItem w:displayText="should be" w:value="should be"/>
            <w:listItem w:displayText="will be" w:value="will be"/>
            <w:listItem w:displayText="Add customer entry" w:value="Add customer entry"/>
          </w:comboBox>
        </w:sdtPr>
        <w:sdtContent>
          <w:r w:rsidRPr="00FE1C1A">
            <w:rPr>
              <w:rStyle w:val="PlaceholderText"/>
              <w:rFonts w:cs="Arial"/>
              <w:color w:val="808080" w:themeColor="background1" w:themeShade="80"/>
              <w:szCs w:val="20"/>
            </w:rPr>
            <w:t>select</w:t>
          </w:r>
        </w:sdtContent>
      </w:sdt>
      <w:r w:rsidRPr="00FE1C1A">
        <w:rPr>
          <w:rStyle w:val="1"/>
          <w:rFonts w:eastAsia="Arial" w:cs="Arial"/>
          <w:b/>
          <w:bCs/>
          <w:szCs w:val="20"/>
        </w:rPr>
        <w:t xml:space="preserve"> </w:t>
      </w:r>
      <w:r w:rsidRPr="00FE1C1A">
        <w:rPr>
          <w:rStyle w:val="1"/>
          <w:rFonts w:eastAsia="Arial" w:cs="Arial"/>
          <w:szCs w:val="20"/>
        </w:rPr>
        <w:t xml:space="preserve">ended </w:t>
      </w:r>
      <w:sdt>
        <w:sdtPr>
          <w:rPr>
            <w:rStyle w:val="1"/>
            <w:rFonts w:eastAsia="Arial" w:cs="Arial"/>
            <w:szCs w:val="20"/>
          </w:rPr>
          <w:id w:val="-451243215"/>
          <w:placeholder>
            <w:docPart w:val="FE343BD5F83B4413959591306CDD5E41"/>
          </w:placeholder>
          <w:showingPlcHdr/>
          <w:comboBox>
            <w:listItem w:value="Choose an item."/>
            <w:listItem w:displayText="immediately" w:value="immediately"/>
            <w:listItem w:displayText="within 24 hours" w:value="within 24 hours"/>
            <w:listItem w:displayText="within three days" w:value="within three days"/>
            <w:listItem w:displayText="upon actual departure date" w:value="upon actual departure date"/>
            <w:listItem w:displayText="Add custom entry" w:value="Add custom entry"/>
          </w:comboBox>
        </w:sdtPr>
        <w:sdtContent>
          <w:r w:rsidRPr="00FE1C1A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FE1C1A">
        <w:rPr>
          <w:rStyle w:val="1"/>
          <w:rFonts w:eastAsia="Arial" w:cs="Arial"/>
          <w:szCs w:val="20"/>
        </w:rPr>
        <w:t>.</w:t>
      </w:r>
    </w:p>
    <w:p w:rsidRPr="00FE1C1A" w:rsidR="001B5A2C" w:rsidP="001B5A2C" w:rsidRDefault="001B5A2C" w14:paraId="1F7A57E1" w14:textId="6AB9880E">
      <w:pPr>
        <w:rPr>
          <w:rStyle w:val="1"/>
          <w:rFonts w:eastAsia="Arial" w:cs="Arial"/>
          <w:szCs w:val="20"/>
        </w:rPr>
        <w:pStyle w:val="aBodyTextLetteredIndent"/>
      </w:pPr>
      <w:r w:rsidRPr="00FE1C1A">
        <w:rPr>
          <w:rStyle w:val="1"/>
          <w:rFonts w:eastAsia="Arial" w:cs="Arial"/>
          <w:szCs w:val="20"/>
        </w:rPr>
        <w:t xml:space="preserve">User IDs for </w:t>
      </w:r>
      <w:r>
        <w:rPr>
          <w:rFonts w:eastAsia="Arial"/>
          <w:szCs w:val="20"/>
        </w:rPr>
        <w:t xml:space="preserve">temporarily </w:t>
      </w:r>
      <w:r w:rsidRPr="00FE1C1A">
        <w:rPr>
          <w:rFonts w:eastAsia="Arial"/>
          <w:color w:val="000000" w:themeColor="text1"/>
          <w:szCs w:val="20"/>
        </w:rPr>
        <w:t xml:space="preserve">departing general u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665626993"/>
          <w:placeholder>
            <w:docPart w:val="23F0FCCD08B7475D81A8FBEC3C9B7D10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 w:rsidRPr="00FE1C1A">
        <w:rPr>
          <w:rStyle w:val="1"/>
          <w:rFonts w:eastAsia="Arial" w:cs="Arial"/>
          <w:b/>
          <w:bCs/>
          <w:szCs w:val="20"/>
        </w:rPr>
        <w:t xml:space="preserve"> </w:t>
      </w:r>
      <w:sdt>
        <w:sdtPr>
          <w:rPr>
            <w:rStyle w:val="1"/>
            <w:rFonts w:eastAsia="Arial" w:cs="Arial"/>
            <w:b/>
            <w:bCs/>
            <w:szCs w:val="20"/>
          </w:rPr>
          <w:id w:val="-577987555"/>
          <w:placeholder>
            <w:docPart w:val="1D11ECE822F14F6C9EE6A1D2DE4D17B3"/>
          </w:placeholder>
          <w:showingPlcHdr/>
          <w:comboBox>
            <w:listItem w:value="Choose an item."/>
            <w:listItem w:displayText="deleted" w:value="deleted"/>
            <w:listItem w:displayText="deactivated" w:value="deactivated"/>
            <w:listItem w:displayText="Add custom entry" w:value="Add custom entry"/>
          </w:comboBox>
        </w:sdtPr>
        <w:sdtContent>
          <w:r w:rsidRPr="00FE1C1A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FE1C1A">
        <w:rPr>
          <w:rStyle w:val="1"/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1656020597"/>
          <w:placeholder>
            <w:docPart w:val="01544078DA3A43368F8FDF7E2F26972D"/>
          </w:placeholder>
          <w:showingPlcHdr/>
          <w:comboBox>
            <w:listItem w:value="Choose an item."/>
            <w:listItem w:displayText="immediately" w:value="immediately"/>
            <w:listItem w:displayText="within 24 hours" w:value="within 24 hours"/>
            <w:listItem w:displayText="within three days" w:value="within three days"/>
            <w:listItem w:displayText="upon actual departure date" w:value="upon actual departure date"/>
            <w:listItem w:displayText="Add custom entry" w:value="Add custom entry"/>
          </w:comboBox>
        </w:sdtPr>
        <w:sdtContent>
          <w:r w:rsidRPr="00FE1C1A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="00DF1125">
        <w:rPr>
          <w:rStyle w:val="1"/>
          <w:rFonts w:eastAsia="Arial" w:cs="Arial"/>
          <w:szCs w:val="20"/>
        </w:rPr>
        <w:t>. P</w:t>
      </w:r>
      <w:r w:rsidRPr="00FE1C1A">
        <w:rPr>
          <w:rStyle w:val="1"/>
          <w:rFonts w:eastAsia="Arial" w:cs="Arial"/>
          <w:szCs w:val="20"/>
        </w:rPr>
        <w:t>rivileged access</w:t>
      </w:r>
      <w:r w:rsidRPr="00FE1C1A">
        <w:rPr>
          <w:rFonts w:eastAsia="Arial"/>
          <w:color w:val="000000" w:themeColor="text1"/>
          <w:szCs w:val="20"/>
        </w:rPr>
        <w:t xml:space="preserve"> for departing users </w:t>
      </w:r>
      <w:sdt>
        <w:sdtPr>
          <w:rPr>
            <w:rStyle w:val="1"/>
            <w:rFonts w:eastAsia="Arial" w:cs="Arial"/>
            <w:szCs w:val="20"/>
          </w:rPr>
          <w:id w:val="-1803677250"/>
          <w:placeholder>
            <w:docPart w:val="83F877A109E1459389BD84C95D4367A4"/>
          </w:placeholder>
          <w:showingPlcHdr/>
          <w:comboBox>
            <w:listItem w:value="Choose an item."/>
            <w:listItem w:displayText="must be" w:value="must be"/>
            <w:listItem w:displayText="shall be" w:value="shall be"/>
            <w:listItem w:displayText="should be" w:value="should be"/>
            <w:listItem w:displayText="will be" w:value="will be"/>
            <w:listItem w:displayText="Add customer entry" w:value="Add customer entry"/>
          </w:comboBox>
        </w:sdtPr>
        <w:sdtContent>
          <w:r w:rsidRPr="00FE1C1A">
            <w:rPr>
              <w:rStyle w:val="PlaceholderText"/>
              <w:rFonts w:cs="Arial"/>
              <w:color w:val="808080" w:themeColor="background1" w:themeShade="80"/>
              <w:szCs w:val="20"/>
            </w:rPr>
            <w:t>select</w:t>
          </w:r>
        </w:sdtContent>
      </w:sdt>
      <w:r w:rsidRPr="00FE1C1A">
        <w:rPr>
          <w:rStyle w:val="1"/>
          <w:rFonts w:eastAsia="Arial" w:cs="Arial"/>
          <w:b/>
          <w:bCs/>
          <w:szCs w:val="20"/>
        </w:rPr>
        <w:t xml:space="preserve"> </w:t>
      </w:r>
      <w:sdt>
        <w:sdtPr>
          <w:rPr>
            <w:rStyle w:val="1"/>
            <w:rFonts w:eastAsia="Arial" w:cs="Arial"/>
            <w:b/>
            <w:bCs/>
            <w:szCs w:val="20"/>
          </w:rPr>
          <w:id w:val="-70204551"/>
          <w:placeholder>
            <w:docPart w:val="DBFE0513461A491C8B6CA0AF190E36A2"/>
          </w:placeholder>
          <w:showingPlcHdr/>
          <w:comboBox>
            <w:listItem w:value="Choose an item."/>
            <w:listItem w:displayText="deleted" w:value="deleted"/>
            <w:listItem w:displayText="deactivated" w:value="deactivated"/>
            <w:listItem w:displayText="Add custom entry" w:value="Add custom entry"/>
          </w:comboBox>
        </w:sdtPr>
        <w:sdtContent>
          <w:r w:rsidRPr="00FE1C1A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FE1C1A">
        <w:rPr>
          <w:rStyle w:val="1"/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1378825811"/>
          <w:placeholder>
            <w:docPart w:val="EC88B40B5FBA4EADBF04A06E2FA84B8B"/>
          </w:placeholder>
          <w:showingPlcHdr/>
          <w:comboBox>
            <w:listItem w:value="Choose an item."/>
            <w:listItem w:displayText="immediately" w:value="immediately"/>
            <w:listItem w:displayText="within 24 hours" w:value="within 24 hours"/>
            <w:listItem w:displayText="within three days" w:value="within three days"/>
            <w:listItem w:displayText="upon actual departure date" w:value="upon actual departure date"/>
            <w:listItem w:displayText="Add custom entry" w:value="Add custom entry"/>
          </w:comboBox>
        </w:sdtPr>
        <w:sdtContent>
          <w:r w:rsidRPr="00FE1C1A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FE1C1A">
        <w:rPr>
          <w:rStyle w:val="1"/>
          <w:rFonts w:eastAsia="Arial" w:cs="Arial"/>
          <w:szCs w:val="20"/>
        </w:rPr>
        <w:t>.</w:t>
      </w:r>
    </w:p>
    <w:p w:rsidRPr="00947CC2" w:rsidR="001B5A2C" w:rsidP="001B5A2C" w:rsidRDefault="001B5A2C" w14:paraId="338A071D" w14:textId="77777777">
      <w:pPr>
        <w:rPr>
          <w:rFonts w:eastAsia="Arial"/>
          <w:szCs w:val="20"/>
        </w:rPr>
        <w:pStyle w:val="aBodyTextLetteredIndent"/>
      </w:pPr>
      <w:r w:rsidRPr="00FE1C1A">
        <w:rPr>
          <w:rFonts w:eastAsia="Arial"/>
          <w:szCs w:val="20"/>
        </w:rPr>
        <w:t xml:space="preserve">U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2071154605"/>
          <w:placeholder>
            <w:docPart w:val="9E5638EB6F654D5FA52558024941334B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Fonts w:eastAsia="Arial" w:cs="Arial"/>
          <w:color w:val="000000" w:themeColor="text1"/>
          <w:szCs w:val="20"/>
        </w:rPr>
        <w:t xml:space="preserve"> required</w:t>
      </w:r>
      <w:r w:rsidRPr="00FE1C1A">
        <w:rPr>
          <w:rFonts w:eastAsia="Arial"/>
          <w:szCs w:val="20"/>
        </w:rPr>
        <w:t xml:space="preserve"> to return assigned </w:t>
      </w:r>
      <w:sdt>
        <w:sdtPr>
          <w:rPr>
            <w:rStyle w:val="1"/>
            <w:rFonts w:eastAsia="Arial" w:cs="Arial"/>
            <w:szCs w:val="20"/>
          </w:rPr>
          <w:id w:val="1553497573"/>
          <w:placeholder>
            <w:docPart w:val="0C6F4A02B9B040048AFEE86832CA3ED6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FE1C1A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FE1C1A">
        <w:rPr>
          <w:rFonts w:eastAsia="Arial"/>
          <w:szCs w:val="20"/>
        </w:rPr>
        <w:t xml:space="preserve"> assets and property</w:t>
      </w:r>
      <w:r>
        <w:rPr>
          <w:rFonts w:eastAsia="Arial"/>
          <w:szCs w:val="20"/>
        </w:rPr>
        <w:t xml:space="preserve"> during their absence.</w:t>
      </w:r>
    </w:p>
    <w:p>
      <w:pPr>
        <w:rPr>
          <w:b/>
          <w:bCs/>
        </w:rPr>
        <w:pStyle w:val="ListParagraph"/>
        <w:numPr>
          <w:ilvl w:val="0"/>
          <w:numId w:val="34"/>
        </w:numPr>
        <w:ind w:left="360"/>
      </w:pPr>
      <w:r>
        <w:rPr>
          <w:b/>
          <w:bCs/>
        </w:rPr>
        <w:t>Third Parties</w:t>
      </w:r>
    </w:p>
    <w:p w:rsidR="001B5A2C" w:rsidP="001B5A2C" w:rsidRDefault="001B5A2C" w14:paraId="151FFFC0" w14:textId="77777777">
      <w:pPr>
        <w:rPr>
          <w:rStyle w:val="1"/>
          <w:rFonts w:eastAsia="Arial" w:cs="Arial"/>
          <w:szCs w:val="20"/>
        </w:rPr>
        <w:spacing w:before="160" w:line="276" w:lineRule="auto"/>
        <w:jc w:val="both"/>
      </w:pPr>
      <w:r>
        <w:rPr>
          <w:rFonts w:eastAsia="Arial" w:cs="Arial"/>
          <w:color w:val="000000" w:themeColor="text1"/>
          <w:szCs w:val="20"/>
        </w:rPr>
        <w:t xml:space="preserve">Designated third partie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1802190016"/>
          <w:placeholder>
            <w:docPart w:val="187F2C5B524748438CD4EEDFD03B120F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Style w:val="1"/>
          <w:rFonts w:eastAsia="Arial" w:cs="Arial"/>
          <w:b/>
          <w:bCs/>
          <w:szCs w:val="20"/>
        </w:rPr>
        <w:t xml:space="preserve"> </w:t>
      </w:r>
      <w:r>
        <w:rPr>
          <w:rStyle w:val="1"/>
          <w:rFonts w:eastAsia="Arial" w:cs="Arial"/>
          <w:szCs w:val="20"/>
        </w:rPr>
        <w:t xml:space="preserve">required to agree to, and meet or exceed, the requirements set forth in this Policy and other </w:t>
      </w:r>
      <w:sdt>
        <w:sdtPr>
          <w:rPr>
            <w:rStyle w:val="1"/>
            <w:rFonts w:eastAsia="Arial" w:cs="Arial"/>
            <w:szCs w:val="20"/>
          </w:rPr>
          <w:id w:val="-55009260"/>
          <w:placeholder>
            <w:docPart w:val="F9B8194223E44F8CBD66CA1A256379F5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FE1C1A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>
        <w:rPr>
          <w:rStyle w:val="1"/>
          <w:rFonts w:eastAsia="Arial" w:cs="Arial"/>
          <w:szCs w:val="20"/>
        </w:rPr>
        <w:t xml:space="preserve"> Policies.</w:t>
      </w:r>
    </w:p>
    <w:p w:rsidR="001B5A2C" w:rsidP="001B5A2C" w:rsidRDefault="001B5A2C" w14:paraId="07A3151C" w14:textId="2773D44B">
      <w:pPr>
        <w:rPr>
          <w:rStyle w:val="1"/>
          <w:rFonts w:eastAsia="Arial" w:cs="Arial"/>
          <w:szCs w:val="20"/>
        </w:rPr>
        <w:spacing w:before="160" w:line="276" w:lineRule="auto"/>
        <w:jc w:val="both"/>
      </w:pPr>
      <w:r>
        <w:rPr>
          <w:rFonts w:eastAsia="Arial" w:cs="Arial"/>
          <w:color w:val="000000" w:themeColor="text1"/>
          <w:szCs w:val="20"/>
        </w:rPr>
        <w:t xml:space="preserve">The </w:t>
      </w:r>
      <w:r w:rsidR="00D37F4B">
        <w:rPr>
          <w:rFonts w:eastAsia="Arial" w:cs="Arial"/>
          <w:color w:val="000000" w:themeColor="text1"/>
          <w:szCs w:val="20"/>
        </w:rPr>
        <w:t>third party</w:t>
      </w:r>
      <w:r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9418127"/>
          <w:placeholder>
            <w:docPart w:val="CCAD6D23D578496CBAC51B9C218D7071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Fonts w:eastAsia="Arial" w:cs="Arial"/>
          <w:color w:val="000000" w:themeColor="text1"/>
          <w:szCs w:val="20"/>
        </w:rPr>
        <w:t xml:space="preserve"> grant privileged access to their users only upon written approval by </w:t>
      </w:r>
      <w:sdt>
        <w:sdtPr>
          <w:rPr>
            <w:rStyle w:val="1"/>
            <w:rFonts w:eastAsia="Arial" w:cs="Arial"/>
            <w:szCs w:val="20"/>
          </w:rPr>
          <w:id w:val="2145545589"/>
          <w:placeholder>
            <w:docPart w:val="0279E4276F94434EAFC95A369DF93EEC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>
        <w:rPr>
          <w:rStyle w:val="1"/>
          <w:rFonts w:eastAsia="Arial" w:cs="Arial"/>
          <w:szCs w:val="20"/>
        </w:rPr>
        <w:t xml:space="preserve">. Changes in access, including changes in roles and terminations,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78129174"/>
          <w:placeholder>
            <w:docPart w:val="50788C9F2C6D4D328EFBF1D493060536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Style w:val="1"/>
          <w:rFonts w:eastAsia="Arial" w:cs="Arial"/>
          <w:szCs w:val="20"/>
        </w:rPr>
        <w:t xml:space="preserve"> communicated and approved in writing by </w:t>
      </w:r>
      <w:sdt>
        <w:sdtPr>
          <w:rPr>
            <w:rStyle w:val="1"/>
            <w:rFonts w:eastAsia="Arial" w:cs="Arial"/>
            <w:szCs w:val="20"/>
          </w:rPr>
          <w:id w:val="-1775861063"/>
          <w:placeholder>
            <w:docPart w:val="376D8876701049E0B61367586BF61647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>
        <w:rPr>
          <w:rStyle w:val="1"/>
          <w:rFonts w:eastAsia="Arial" w:cs="Arial"/>
          <w:szCs w:val="20"/>
        </w:rPr>
        <w:t>.</w:t>
      </w:r>
    </w:p>
    <w:p w:rsidR="001B5A2C" w:rsidP="001B5A2C" w:rsidRDefault="001B5A2C" w14:paraId="166D9B08" w14:textId="3E741B42">
      <w:pPr>
        <w:rPr>
          <w:rFonts w:eastAsia="Arial" w:cs="Arial"/>
          <w:color w:val="000000" w:themeColor="text1"/>
          <w:szCs w:val="20"/>
        </w:rPr>
        <w:spacing w:before="160" w:line="276" w:lineRule="auto"/>
        <w:jc w:val="both"/>
      </w:pPr>
      <w:r>
        <w:rPr>
          <w:rFonts w:eastAsia="Arial" w:cs="Arial"/>
          <w:color w:val="000000" w:themeColor="text1"/>
          <w:szCs w:val="20"/>
        </w:rPr>
        <w:t xml:space="preserve">An assessment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952251996"/>
          <w:placeholder>
            <w:docPart w:val="A211BEEA75AA4A46A70F7F9B7697DFC0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 w:rsidR="00F1053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="00F1053C">
        <w:rPr>
          <w:rStyle w:val="1"/>
          <w:rFonts w:eastAsia="Arial" w:cs="Arial"/>
          <w:szCs w:val="20"/>
        </w:rPr>
        <w:t xml:space="preserve"> be performed of the third party’s adherence to this Policy.</w:t>
      </w:r>
    </w:p>
    <w:p w:rsidR="001B5A2C" w:rsidP="001B5A2C" w:rsidRDefault="001B5A2C" w14:paraId="483126F9" w14:textId="77777777"/>
    <w:p>
      <w:pPr>
        <w:rPr>
          <w:b/>
          <w:bCs/>
        </w:rPr>
        <w:pStyle w:val="ListParagraph"/>
        <w:numPr>
          <w:ilvl w:val="0"/>
          <w:numId w:val="34"/>
        </w:numPr>
        <w:ind w:left="360"/>
      </w:pPr>
      <w:r>
        <w:rPr>
          <w:b/>
          <w:bCs/>
        </w:rPr>
        <w:t>Disciplinary Process</w:t>
      </w:r>
    </w:p>
    <w:p w:rsidR="001B5A2C" w:rsidP="001B5A2C" w:rsidRDefault="001B5A2C" w14:paraId="0884A9B0" w14:textId="77777777">
      <w:pPr>
        <w:rPr>
          <w:rStyle w:val="1"/>
          <w:rFonts w:eastAsia="Arial" w:cs="Arial"/>
          <w:szCs w:val="20"/>
        </w:rPr>
        <w:spacing w:before="160" w:after="160" w:line="276" w:lineRule="auto"/>
        <w:jc w:val="both"/>
      </w:pPr>
      <w:r w:rsidRPr="00947CC2">
        <w:rPr>
          <w:rStyle w:val="normaltextrun"/>
          <w:rFonts w:cs="Arial" w:eastAsiaTheme="minorEastAsia"/>
          <w:color w:val="000000" w:themeColor="text1"/>
          <w:szCs w:val="20"/>
        </w:rPr>
        <w:t xml:space="preserve">A formal disciplinary proces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197583959"/>
          <w:placeholder>
            <w:docPart w:val="F325CDF4DEFC49D392A124D01FE49967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Style w:val="1"/>
          <w:rFonts w:eastAsia="Arial" w:cs="Arial"/>
          <w:szCs w:val="20"/>
        </w:rPr>
        <w:t xml:space="preserve"> in place to address user failure to comply with or violations of </w:t>
      </w:r>
      <w:sdt>
        <w:sdtPr>
          <w:rPr>
            <w:rStyle w:val="1"/>
            <w:rFonts w:eastAsia="Arial" w:cs="Arial"/>
            <w:szCs w:val="20"/>
          </w:rPr>
          <w:id w:val="-344483628"/>
          <w:placeholder>
            <w:docPart w:val="C85A0D643856461F992618433137D7A0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>
        <w:rPr>
          <w:rStyle w:val="1"/>
          <w:rFonts w:eastAsia="Arial" w:cs="Arial"/>
          <w:szCs w:val="20"/>
        </w:rPr>
        <w:t xml:space="preserve"> policies.</w:t>
      </w:r>
    </w:p>
    <w:p w:rsidRPr="001B5A2C" w:rsidR="007E3F48" w:rsidP="001B5A2C" w:rsidRDefault="007E3F48" w14:paraId="69241A95" w14:textId="7BD07E27">
      <w:pPr>
        <w:rPr>
          <w:rStyle w:val="normaltextrun"/>
          <w:rFonts w:eastAsia="Arial" w:cs="Arial"/>
          <w:szCs w:val="20"/>
        </w:rPr>
        <w:spacing w:before="160" w:after="160" w:line="276" w:lineRule="auto"/>
        <w:jc w:val="both"/>
      </w:pPr>
      <w:r w:rsidRPr="00411E5F">
        <w:rPr>
          <w:rStyle w:val="normaltextrun"/>
          <w:rFonts w:eastAsia="Arial" w:cs="Arial"/>
          <w:b/>
          <w:bCs/>
        </w:rPr>
        <w:t>Review</w:t>
      </w:r>
    </w:p>
    <w:p w:rsidRPr="007241BD" w:rsidR="007E3F48" w:rsidP="007241BD" w:rsidRDefault="007E3F48" w14:paraId="4F592368" w14:textId="20D7BF63">
      <w:pPr>
        <w:rPr>
          <w:rStyle w:val="eop"/>
          <w:rFonts w:eastAsia="Arial" w:cs="Arial"/>
          <w:color w:val="000000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411E5F">
        <w:rPr>
          <w:rStyle w:val="normaltextrun"/>
          <w:rFonts w:eastAsia="Arial" w:cs="Arial"/>
          <w:color w:val="000000" w:themeColor="text1"/>
          <w:szCs w:val="20"/>
        </w:rPr>
        <w:t xml:space="preserve">This Policy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04045731"/>
          <w:placeholder>
            <w:docPart w:val="8F922AEEFC0D46E9B4E0BFD9FBF9F3C3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6936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06598A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 xml:space="preserve">be </w:t>
      </w:r>
      <w:r w:rsidRPr="00411E5F">
        <w:rPr>
          <w:rStyle w:val="normaltextrun"/>
          <w:rFonts w:eastAsia="Arial" w:cs="Arial"/>
          <w:color w:val="000000" w:themeColor="text1"/>
          <w:szCs w:val="20"/>
        </w:rPr>
        <w:t xml:space="preserve">reviewed periodically (at least </w:t>
      </w:r>
      <w:sdt>
        <w:sdtPr>
          <w:rPr>
            <w:rStyle w:val="normaltextrun"/>
            <w:rFonts w:eastAsia="Arial" w:cs="Arial"/>
            <w:color w:val="000000" w:themeColor="text1"/>
            <w:szCs w:val="20"/>
          </w:rPr>
          <w:id w:val="703753250"/>
          <w:placeholder>
            <w:docPart w:val="E59D1031B2A540E68A65F1C551781FA0"/>
          </w:placeholder>
        </w:sdtPr>
        <w:sdtContent>
          <w:r w:rsidRPr="00411E5F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enter period of time</w:t>
          </w:r>
        </w:sdtContent>
      </w:sdt>
      <w:r w:rsidRPr="00411E5F">
        <w:rPr>
          <w:rStyle w:val="normaltextrun"/>
          <w:rFonts w:eastAsia="Arial" w:cs="Arial"/>
          <w:color w:val="000000" w:themeColor="text1"/>
          <w:szCs w:val="20"/>
        </w:rPr>
        <w:t xml:space="preserve">) and/or after any significant changes to </w:t>
      </w:r>
      <w:sdt>
        <w:sdtPr>
          <w:rPr>
            <w:rStyle w:val="1"/>
            <w:rFonts w:eastAsia="Arial"/>
            <w:szCs w:val="20"/>
          </w:rPr>
          <w:id w:val="-1581062017"/>
          <w:placeholder>
            <w:docPart w:val="F47BDCF9730C4C7A9DB537C4B7D63324"/>
          </w:placeholder>
          <w:showingPlcHdr/>
        </w:sdtPr>
        <w:sdtEndPr>
          <w:rPr>
            <w:rStyle w:val="normaltextrun"/>
            <w:rFonts w:cs="Arial"/>
            <w:color w:val="000000" w:themeColor="text1"/>
          </w:rPr>
        </w:sdtEndPr>
        <w:sdtContent>
          <w:r w:rsidRPr="00CA1420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sdtContent>
      </w:sdt>
      <w:r w:rsidRPr="00411E5F">
        <w:rPr>
          <w:rStyle w:val="normaltextrun"/>
          <w:rFonts w:eastAsia="Arial" w:cs="Arial"/>
          <w:color w:val="000000" w:themeColor="text1"/>
          <w:szCs w:val="20"/>
        </w:rPr>
        <w:t>’s business practices or processing environment(s), to ensure that the contents remain current and appropriate. </w:t>
      </w:r>
    </w:p>
    <w:p w:rsidRPr="00411E5F" w:rsidR="007E3F48" w:rsidP="007241BD" w:rsidRDefault="007E3F48" w14:paraId="29B01A69" w14:textId="77777777">
      <w:pPr>
        <w:rPr>
          <w:rFonts w:eastAsia="Arial" w:cs="Arial"/>
          <w:color w:val="000000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411E5F">
        <w:rPr>
          <w:rStyle w:val="normaltextrun"/>
          <w:rFonts w:eastAsia="Arial" w:cs="Arial"/>
          <w:color w:val="000000" w:themeColor="text1"/>
          <w:szCs w:val="20"/>
        </w:rPr>
        <w:t xml:space="preserve">New revisions of the Policy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985700537"/>
          <w:placeholder>
            <w:docPart w:val="BD121169069E42848C6EE425AA74C843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6936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06598A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 xml:space="preserve">be </w:t>
      </w:r>
      <w:r w:rsidRPr="00411E5F">
        <w:rPr>
          <w:rStyle w:val="normaltextrun"/>
          <w:rFonts w:eastAsia="Arial" w:cs="Arial"/>
          <w:color w:val="000000" w:themeColor="text1"/>
          <w:szCs w:val="20"/>
        </w:rPr>
        <w:t>published. </w:t>
      </w:r>
    </w:p>
    <w:p w:rsidRPr="00406EB6" w:rsidR="007E3F48" w:rsidP="007E3F48" w:rsidRDefault="007E3F48" w14:paraId="63F1E883" w14:textId="77777777">
      <w:pPr>
        <w:rPr>
          <w:rFonts w:cs="Arial"/>
          <w:b/>
          <w:bCs/>
          <w:sz w:val="22"/>
        </w:rPr>
        <w:pStyle w:val="paragraph"/>
        <w:widowControl w:val="0"/>
        <w:spacing w:before="0" w:beforeAutospacing="0" w:after="0" w:afterAutospacing="0"/>
        <w:textAlignment w:val="baseline"/>
      </w:pPr>
    </w:p>
    <w:p w:rsidRPr="00436645" w:rsidR="007E3F48" w:rsidP="007E3F48" w:rsidRDefault="007E3F48" w14:paraId="5271D689" w14:textId="77777777">
      <w:pPr>
        <w:rPr>
          <w:rStyle w:val="normaltextrun"/>
          <w:rFonts w:cs="Arial"/>
          <w:b/>
          <w:bCs/>
          <w:szCs w:val="20"/>
        </w:rPr>
        <w:pStyle w:val="paragraph"/>
        <w:widowControl w:val="0"/>
        <w:spacing w:before="0" w:beforeAutospacing="0" w:after="0" w:afterAutospacing="0"/>
        <w:textAlignment w:val="baseline"/>
      </w:pPr>
      <w:r w:rsidRPr="00436645">
        <w:rPr>
          <w:rStyle w:val="normaltextrun"/>
          <w:rFonts w:cs="Arial"/>
          <w:b/>
          <w:bCs/>
          <w:szCs w:val="20"/>
        </w:rPr>
        <w:t>Revision History</w:t>
      </w:r>
    </w:p>
    <w:p w:rsidR="007241BD" w:rsidP="007E3F48" w:rsidRDefault="007241BD" w14:paraId="5DEE7DA9" w14:textId="77777777">
      <w:pPr>
        <w:rPr>
          <w:rStyle w:val="normaltextrun"/>
          <w:rFonts w:cs="Arial"/>
          <w:b/>
          <w:bCs/>
          <w:sz w:val="22"/>
        </w:rPr>
        <w:pStyle w:val="paragraph"/>
        <w:widowControl w:val="0"/>
        <w:spacing w:before="0" w:beforeAutospacing="0" w:after="0" w:afterAutospacing="0"/>
        <w:textAlignment w:val="baseline"/>
      </w:pPr>
    </w:p>
    <w:tbl>
      <w:tblPr>
        <w:tblStyle w:val="PlainTable1"/>
        <w:tblW w:w="8995" w:type="dxa"/>
        <w:tblLook w:firstRow="1" w:lastRow="0" w:firstColumn="1" w:lastColumn="0" w:noHBand="0" w:noVBand="1" w:val="04A0"/>
      </w:tblPr>
      <w:tblGrid>
        <w:gridCol w:w="1075"/>
        <w:gridCol w:w="2520"/>
        <w:gridCol w:w="2700"/>
        <w:gridCol w:w="2700"/>
      </w:tblGrid>
      <w:tr w:rsidRPr="00F36DA8" w:rsidR="007241BD" w:rsidTr="00724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222A35" w:themeFill="text2" w:themeFillShade="80"/>
            <w:vAlign w:val="center"/>
          </w:tcPr>
          <w:p w:rsidRPr="00F36DA8" w:rsidR="007241BD" w:rsidP="007241BD" w:rsidRDefault="007241BD" w14:paraId="61E3B50B" w14:textId="5434BDDA">
            <w:pPr>
              <w:rPr>
                <w:rFonts w:cs="Arial"/>
                <w:szCs w:val="20"/>
              </w:rPr>
            </w:pPr>
            <w:r w:rsidRPr="00411E5F">
              <w:rPr>
                <w:rFonts w:eastAsia="Batang" w:cs="Arial"/>
                <w:szCs w:val="20"/>
              </w:rPr>
              <w:t>Version Number</w:t>
            </w:r>
          </w:p>
        </w:tc>
        <w:tc>
          <w:tcPr>
            <w:tcW w:w="2520" w:type="dxa"/>
            <w:shd w:val="clear" w:color="auto" w:fill="222A35" w:themeFill="text2" w:themeFillShade="80"/>
            <w:vAlign w:val="center"/>
          </w:tcPr>
          <w:p w:rsidRPr="00F36DA8" w:rsidR="007241BD" w:rsidP="007241BD" w:rsidRDefault="007241BD" w14:paraId="77A542A1" w14:textId="4E212B9A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1E5F">
              <w:rPr>
                <w:rFonts w:eastAsia="Batang" w:cs="Arial"/>
                <w:szCs w:val="20"/>
              </w:rPr>
              <w:t>Revision Type</w:t>
            </w:r>
          </w:p>
        </w:tc>
        <w:tc>
          <w:tcPr>
            <w:tcW w:w="2700" w:type="dxa"/>
            <w:shd w:val="clear" w:color="auto" w:fill="222A35" w:themeFill="text2" w:themeFillShade="80"/>
            <w:vAlign w:val="center"/>
          </w:tcPr>
          <w:p w:rsidRPr="00F36DA8" w:rsidR="007241BD" w:rsidP="007241BD" w:rsidRDefault="007241BD" w14:paraId="19FA2050" w14:textId="37B3DB3C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1E5F">
              <w:rPr>
                <w:rFonts w:eastAsia="Batang" w:cs="Arial"/>
                <w:szCs w:val="20"/>
              </w:rPr>
              <w:t>Date:</w:t>
            </w:r>
          </w:p>
        </w:tc>
        <w:tc>
          <w:tcPr>
            <w:tcW w:w="2700" w:type="dxa"/>
            <w:shd w:val="clear" w:color="auto" w:fill="222A35" w:themeFill="text2" w:themeFillShade="80"/>
            <w:vAlign w:val="center"/>
          </w:tcPr>
          <w:p w:rsidR="007241BD" w:rsidP="007241BD" w:rsidRDefault="007241BD" w14:paraId="4CEE35DE" w14:textId="09EE52EF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1E5F">
              <w:rPr>
                <w:rFonts w:eastAsia="Batang" w:cs="Arial"/>
                <w:szCs w:val="20"/>
              </w:rPr>
              <w:t>Change Details</w:t>
            </w:r>
          </w:p>
        </w:tc>
      </w:tr>
      <w:tr w:rsidRPr="00C9116D" w:rsidR="007241BD" w:rsidTr="0084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Pr="004D60E8" w:rsidR="007241BD" w:rsidP="007241BD" w:rsidRDefault="007241BD" w14:paraId="0E9DF464" w14:textId="1C0FB09D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  <w:pStyle w:val="NormalWeb"/>
              <w:spacing w:after="0" w:afterAutospacing="0"/>
              <w:jc w:val="center"/>
            </w:pPr>
            <w:r w:rsidRPr="001D7BA8">
              <w:rPr>
                <w:rFonts w:eastAsia="Batang" w:cs="Arial"/>
                <w:szCs w:val="20"/>
              </w:rPr>
              <w:lastRenderedPageBreak/>
              <w:t>1</w:t>
            </w:r>
            <w:r>
              <w:rPr>
                <w:rFonts w:eastAsia="Batang" w:cs="Arial"/>
                <w:szCs w:val="20"/>
              </w:rPr>
              <w:t>.0</w:t>
            </w:r>
          </w:p>
        </w:tc>
        <w:tc>
          <w:tcPr>
            <w:tcW w:w="2520" w:type="dxa"/>
            <w:vAlign w:val="center"/>
          </w:tcPr>
          <w:p w:rsidRPr="00C9116D" w:rsidR="007241BD" w:rsidP="007241BD" w:rsidRDefault="007241BD" w14:paraId="5CB55C0B" w14:textId="45E46CBA">
            <w:pPr>
              <w:rPr>
                <w:rFonts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BA8">
              <w:rPr>
                <w:rFonts w:eastAsia="Batang" w:cs="Arial"/>
                <w:szCs w:val="20"/>
              </w:rPr>
              <w:t>Original Issue</w:t>
            </w:r>
          </w:p>
        </w:tc>
        <w:sdt>
          <w:sdtPr>
            <w:rPr>
              <w:rStyle w:val="1"/>
              <w:rFonts w:cs="Arial"/>
              <w:szCs w:val="20"/>
            </w:rPr>
            <w:id w:val="52817446"/>
            <w:placeholder>
              <w:docPart w:val="100AEC2C14C74FE5997F0E2602760395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000000"/>
            </w:rPr>
          </w:sdtEndPr>
          <w:sdtContent>
            <w:tc>
              <w:tcPr>
                <w:tcW w:w="2700" w:type="dxa"/>
                <w:vAlign w:val="center"/>
              </w:tcPr>
              <w:p w:rsidRPr="00C9116D" w:rsidR="007241BD" w:rsidP="007241BD" w:rsidRDefault="007241BD" w14:paraId="0447F725" w14:textId="5184D156">
                <w:pPr>
                  <w:rPr>
                    <w:rFonts w:cs="Arial"/>
                    <w:color w:val="212529"/>
                    <w:szCs w:val="20"/>
                  </w:rPr>
                  <w:pStyle w:val="NormalWeb"/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D7BA8">
                  <w:rPr>
                    <w:rFonts w:cs="Arial"/>
                    <w:color w:val="808080" w:themeColor="background1" w:themeShade="80"/>
                    <w:szCs w:val="20"/>
                  </w:rPr>
                  <w:t>Enter date</w:t>
                </w:r>
              </w:p>
            </w:tc>
          </w:sdtContent>
        </w:sdt>
        <w:tc>
          <w:tcPr>
            <w:tcW w:w="2700" w:type="dxa"/>
            <w:vAlign w:val="center"/>
          </w:tcPr>
          <w:p w:rsidRPr="007241BD" w:rsidR="007241BD" w:rsidP="007241BD" w:rsidRDefault="007241BD" w14:paraId="22073563" w14:textId="279D55D6">
            <w:pPr>
              <w:rPr>
                <w:rFonts w:cs="Arial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1BD">
              <w:rPr>
                <w:rFonts w:eastAsia="Batang" w:cs="Arial"/>
                <w:szCs w:val="20"/>
              </w:rPr>
              <w:t>No Change</w:t>
            </w:r>
          </w:p>
        </w:tc>
      </w:tr>
      <w:tr w:rsidRPr="00F36DA8" w:rsidR="007241BD" w:rsidTr="00843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Pr="00A11E94" w:rsidR="007241BD" w:rsidP="007241BD" w:rsidRDefault="007241BD" w14:paraId="6EA6A99B" w14:textId="4FC80285">
            <w:pPr>
              <w:rPr>
                <w:rFonts w:cs="Arial"/>
                <w:b w:val="0"/>
                <w:bCs w:val="0"/>
                <w:color w:val="000000"/>
                <w:szCs w:val="20"/>
              </w:rPr>
              <w:pStyle w:val="NormalWeb"/>
              <w:spacing w:after="0" w:afterAutospacing="0"/>
              <w:jc w:val="center"/>
            </w:pPr>
            <w:r>
              <w:rPr>
                <w:rFonts w:eastAsia="Batang" w:cs="Arial"/>
                <w:szCs w:val="20"/>
              </w:rPr>
              <w:t>1.1</w:t>
            </w:r>
          </w:p>
        </w:tc>
        <w:tc>
          <w:tcPr>
            <w:tcW w:w="2520" w:type="dxa"/>
            <w:vAlign w:val="center"/>
          </w:tcPr>
          <w:p w:rsidR="007241BD" w:rsidP="007241BD" w:rsidRDefault="007241BD" w14:paraId="0AC5A01D" w14:textId="20235F36">
            <w:pPr>
              <w:rPr>
                <w:rStyle w:val="1"/>
                <w:rFonts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A8">
              <w:rPr>
                <w:rFonts w:eastAsia="Batang" w:cs="Arial"/>
                <w:szCs w:val="20"/>
              </w:rPr>
              <w:t>Annual Review</w:t>
            </w:r>
          </w:p>
        </w:tc>
        <w:sdt>
          <w:sdtPr>
            <w:rPr>
              <w:rStyle w:val="1"/>
              <w:rFonts w:cs="Arial"/>
              <w:szCs w:val="20"/>
            </w:rPr>
            <w:id w:val="-1651204044"/>
            <w:placeholder>
              <w:docPart w:val="C777E04EF5474952877AA1F6C16B0FF4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000000"/>
            </w:rPr>
          </w:sdtEndPr>
          <w:sdtContent>
            <w:tc>
              <w:tcPr>
                <w:tcW w:w="2700" w:type="dxa"/>
                <w:vAlign w:val="center"/>
              </w:tcPr>
              <w:p w:rsidRPr="00F36DA8" w:rsidR="007241BD" w:rsidP="007241BD" w:rsidRDefault="007241BD" w14:paraId="2ED5502F" w14:textId="4696A79E">
                <w:pPr>
                  <w:rPr>
                    <w:rFonts w:cs="Arial"/>
                    <w:szCs w:val="20"/>
                  </w:r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D7BA8">
                  <w:rPr>
                    <w:rFonts w:cs="Arial"/>
                    <w:color w:val="808080" w:themeColor="background1" w:themeShade="80"/>
                    <w:szCs w:val="20"/>
                  </w:rPr>
                  <w:t>Enter date</w:t>
                </w:r>
              </w:p>
            </w:tc>
          </w:sdtContent>
        </w:sdt>
        <w:tc>
          <w:tcPr>
            <w:tcW w:w="2700" w:type="dxa"/>
            <w:vAlign w:val="center"/>
          </w:tcPr>
          <w:p w:rsidRPr="007241BD" w:rsidR="007241BD" w:rsidP="007241BD" w:rsidRDefault="007241BD" w14:paraId="217FE8BB" w14:textId="77777777">
            <w:pPr>
              <w:rPr>
                <w:rFonts w:cs="Arial" w:eastAsiaTheme="majorEastAsia"/>
                <w:szCs w:val="20"/>
              </w:rPr>
              <w:widowControl w:val="0"/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Pr="006E1D6A" w:rsidR="007241BD" w:rsidP="007E3F48" w:rsidRDefault="007241BD" w14:paraId="3AAC50A1" w14:textId="77777777">
      <w:pPr>
        <w:rPr>
          <w:rFonts w:cs="Arial"/>
          <w:b/>
          <w:bCs/>
          <w:sz w:val="22"/>
        </w:rPr>
        <w:pStyle w:val="paragraph"/>
        <w:widowControl w:val="0"/>
        <w:spacing w:before="0" w:beforeAutospacing="0" w:after="0" w:afterAutospacing="0"/>
        <w:textAlignment w:val="baseline"/>
      </w:pPr>
    </w:p>
    <w:p w:rsidRPr="00ED7A8F" w:rsidR="007E3F48" w:rsidP="007E3F48" w:rsidRDefault="007E3F48" w14:paraId="744023A7" w14:textId="77777777">
      <w:pPr>
        <w:rPr>
          <w:rFonts w:ascii="Segoe UI" w:hAnsi="Segoe UI" w:cs="Segoe UI"/>
          <w:sz w:val="18"/>
          <w:szCs w:val="18"/>
        </w:rPr>
        <w:pStyle w:val="paragraph"/>
        <w:widowControl w:val="0"/>
        <w:spacing w:before="0" w:beforeAutospacing="0" w:after="0" w:afterAutospacing="0"/>
        <w:ind w:left="1440"/>
        <w:textAlignment w:val="baseline"/>
      </w:pPr>
      <w:r w:rsidRPr="5D4BB2A5">
        <w:rPr>
          <w:rStyle w:val="eop"/>
          <w:rFonts w:cs="Arial"/>
          <w:sz w:val="22"/>
        </w:rPr>
        <w:t> </w:t>
      </w:r>
    </w:p>
    <w:p w:rsidRPr="00A97183" w:rsidR="007E3F48" w:rsidP="007241BD" w:rsidRDefault="007241BD" w14:paraId="07BEA72E" w14:textId="3121B67D">
      <w:pPr>
        <w:rPr>
          <w:rStyle w:val="1"/>
          <w:rFonts w:eastAsia="Arial" w:cs="Arial"/>
          <w:b/>
          <w:bCs/>
          <w:szCs w:val="20"/>
        </w:rPr>
        <w:jc w:val="center"/>
      </w:pPr>
      <w:r w:rsidRPr="00A97183">
        <w:rPr>
          <w:rStyle w:val="1"/>
          <w:rFonts w:eastAsia="Arial" w:cs="Arial"/>
          <w:b/>
          <w:bCs/>
          <w:szCs w:val="20"/>
        </w:rPr>
        <w:t>END OF POLICY</w:t>
      </w:r>
    </w:p>
    <w:p w:rsidR="00610F41" w:rsidP="00035A06" w:rsidRDefault="00934450" w14:paraId="77F0051B" w14:textId="4E05FA4B">
      <w:pPr>
        <w:pStyle w:val="Heading1"/>
      </w:pPr>
      <w:r w:rsidRPr="00610F41">
        <w:rPr>
          <w:rStyle w:val="1"/>
        </w:rPr>
        <w:br w:type="page"/>
      </w:r>
      <w:bookmarkStart w:id="2" w:name="_Toc187316700"/>
      <w:r w:rsidRPr="00610F41" w:rsidR="00610F41">
        <w:rPr>
          <w:rStyle w:val="1"/>
        </w:rPr>
        <w:lastRenderedPageBreak/>
        <w:t>Appendix A: Key Points to Remember from this Policy</w:t>
      </w:r>
      <w:bookmarkEnd w:id="2"/>
    </w:p>
    <w:p w:rsidR="00610F41" w:rsidP="00035A06" w:rsidRDefault="00A27824" w14:paraId="0EA7D665" w14:textId="228A63D3">
      <w:pPr>
        <w:pStyle w:val="ListParagraph"/>
        <w:numPr>
          <w:ilvl w:val="0"/>
          <w:numId w:val="32"/>
        </w:numPr>
        <w:spacing w:before="240" w:line="276" w:lineRule="auto"/>
      </w:pPr>
      <w:r>
        <w:t>Users are made aware of their responsibilities to safeguard assets via awareness and training and agree to those responsibilities in Acceptable Use policy.</w:t>
      </w:r>
    </w:p>
    <w:p w:rsidR="00A27824" w:rsidP="00035A06" w:rsidRDefault="00A27824" w14:paraId="0BF31C2F" w14:textId="2F9D966E">
      <w:pPr>
        <w:pStyle w:val="ListParagraph"/>
        <w:numPr>
          <w:ilvl w:val="0"/>
          <w:numId w:val="32"/>
        </w:numPr>
        <w:spacing w:before="240" w:line="276" w:lineRule="auto"/>
      </w:pPr>
      <w:r>
        <w:t xml:space="preserve">Users receive reoccurring awareness training and users with more role-specific security functions </w:t>
      </w:r>
      <w:r w:rsidR="00035A06">
        <w:t xml:space="preserve">and/or privileged access to sensitive assets </w:t>
      </w:r>
      <w:r>
        <w:t>receive enhanced trainings.</w:t>
      </w:r>
    </w:p>
    <w:p w:rsidR="00035A06" w:rsidP="00035A06" w:rsidRDefault="00035A06" w14:paraId="74A508BC" w14:textId="46C7EFD2">
      <w:pPr>
        <w:pStyle w:val="ListParagraph"/>
        <w:numPr>
          <w:ilvl w:val="0"/>
          <w:numId w:val="32"/>
        </w:numPr>
        <w:spacing w:before="240" w:line="276" w:lineRule="auto"/>
      </w:pPr>
      <w:r>
        <w:t>Records of trainings are retained.</w:t>
      </w:r>
    </w:p>
    <w:p w:rsidR="00035A06" w:rsidP="00035A06" w:rsidRDefault="00035A06" w14:paraId="0E3B0F5C" w14:textId="31BCCCB1">
      <w:pPr>
        <w:pStyle w:val="ListParagraph"/>
        <w:numPr>
          <w:ilvl w:val="0"/>
          <w:numId w:val="32"/>
        </w:numPr>
        <w:spacing w:before="240" w:line="276" w:lineRule="auto"/>
      </w:pPr>
      <w:r>
        <w:t>Users agree to their responsibilities prior to gaining access.</w:t>
      </w:r>
    </w:p>
    <w:p w:rsidR="00035A06" w:rsidP="00035A06" w:rsidRDefault="00035A06" w14:paraId="733EF0D8" w14:textId="66FF3460">
      <w:pPr>
        <w:pStyle w:val="ListParagraph"/>
        <w:numPr>
          <w:ilvl w:val="0"/>
          <w:numId w:val="32"/>
        </w:numPr>
        <w:spacing w:before="240" w:line="276" w:lineRule="auto"/>
      </w:pPr>
      <w:r>
        <w:t>If users change roles, their access needs are reviewed.</w:t>
      </w:r>
    </w:p>
    <w:p w:rsidR="00035A06" w:rsidP="00035A06" w:rsidRDefault="00035A06" w14:paraId="144B4C0D" w14:textId="235BBEFD">
      <w:pPr>
        <w:pStyle w:val="ListParagraph"/>
        <w:numPr>
          <w:ilvl w:val="0"/>
          <w:numId w:val="32"/>
        </w:numPr>
        <w:spacing w:before="240" w:line="276" w:lineRule="auto"/>
      </w:pPr>
      <w:r>
        <w:t>Terminated or suspended users (those departing for a temporary time) have their access decommissioned.</w:t>
      </w:r>
    </w:p>
    <w:p w:rsidRPr="00610F41" w:rsidR="00035A06" w:rsidP="00035A06" w:rsidRDefault="00035A06" w14:paraId="4117EA42" w14:textId="57010735">
      <w:pPr>
        <w:pStyle w:val="ListParagraph"/>
        <w:numPr>
          <w:ilvl w:val="0"/>
          <w:numId w:val="32"/>
        </w:numPr>
        <w:spacing w:before="240" w:line="276" w:lineRule="auto"/>
      </w:pPr>
      <w:r>
        <w:t>A disciplinary process is in place to address users who deviate from the company policies.</w:t>
      </w:r>
    </w:p>
    <w:p w:rsidRPr="00610F41" w:rsidR="00610F41" w:rsidP="00610F41" w:rsidRDefault="00610F41" w14:paraId="4E3AF400" w14:textId="77777777"/>
    <w:p w:rsidRPr="006A2D47" w:rsidR="00934450" w:rsidP="006A2D47" w:rsidRDefault="00FA68CF" w14:paraId="6675D78D" w14:textId="480AA96A">
      <w:pPr>
        <w:rPr>
          <w:rStyle w:val="1"/>
        </w:rPr>
        <w:pStyle w:val="Heading1"/>
      </w:pPr>
      <w:bookmarkStart w:id="3" w:name="_Toc187316701"/>
      <w:r w:rsidRPr="006A2D47">
        <w:rPr>
          <w:rStyle w:val="1"/>
        </w:rPr>
        <w:t xml:space="preserve">Appendix </w:t>
      </w:r>
      <w:r w:rsidR="00610F41">
        <w:rPr>
          <w:rStyle w:val="1"/>
        </w:rPr>
        <w:t>B</w:t>
      </w:r>
      <w:r w:rsidRPr="006A2D47">
        <w:rPr>
          <w:rStyle w:val="1"/>
        </w:rPr>
        <w:t xml:space="preserve">: Typical </w:t>
      </w:r>
      <w:r w:rsidRPr="006A2D47" w:rsidR="00F676F2">
        <w:rPr>
          <w:rStyle w:val="1"/>
        </w:rPr>
        <w:t xml:space="preserve">Stakeholders </w:t>
      </w:r>
      <w:r w:rsidRPr="006A2D47" w:rsidR="005B75FC">
        <w:rPr>
          <w:rStyle w:val="1"/>
        </w:rPr>
        <w:t>for this Policy</w:t>
      </w:r>
      <w:bookmarkEnd w:id="3"/>
    </w:p>
    <w:p w:rsidR="00FA68CF" w:rsidRDefault="00FA68CF" w14:paraId="5AA9F2D2" w14:textId="77777777">
      <w:pPr>
        <w:rPr>
          <w:rStyle w:val="1"/>
          <w:rFonts w:eastAsia="Arial" w:cs="Arial"/>
          <w:szCs w:val="20"/>
        </w:rPr>
        <w:spacing w:after="160" w:line="259" w:lineRule="auto"/>
      </w:pPr>
    </w:p>
    <w:p w:rsidR="005B75FC" w:rsidRDefault="005B75FC" w14:paraId="3E304EEC" w14:textId="7D5105B2">
      <w:pPr>
        <w:rPr>
          <w:rStyle w:val="1"/>
          <w:rFonts w:eastAsia="Arial" w:cs="Arial"/>
          <w:szCs w:val="20"/>
        </w:rPr>
        <w:spacing w:after="160" w:line="259" w:lineRule="auto"/>
      </w:pPr>
      <w:r>
        <w:rPr>
          <w:rStyle w:val="1"/>
          <w:rFonts w:eastAsia="Arial" w:cs="Arial"/>
          <w:szCs w:val="20"/>
        </w:rPr>
        <w:t>The following stakeholders may be involved in gathering data and providing review for this Policy:</w:t>
      </w:r>
    </w:p>
    <w:p w:rsidR="00035A06" w:rsidP="005B75FC" w:rsidRDefault="00035A06" w14:paraId="044FA663" w14:textId="77777777">
      <w:pPr>
        <w:rPr>
          <w:rStyle w:val="1"/>
          <w:rFonts w:eastAsia="Arial" w:cs="Arial"/>
          <w:szCs w:val="20"/>
        </w:rPr>
        <w:pStyle w:val="ListParagraph"/>
        <w:numPr>
          <w:ilvl w:val="0"/>
          <w:numId w:val="27"/>
        </w:numPr>
        <w:spacing w:after="160" w:line="259" w:lineRule="auto"/>
      </w:pPr>
      <w:r>
        <w:rPr>
          <w:rStyle w:val="1"/>
          <w:rFonts w:eastAsia="Arial" w:cs="Arial"/>
          <w:szCs w:val="20"/>
        </w:rPr>
        <w:t>Human Resources</w:t>
      </w:r>
    </w:p>
    <w:p w:rsidR="00FA68CF" w:rsidP="005B75FC" w:rsidRDefault="005B75FC" w14:paraId="2A85F926" w14:textId="5376816A">
      <w:pPr>
        <w:rPr>
          <w:rStyle w:val="1"/>
          <w:rFonts w:eastAsia="Arial" w:cs="Arial"/>
          <w:szCs w:val="20"/>
        </w:rPr>
        <w:pStyle w:val="ListParagraph"/>
        <w:numPr>
          <w:ilvl w:val="0"/>
          <w:numId w:val="27"/>
        </w:numPr>
        <w:spacing w:after="160" w:line="259" w:lineRule="auto"/>
      </w:pPr>
      <w:r>
        <w:rPr>
          <w:rStyle w:val="1"/>
          <w:rFonts w:eastAsia="Arial" w:cs="Arial"/>
          <w:szCs w:val="20"/>
        </w:rPr>
        <w:t>IT</w:t>
      </w:r>
    </w:p>
    <w:p w:rsidR="005B75FC" w:rsidP="005B75FC" w:rsidRDefault="005B75FC" w14:paraId="27CCA18A" w14:textId="5A0FCDE2">
      <w:pPr>
        <w:rPr>
          <w:rStyle w:val="1"/>
          <w:rFonts w:eastAsia="Arial" w:cs="Arial"/>
          <w:szCs w:val="20"/>
        </w:rPr>
        <w:pStyle w:val="ListParagraph"/>
        <w:numPr>
          <w:ilvl w:val="0"/>
          <w:numId w:val="27"/>
        </w:numPr>
        <w:spacing w:after="160" w:line="259" w:lineRule="auto"/>
      </w:pPr>
      <w:r>
        <w:rPr>
          <w:rStyle w:val="1"/>
          <w:rFonts w:eastAsia="Arial" w:cs="Arial"/>
          <w:szCs w:val="20"/>
        </w:rPr>
        <w:t>Security</w:t>
      </w:r>
    </w:p>
    <w:p w:rsidR="00FA68CF" w:rsidP="006A2D47" w:rsidRDefault="00FA68CF" w14:paraId="77DAF256" w14:textId="1EEC69FC">
      <w:pPr>
        <w:rPr>
          <w:rStyle w:val="1"/>
        </w:rPr>
        <w:pStyle w:val="Heading1"/>
      </w:pPr>
      <w:bookmarkStart w:id="4" w:name="_Toc187316702"/>
      <w:r w:rsidRPr="00A97183">
        <w:rPr>
          <w:rStyle w:val="1"/>
        </w:rPr>
        <w:t xml:space="preserve">Appendix </w:t>
      </w:r>
      <w:r w:rsidR="00610F41">
        <w:rPr>
          <w:rStyle w:val="1"/>
        </w:rPr>
        <w:t>C</w:t>
      </w:r>
      <w:r w:rsidRPr="00A97183">
        <w:rPr>
          <w:rStyle w:val="1"/>
        </w:rPr>
        <w:t xml:space="preserve">: </w:t>
      </w:r>
      <w:r w:rsidRPr="00A97183" w:rsidR="00F676F2">
        <w:rPr>
          <w:rStyle w:val="1"/>
        </w:rPr>
        <w:t>Information Gathering (by Function)</w:t>
      </w:r>
      <w:bookmarkEnd w:id="4"/>
    </w:p>
    <w:p w:rsidR="00BD61C0" w:rsidP="00BD61C0" w:rsidRDefault="00BD61C0" w14:paraId="77110563" w14:textId="77777777"/>
    <w:p w:rsidR="00BD61C0" w:rsidP="00BD61C0" w:rsidRDefault="00BD61C0" w14:paraId="5E388BFC" w14:textId="70E035B9">
      <w:pPr>
        <w:spacing w:line="276" w:lineRule="auto"/>
      </w:pPr>
      <w:r>
        <w:t xml:space="preserve">For instructions on how to choose the </w:t>
      </w:r>
      <w:r>
        <w:rPr>
          <w:b/>
          <w:bCs/>
        </w:rPr>
        <w:t>Term to Select</w:t>
      </w:r>
      <w:r>
        <w:t xml:space="preserve"> in the tables below, please refer to the </w:t>
      </w:r>
      <w:r w:rsidRPr="004440B7">
        <w:rPr>
          <w:b/>
          <w:bCs/>
        </w:rPr>
        <w:t>Quick Start Guide for Policies.</w:t>
      </w:r>
      <w:r w:rsidR="00843FD5">
        <w:rPr>
          <w:b/>
          <w:bCs/>
        </w:rPr>
        <w:t xml:space="preserve"> </w:t>
      </w:r>
      <w:r w:rsidR="00843FD5">
        <w:t>These terms are used through the Policy to identify the level of compliance needed with each control.</w:t>
      </w:r>
    </w:p>
    <w:p w:rsidR="00035A06" w:rsidP="00BD61C0" w:rsidRDefault="00035A06" w14:paraId="40BB362D" w14:textId="77777777">
      <w:pPr>
        <w:spacing w:line="276" w:lineRule="auto"/>
      </w:pPr>
    </w:p>
    <w:p w:rsidRPr="00CD1239" w:rsidR="00035A06" w:rsidP="00035A06" w:rsidRDefault="00035A06" w14:paraId="64A69887" w14:textId="3C796B65">
      <w:pPr>
        <w:pStyle w:val="Heading2"/>
      </w:pPr>
      <w:bookmarkStart w:id="5" w:name="_Toc187316703"/>
      <w:r>
        <w:t>Human Resources</w:t>
      </w:r>
      <w:r w:rsidRPr="00CD1239">
        <w:t>:</w:t>
      </w:r>
      <w:bookmarkEnd w:id="5"/>
    </w:p>
    <w:p w:rsidR="00035A06" w:rsidP="00035A06" w:rsidRDefault="00035A06" w14:paraId="66366D40" w14:textId="77777777">
      <w:pPr>
        <w:rPr>
          <w:rFonts w:eastAsia="Arial"/>
        </w:rPr>
      </w:pPr>
    </w:p>
    <w:tbl>
      <w:tblPr>
        <w:tblStyle w:val="PlainTable1"/>
        <w:tblW w:w="6318" w:type="dxa"/>
        <w:tblLook w:firstRow="1" w:lastRow="0" w:firstColumn="1" w:lastColumn="0" w:noHBand="0" w:noVBand="1" w:val="04A0"/>
      </w:tblPr>
      <w:tblGrid>
        <w:gridCol w:w="1083"/>
        <w:gridCol w:w="3345"/>
        <w:gridCol w:w="1890"/>
      </w:tblGrid>
      <w:tr w:rsidR="00DF3F13" w:rsidTr="00DF3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222A35" w:themeFill="text2" w:themeFillShade="80"/>
            <w:vAlign w:val="center"/>
          </w:tcPr>
          <w:p w:rsidRPr="00F36DA8" w:rsidR="00DF3F13" w:rsidP="00686CD6" w:rsidRDefault="00DF3F13" w14:paraId="510A13E7" w14:textId="77777777">
            <w:pPr>
              <w:rPr>
                <w:rFonts w:cs="Arial"/>
                <w:szCs w:val="20"/>
              </w:rPr>
            </w:pPr>
            <w:r w:rsidRPr="00F36DA8">
              <w:rPr>
                <w:rFonts w:cs="Arial"/>
                <w:szCs w:val="20"/>
              </w:rPr>
              <w:t>Section</w:t>
            </w:r>
          </w:p>
        </w:tc>
        <w:tc>
          <w:tcPr>
            <w:tcW w:w="3345" w:type="dxa"/>
            <w:shd w:val="clear" w:color="auto" w:fill="222A35" w:themeFill="text2" w:themeFillShade="80"/>
            <w:vAlign w:val="center"/>
          </w:tcPr>
          <w:p w:rsidRPr="00F36DA8" w:rsidR="00DF3F13" w:rsidP="00686CD6" w:rsidRDefault="00DF3F13" w14:paraId="0AAA7517" w14:textId="77777777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DA8">
              <w:rPr>
                <w:rFonts w:cs="Arial"/>
                <w:szCs w:val="20"/>
              </w:rPr>
              <w:t>Question</w:t>
            </w:r>
          </w:p>
        </w:tc>
        <w:tc>
          <w:tcPr>
            <w:tcW w:w="1890" w:type="dxa"/>
            <w:shd w:val="clear" w:color="auto" w:fill="222A35" w:themeFill="text2" w:themeFillShade="80"/>
            <w:vAlign w:val="center"/>
          </w:tcPr>
          <w:p w:rsidRPr="00F36DA8" w:rsidR="00DF3F13" w:rsidP="00686CD6" w:rsidRDefault="00DF3F13" w14:paraId="5843709C" w14:textId="77777777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DA8">
              <w:rPr>
                <w:rFonts w:cs="Arial"/>
                <w:szCs w:val="20"/>
              </w:rPr>
              <w:t>Term to Select</w:t>
            </w:r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02066D0C" w14:textId="77777777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  <w:pStyle w:val="NormalWeb"/>
              <w:spacing w:after="0" w:after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1.</w:t>
            </w:r>
          </w:p>
        </w:tc>
        <w:tc>
          <w:tcPr>
            <w:tcW w:w="3345" w:type="dxa"/>
            <w:vAlign w:val="center"/>
          </w:tcPr>
          <w:p w:rsidRPr="009E5C5E" w:rsidR="00DF3F13" w:rsidP="00686CD6" w:rsidRDefault="00DF3F13" w14:paraId="4B9208BA" w14:textId="77777777">
            <w:pPr>
              <w:rPr>
                <w:rFonts w:eastAsia="Arial" w:cs="Arial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f</w:t>
            </w:r>
            <w:r w:rsidRPr="008455DD">
              <w:rPr>
                <w:rFonts w:eastAsia="Arial" w:cs="Arial"/>
                <w:color w:val="000000" w:themeColor="text1"/>
                <w:szCs w:val="20"/>
              </w:rPr>
              <w:t>ormal job descriptions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created which </w:t>
            </w:r>
            <w:r w:rsidRPr="008455DD">
              <w:rPr>
                <w:rFonts w:eastAsia="Arial" w:cs="Arial"/>
                <w:color w:val="000000" w:themeColor="text1"/>
                <w:szCs w:val="20"/>
              </w:rPr>
              <w:t xml:space="preserve">include roles and responsibilities and related security expectations 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and are they retained? </w:t>
            </w:r>
          </w:p>
        </w:tc>
        <w:tc>
          <w:tcPr>
            <w:tcW w:w="1890" w:type="dxa"/>
            <w:vAlign w:val="center"/>
          </w:tcPr>
          <w:p w:rsidRPr="00562C33" w:rsidR="00DF3F13" w:rsidP="00686CD6" w:rsidRDefault="00DF3F13" w14:paraId="20673369" w14:textId="77777777">
            <w:pPr>
              <w:rPr>
                <w:rFonts w:cs="Arial"/>
                <w:color w:val="212529"/>
                <w:szCs w:val="20"/>
                <w:highlight w:val="yellow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396017286"/>
                <w:placeholder>
                  <w:docPart w:val="7AF3DBAC1F474A81B0F41DCA8CAAFA04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1E223BF7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lastRenderedPageBreak/>
              <w:t>3.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22632396" w14:textId="77777777">
            <w:pPr>
              <w:rPr>
                <w:rFonts w:eastAsia="Arial" w:cs="Arial"/>
                <w:color w:val="000000" w:themeColor="text1"/>
                <w:szCs w:val="20"/>
              </w:rPr>
              <w:spacing w:before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Do u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>sers receive a combination of training and other initiatives designed to raise awareness of their roles and responsibilities, as well as best practices for safeguarding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assets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7FCD334F" w14:textId="77777777">
            <w:pPr>
              <w:rPr>
                <w:rFonts w:eastAsia="Arial"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636680005"/>
                <w:placeholder>
                  <w:docPart w:val="C2CC8912C7B145D8834BFDABC4E213E8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08C86122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0A42FA4B" w14:textId="77777777">
            <w:pPr>
              <w:rPr>
                <w:rFonts w:eastAsia="Arial" w:cs="Arial"/>
                <w:color w:val="000000" w:themeColor="text1"/>
                <w:szCs w:val="20"/>
              </w:rPr>
              <w:spacing w:before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Do u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sers with access to </w:t>
            </w:r>
            <w:r>
              <w:rPr>
                <w:rStyle w:val="1"/>
              </w:rPr>
              <w:t>the network and facilities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 required to receive security awareness training prior to being granted 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this 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>access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? 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0ACAC08B" w14:textId="77777777">
            <w:pPr>
              <w:rPr>
                <w:rFonts w:eastAsia="Arial"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289897970"/>
                <w:placeholder>
                  <w:docPart w:val="C94C4FC4991B4740A04854F959A31E35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58389A31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0E801D6D" w14:textId="77777777">
            <w:pPr>
              <w:rPr>
                <w:rFonts w:eastAsia="Arial" w:cs="Arial"/>
                <w:color w:val="000000" w:themeColor="text1"/>
                <w:szCs w:val="20"/>
              </w:rPr>
              <w:spacing w:before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Do users receive recurring security awareness trainings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5D4847B7" w14:textId="77777777">
            <w:pPr>
              <w:rPr>
                <w:rFonts w:eastAsia="Arial"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1572923217"/>
                <w:placeholder>
                  <w:docPart w:val="25B10CF4591D403F8DB05348195F1769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05A28FF7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4879B299" w14:textId="77777777">
            <w:pPr>
              <w:rPr>
                <w:rFonts w:eastAsia="Arial" w:cs="Arial"/>
                <w:color w:val="000000" w:themeColor="text1"/>
                <w:szCs w:val="20"/>
              </w:rPr>
              <w:spacing w:before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szCs w:val="20"/>
              </w:rPr>
              <w:t>Do u</w:t>
            </w:r>
            <w:r w:rsidRPr="005A302E">
              <w:rPr>
                <w:rFonts w:eastAsia="Arial" w:cs="Arial"/>
                <w:szCs w:val="20"/>
              </w:rPr>
              <w:t xml:space="preserve">sers with </w:t>
            </w:r>
            <w:r>
              <w:rPr>
                <w:rFonts w:eastAsia="Arial" w:cs="Arial"/>
                <w:szCs w:val="20"/>
              </w:rPr>
              <w:t xml:space="preserve">privileged </w:t>
            </w:r>
            <w:r w:rsidRPr="005A302E">
              <w:rPr>
                <w:rFonts w:eastAsia="Arial" w:cs="Arial"/>
                <w:szCs w:val="20"/>
              </w:rPr>
              <w:t>a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ccess to </w:t>
            </w:r>
            <w:r>
              <w:rPr>
                <w:rStyle w:val="1"/>
              </w:rPr>
              <w:t>sensitive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 assets receive enhanced security training</w:t>
            </w:r>
            <w:r>
              <w:rPr>
                <w:rFonts w:eastAsia="Arial" w:cs="Arial"/>
                <w:color w:val="000000" w:themeColor="text1"/>
                <w:szCs w:val="20"/>
              </w:rPr>
              <w:t>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555DA53E" w14:textId="77777777">
            <w:pPr>
              <w:rPr>
                <w:rFonts w:eastAsia="Arial"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455104626"/>
                <w:placeholder>
                  <w:docPart w:val="ADDAF2B0B0BB428F9C27ACE1A3B61D51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7EA4B029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Pr="009E5C5E" w:rsidR="00DF3F13" w:rsidP="00686CD6" w:rsidRDefault="00DF3F13" w14:paraId="0F07237D" w14:textId="77777777">
            <w:pPr>
              <w:rPr>
                <w:rFonts w:eastAsia="Arial" w:cs="Arial"/>
                <w:color w:val="000000" w:themeColor="text1"/>
                <w:szCs w:val="20"/>
              </w:rPr>
              <w:spacing w:before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 w:eastAsiaTheme="majorEastAsia"/>
                <w:szCs w:val="20"/>
              </w:rPr>
              <w:t>Do users with specialized role required awareness</w:t>
            </w:r>
            <w:r w:rsidRPr="00532D06">
              <w:rPr>
                <w:rFonts w:cs="Arial" w:eastAsiaTheme="majorEastAsia"/>
                <w:szCs w:val="20"/>
              </w:rPr>
              <w:t xml:space="preserve"> </w:t>
            </w:r>
            <w:r>
              <w:rPr>
                <w:rFonts w:cs="Arial" w:eastAsiaTheme="majorEastAsia"/>
                <w:szCs w:val="20"/>
              </w:rPr>
              <w:t>receive role-specific awareness and skills training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4C70DD61" w14:textId="77777777">
            <w:pPr>
              <w:rPr>
                <w:rFonts w:eastAsia="Arial"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466438044"/>
                <w:placeholder>
                  <w:docPart w:val="D0656406F01E4CB497B60509FF81E993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42276E28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Pr="009E5C5E" w:rsidR="00DF3F13" w:rsidP="00686CD6" w:rsidRDefault="00DF3F13" w14:paraId="7DB9DE8D" w14:textId="77777777">
            <w:pPr>
              <w:rPr>
                <w:rFonts w:eastAsia="Arial" w:cs="Arial"/>
                <w:szCs w:val="20"/>
              </w:rPr>
              <w:spacing w:before="160" w:line="276" w:lineRule="auto"/>
              <w:ind w:left="-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re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>cords of training</w:t>
            </w:r>
            <w:r>
              <w:rPr>
                <w:rFonts w:eastAsia="Arial" w:cs="Arial"/>
                <w:color w:val="000000" w:themeColor="text1"/>
                <w:szCs w:val="20"/>
              </w:rPr>
              <w:t>s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 conducted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retained and kept updated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195E1100" w14:textId="77777777">
            <w:pPr>
              <w:rPr>
                <w:rFonts w:eastAsia="Arial"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247315167"/>
                <w:placeholder>
                  <w:docPart w:val="6F02AA1B1E2342558F93073C38BE4147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5EB08EBD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3660DB27" w14:textId="77777777">
            <w:pPr>
              <w:rPr>
                <w:rFonts w:eastAsia="Arial" w:cs="Arial"/>
                <w:color w:val="000000" w:themeColor="text1"/>
                <w:szCs w:val="20"/>
              </w:rPr>
              <w:spacing w:before="160" w:line="276" w:lineRule="auto"/>
              <w:ind w:left="-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How long are training records retained for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4D63D967" w14:textId="77777777">
            <w:pPr>
              <w:rPr>
                <w:rFonts w:eastAsia="Arial"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1276674988"/>
                <w:placeholder>
                  <w:docPart w:val="31764E3B82F14CC188CDA87CB9A8D395"/>
                </w:placeholder>
                <w:showingPlcHdr/>
                <w:comboBox>
                  <w:listItem w:value="Choose an item."/>
                  <w:listItem w:displayText="for the length of the user's employment." w:value="for the length of the user's employment."/>
                  <w:listItem w:displayText="for one year post user's employment end." w:value="for one year post user's employment end."/>
                  <w:listItem w:displayText="indefinitely." w:value="indefinitely."/>
                  <w:listItem w:displayText="Add customer entry." w:value="Add customer entry."/>
                </w:comboBox>
              </w:sdtPr>
              <w:sdtContent>
                <w:r>
                  <w:rPr>
                    <w:rStyle w:val="PlaceholderText"/>
                    <w:rFonts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64449C7B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2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37340036" w14:textId="77777777">
            <w:pPr>
              <w:rPr>
                <w:rFonts w:eastAsia="Arial"/>
              </w: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B72">
              <w:rPr>
                <w:rFonts w:eastAsia="Arial"/>
              </w:rPr>
              <w:t xml:space="preserve">When users change roles, is access reviewed </w:t>
            </w:r>
            <w:r>
              <w:t xml:space="preserve">to </w:t>
            </w:r>
            <w:r w:rsidRPr="00353B72">
              <w:t>ensure the</w:t>
            </w:r>
            <w:r>
              <w:t xml:space="preserve"> access is</w:t>
            </w:r>
            <w:r w:rsidRPr="00353B72">
              <w:t xml:space="preserve"> still required and updated as appropriate </w:t>
            </w:r>
            <w:r>
              <w:t>for sensitive assets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4A08FF07" w14:textId="77777777">
            <w:pPr>
              <w:rPr>
                <w:rFonts w:eastAsia="Arial"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1543550052"/>
                <w:placeholder>
                  <w:docPart w:val="E8688EEBE867401EA7507C80EA732073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08646B23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3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0F6EE43A" w14:textId="77777777">
            <w:pPr>
              <w:rPr>
                <w:rFonts w:eastAsia="Arial"/>
                <w:szCs w:val="20"/>
              </w:rPr>
              <w:spacing w:after="16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H</w:t>
            </w:r>
            <w:r>
              <w:t>ow quickly is general access for departing users terminated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33E02D10" w14:textId="77777777">
            <w:pPr>
              <w:rPr>
                <w:rFonts w:eastAsia="Arial"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-385867675"/>
                <w:placeholder>
                  <w:docPart w:val="3D8BDD04BB5346E9B74A0A9BFD2D0F76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7E57FD9A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3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10A8ED44" w14:textId="77777777">
            <w:pPr>
              <w:rPr>
                <w:rFonts w:eastAsia="Arial"/>
                <w:szCs w:val="20"/>
              </w:rPr>
              <w:spacing w:after="16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H</w:t>
            </w:r>
            <w:r>
              <w:t>ow quickly is privileged access for departing users terminated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78758CC2" w14:textId="77777777">
            <w:pPr>
              <w:rPr>
                <w:rFonts w:eastAsia="Arial"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-1988775658"/>
                <w:placeholder>
                  <w:docPart w:val="0606D7249DB14F298F9F24FA118826AF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41A69135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lastRenderedPageBreak/>
              <w:t>4.3</w:t>
            </w:r>
          </w:p>
        </w:tc>
        <w:tc>
          <w:tcPr>
            <w:tcW w:w="3345" w:type="dxa"/>
            <w:vAlign w:val="center"/>
          </w:tcPr>
          <w:p w:rsidRPr="00DF1125" w:rsidR="00DF3F13" w:rsidP="00686CD6" w:rsidRDefault="00DF3F13" w14:paraId="2E1D65E3" w14:textId="77777777">
            <w:pPr>
              <w:rPr>
                <w:rFonts w:eastAsia="Arial" w:cs="Arial"/>
                <w:color w:val="000000" w:themeColor="text1"/>
                <w:szCs w:val="20"/>
              </w:rPr>
              <w:spacing w:before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users typically</w:t>
            </w:r>
            <w:r w:rsidRPr="00617757">
              <w:rPr>
                <w:rFonts w:eastAsia="Arial" w:cs="Arial"/>
                <w:color w:val="000000" w:themeColor="text1"/>
                <w:szCs w:val="20"/>
              </w:rPr>
              <w:t xml:space="preserve"> required to return assigned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r w:rsidRPr="00617757">
              <w:rPr>
                <w:rFonts w:eastAsia="Arial" w:cs="Arial"/>
                <w:color w:val="000000" w:themeColor="text1"/>
                <w:szCs w:val="20"/>
              </w:rPr>
              <w:t>assets and property</w:t>
            </w:r>
            <w:r>
              <w:rPr>
                <w:rFonts w:eastAsia="Arial" w:cs="Arial"/>
                <w:color w:val="000000" w:themeColor="text1"/>
                <w:szCs w:val="20"/>
              </w:rPr>
              <w:t>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31B30C4A" w14:textId="77777777">
            <w:pPr>
              <w:rPr>
                <w:rStyle w:val="1"/>
                <w:rFonts w:eastAsia="Arial"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615210617"/>
                <w:placeholder>
                  <w:docPart w:val="BB6DA81BCE614A79BB3D9A24447248F4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260893A1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4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321440F6" w14:textId="77777777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I</w:t>
            </w:r>
            <w:r>
              <w:t>s access for suspended or temporarily away general users ended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5E894B0F" w14:textId="77777777">
            <w:pPr>
              <w:rPr>
                <w:rStyle w:val="1"/>
                <w:rFonts w:eastAsia="Arial"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644007466"/>
                <w:placeholder>
                  <w:docPart w:val="50A11CCF99134CEEAAE902E6E00EC9D3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3B3520DF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4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003AD831" w14:textId="77777777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How quickly is access for suspended general users decommissioned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33314685" w14:textId="77777777">
            <w:pPr>
              <w:rPr>
                <w:rStyle w:val="1"/>
                <w:rFonts w:eastAsia="Arial"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1186022899"/>
                <w:placeholder>
                  <w:docPart w:val="A8AE8E0921C7476CAD800C38432A931B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22DCF097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4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1106A72D" w14:textId="77777777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suspended users typically</w:t>
            </w:r>
            <w:r w:rsidRPr="00617757">
              <w:rPr>
                <w:rFonts w:eastAsia="Arial" w:cs="Arial"/>
                <w:color w:val="000000" w:themeColor="text1"/>
                <w:szCs w:val="20"/>
              </w:rPr>
              <w:t xml:space="preserve"> required to return assigned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r w:rsidRPr="00617757">
              <w:rPr>
                <w:rFonts w:eastAsia="Arial" w:cs="Arial"/>
                <w:color w:val="000000" w:themeColor="text1"/>
                <w:szCs w:val="20"/>
              </w:rPr>
              <w:t>assets and property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during their absence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35F68BC5" w14:textId="77777777">
            <w:pPr>
              <w:rPr>
                <w:rStyle w:val="1"/>
                <w:rFonts w:eastAsia="Arial"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607779971"/>
                <w:placeholder>
                  <w:docPart w:val="CA8D2B53E691451B91B6443D723022C1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043AFD7A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6.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661AEF0F" w14:textId="77777777">
            <w:pPr>
              <w:rPr>
                <w:rFonts w:eastAsia="Arial" w:cs="Arial"/>
                <w:color w:val="000000" w:themeColor="text1"/>
                <w:szCs w:val="20"/>
              </w:rPr>
              <w:spacing w:before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I</w:t>
            </w:r>
            <w:r>
              <w:rPr>
                <w:color w:val="000000" w:themeColor="text1"/>
              </w:rPr>
              <w:t>s a formal disciplinary process</w:t>
            </w:r>
            <w:r>
              <w:rPr>
                <w:rFonts w:eastAsia="Arial" w:cs="Arial"/>
                <w:szCs w:val="20"/>
              </w:rPr>
              <w:t xml:space="preserve"> </w:t>
            </w:r>
            <w:r>
              <w:rPr>
                <w:rStyle w:val="1"/>
                <w:rFonts w:eastAsia="Arial" w:cs="Arial"/>
                <w:szCs w:val="20"/>
              </w:rPr>
              <w:t xml:space="preserve">in place to address user failure to comply with or violations of </w:t>
            </w:r>
            <w:sdt>
              <w:sdtPr>
                <w:rPr>
                  <w:rStyle w:val="1"/>
                  <w:rFonts w:eastAsia="Arial" w:cs="Arial"/>
                  <w:szCs w:val="20"/>
                </w:rPr>
                <w:id w:val="434253384"/>
                <w:placeholder>
                  <w:docPart w:val="059FA3E459CA476082068C43A92EB25D"/>
                </w:placeholder>
                <w:showingPlcHdr/>
              </w:sdtPr>
              <w:sdtEndPr>
                <w:rPr>
                  <w:rStyle w:val="normaltextrun"/>
                  <w:color w:val="000000" w:themeColor="text1"/>
                </w:rPr>
              </w:sdtEndPr>
              <w:sdtContent>
                <w:r w:rsidRPr="001E6945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Company</w:t>
                </w:r>
              </w:sdtContent>
            </w:sdt>
            <w:r>
              <w:rPr>
                <w:rStyle w:val="1"/>
                <w:rFonts w:eastAsia="Arial" w:cs="Arial"/>
                <w:szCs w:val="20"/>
              </w:rPr>
              <w:t xml:space="preserve"> policies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0FBF7812" w14:textId="77777777">
            <w:pPr>
              <w:rPr>
                <w:rFonts w:eastAsia="Arial"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273023534"/>
                <w:placeholder>
                  <w:docPart w:val="E73240B14FBD4AAFB09AF88549CE0864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</w:tbl>
    <w:p w:rsidRPr="00843FD5" w:rsidR="00035A06" w:rsidP="00BD61C0" w:rsidRDefault="00035A06" w14:paraId="0C0CEE3A" w14:textId="77777777">
      <w:pPr>
        <w:spacing w:line="276" w:lineRule="auto"/>
      </w:pPr>
    </w:p>
    <w:p w:rsidR="005B75FC" w:rsidP="005B75FC" w:rsidRDefault="005B75FC" w14:paraId="5EDBC80C" w14:textId="77777777">
      <w:pPr>
        <w:rPr>
          <w:rFonts w:eastAsia="Arial"/>
        </w:rPr>
      </w:pPr>
    </w:p>
    <w:p w:rsidRPr="00CD1239" w:rsidR="005B75FC" w:rsidP="00CD1239" w:rsidRDefault="005B75FC" w14:paraId="11626AC8" w14:textId="5D0C3E07">
      <w:pPr>
        <w:pStyle w:val="Heading2"/>
      </w:pPr>
      <w:bookmarkStart w:id="6" w:name="_Toc187316704"/>
      <w:r w:rsidRPr="00CD1239">
        <w:t>IT and/or Security:</w:t>
      </w:r>
      <w:bookmarkEnd w:id="6"/>
    </w:p>
    <w:p w:rsidR="00F676F2" w:rsidP="00F676F2" w:rsidRDefault="00F676F2" w14:paraId="1AFFEA2F" w14:textId="77777777">
      <w:pPr>
        <w:rPr>
          <w:rFonts w:eastAsia="Arial"/>
        </w:rPr>
      </w:pPr>
    </w:p>
    <w:tbl>
      <w:tblPr>
        <w:tblStyle w:val="PlainTable1"/>
        <w:tblW w:w="6318" w:type="dxa"/>
        <w:tblLook w:firstRow="1" w:lastRow="0" w:firstColumn="1" w:lastColumn="0" w:noHBand="0" w:noVBand="1" w:val="04A0"/>
      </w:tblPr>
      <w:tblGrid>
        <w:gridCol w:w="1083"/>
        <w:gridCol w:w="3345"/>
        <w:gridCol w:w="1890"/>
      </w:tblGrid>
      <w:tr w:rsidR="00DF3F13" w:rsidTr="00DF3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222A35" w:themeFill="text2" w:themeFillShade="80"/>
            <w:vAlign w:val="center"/>
          </w:tcPr>
          <w:p w:rsidRPr="00F36DA8" w:rsidR="00DF3F13" w:rsidP="00F36DA8" w:rsidRDefault="00DF3F13" w14:paraId="25005F0A" w14:textId="3BCB02CB">
            <w:pPr>
              <w:rPr>
                <w:rFonts w:cs="Arial"/>
                <w:szCs w:val="20"/>
              </w:rPr>
            </w:pPr>
            <w:r w:rsidRPr="00F36DA8">
              <w:rPr>
                <w:rFonts w:cs="Arial"/>
                <w:szCs w:val="20"/>
              </w:rPr>
              <w:t>Section</w:t>
            </w:r>
          </w:p>
        </w:tc>
        <w:tc>
          <w:tcPr>
            <w:tcW w:w="3345" w:type="dxa"/>
            <w:shd w:val="clear" w:color="auto" w:fill="222A35" w:themeFill="text2" w:themeFillShade="80"/>
            <w:vAlign w:val="center"/>
          </w:tcPr>
          <w:p w:rsidRPr="00F36DA8" w:rsidR="00DF3F13" w:rsidP="00F36DA8" w:rsidRDefault="00DF3F13" w14:paraId="1A4AC459" w14:textId="2952E3A3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DA8">
              <w:rPr>
                <w:rFonts w:cs="Arial"/>
                <w:szCs w:val="20"/>
              </w:rPr>
              <w:t>Question</w:t>
            </w:r>
          </w:p>
        </w:tc>
        <w:tc>
          <w:tcPr>
            <w:tcW w:w="1890" w:type="dxa"/>
            <w:shd w:val="clear" w:color="auto" w:fill="222A35" w:themeFill="text2" w:themeFillShade="80"/>
            <w:vAlign w:val="center"/>
          </w:tcPr>
          <w:p w:rsidRPr="00F36DA8" w:rsidR="00DF3F13" w:rsidP="00F36DA8" w:rsidRDefault="00DF3F13" w14:paraId="4FF93558" w14:textId="292CAE97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DA8">
              <w:rPr>
                <w:rFonts w:cs="Arial"/>
                <w:szCs w:val="20"/>
              </w:rPr>
              <w:t>Term to Select</w:t>
            </w:r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6616CC15" w14:textId="218BC541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  <w:pStyle w:val="NormalWeb"/>
              <w:spacing w:before="0" w:beforeAutospacing="0" w:after="0" w:after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1.</w:t>
            </w:r>
          </w:p>
        </w:tc>
        <w:tc>
          <w:tcPr>
            <w:tcW w:w="3345" w:type="dxa"/>
            <w:vAlign w:val="center"/>
          </w:tcPr>
          <w:p w:rsidRPr="009E5C5E" w:rsidR="00DF3F13" w:rsidP="00465332" w:rsidRDefault="00DF3F13" w14:paraId="13A030AD" w14:textId="047951E5">
            <w:pPr>
              <w:rPr>
                <w:rFonts w:eastAsia="Arial" w:cs="Arial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f</w:t>
            </w:r>
            <w:r w:rsidRPr="008455DD">
              <w:rPr>
                <w:rFonts w:eastAsia="Arial" w:cs="Arial"/>
                <w:color w:val="000000" w:themeColor="text1"/>
                <w:szCs w:val="20"/>
              </w:rPr>
              <w:t>ormal job descriptions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created which </w:t>
            </w:r>
            <w:r w:rsidRPr="008455DD">
              <w:rPr>
                <w:rFonts w:eastAsia="Arial" w:cs="Arial"/>
                <w:color w:val="000000" w:themeColor="text1"/>
                <w:szCs w:val="20"/>
              </w:rPr>
              <w:t xml:space="preserve">include roles and responsibilities and related security expectations 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and are they retained? </w:t>
            </w:r>
          </w:p>
        </w:tc>
        <w:tc>
          <w:tcPr>
            <w:tcW w:w="1890" w:type="dxa"/>
            <w:vAlign w:val="center"/>
          </w:tcPr>
          <w:p w:rsidRPr="00562C33" w:rsidR="00DF3F13" w:rsidP="00465332" w:rsidRDefault="00DF3F13" w14:paraId="22E53752" w14:textId="042A751A">
            <w:pPr>
              <w:rPr>
                <w:rFonts w:cs="Arial"/>
                <w:color w:val="212529"/>
                <w:szCs w:val="20"/>
                <w:highlight w:val="yellow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989077618"/>
                <w:placeholder>
                  <w:docPart w:val="7BB95BFBD21C44149D4789448C52CBC0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3130C527" w14:textId="3D4771AB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1.</w:t>
            </w:r>
          </w:p>
        </w:tc>
        <w:tc>
          <w:tcPr>
            <w:tcW w:w="3345" w:type="dxa"/>
            <w:vAlign w:val="center"/>
          </w:tcPr>
          <w:p w:rsidRPr="001B5A2C" w:rsidR="00DF3F13" w:rsidP="00465332" w:rsidRDefault="00DF3F13" w14:paraId="37082E54" w14:textId="7EA24325">
            <w:pPr>
              <w:rPr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1"/>
                <w:rFonts w:eastAsia="Arial" w:cs="Arial"/>
                <w:szCs w:val="20"/>
              </w:rPr>
              <w:t>Are job descriptions distributed to users upon hire and are available afterwards?</w:t>
            </w:r>
          </w:p>
        </w:tc>
        <w:tc>
          <w:tcPr>
            <w:tcW w:w="1890" w:type="dxa"/>
            <w:vAlign w:val="center"/>
          </w:tcPr>
          <w:p w:rsidRPr="00562C33" w:rsidR="00DF3F13" w:rsidP="00465332" w:rsidRDefault="00DF3F13" w14:paraId="55512C13" w14:textId="435455D2">
            <w:pPr>
              <w:rPr>
                <w:rFonts w:cs="Arial"/>
                <w:color w:val="212529"/>
                <w:szCs w:val="20"/>
                <w:highlight w:val="yellow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548033747"/>
                <w:placeholder>
                  <w:docPart w:val="088F87C6646540F4AFEF2ABAF2BF7F62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73F21878" w14:textId="16A787D3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1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29A1B54C" w14:textId="79E6168E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How long are job descriptions retained for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263F79BB" w14:textId="285EA490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1734889211"/>
                <w:placeholder>
                  <w:docPart w:val="A5321F76767F4D1A9759E195D777D6C7"/>
                </w:placeholder>
                <w:showingPlcHdr/>
                <w:comboBox>
                  <w:listItem w:value="Choose an item."/>
                  <w:listItem w:displayText="for the length of the user's employment." w:value="for the length of the user's employment."/>
                  <w:listItem w:displayText="for one year post user's employment end." w:value="for one year post user's employment end."/>
                  <w:listItem w:displayText="indefinitely." w:value="indefinitely."/>
                  <w:listItem w:displayText="Add customer entry." w:value="Add customer entry."/>
                </w:comboBox>
              </w:sdtPr>
              <w:sdtContent>
                <w:r>
                  <w:rPr>
                    <w:rStyle w:val="PlaceholderText"/>
                    <w:rFonts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1D044E5E" w14:textId="64B26652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2</w:t>
            </w:r>
            <w:r w:rsidRPr="00F1053C">
              <w:rPr>
                <w:b w:val="0"/>
                <w:bCs w:val="0"/>
              </w:rPr>
              <w:t>.</w:t>
            </w:r>
          </w:p>
        </w:tc>
        <w:tc>
          <w:tcPr>
            <w:tcW w:w="3345" w:type="dxa"/>
            <w:vAlign w:val="center"/>
          </w:tcPr>
          <w:p w:rsidRPr="009E5C5E" w:rsidR="00DF3F13" w:rsidP="00465332" w:rsidRDefault="00DF3F13" w14:paraId="493F2C36" w14:textId="7F850DDE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Do users</w:t>
            </w:r>
            <w:r w:rsidRPr="00A60A26">
              <w:rPr>
                <w:rFonts w:eastAsia="Arial" w:cs="Arial"/>
                <w:color w:val="000000" w:themeColor="text1"/>
                <w:szCs w:val="20"/>
              </w:rPr>
              <w:t xml:space="preserve"> review and sign their acknowledgement of </w:t>
            </w:r>
            <w:r>
              <w:rPr>
                <w:rFonts w:eastAsia="Arial" w:cs="Arial"/>
                <w:color w:val="000000" w:themeColor="text1"/>
                <w:szCs w:val="20"/>
              </w:rPr>
              <w:t>the Acceptable Use p</w:t>
            </w:r>
            <w:r w:rsidRPr="00A60A26">
              <w:rPr>
                <w:rFonts w:eastAsia="Arial" w:cs="Arial"/>
                <w:color w:val="000000" w:themeColor="text1"/>
                <w:szCs w:val="20"/>
              </w:rPr>
              <w:t>olicy an</w:t>
            </w:r>
            <w:r>
              <w:rPr>
                <w:rFonts w:eastAsia="Arial" w:cs="Arial"/>
                <w:color w:val="000000" w:themeColor="text1"/>
                <w:szCs w:val="20"/>
              </w:rPr>
              <w:t>d NDA</w:t>
            </w:r>
            <w:r w:rsidRPr="00A60A26"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prior to </w:t>
            </w:r>
            <w:r w:rsidRPr="001F29CA">
              <w:rPr>
                <w:rFonts w:eastAsia="Arial" w:cs="Arial"/>
                <w:color w:val="000000" w:themeColor="text1"/>
                <w:szCs w:val="20"/>
              </w:rPr>
              <w:t>being granted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both logical and physical </w:t>
            </w:r>
            <w:r w:rsidRPr="001F29CA">
              <w:rPr>
                <w:rFonts w:eastAsia="Arial" w:cs="Arial"/>
                <w:color w:val="000000" w:themeColor="text1"/>
                <w:szCs w:val="20"/>
              </w:rPr>
              <w:t>access</w:t>
            </w:r>
            <w:r>
              <w:rPr>
                <w:rFonts w:eastAsia="Arial" w:cs="Arial"/>
                <w:color w:val="000000" w:themeColor="text1"/>
                <w:szCs w:val="20"/>
              </w:rPr>
              <w:t>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0952FF22" w14:textId="007CF362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611657964"/>
                <w:placeholder>
                  <w:docPart w:val="7119E738F227432A81563438C076F087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0D8FF00D" w14:textId="5830AA15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lastRenderedPageBreak/>
              <w:t>2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65F8D8E5" w14:textId="0C1E4C99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these signed documents retained and for how long of a perio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6D4C45FA" w14:textId="02AD0C29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id w:val="1741441715"/>
                <w:placeholder>
                  <w:docPart w:val="3221EA285861462D8917B95B0BEC5C8F"/>
                </w:placeholder>
                <w:comboBox>
                  <w:listItem w:value="Choose an item."/>
                  <w:listItem w:displayText="for the length of the user's employment." w:value="for the length of the user's employment."/>
                  <w:listItem w:displayText="for one year post user's employment end." w:value="for one year post user's employment end."/>
                  <w:listItem w:displayText="indefinitely." w:value="indefinitely."/>
                  <w:listItem w:displayText="Add customer entry." w:value="Add customer entry."/>
                </w:comboBox>
              </w:sdtPr>
              <w:sdtContent>
                <w:r w:rsidRPr="00353B72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548E30E3" w14:textId="35813921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6DF64A8E" w14:textId="43C790FA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Do u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>sers receive a combination of training and other initiatives designed to raise awareness of their roles and responsibilities, as well as best practices for safeguarding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assets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6C78EF95" w14:textId="69F42288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893698812"/>
                <w:placeholder>
                  <w:docPart w:val="09EA7D049C6947B7B1CA2AC1C7A79B96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2D02D502" w14:textId="592B9352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60B26911" w14:textId="6AB813C7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Do u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sers with access to </w:t>
            </w:r>
            <w:r>
              <w:rPr>
                <w:rStyle w:val="1"/>
              </w:rPr>
              <w:t>the network and facilities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 required to receive security awareness training prior to being granted 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this 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>access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? 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3853B139" w14:textId="50F6CDCC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705940101"/>
                <w:placeholder>
                  <w:docPart w:val="2DE62C4786F6427D93EFD836DF334590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20AD4116" w14:textId="27B6A950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31A6B439" w14:textId="4D8244F3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Do users receive recurring security awareness trainings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75E31E6E" w14:textId="673EAD4C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517466715"/>
                <w:placeholder>
                  <w:docPart w:val="E5286540797B459AAB35621D6DE3DBDB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4F015E9F" w14:textId="65F07D21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0297DF85" w14:textId="601D7676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szCs w:val="20"/>
              </w:rPr>
              <w:t>Do u</w:t>
            </w:r>
            <w:r w:rsidRPr="005A302E">
              <w:rPr>
                <w:rFonts w:eastAsia="Arial" w:cs="Arial"/>
                <w:szCs w:val="20"/>
              </w:rPr>
              <w:t xml:space="preserve">sers with </w:t>
            </w:r>
            <w:r>
              <w:rPr>
                <w:rFonts w:eastAsia="Arial" w:cs="Arial"/>
                <w:szCs w:val="20"/>
              </w:rPr>
              <w:t xml:space="preserve">privileged </w:t>
            </w:r>
            <w:r w:rsidRPr="005A302E">
              <w:rPr>
                <w:rFonts w:eastAsia="Arial" w:cs="Arial"/>
                <w:szCs w:val="20"/>
              </w:rPr>
              <w:t>a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ccess to </w:t>
            </w:r>
            <w:r>
              <w:rPr>
                <w:rStyle w:val="1"/>
              </w:rPr>
              <w:t>sensitive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 assets receive enhanced security training</w:t>
            </w:r>
            <w:r>
              <w:rPr>
                <w:rFonts w:eastAsia="Arial" w:cs="Arial"/>
                <w:color w:val="000000" w:themeColor="text1"/>
                <w:szCs w:val="20"/>
              </w:rPr>
              <w:t>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55E42768" w14:textId="45BAB7DB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1021982689"/>
                <w:placeholder>
                  <w:docPart w:val="7CED1144C25C42E7BA176A5050E62127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070E1D9B" w14:textId="5B46839F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Pr="009E5C5E" w:rsidR="00DF3F13" w:rsidP="00465332" w:rsidRDefault="00DF3F13" w14:paraId="43926CBE" w14:textId="1DF27CB0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 w:eastAsiaTheme="majorEastAsia"/>
                <w:szCs w:val="20"/>
              </w:rPr>
              <w:t>Do users with specialized role required awareness</w:t>
            </w:r>
            <w:r w:rsidRPr="00532D06">
              <w:rPr>
                <w:rFonts w:cs="Arial" w:eastAsiaTheme="majorEastAsia"/>
                <w:szCs w:val="20"/>
              </w:rPr>
              <w:t xml:space="preserve"> </w:t>
            </w:r>
            <w:r>
              <w:rPr>
                <w:rFonts w:cs="Arial" w:eastAsiaTheme="majorEastAsia"/>
                <w:szCs w:val="20"/>
              </w:rPr>
              <w:t>receive role-specific awareness and skills training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59A1C857" w14:textId="01C5F479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295983689"/>
                <w:placeholder>
                  <w:docPart w:val="EB446FE9FD714DC5A44351C539FA7A8F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084604D3" w14:textId="19BC5768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Pr="009E5C5E" w:rsidR="00DF3F13" w:rsidP="00465332" w:rsidRDefault="00DF3F13" w14:paraId="0133D3B2" w14:textId="7D2DC61F">
            <w:pPr>
              <w:rPr>
                <w:rFonts w:eastAsia="Arial" w:cs="Arial"/>
                <w:szCs w:val="20"/>
              </w:rPr>
              <w:spacing w:line="276" w:lineRule="auto"/>
              <w:ind w:left="-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re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>cords of training</w:t>
            </w:r>
            <w:r>
              <w:rPr>
                <w:rFonts w:eastAsia="Arial" w:cs="Arial"/>
                <w:color w:val="000000" w:themeColor="text1"/>
                <w:szCs w:val="20"/>
              </w:rPr>
              <w:t>s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 conducted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retained and kept updat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702957FE" w14:textId="2137BEDB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509286298"/>
                <w:placeholder>
                  <w:docPart w:val="994059EF66254828A775607F402B65EA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7BA60108" w14:textId="09D45223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2A8295CE" w14:textId="02471810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ind w:left="-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How long are training records retained for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688AAE6B" w14:textId="56B5F0D2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1258790984"/>
                <w:placeholder>
                  <w:docPart w:val="A23F08EFACCE497E8A43DC16901DA1D2"/>
                </w:placeholder>
                <w:showingPlcHdr/>
                <w:comboBox>
                  <w:listItem w:value="Choose an item."/>
                  <w:listItem w:displayText="for the length of the user's employment." w:value="for the length of the user's employment."/>
                  <w:listItem w:displayText="for one year post user's employment end." w:value="for one year post user's employment end."/>
                  <w:listItem w:displayText="indefinitely." w:value="indefinitely."/>
                  <w:listItem w:displayText="Add customer entry." w:value="Add customer entry."/>
                </w:comboBox>
              </w:sdtPr>
              <w:sdtContent>
                <w:r>
                  <w:rPr>
                    <w:rStyle w:val="PlaceholderText"/>
                    <w:rFonts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2EA1BE6E" w14:textId="43C8B2AF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0E135C54" w14:textId="100B6ABE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ind w:left="-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 xml:space="preserve">Are users typically </w:t>
            </w:r>
            <w:r w:rsidRPr="001B5A2C">
              <w:rPr>
                <w:rFonts w:eastAsia="Arial" w:cs="Arial"/>
                <w:color w:val="000000" w:themeColor="text1"/>
                <w:szCs w:val="20"/>
              </w:rPr>
              <w:t>provided with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logical and physical</w:t>
            </w:r>
            <w:r w:rsidRPr="001B5A2C">
              <w:rPr>
                <w:rFonts w:eastAsia="Arial" w:cs="Arial"/>
                <w:color w:val="000000" w:themeColor="text1"/>
                <w:szCs w:val="20"/>
              </w:rPr>
              <w:t xml:space="preserve"> access rights and permissions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to electronic and physical assets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30ADDF11" w14:textId="3DEA2E00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089388030"/>
                <w:placeholder>
                  <w:docPart w:val="81739EE243E14A2EAD3AE033CF0ACEFD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34DB7250" w14:textId="64EB37FC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61BD3596" w14:textId="4761ED6A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ind w:left="-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Does the level of access provided meet or exceed the requirements in the Identity and Access Management Policy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302797C2" w14:textId="638B1B72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262225990"/>
                <w:placeholder>
                  <w:docPart w:val="96329C12A6CC4C0EB6C1BAC26ADAFE8F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222C26F7" w14:textId="6FABA01E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lastRenderedPageBreak/>
              <w:t>4.1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12DF9731" w14:textId="49DC51CC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new users typically granted access solely to assets required to perform their job duties and responsibilities (Need-to-Know)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7A3A8A3E" w14:textId="4FC5A4EC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17442780"/>
                <w:placeholder>
                  <w:docPart w:val="7704037766904412A833BA1BB14C235D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26B8FE3A" w14:textId="31443CD7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1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21FDCFDD" w14:textId="77CDBE18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Does a</w:t>
            </w:r>
            <w:r w:rsidRPr="0034059C">
              <w:rPr>
                <w:rFonts w:eastAsia="Arial" w:cs="Arial"/>
                <w:color w:val="000000" w:themeColor="text1"/>
                <w:szCs w:val="20"/>
              </w:rPr>
              <w:t>ccess to additional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sensitive</w:t>
            </w:r>
            <w:r w:rsidRPr="0034059C">
              <w:rPr>
                <w:rFonts w:eastAsia="Arial" w:cs="Arial"/>
                <w:color w:val="000000" w:themeColor="text1"/>
                <w:szCs w:val="20"/>
              </w:rPr>
              <w:t xml:space="preserve"> assets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typically</w:t>
            </w:r>
            <w:r w:rsidRPr="00B82FF3"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r>
              <w:rPr>
                <w:rFonts w:eastAsia="Arial" w:cs="Arial"/>
                <w:color w:val="000000" w:themeColor="text1"/>
                <w:szCs w:val="20"/>
              </w:rPr>
              <w:t>require written approval prior to be provision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4C56CE58" w14:textId="65509885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1809981305"/>
                <w:placeholder>
                  <w:docPart w:val="55B235B7ED8E44DEB0FA19B95DB82438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72F8324F" w14:textId="681F059D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1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36AEEBB3" w14:textId="0FFE2A81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 xml:space="preserve">What level of leadership is required to approve the </w:t>
            </w:r>
            <w:r w:rsidRPr="0034059C">
              <w:rPr>
                <w:rFonts w:eastAsia="Arial" w:cs="Arial"/>
                <w:color w:val="000000" w:themeColor="text1"/>
                <w:szCs w:val="20"/>
              </w:rPr>
              <w:t>a</w:t>
            </w:r>
            <w:r>
              <w:rPr>
                <w:rFonts w:eastAsia="Arial" w:cs="Arial"/>
                <w:color w:val="000000" w:themeColor="text1"/>
                <w:szCs w:val="20"/>
              </w:rPr>
              <w:t>ccess to sensitive</w:t>
            </w:r>
            <w:r w:rsidRPr="0034059C">
              <w:rPr>
                <w:rFonts w:eastAsia="Arial" w:cs="Arial"/>
                <w:color w:val="000000" w:themeColor="text1"/>
                <w:szCs w:val="20"/>
              </w:rPr>
              <w:t xml:space="preserve"> assets</w:t>
            </w:r>
            <w:r>
              <w:rPr>
                <w:rFonts w:eastAsia="Arial" w:cs="Arial"/>
                <w:color w:val="000000" w:themeColor="text1"/>
                <w:szCs w:val="20"/>
              </w:rPr>
              <w:t>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4068BE30" w14:textId="5C901172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180656769"/>
                <w:placeholder>
                  <w:docPart w:val="54B73519F9B14E43AF2301D8EB7A1782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3CC230D9" w14:textId="404E96B6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1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00D8C2C3" w14:textId="64F082B3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r</w:t>
            </w:r>
            <w:r w:rsidRPr="00C51559">
              <w:rPr>
                <w:rFonts w:eastAsia="Arial" w:cs="Arial"/>
                <w:color w:val="000000" w:themeColor="text1"/>
                <w:szCs w:val="20"/>
              </w:rPr>
              <w:t xml:space="preserve">ecords of </w:t>
            </w:r>
            <w:r>
              <w:rPr>
                <w:rFonts w:eastAsia="Arial" w:cs="Arial"/>
                <w:color w:val="000000" w:themeColor="text1"/>
                <w:szCs w:val="20"/>
              </w:rPr>
              <w:t>provisioned access</w:t>
            </w:r>
            <w:r w:rsidRPr="00C51559"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r>
              <w:rPr>
                <w:rFonts w:eastAsia="Arial" w:cs="Arial"/>
                <w:color w:val="000000" w:themeColor="text1"/>
                <w:szCs w:val="20"/>
              </w:rPr>
              <w:t>retain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213C094F" w14:textId="4B1C829C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478820946"/>
                <w:placeholder>
                  <w:docPart w:val="CA2B3C67CC694B0CBE69B8D73A6F3ECD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0C96D1BF" w14:textId="3EF723B5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1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10F937A0" w14:textId="4E6F6401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How long are provisioned access records retained for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424F5A6C" w14:textId="4278040D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-737172043"/>
                <w:placeholder>
                  <w:docPart w:val="7175A231C9D148C2A320EE2D86374D65"/>
                </w:placeholder>
                <w:showingPlcHdr/>
                <w:comboBox>
                  <w:listItem w:value="Choose an item."/>
                  <w:listItem w:displayText="for the length of the user's employment." w:value="for the length of the user's employment."/>
                  <w:listItem w:displayText="for one year post user's employment end." w:value="for one year post user's employment end."/>
                  <w:listItem w:displayText="indefinitely." w:value="indefinitely."/>
                  <w:listItem w:displayText="Add customer entry." w:value="Add customer entry."/>
                </w:comboBox>
              </w:sdtPr>
              <w:sdtContent>
                <w:r>
                  <w:rPr>
                    <w:rStyle w:val="PlaceholderText"/>
                    <w:rFonts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4371E438" w14:textId="36359825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2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034D10FD" w14:textId="3F74B615">
            <w:pPr>
              <w:rPr>
                <w:rFonts w:eastAsia="Arial"/>
              </w:r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B72">
              <w:rPr>
                <w:rFonts w:eastAsia="Arial"/>
              </w:rPr>
              <w:t xml:space="preserve">When users change roles, is access reviewed </w:t>
            </w:r>
            <w:r>
              <w:t xml:space="preserve">to </w:t>
            </w:r>
            <w:r w:rsidRPr="00353B72">
              <w:t>ensure the</w:t>
            </w:r>
            <w:r>
              <w:t xml:space="preserve"> access is</w:t>
            </w:r>
            <w:r w:rsidRPr="00353B72">
              <w:t xml:space="preserve"> still required and updated as appropriate </w:t>
            </w:r>
            <w:r>
              <w:t>for sensitive assets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6B6EE887" w14:textId="1338BD88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1925914308"/>
                <w:placeholder>
                  <w:docPart w:val="2565CCB2E4FC40B898297E42FD87C716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0BDC89A6" w14:textId="2508BEA6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2</w:t>
            </w:r>
          </w:p>
        </w:tc>
        <w:tc>
          <w:tcPr>
            <w:tcW w:w="3345" w:type="dxa"/>
            <w:vAlign w:val="center"/>
          </w:tcPr>
          <w:p w:rsidRPr="00353B72" w:rsidR="00DF3F13" w:rsidP="00465332" w:rsidRDefault="00DF3F13" w14:paraId="2699685E" w14:textId="663A74EB">
            <w:pPr>
              <w:rPr>
                <w:b/>
                <w:bCs/>
                <w:color w:val="000000" w:themeColor="text1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 xml:space="preserve">Are reviews of granted access permissions to sensitive assets </w:t>
            </w:r>
            <w:r>
              <w:rPr>
                <w:rFonts w:eastAsia="Arial"/>
                <w:szCs w:val="20"/>
              </w:rPr>
              <w:t xml:space="preserve">performed? 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1934F32A" w14:textId="45F4CEA8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306441582"/>
                <w:placeholder>
                  <w:docPart w:val="ECAE3AF82372476DAFC4C855A54A626B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40848B4B" w14:textId="590EF066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2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37E09796" w14:textId="6040382B">
            <w:pPr>
              <w:rPr>
                <w:rFonts w:eastAsia="Arial" w:cs="Arial"/>
                <w:color w:val="000000" w:themeColor="text1"/>
                <w:szCs w:val="20"/>
              </w:rPr>
              <w:spacing w:after="16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How often are reviews of granted access permissions to sensitive assets</w:t>
            </w:r>
            <w:r w:rsidRPr="009D5F2A"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r>
              <w:rPr>
                <w:rFonts w:eastAsia="Arial"/>
                <w:szCs w:val="20"/>
              </w:rPr>
              <w:t>perform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09E2E7F7" w14:textId="42D6746D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/>
                  <w:szCs w:val="20"/>
                </w:rPr>
                <w:id w:val="1842194947"/>
                <w:placeholder>
                  <w:docPart w:val="A0CCABF5D68C4911987A4652CD476B0F"/>
                </w:placeholder>
                <w:showingPlcHdr/>
                <w:comboBox>
                  <w:listItem w:value="Choose an item."/>
                  <w:listItem w:displayText="in real time" w:value="in real time"/>
                  <w:listItem w:displayText="quarterly" w:value="quarterly"/>
                  <w:listItem w:displayText="semi-annually" w:value="semi-annually"/>
                  <w:listItem w:displayText="annually" w:value="annually"/>
                  <w:listItem w:displayText="Add custom entry" w:value="Add custom entry"/>
                </w:comboBox>
              </w:sdtPr>
              <w:sdtContent>
                <w:r w:rsidRPr="0006260A">
                  <w:rPr>
                    <w:rFonts w:eastAsia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3A20A787" w14:textId="54433BCA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2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11C7AFED" w14:textId="48F86DF0">
            <w:pPr>
              <w:rPr>
                <w:rFonts w:eastAsia="Arial" w:cs="Arial"/>
                <w:color w:val="000000" w:themeColor="text1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Are access permission reviews to non-sensitive</w:t>
            </w:r>
            <w:r w:rsidRPr="0034059C">
              <w:rPr>
                <w:rFonts w:eastAsia="Arial" w:cs="Arial"/>
                <w:color w:val="000000" w:themeColor="text1"/>
                <w:szCs w:val="20"/>
              </w:rPr>
              <w:t xml:space="preserve"> assets</w:t>
            </w:r>
            <w:r w:rsidRPr="00957249">
              <w:rPr>
                <w:rFonts w:cs="Arial"/>
                <w:color w:val="000000" w:themeColor="text1"/>
                <w:szCs w:val="20"/>
              </w:rPr>
              <w:t xml:space="preserve"> performed</w:t>
            </w:r>
            <w:r>
              <w:rPr>
                <w:rFonts w:cs="Arial"/>
                <w:color w:val="000000" w:themeColor="text1"/>
                <w:szCs w:val="20"/>
              </w:rPr>
              <w:t>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175BF49C" w14:textId="7938453F">
            <w:pPr>
              <w:rPr>
                <w:rFonts w:eastAsia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024092196"/>
                <w:placeholder>
                  <w:docPart w:val="C6ED63C71D2F4668BE20EDAAA1F7780B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51BB740F" w14:textId="76493309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3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1F604AC7" w14:textId="5FFB8CD8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H</w:t>
            </w:r>
            <w:r>
              <w:t>ow quickly is general access for departing users terminat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3B5CC24C" w14:textId="44626AC2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-661700715"/>
                <w:placeholder>
                  <w:docPart w:val="D63C5D1DE47742739AC35D96CAEDA1C4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70EFC21C" w14:textId="1805D6D1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3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38F6AAE0" w14:textId="31D57A92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H</w:t>
            </w:r>
            <w:r>
              <w:t>ow quickly is privileged access for departing users terminat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0AE75E4F" w14:textId="27027222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1825545334"/>
                <w:placeholder>
                  <w:docPart w:val="C222D0134F274C12B52D988391AE169A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70643541" w14:textId="79E286E8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lastRenderedPageBreak/>
              <w:t>4.3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4F5BF2AD" w14:textId="52E674EC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How are user IDs for general users decommission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7A92C98D" w14:textId="1F8C61B5">
            <w:pPr>
              <w:rPr>
                <w:rStyle w:val="1"/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b/>
                  <w:bCs/>
                  <w:szCs w:val="20"/>
                </w:rPr>
                <w:id w:val="-1871440891"/>
                <w:placeholder>
                  <w:docPart w:val="7A6F495CDAE44FB49B19ABCD519CB97D"/>
                </w:placeholder>
                <w:showingPlcHdr/>
                <w:comboBox>
                  <w:listItem w:value="Choose an item."/>
                  <w:listItem w:displayText="deleted" w:value="deleted"/>
                  <w:listItem w:displayText="deactivated" w:value="deactivated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3238142B" w14:textId="025E7CFA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3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2C6A917C" w14:textId="7183CC6C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How quickly are user IDs for general users decommission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59E07992" w14:textId="570470C2">
            <w:pPr>
              <w:rPr>
                <w:rStyle w:val="1"/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413677021"/>
                <w:placeholder>
                  <w:docPart w:val="4DA0FEEECE304CB6AF1ACF5FD67731F4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2961A64D" w14:textId="7DED3EAF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3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2235AE38" w14:textId="3851E2BE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 xml:space="preserve">How are user IDs for </w:t>
            </w:r>
            <w:r>
              <w:t>departing privileged users terminat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633FDE6F" w14:textId="09C13DF2">
            <w:pPr>
              <w:rPr>
                <w:rStyle w:val="1"/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PlaceholderText"/>
                  <w:rFonts w:eastAsia="Arial" w:cs="Arial"/>
                  <w:szCs w:val="20"/>
                </w:rPr>
                <w:id w:val="-284350831"/>
                <w:placeholder>
                  <w:docPart w:val="8A273FD5133E48E19DB66E7D72D0D6EF"/>
                </w:placeholder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DF1125">
                  <w:rPr>
                    <w:rStyle w:val="PlaceholderText"/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01ECCA2E" w14:textId="118AC4CD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3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74150247" w14:textId="07BA043A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How quickly are user IDs for privileged users decommission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16872FD5" w14:textId="5024CB88">
            <w:pPr>
              <w:rPr>
                <w:rStyle w:val="1"/>
                <w:rFonts w:eastAsia="Arial" w:cs="Arial"/>
                <w:b/>
                <w:bCs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-189297291"/>
                <w:placeholder>
                  <w:docPart w:val="EE5FF923211549148D18D77604F8488B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4B8829E7" w14:textId="13ACB562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3</w:t>
            </w:r>
          </w:p>
        </w:tc>
        <w:tc>
          <w:tcPr>
            <w:tcW w:w="3345" w:type="dxa"/>
            <w:vAlign w:val="center"/>
          </w:tcPr>
          <w:p w:rsidRPr="00DF1125" w:rsidR="00DF3F13" w:rsidP="00465332" w:rsidRDefault="00DF3F13" w14:paraId="41BC7389" w14:textId="0D86C065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users typically</w:t>
            </w:r>
            <w:r w:rsidRPr="00617757">
              <w:rPr>
                <w:rFonts w:eastAsia="Arial" w:cs="Arial"/>
                <w:color w:val="000000" w:themeColor="text1"/>
                <w:szCs w:val="20"/>
              </w:rPr>
              <w:t xml:space="preserve"> required to return assigned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r w:rsidRPr="00617757">
              <w:rPr>
                <w:rFonts w:eastAsia="Arial" w:cs="Arial"/>
                <w:color w:val="000000" w:themeColor="text1"/>
                <w:szCs w:val="20"/>
              </w:rPr>
              <w:t>assets and property</w:t>
            </w:r>
            <w:r>
              <w:rPr>
                <w:rFonts w:eastAsia="Arial" w:cs="Arial"/>
                <w:color w:val="000000" w:themeColor="text1"/>
                <w:szCs w:val="20"/>
              </w:rPr>
              <w:t>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759059F4" w14:textId="4D69090B">
            <w:pPr>
              <w:rPr>
                <w:rStyle w:val="1"/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852557005"/>
                <w:placeholder>
                  <w:docPart w:val="D1A9630AB17C4A0EACE3BCC9F03C5758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57CEA06F" w14:textId="6DBF5C87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4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2CED9798" w14:textId="50E23B9D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I</w:t>
            </w:r>
            <w:r>
              <w:t>s access for suspended or temporarily away general users end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173DF086" w14:textId="68C11801">
            <w:pPr>
              <w:rPr>
                <w:rStyle w:val="1"/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2101680684"/>
                <w:placeholder>
                  <w:docPart w:val="AAB83F53E23D4CEA858F1819CA1F42A4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1F86B1AE" w14:textId="7DE4440E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4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0D5B2D64" w14:textId="0EA1611E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How quickly is access for suspended general users decommission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7087D28E" w14:textId="4D907898">
            <w:pPr>
              <w:rPr>
                <w:rStyle w:val="1"/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1238829980"/>
                <w:placeholder>
                  <w:docPart w:val="2D974FCDCBD542C387D83996484297AD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5A219B81" w14:textId="5F59B81A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4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56579D19" w14:textId="6601005E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Are user IDs</w:t>
            </w:r>
            <w:r>
              <w:t xml:space="preserve"> for suspended or temporarily away privileged users end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02DF7365" w14:textId="2AF98003">
            <w:pPr>
              <w:rPr>
                <w:rStyle w:val="1"/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id w:val="1217867514"/>
                <w:placeholder>
                  <w:docPart w:val="F5CE5FC4A7464BFEAB01498ADA363FF2"/>
                </w:placeholder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AE26D4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00376224" w14:textId="6E62ACA3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4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67BCAB95" w14:textId="4F839A0F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How quickly are user IDs for suspended privileged users decommission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072D2AED" w14:textId="0D3791CD">
            <w:pPr>
              <w:rPr>
                <w:rStyle w:val="1"/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1727253216"/>
                <w:placeholder>
                  <w:docPart w:val="A179211F5845466CB3D9FBA993CE6B7B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126C8C7C" w14:textId="6A418C12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4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69563BF9" w14:textId="1775D56A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suspended users typically</w:t>
            </w:r>
            <w:r w:rsidRPr="00617757">
              <w:rPr>
                <w:rFonts w:eastAsia="Arial" w:cs="Arial"/>
                <w:color w:val="000000" w:themeColor="text1"/>
                <w:szCs w:val="20"/>
              </w:rPr>
              <w:t xml:space="preserve"> required to return assigned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r w:rsidRPr="00617757">
              <w:rPr>
                <w:rFonts w:eastAsia="Arial" w:cs="Arial"/>
                <w:color w:val="000000" w:themeColor="text1"/>
                <w:szCs w:val="20"/>
              </w:rPr>
              <w:t>assets and property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during their absence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5738DC0C" w14:textId="12CAA98A">
            <w:pPr>
              <w:rPr>
                <w:rStyle w:val="1"/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018619111"/>
                <w:placeholder>
                  <w:docPart w:val="C2373F4173BA4F3E84DFB8664AA1A393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477CAC2A" w14:textId="72D49E78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5.</w:t>
            </w:r>
          </w:p>
        </w:tc>
        <w:tc>
          <w:tcPr>
            <w:tcW w:w="3345" w:type="dxa"/>
            <w:vAlign w:val="center"/>
          </w:tcPr>
          <w:p w:rsidRPr="00D37F4B" w:rsidR="00DF3F13" w:rsidP="00465332" w:rsidRDefault="00DF3F13" w14:paraId="14E5A61F" w14:textId="78F13613">
            <w:pPr>
              <w:rPr>
                <w:rFonts w:eastAsia="Arial" w:cs="Arial"/>
                <w:szCs w:val="20"/>
              </w:r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 xml:space="preserve">Do designated third parties typically </w:t>
            </w:r>
            <w:r>
              <w:rPr>
                <w:rStyle w:val="1"/>
                <w:rFonts w:eastAsia="Arial" w:cs="Arial"/>
                <w:szCs w:val="20"/>
              </w:rPr>
              <w:t xml:space="preserve">agree to, and meet or exceed, the requirements set forth in this Policy and other </w:t>
            </w:r>
            <w:sdt>
              <w:sdtPr>
                <w:rPr>
                  <w:rStyle w:val="1"/>
                  <w:rFonts w:eastAsia="Arial" w:cs="Arial"/>
                  <w:szCs w:val="20"/>
                </w:rPr>
                <w:id w:val="230436172"/>
                <w:placeholder>
                  <w:docPart w:val="E525ADF710B945EFB9BF7EEBD1319D04"/>
                </w:placeholder>
                <w:showingPlcHdr/>
              </w:sdtPr>
              <w:sdtEndPr>
                <w:rPr>
                  <w:rStyle w:val="normaltextrun"/>
                  <w:color w:val="000000" w:themeColor="text1"/>
                </w:rPr>
              </w:sdtEndPr>
              <w:sdtContent>
                <w:r w:rsidRPr="00FE1C1A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Company</w:t>
                </w:r>
              </w:sdtContent>
            </w:sdt>
            <w:r>
              <w:rPr>
                <w:rStyle w:val="1"/>
                <w:rFonts w:eastAsia="Arial" w:cs="Arial"/>
                <w:szCs w:val="20"/>
              </w:rPr>
              <w:t xml:space="preserve"> Policies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534C1C59" w14:textId="6B1A6321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2102679386"/>
                <w:placeholder>
                  <w:docPart w:val="CC8EEA28D45A4760AB090FED8A2BBE84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7B38B5DD" w14:textId="35A58EFB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lastRenderedPageBreak/>
              <w:t>5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49A5CF27" w14:textId="698694F3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I</w:t>
            </w:r>
            <w:r>
              <w:rPr>
                <w:color w:val="000000" w:themeColor="text1"/>
              </w:rPr>
              <w:t>s written approval required before the third party grants privileged access to their users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666002B9" w14:textId="7B2D3495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822191671"/>
                <w:placeholder>
                  <w:docPart w:val="7A7685B2E8CD48F9B18506C8FCE6E95A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1556C709" w14:textId="2B6AF499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5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3D1E72DF" w14:textId="247E196F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third party changes in access required to be approved prior to being grant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5B823142" w14:textId="68534E35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055472735"/>
                <w:placeholder>
                  <w:docPart w:val="053C7DFF3B0847789DF56A234624A905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0DED0E5D" w14:textId="41365B03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5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5A4CB909" w14:textId="12C94F4F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assessments</w:t>
            </w:r>
            <w:r>
              <w:rPr>
                <w:rStyle w:val="1"/>
                <w:rFonts w:eastAsia="Arial" w:cs="Arial"/>
                <w:szCs w:val="20"/>
              </w:rPr>
              <w:t xml:space="preserve"> performed of the third party’s adherence to this Policy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1E023BCF" w14:textId="1C1F76A3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758877484"/>
                <w:placeholder>
                  <w:docPart w:val="580A8F8341A945DD8087EA6632CFAA9A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243792AA" w14:textId="0E86BC21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6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03023CEF" w14:textId="2DC3B0BB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I</w:t>
            </w:r>
            <w:r>
              <w:rPr>
                <w:color w:val="000000" w:themeColor="text1"/>
              </w:rPr>
              <w:t>s a formal disciplinary process</w:t>
            </w:r>
            <w:r>
              <w:rPr>
                <w:rFonts w:eastAsia="Arial" w:cs="Arial"/>
                <w:szCs w:val="20"/>
              </w:rPr>
              <w:t xml:space="preserve"> </w:t>
            </w:r>
            <w:r>
              <w:rPr>
                <w:rStyle w:val="1"/>
                <w:rFonts w:eastAsia="Arial" w:cs="Arial"/>
                <w:szCs w:val="20"/>
              </w:rPr>
              <w:t xml:space="preserve">in place to address user failure to comply with or violations of </w:t>
            </w:r>
            <w:sdt>
              <w:sdtPr>
                <w:rPr>
                  <w:rStyle w:val="1"/>
                  <w:rFonts w:eastAsia="Arial" w:cs="Arial"/>
                  <w:szCs w:val="20"/>
                </w:rPr>
                <w:id w:val="-1046209880"/>
                <w:placeholder>
                  <w:docPart w:val="F8EC0D387B0347EDBB833B6EF79D4982"/>
                </w:placeholder>
                <w:showingPlcHdr/>
              </w:sdtPr>
              <w:sdtEndPr>
                <w:rPr>
                  <w:rStyle w:val="normaltextrun"/>
                  <w:color w:val="000000" w:themeColor="text1"/>
                </w:rPr>
              </w:sdtEndPr>
              <w:sdtContent>
                <w:r w:rsidRPr="001E6945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Company</w:t>
                </w:r>
              </w:sdtContent>
            </w:sdt>
            <w:r>
              <w:rPr>
                <w:rStyle w:val="1"/>
                <w:rFonts w:eastAsia="Arial" w:cs="Arial"/>
                <w:szCs w:val="20"/>
              </w:rPr>
              <w:t xml:space="preserve"> policies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7404A6AC" w14:textId="625D9758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469817084"/>
                <w:placeholder>
                  <w:docPart w:val="6EE09F80D34B4D8986FF78AB1F3148CD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</w:tbl>
    <w:p w:rsidR="00DD010B" w:rsidP="00DD010B" w:rsidRDefault="00DD010B" w14:paraId="2A71831E" w14:textId="77777777">
      <w:pPr>
        <w:rPr>
          <w:rFonts w:eastAsia="Arial" w:cs="Arial"/>
          <w:b/>
          <w:bCs/>
          <w:szCs w:val="20"/>
        </w:rPr>
      </w:pPr>
    </w:p>
    <w:p w:rsidR="001B5A2C" w:rsidP="00DD010B" w:rsidRDefault="001B5A2C" w14:paraId="18C280FB" w14:textId="77777777">
      <w:pPr>
        <w:rPr>
          <w:rFonts w:eastAsia="Arial" w:cs="Arial"/>
          <w:b/>
          <w:bCs/>
          <w:szCs w:val="20"/>
        </w:rPr>
      </w:pPr>
    </w:p>
    <w:sectPr>
      <w:headerReference r:id="rId17" w:type="first"/>
      <w:headerReference r:id="rId18" w:type="default"/>
      <w:footerReference r:id="rId13" w:type="default"/>
      <w:pgSz w:w="12240" w:h="15840"/>
      <w:pgMar w:top="1890" w:right="1440" w:bottom="1800" w:left="1530" w:header="720" w:footer="720" w:gutter="0"/>
      <w:docGrid w:linePitch="360"/>
    </w:sectPr>
  </w:body>
</w:document>
</file>

<file path=word/endnotes.xml><?xml version="1.0" encoding="utf-8"?>
<w:endnotes xmlns:mc="http://schemas.openxmlformats.org/markup-compatibility/2006" xmlns:w="http://schemas.openxmlformats.org/wordprocessingml/2006/main" xmlns:w14="http://schemas.microsoft.com/office/word/2010/wordml" mc:Ignorable="w14">
  <w:endnote w:type="separator" w:id="-1">
    <w:p w:rsidR="00235D4A" w:rsidP="00CD3135" w:rsidRDefault="00235D4A" w14:paraId="00B8147F" w14:textId="77777777">
      <w:r>
        <w:separator/>
      </w:r>
    </w:p>
    <w:p w:rsidR="00235D4A" w:rsidRDefault="00235D4A" w14:paraId="30F6EE4E" w14:textId="77777777"/>
  </w:endnote>
  <w:endnote w:type="continuationSeparator" w:id="0">
    <w:p w:rsidR="00235D4A" w:rsidP="00CD3135" w:rsidRDefault="00235D4A" w14:paraId="6813A6E6" w14:textId="77777777">
      <w:r>
        <w:continuationSeparator/>
      </w:r>
    </w:p>
    <w:p w:rsidR="00235D4A" w:rsidRDefault="00235D4A" w14:paraId="54F6BEFA" w14:textId="77777777"/>
  </w:endnote>
  <w:endnote w:type="continuationNotice" w:id="1">
    <w:p w:rsidR="00235D4A" w:rsidRDefault="00235D4A" w14:paraId="15710D07" w14:textId="77777777"/>
    <w:p w:rsidR="00235D4A" w:rsidRDefault="00235D4A" w14:paraId="2D0D82FC" w14:textId="77777777"/>
  </w:endnote>
</w:endnotes>
</file>

<file path=word/fontTable.xml><?xml version="1.0" encoding="utf-8"?>
<w:fonts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mc="http://schemas.openxmlformats.org/markup-compatibility/2006" xmlns:w="http://schemas.openxmlformats.org/wordprocessingml/2006/main" xmlns:w14="http://schemas.microsoft.com/office/word/2010/wordml" mc:Ignorable="w14">
  <w:p w:rsidRPr="005D1266" w:rsidR="00C67408" w:rsidP="00C67408" w:rsidRDefault="00C67408" w14:paraId="1577A664" w14:textId="77777777">
    <w:pPr>
      <w:jc w:val="center"/>
    </w:pPr>
    <w:r w:rsidRPr="005D1266">
      <w:t>This document may only be used with written permission from Rose CISO Group DBA October Security.</w:t>
    </w:r>
  </w:p>
  <w:p w:rsidR="00C67408" w:rsidP="00C67408" w:rsidRDefault="00C67408" w14:paraId="58FB90F5" w14:textId="77777777">
    <w:pPr>
      <w:pStyle w:val="Footer"/>
      <w:jc w:val="right"/>
    </w:pPr>
  </w:p>
  <w:sdt>
    <w:sdtPr>
      <w:id w:val="159397589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Pr="005D1266" w:rsidR="00921BEC" w:rsidP="00C67408" w:rsidRDefault="00C67408" w14:paraId="01C95F04" w14:textId="1F64546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mc="http://schemas.openxmlformats.org/markup-compatibility/2006" xmlns:w="http://schemas.openxmlformats.org/wordprocessingml/2006/main" xmlns:w14="http://schemas.microsoft.com/office/word/2010/wordml" mc:Ignorable="w14">
  <w:footnote w:type="separator" w:id="-1">
    <w:p w:rsidR="00235D4A" w:rsidP="00CD3135" w:rsidRDefault="00235D4A" w14:paraId="2F454E8C" w14:textId="77777777">
      <w:r>
        <w:separator/>
      </w:r>
    </w:p>
    <w:p w:rsidR="00235D4A" w:rsidRDefault="00235D4A" w14:paraId="10E312B9" w14:textId="77777777"/>
  </w:footnote>
  <w:footnote w:type="continuationSeparator" w:id="0">
    <w:p w:rsidR="00235D4A" w:rsidP="00CD3135" w:rsidRDefault="00235D4A" w14:paraId="513FDD67" w14:textId="77777777">
      <w:r>
        <w:continuationSeparator/>
      </w:r>
    </w:p>
    <w:p w:rsidR="00235D4A" w:rsidRDefault="00235D4A" w14:paraId="1A1DA84A" w14:textId="77777777"/>
  </w:footnote>
  <w:footnote w:type="continuationNotice" w:id="1">
    <w:p w:rsidR="00235D4A" w:rsidRDefault="00235D4A" w14:paraId="3A22B88D" w14:textId="77777777"/>
    <w:p w:rsidR="00235D4A" w:rsidRDefault="00235D4A" w14:paraId="610EC293" w14:textId="77777777"/>
  </w:footnote>
</w:footnotes>
</file>

<file path=word/header1.xml><?xml version="1.0" encoding="utf-8"?>
<w:hdr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>
  <w:p>
    <w:r>
      <w:drawing>
        <wp:anchor simplePos="0" relativeHeight="10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657600" cy="810513"/>
          <wp:wrapNone/>
          <wp:docPr id="808000" name="trn_d_stamp"/>
          <a:graphic>
            <a:graphicData uri="http://schemas.openxmlformats.org/drawingml/2006/picture">
              <pic:pic>
                <pic:nvPicPr>
                  <pic:cNvPr id="808000" name="trn_d_sta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8162253">
                    <a:ext cx="3657600" cy="810513"/>
                  </a:xfrm>
                  <a:prstGeom prst="rect"/>
                </pic:spPr>
              </pic:pic>
            </a:graphicData>
          </a:graphic>
        </wp:anchor>
      </w:drawing>
    </w:r>
  </w:p>
</w:hdr>
</file>

<file path=word/header2.xml><?xml version="1.0" encoding="utf-8"?>
<w:hdr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>
  <w:p>
    <w:r>
      <w:drawing>
        <wp:anchor simplePos="0" relativeHeight="10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657600" cy="810513"/>
          <wp:wrapNone/>
          <wp:docPr id="808001" name="trn_d_stamp"/>
          <a:graphic>
            <a:graphicData uri="http://schemas.openxmlformats.org/drawingml/2006/picture">
              <pic:pic>
                <pic:nvPicPr>
                  <pic:cNvPr id="808001" name="trn_d_sta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8162253">
                    <a:ext cx="3657600" cy="810513"/>
                  </a:xfrm>
                  <a:prstGeom prst="rect"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>
  <w:abstractNum w:abstractNumId="0">
    <w:nsid w:val="03377C62"/>
    <w:multiLevelType w:val="multilevel"/>
    <w:tmpl w:val="BE1CB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8DC3B9"/>
    <w:multiLevelType w:val="multilevel"/>
    <w:tmpl w:val="6226C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42318"/>
    <w:multiLevelType w:val="hybridMultilevel"/>
    <w:tmpl w:val="734A81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1B6CC45"/>
    <w:multiLevelType w:val="hybridMultilevel"/>
    <w:tmpl w:val="CFE28900"/>
    <w:lvl w:ilvl="0" w:tplc="2F24E68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84A8B6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BE29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F043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8A32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F0AC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D833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DE1A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90CD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32C43BA"/>
    <w:multiLevelType w:val="hybridMultilevel"/>
    <w:tmpl w:val="EFF8AD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4330EB0"/>
    <w:multiLevelType w:val="hybridMultilevel"/>
    <w:tmpl w:val="637CF4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A2DC602"/>
    <w:multiLevelType w:val="hybridMultilevel"/>
    <w:tmpl w:val="AFC0CC06"/>
    <w:lvl w:ilvl="0" w:tplc="A5F050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6847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3249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FE12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9E9D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3079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843A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1080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72E9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A6F4A0B"/>
    <w:multiLevelType w:val="hybridMultilevel"/>
    <w:tmpl w:val="7C4C076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1C603911"/>
    <w:multiLevelType w:val="hybridMultilevel"/>
    <w:tmpl w:val="0AE2D6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33CA2C1"/>
    <w:multiLevelType w:val="hybridMultilevel"/>
    <w:tmpl w:val="4470F662"/>
    <w:lvl w:ilvl="0" w:tplc="C34CC0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4E12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7EF1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EAC3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0C54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7694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D2E4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B8B3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D46B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63E43B4"/>
    <w:multiLevelType w:val="hybridMultilevel"/>
    <w:tmpl w:val="FDD6B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F6033"/>
    <w:multiLevelType w:val="hybridMultilevel"/>
    <w:tmpl w:val="9858D7C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37BA5FB6"/>
    <w:multiLevelType w:val="hybridMultilevel"/>
    <w:tmpl w:val="B7AA9FA6"/>
    <w:lvl w:ilvl="0" w:tplc="4EC8E04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5A85F6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E91A34E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F245D7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60AB53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D5943AB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948457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A7EA49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99A8DC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nsid w:val="39830D78"/>
    <w:multiLevelType w:val="multilevel"/>
    <w:tmpl w:val="D3A4F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A25BAD"/>
    <w:multiLevelType w:val="hybridMultilevel"/>
    <w:tmpl w:val="95A67F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EDA6378"/>
    <w:multiLevelType w:val="hybridMultilevel"/>
    <w:tmpl w:val="128A9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32E99"/>
    <w:multiLevelType w:val="hybridMultilevel"/>
    <w:tmpl w:val="18CC92B8"/>
    <w:lvl w:ilvl="0" w:tplc="0090E3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A566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ACAF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2678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0671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66EE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5001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6E1A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3862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419E1205"/>
    <w:multiLevelType w:val="multilevel"/>
    <w:tmpl w:val="1CB4796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8">
    <w:nsid w:val="43277D57"/>
    <w:multiLevelType w:val="hybridMultilevel"/>
    <w:tmpl w:val="32C4FD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D9DAA2"/>
    <w:multiLevelType w:val="hybridMultilevel"/>
    <w:tmpl w:val="FFFFFFFF"/>
    <w:lvl w:ilvl="0" w:tplc="E12A824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D37252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20C2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202A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D465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AE6B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DE71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2244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9805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5019B20E"/>
    <w:multiLevelType w:val="multilevel"/>
    <w:tmpl w:val="89B8DC8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1491F"/>
    <w:multiLevelType w:val="multilevel"/>
    <w:tmpl w:val="FFFFFFFF"/>
    <w:lvl w:ilvl="0">
      <w:start w:val="2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3E55E"/>
    <w:multiLevelType w:val="hybridMultilevel"/>
    <w:tmpl w:val="3DB0DEC2"/>
    <w:lvl w:ilvl="0" w:tplc="3BACABD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0B2EFF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8CA6319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E3FAA53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AD6254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68EBF6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71E066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B988C2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110F71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>
    <w:nsid w:val="697CB902"/>
    <w:multiLevelType w:val="hybridMultilevel"/>
    <w:tmpl w:val="494E9A9C"/>
    <w:lvl w:ilvl="0" w:tplc="9A7644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FA3C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C2A0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0EBE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8616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A68A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30D7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E0EB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E2EE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7067631E"/>
    <w:multiLevelType w:val="hybridMultilevel"/>
    <w:tmpl w:val="5252AE4A"/>
    <w:lvl w:ilvl="0" w:tplc="4BA8DAF4">
      <w:start w:val="1"/>
      <w:numFmt w:val="decimal"/>
      <w:lvlText w:val="%1."/>
      <w:lvlJc w:val="left"/>
      <w:pPr>
        <w:ind w:left="360" w:hanging="360"/>
      </w:pPr>
      <w:rPr>
        <w:rFonts w:hint="default" w:eastAsia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DB72A8"/>
    <w:multiLevelType w:val="hybridMultilevel"/>
    <w:tmpl w:val="C620511A"/>
    <w:lvl w:ilvl="0" w:tplc="C3F421C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964E9E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7774142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28EF8E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8CCFB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79E24EE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A02666E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D50C73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EFE1C7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>
    <w:nsid w:val="71132F64"/>
    <w:multiLevelType w:val="hybridMultilevel"/>
    <w:tmpl w:val="831E9D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7503413C"/>
    <w:multiLevelType w:val="hybridMultilevel"/>
    <w:tmpl w:val="6B5661BC"/>
    <w:lvl w:ilvl="0" w:tplc="EBE0B1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17617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DA32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D21D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1E6E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C491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74DA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B061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D6E6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7575576E"/>
    <w:multiLevelType w:val="hybridMultilevel"/>
    <w:tmpl w:val="F8906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26404A"/>
    <w:multiLevelType w:val="hybridMultilevel"/>
    <w:tmpl w:val="BAEED4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7E63658F"/>
    <w:multiLevelType w:val="multilevel"/>
    <w:tmpl w:val="78443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12"/>
  </w:num>
  <w:num w:numId="4">
    <w:abstractNumId w:val="6"/>
  </w:num>
  <w:num w:numId="5">
    <w:abstractNumId w:val="27"/>
  </w:num>
  <w:num w:numId="6">
    <w:abstractNumId w:val="22"/>
  </w:num>
  <w:num w:numId="7">
    <w:abstractNumId w:val="1"/>
  </w:num>
  <w:num w:numId="8">
    <w:abstractNumId w:val="25"/>
  </w:num>
  <w:num w:numId="9">
    <w:abstractNumId w:val="9"/>
  </w:num>
  <w:num w:numId="10">
    <w:abstractNumId w:val="3"/>
  </w:num>
  <w:num w:numId="11">
    <w:abstractNumId w:val="19"/>
  </w:num>
  <w:num w:numId="12">
    <w:abstractNumId w:val="21"/>
  </w:num>
  <w:num w:numId="13">
    <w:abstractNumId w:val="17"/>
  </w:num>
  <w:num w:numId="14">
    <w:abstractNumId w:val="11"/>
  </w:num>
  <w:num w:numId="15">
    <w:abstractNumId w:val="18"/>
  </w:num>
  <w:num w:numId="16">
    <w:abstractNumId w:val="8"/>
  </w:num>
  <w:num w:numId="17">
    <w:abstractNumId w:val="7"/>
  </w:num>
  <w:num w:numId="18">
    <w:abstractNumId w:val="24"/>
  </w:num>
  <w:num w:numId="19">
    <w:abstractNumId w:val="0"/>
  </w:num>
  <w:num w:numId="20">
    <w:abstractNumId w:val="0"/>
  </w:num>
  <w:num w:numId="21">
    <w:abstractNumId w:val="0"/>
  </w:num>
  <w:num w:numId="22">
    <w:abstractNumId w:val="16"/>
  </w:num>
  <w:num w:numId="23">
    <w:abstractNumId w:val="4"/>
  </w:num>
  <w:num w:numId="24">
    <w:abstractNumId w:val="13"/>
  </w:num>
  <w:num w:numId="25">
    <w:abstractNumId w:val="15"/>
  </w:num>
  <w:num w:numId="26">
    <w:abstractNumId w:val="10"/>
  </w:num>
  <w:num w:numId="27">
    <w:abstractNumId w:val="14"/>
  </w:num>
  <w:num w:numId="28">
    <w:abstractNumId w:val="29"/>
  </w:num>
  <w:num w:numId="29">
    <w:abstractNumId w:val="2"/>
  </w:num>
  <w:num w:numId="30">
    <w:abstractNumId w:val="28"/>
  </w:num>
  <w:num w:numId="31">
    <w:abstractNumId w:val="5"/>
  </w:num>
  <w:num w:numId="32">
    <w:abstractNumId w:val="26"/>
  </w:num>
  <w:num w:numId="33">
    <w:abstractNumId w:val="0"/>
    <w:lvlOverride w:ilvl="0">
      <w:startOverride w:val="4"/>
    </w:lvlOverride>
    <w:lvlOverride w:ilvl="1">
      <w:startOverride w:val="4"/>
    </w:lvlOverride>
  </w:num>
  <w:num w:numId="34">
    <w:abstractNumId w:val="30"/>
  </w:num>
  <w:numIdMacAtCleanup w:val="13"/>
</w:numbering>
</file>

<file path=word/settings.xml><?xml version="1.0" encoding="utf-8"?>
<w:settings xmlns:mc="http://schemas.openxmlformats.org/markup-compatibility/2006" xmlns:m="http://schemas.openxmlformats.org/officeDocument/2006/math" xmlns:o="urn:schemas-microsoft-com:office:office" xmlns:v="urn:schemas-microsoft-com:vml" xmlns:w="http://schemas.openxmlformats.org/wordprocessingml/2006/main" xmlns:w14="http://schemas.microsoft.com/office/word/2010/wordml" xmlns:w15="http://schemas.microsoft.com/office/word/2012/wordml" mc:Ignorable="o v w14">
  <w:zoom w:percent="10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C2"/>
    <w:rsid w:val="00007349"/>
    <w:rsid w:val="000127EA"/>
    <w:rsid w:val="000216DB"/>
    <w:rsid w:val="00024AA9"/>
    <w:rsid w:val="00035A06"/>
    <w:rsid w:val="00063785"/>
    <w:rsid w:val="000675C5"/>
    <w:rsid w:val="00071FF5"/>
    <w:rsid w:val="00083780"/>
    <w:rsid w:val="000948B8"/>
    <w:rsid w:val="00097C2D"/>
    <w:rsid w:val="000B2C39"/>
    <w:rsid w:val="000B597B"/>
    <w:rsid w:val="000C0389"/>
    <w:rsid w:val="000C2151"/>
    <w:rsid w:val="000C4030"/>
    <w:rsid w:val="000D70E8"/>
    <w:rsid w:val="000D71E9"/>
    <w:rsid w:val="000F029A"/>
    <w:rsid w:val="000F2715"/>
    <w:rsid w:val="000F4DA5"/>
    <w:rsid w:val="000F7A98"/>
    <w:rsid w:val="001036DE"/>
    <w:rsid w:val="0012429A"/>
    <w:rsid w:val="00127D40"/>
    <w:rsid w:val="0012B467"/>
    <w:rsid w:val="0013326F"/>
    <w:rsid w:val="00152256"/>
    <w:rsid w:val="00155BEE"/>
    <w:rsid w:val="00170849"/>
    <w:rsid w:val="00176E4A"/>
    <w:rsid w:val="0018369D"/>
    <w:rsid w:val="00184A17"/>
    <w:rsid w:val="00184CAB"/>
    <w:rsid w:val="00187DF0"/>
    <w:rsid w:val="001A1E74"/>
    <w:rsid w:val="001A3368"/>
    <w:rsid w:val="001A7BD8"/>
    <w:rsid w:val="001B1C3B"/>
    <w:rsid w:val="001B5A2C"/>
    <w:rsid w:val="001B5CB3"/>
    <w:rsid w:val="001C09B8"/>
    <w:rsid w:val="001C7B26"/>
    <w:rsid w:val="001D122B"/>
    <w:rsid w:val="001D14D0"/>
    <w:rsid w:val="001D3585"/>
    <w:rsid w:val="001D51E5"/>
    <w:rsid w:val="001D7BA8"/>
    <w:rsid w:val="001D7E8B"/>
    <w:rsid w:val="001E6945"/>
    <w:rsid w:val="001F3A2A"/>
    <w:rsid w:val="001F7755"/>
    <w:rsid w:val="002051B5"/>
    <w:rsid w:val="00207612"/>
    <w:rsid w:val="002166B4"/>
    <w:rsid w:val="00224F69"/>
    <w:rsid w:val="00227241"/>
    <w:rsid w:val="00235D4A"/>
    <w:rsid w:val="00237016"/>
    <w:rsid w:val="002543FE"/>
    <w:rsid w:val="00264654"/>
    <w:rsid w:val="0026E464"/>
    <w:rsid w:val="00271F5B"/>
    <w:rsid w:val="002766E4"/>
    <w:rsid w:val="00277D47"/>
    <w:rsid w:val="0028105A"/>
    <w:rsid w:val="0028423F"/>
    <w:rsid w:val="002A2B46"/>
    <w:rsid w:val="002C4471"/>
    <w:rsid w:val="002C4970"/>
    <w:rsid w:val="002E392B"/>
    <w:rsid w:val="002F1D3F"/>
    <w:rsid w:val="0030418C"/>
    <w:rsid w:val="003048E5"/>
    <w:rsid w:val="003078B6"/>
    <w:rsid w:val="003142F7"/>
    <w:rsid w:val="0033156B"/>
    <w:rsid w:val="00333A2D"/>
    <w:rsid w:val="003355AA"/>
    <w:rsid w:val="003358DE"/>
    <w:rsid w:val="00346BD2"/>
    <w:rsid w:val="003524C3"/>
    <w:rsid w:val="00353B72"/>
    <w:rsid w:val="00354819"/>
    <w:rsid w:val="00366850"/>
    <w:rsid w:val="00370E8A"/>
    <w:rsid w:val="00374922"/>
    <w:rsid w:val="00384CA6"/>
    <w:rsid w:val="003950B3"/>
    <w:rsid w:val="003A41E5"/>
    <w:rsid w:val="003AB569"/>
    <w:rsid w:val="003B5C23"/>
    <w:rsid w:val="003B735E"/>
    <w:rsid w:val="003E1F27"/>
    <w:rsid w:val="003F7372"/>
    <w:rsid w:val="00406662"/>
    <w:rsid w:val="00406EB6"/>
    <w:rsid w:val="00411E5F"/>
    <w:rsid w:val="00412CED"/>
    <w:rsid w:val="00433A86"/>
    <w:rsid w:val="00436645"/>
    <w:rsid w:val="00437A1F"/>
    <w:rsid w:val="004440B7"/>
    <w:rsid w:val="00444214"/>
    <w:rsid w:val="00445DE1"/>
    <w:rsid w:val="00446BC1"/>
    <w:rsid w:val="00450800"/>
    <w:rsid w:val="00460D70"/>
    <w:rsid w:val="00461D03"/>
    <w:rsid w:val="00464FDC"/>
    <w:rsid w:val="00465332"/>
    <w:rsid w:val="00471876"/>
    <w:rsid w:val="004754CE"/>
    <w:rsid w:val="004865E5"/>
    <w:rsid w:val="004A3630"/>
    <w:rsid w:val="004A5F95"/>
    <w:rsid w:val="004B1B70"/>
    <w:rsid w:val="004C0298"/>
    <w:rsid w:val="004C3E68"/>
    <w:rsid w:val="004D3BC8"/>
    <w:rsid w:val="004D5526"/>
    <w:rsid w:val="004D5D4F"/>
    <w:rsid w:val="004D60E8"/>
    <w:rsid w:val="004D7D8D"/>
    <w:rsid w:val="00503068"/>
    <w:rsid w:val="0051291B"/>
    <w:rsid w:val="00514122"/>
    <w:rsid w:val="00520203"/>
    <w:rsid w:val="005242EF"/>
    <w:rsid w:val="00532D06"/>
    <w:rsid w:val="00534DE1"/>
    <w:rsid w:val="0055464F"/>
    <w:rsid w:val="005558C8"/>
    <w:rsid w:val="00560866"/>
    <w:rsid w:val="0056192D"/>
    <w:rsid w:val="00562C33"/>
    <w:rsid w:val="00565BE3"/>
    <w:rsid w:val="00565CF9"/>
    <w:rsid w:val="00595E25"/>
    <w:rsid w:val="00596C44"/>
    <w:rsid w:val="005B1267"/>
    <w:rsid w:val="005B1CD4"/>
    <w:rsid w:val="005B4206"/>
    <w:rsid w:val="005B605B"/>
    <w:rsid w:val="005B75FC"/>
    <w:rsid w:val="005C744D"/>
    <w:rsid w:val="005D1266"/>
    <w:rsid w:val="005D625C"/>
    <w:rsid w:val="005F063E"/>
    <w:rsid w:val="005F4F5A"/>
    <w:rsid w:val="0061047B"/>
    <w:rsid w:val="006104D3"/>
    <w:rsid w:val="00610F41"/>
    <w:rsid w:val="006146F6"/>
    <w:rsid w:val="00624C9F"/>
    <w:rsid w:val="006278FE"/>
    <w:rsid w:val="006443A8"/>
    <w:rsid w:val="00645376"/>
    <w:rsid w:val="00656E2F"/>
    <w:rsid w:val="00657972"/>
    <w:rsid w:val="00660762"/>
    <w:rsid w:val="00670431"/>
    <w:rsid w:val="00674C67"/>
    <w:rsid w:val="00682D34"/>
    <w:rsid w:val="0068340B"/>
    <w:rsid w:val="00694A1B"/>
    <w:rsid w:val="00695067"/>
    <w:rsid w:val="006965F0"/>
    <w:rsid w:val="00697511"/>
    <w:rsid w:val="006A2533"/>
    <w:rsid w:val="006A2D47"/>
    <w:rsid w:val="006C337A"/>
    <w:rsid w:val="006D1923"/>
    <w:rsid w:val="006E1D6A"/>
    <w:rsid w:val="006F2D0C"/>
    <w:rsid w:val="00710A91"/>
    <w:rsid w:val="00711E05"/>
    <w:rsid w:val="00715A6D"/>
    <w:rsid w:val="00721EBD"/>
    <w:rsid w:val="007241BD"/>
    <w:rsid w:val="00726068"/>
    <w:rsid w:val="007262F4"/>
    <w:rsid w:val="007410E7"/>
    <w:rsid w:val="00743380"/>
    <w:rsid w:val="0074436E"/>
    <w:rsid w:val="007539C8"/>
    <w:rsid w:val="00754498"/>
    <w:rsid w:val="00755256"/>
    <w:rsid w:val="007600C2"/>
    <w:rsid w:val="00764BAA"/>
    <w:rsid w:val="00781B3F"/>
    <w:rsid w:val="007831DD"/>
    <w:rsid w:val="0079326B"/>
    <w:rsid w:val="0079413C"/>
    <w:rsid w:val="007950AB"/>
    <w:rsid w:val="007A6AE2"/>
    <w:rsid w:val="007B0A26"/>
    <w:rsid w:val="007B4341"/>
    <w:rsid w:val="007B5101"/>
    <w:rsid w:val="007C2DC9"/>
    <w:rsid w:val="007C74A7"/>
    <w:rsid w:val="007D657A"/>
    <w:rsid w:val="007E3F48"/>
    <w:rsid w:val="007F339D"/>
    <w:rsid w:val="007F6659"/>
    <w:rsid w:val="008049BC"/>
    <w:rsid w:val="008264BA"/>
    <w:rsid w:val="008411A3"/>
    <w:rsid w:val="00843FD5"/>
    <w:rsid w:val="00860132"/>
    <w:rsid w:val="00865E19"/>
    <w:rsid w:val="00870BB0"/>
    <w:rsid w:val="008714DD"/>
    <w:rsid w:val="00876AB6"/>
    <w:rsid w:val="00877E3E"/>
    <w:rsid w:val="00887358"/>
    <w:rsid w:val="00891FB2"/>
    <w:rsid w:val="0089320C"/>
    <w:rsid w:val="00893698"/>
    <w:rsid w:val="0089625D"/>
    <w:rsid w:val="008A5041"/>
    <w:rsid w:val="008B5986"/>
    <w:rsid w:val="008E0919"/>
    <w:rsid w:val="008E6CA1"/>
    <w:rsid w:val="008E7275"/>
    <w:rsid w:val="008F6965"/>
    <w:rsid w:val="00907124"/>
    <w:rsid w:val="00907E33"/>
    <w:rsid w:val="00921547"/>
    <w:rsid w:val="00921BEC"/>
    <w:rsid w:val="00931DB3"/>
    <w:rsid w:val="00934450"/>
    <w:rsid w:val="009436F5"/>
    <w:rsid w:val="00957249"/>
    <w:rsid w:val="00970973"/>
    <w:rsid w:val="009840DF"/>
    <w:rsid w:val="00985E8B"/>
    <w:rsid w:val="009912D4"/>
    <w:rsid w:val="009D7E21"/>
    <w:rsid w:val="009E22AE"/>
    <w:rsid w:val="009E50CF"/>
    <w:rsid w:val="009E5C5E"/>
    <w:rsid w:val="009E632B"/>
    <w:rsid w:val="009E7F92"/>
    <w:rsid w:val="009F1E5B"/>
    <w:rsid w:val="009F4D07"/>
    <w:rsid w:val="009F6DF8"/>
    <w:rsid w:val="00A02913"/>
    <w:rsid w:val="00A05FB0"/>
    <w:rsid w:val="00A10E03"/>
    <w:rsid w:val="00A11E94"/>
    <w:rsid w:val="00A13E11"/>
    <w:rsid w:val="00A20B30"/>
    <w:rsid w:val="00A27824"/>
    <w:rsid w:val="00A3067D"/>
    <w:rsid w:val="00A500EA"/>
    <w:rsid w:val="00A56F2C"/>
    <w:rsid w:val="00A6184E"/>
    <w:rsid w:val="00A653E4"/>
    <w:rsid w:val="00A6D3AF"/>
    <w:rsid w:val="00A82529"/>
    <w:rsid w:val="00A845CB"/>
    <w:rsid w:val="00A9168E"/>
    <w:rsid w:val="00A930E4"/>
    <w:rsid w:val="00A97183"/>
    <w:rsid w:val="00AA737F"/>
    <w:rsid w:val="00AC1B0D"/>
    <w:rsid w:val="00AC46FC"/>
    <w:rsid w:val="00AD1695"/>
    <w:rsid w:val="00AE26D4"/>
    <w:rsid w:val="00AF3F27"/>
    <w:rsid w:val="00AF7C34"/>
    <w:rsid w:val="00B00445"/>
    <w:rsid w:val="00B316E9"/>
    <w:rsid w:val="00B419E8"/>
    <w:rsid w:val="00B42866"/>
    <w:rsid w:val="00B467CA"/>
    <w:rsid w:val="00B60150"/>
    <w:rsid w:val="00B60994"/>
    <w:rsid w:val="00B60DD2"/>
    <w:rsid w:val="00B64261"/>
    <w:rsid w:val="00B741D0"/>
    <w:rsid w:val="00B7516A"/>
    <w:rsid w:val="00B76224"/>
    <w:rsid w:val="00B8034C"/>
    <w:rsid w:val="00B941D7"/>
    <w:rsid w:val="00BA2E4F"/>
    <w:rsid w:val="00BA3428"/>
    <w:rsid w:val="00BB32A9"/>
    <w:rsid w:val="00BD1987"/>
    <w:rsid w:val="00BD61C0"/>
    <w:rsid w:val="00BD6976"/>
    <w:rsid w:val="00BE654C"/>
    <w:rsid w:val="00BF5DF4"/>
    <w:rsid w:val="00C04CDC"/>
    <w:rsid w:val="00C118DF"/>
    <w:rsid w:val="00C128E9"/>
    <w:rsid w:val="00C17ACE"/>
    <w:rsid w:val="00C17E5B"/>
    <w:rsid w:val="00C35155"/>
    <w:rsid w:val="00C4157E"/>
    <w:rsid w:val="00C457F0"/>
    <w:rsid w:val="00C50E16"/>
    <w:rsid w:val="00C55580"/>
    <w:rsid w:val="00C67408"/>
    <w:rsid w:val="00C707FD"/>
    <w:rsid w:val="00C7561B"/>
    <w:rsid w:val="00C811FE"/>
    <w:rsid w:val="00C91E07"/>
    <w:rsid w:val="00C967F3"/>
    <w:rsid w:val="00CA1420"/>
    <w:rsid w:val="00CA5FAF"/>
    <w:rsid w:val="00CA6DDA"/>
    <w:rsid w:val="00CC333E"/>
    <w:rsid w:val="00CC4431"/>
    <w:rsid w:val="00CD1239"/>
    <w:rsid w:val="00CD3135"/>
    <w:rsid w:val="00CE56D0"/>
    <w:rsid w:val="00CE7531"/>
    <w:rsid w:val="00CE7819"/>
    <w:rsid w:val="00CF111C"/>
    <w:rsid w:val="00CF485D"/>
    <w:rsid w:val="00D04B64"/>
    <w:rsid w:val="00D0554D"/>
    <w:rsid w:val="00D07E53"/>
    <w:rsid w:val="00D23614"/>
    <w:rsid w:val="00D2684F"/>
    <w:rsid w:val="00D378B3"/>
    <w:rsid w:val="00D37F4B"/>
    <w:rsid w:val="00D404C9"/>
    <w:rsid w:val="00D4550F"/>
    <w:rsid w:val="00D51D04"/>
    <w:rsid w:val="00D54DD3"/>
    <w:rsid w:val="00D56A8D"/>
    <w:rsid w:val="00D57077"/>
    <w:rsid w:val="00D570F2"/>
    <w:rsid w:val="00D61657"/>
    <w:rsid w:val="00D677F9"/>
    <w:rsid w:val="00D85FAC"/>
    <w:rsid w:val="00D94F63"/>
    <w:rsid w:val="00D951E1"/>
    <w:rsid w:val="00DA5F2F"/>
    <w:rsid w:val="00DA6BDA"/>
    <w:rsid w:val="00DA6C3A"/>
    <w:rsid w:val="00DB341A"/>
    <w:rsid w:val="00DC152E"/>
    <w:rsid w:val="00DC227A"/>
    <w:rsid w:val="00DC3B68"/>
    <w:rsid w:val="00DD010B"/>
    <w:rsid w:val="00DE0BDB"/>
    <w:rsid w:val="00DF1125"/>
    <w:rsid w:val="00DF318E"/>
    <w:rsid w:val="00DF3F13"/>
    <w:rsid w:val="00DF4291"/>
    <w:rsid w:val="00DF5CB0"/>
    <w:rsid w:val="00E02574"/>
    <w:rsid w:val="00E145CC"/>
    <w:rsid w:val="00E20A97"/>
    <w:rsid w:val="00E2181E"/>
    <w:rsid w:val="00E367CE"/>
    <w:rsid w:val="00E4132C"/>
    <w:rsid w:val="00E51ADF"/>
    <w:rsid w:val="00E55DCD"/>
    <w:rsid w:val="00E64BE8"/>
    <w:rsid w:val="00E657FA"/>
    <w:rsid w:val="00E6607F"/>
    <w:rsid w:val="00E7546C"/>
    <w:rsid w:val="00E77DB7"/>
    <w:rsid w:val="00E83648"/>
    <w:rsid w:val="00E87C31"/>
    <w:rsid w:val="00EA5DE0"/>
    <w:rsid w:val="00EB5F24"/>
    <w:rsid w:val="00ED5200"/>
    <w:rsid w:val="00ED76FB"/>
    <w:rsid w:val="00ED7A8F"/>
    <w:rsid w:val="00EE6038"/>
    <w:rsid w:val="00EF43F1"/>
    <w:rsid w:val="00EF6816"/>
    <w:rsid w:val="00EF6FF3"/>
    <w:rsid w:val="00F06BC7"/>
    <w:rsid w:val="00F1053C"/>
    <w:rsid w:val="00F1397E"/>
    <w:rsid w:val="00F26223"/>
    <w:rsid w:val="00F36DA8"/>
    <w:rsid w:val="00F47653"/>
    <w:rsid w:val="00F55A0E"/>
    <w:rsid w:val="00F676F2"/>
    <w:rsid w:val="00F7151F"/>
    <w:rsid w:val="00F7232B"/>
    <w:rsid w:val="00F91BC0"/>
    <w:rsid w:val="00F9470C"/>
    <w:rsid w:val="00FA21D8"/>
    <w:rsid w:val="00FA68CF"/>
    <w:rsid w:val="00FA6AFF"/>
    <w:rsid w:val="00FA7ADE"/>
    <w:rsid w:val="00FC72B5"/>
    <w:rsid w:val="00FC7FC5"/>
    <w:rsid w:val="00FF33E1"/>
    <w:rsid w:val="011A0A62"/>
    <w:rsid w:val="0130BA4C"/>
    <w:rsid w:val="018562FB"/>
    <w:rsid w:val="01E1B400"/>
    <w:rsid w:val="01FDD0BA"/>
    <w:rsid w:val="02582914"/>
    <w:rsid w:val="027EE18F"/>
    <w:rsid w:val="034A5529"/>
    <w:rsid w:val="0376A96A"/>
    <w:rsid w:val="03C5C625"/>
    <w:rsid w:val="03D8A11C"/>
    <w:rsid w:val="03FD7205"/>
    <w:rsid w:val="04524819"/>
    <w:rsid w:val="0486C6E2"/>
    <w:rsid w:val="04FEB9C0"/>
    <w:rsid w:val="050E8732"/>
    <w:rsid w:val="05164B03"/>
    <w:rsid w:val="053782AD"/>
    <w:rsid w:val="053A9B80"/>
    <w:rsid w:val="05A7FC7D"/>
    <w:rsid w:val="0621F140"/>
    <w:rsid w:val="0665943B"/>
    <w:rsid w:val="06869DB4"/>
    <w:rsid w:val="06B84C51"/>
    <w:rsid w:val="06D69C11"/>
    <w:rsid w:val="070ACFD6"/>
    <w:rsid w:val="0752CE64"/>
    <w:rsid w:val="076C06D6"/>
    <w:rsid w:val="077EA97F"/>
    <w:rsid w:val="0790B937"/>
    <w:rsid w:val="07CE5407"/>
    <w:rsid w:val="07CE96D1"/>
    <w:rsid w:val="07D3D1D8"/>
    <w:rsid w:val="08249696"/>
    <w:rsid w:val="083876C3"/>
    <w:rsid w:val="085E321A"/>
    <w:rsid w:val="08CC375A"/>
    <w:rsid w:val="08D97B51"/>
    <w:rsid w:val="08E29996"/>
    <w:rsid w:val="08E6B69A"/>
    <w:rsid w:val="08EEA420"/>
    <w:rsid w:val="091F1E63"/>
    <w:rsid w:val="09323032"/>
    <w:rsid w:val="0939C132"/>
    <w:rsid w:val="09493CD6"/>
    <w:rsid w:val="094B49CB"/>
    <w:rsid w:val="097571FE"/>
    <w:rsid w:val="09D05DB4"/>
    <w:rsid w:val="09D92684"/>
    <w:rsid w:val="0A1434AC"/>
    <w:rsid w:val="0A4E58FB"/>
    <w:rsid w:val="0A568598"/>
    <w:rsid w:val="0A9D432F"/>
    <w:rsid w:val="0AB7C580"/>
    <w:rsid w:val="0B19ECAA"/>
    <w:rsid w:val="0B98C17B"/>
    <w:rsid w:val="0BEE9A6F"/>
    <w:rsid w:val="0C003F15"/>
    <w:rsid w:val="0C045582"/>
    <w:rsid w:val="0C1F68DD"/>
    <w:rsid w:val="0C58CCAF"/>
    <w:rsid w:val="0C936402"/>
    <w:rsid w:val="0CE68847"/>
    <w:rsid w:val="0D1D30EC"/>
    <w:rsid w:val="0D384BEE"/>
    <w:rsid w:val="0D53800E"/>
    <w:rsid w:val="0D7DEAD5"/>
    <w:rsid w:val="0D972CB2"/>
    <w:rsid w:val="0DAFAAB3"/>
    <w:rsid w:val="0DC21543"/>
    <w:rsid w:val="0DFBF77E"/>
    <w:rsid w:val="0E265AB2"/>
    <w:rsid w:val="0E3FD6AA"/>
    <w:rsid w:val="0E4765B1"/>
    <w:rsid w:val="0E5A1DF8"/>
    <w:rsid w:val="0E60E49E"/>
    <w:rsid w:val="0E949B37"/>
    <w:rsid w:val="0E9C2ECC"/>
    <w:rsid w:val="0EA29E1D"/>
    <w:rsid w:val="0EB9014D"/>
    <w:rsid w:val="0EC32B65"/>
    <w:rsid w:val="0F20A114"/>
    <w:rsid w:val="0F22F72B"/>
    <w:rsid w:val="0F44BD47"/>
    <w:rsid w:val="0F549C53"/>
    <w:rsid w:val="0F758ED1"/>
    <w:rsid w:val="0FBA0A13"/>
    <w:rsid w:val="0FD7DFEF"/>
    <w:rsid w:val="0FDCAAF8"/>
    <w:rsid w:val="0FF5EE59"/>
    <w:rsid w:val="0FFCD2B2"/>
    <w:rsid w:val="1020518D"/>
    <w:rsid w:val="1051A33C"/>
    <w:rsid w:val="10BEB1FA"/>
    <w:rsid w:val="10C37406"/>
    <w:rsid w:val="10C65035"/>
    <w:rsid w:val="10FC52DB"/>
    <w:rsid w:val="111BFB65"/>
    <w:rsid w:val="112A40B6"/>
    <w:rsid w:val="1137A10B"/>
    <w:rsid w:val="115AB6BE"/>
    <w:rsid w:val="11B82487"/>
    <w:rsid w:val="121C1B86"/>
    <w:rsid w:val="1228555B"/>
    <w:rsid w:val="1229FB22"/>
    <w:rsid w:val="12551A68"/>
    <w:rsid w:val="12AC877D"/>
    <w:rsid w:val="12BD3EBB"/>
    <w:rsid w:val="12C37FF1"/>
    <w:rsid w:val="12C8EC89"/>
    <w:rsid w:val="12E13690"/>
    <w:rsid w:val="12F8782F"/>
    <w:rsid w:val="135CFE9B"/>
    <w:rsid w:val="1385F725"/>
    <w:rsid w:val="13C05E75"/>
    <w:rsid w:val="13EEC4E6"/>
    <w:rsid w:val="13FE81FB"/>
    <w:rsid w:val="141E844D"/>
    <w:rsid w:val="142D1E75"/>
    <w:rsid w:val="1461D10A"/>
    <w:rsid w:val="14866C5E"/>
    <w:rsid w:val="15279D07"/>
    <w:rsid w:val="15619BE4"/>
    <w:rsid w:val="15680BBE"/>
    <w:rsid w:val="158214D0"/>
    <w:rsid w:val="15C4D53D"/>
    <w:rsid w:val="15E7C211"/>
    <w:rsid w:val="15FDE162"/>
    <w:rsid w:val="162474C1"/>
    <w:rsid w:val="163018F1"/>
    <w:rsid w:val="166DEA3D"/>
    <w:rsid w:val="16C2B957"/>
    <w:rsid w:val="16EA41E7"/>
    <w:rsid w:val="17128A9C"/>
    <w:rsid w:val="174FCF2C"/>
    <w:rsid w:val="1758F2D0"/>
    <w:rsid w:val="176B64CD"/>
    <w:rsid w:val="17955477"/>
    <w:rsid w:val="17BE0D20"/>
    <w:rsid w:val="17C33006"/>
    <w:rsid w:val="18123B15"/>
    <w:rsid w:val="181A6509"/>
    <w:rsid w:val="183AB344"/>
    <w:rsid w:val="184B7A4A"/>
    <w:rsid w:val="1858149C"/>
    <w:rsid w:val="18E19BE0"/>
    <w:rsid w:val="18E9BE69"/>
    <w:rsid w:val="1901346D"/>
    <w:rsid w:val="1959DD81"/>
    <w:rsid w:val="1967B9B3"/>
    <w:rsid w:val="19DEE173"/>
    <w:rsid w:val="1A1C2709"/>
    <w:rsid w:val="1A6DF8DA"/>
    <w:rsid w:val="1A776B35"/>
    <w:rsid w:val="1A876FEE"/>
    <w:rsid w:val="1AA0984B"/>
    <w:rsid w:val="1B05D314"/>
    <w:rsid w:val="1B06BA68"/>
    <w:rsid w:val="1B07D393"/>
    <w:rsid w:val="1B45215C"/>
    <w:rsid w:val="1BC4D581"/>
    <w:rsid w:val="1C917E43"/>
    <w:rsid w:val="1CB9F68F"/>
    <w:rsid w:val="1CBBB147"/>
    <w:rsid w:val="1CC343C3"/>
    <w:rsid w:val="1CD0FDF5"/>
    <w:rsid w:val="1D2246C3"/>
    <w:rsid w:val="1D39078C"/>
    <w:rsid w:val="1D4115DF"/>
    <w:rsid w:val="1DC3B365"/>
    <w:rsid w:val="1E142647"/>
    <w:rsid w:val="1E29C66A"/>
    <w:rsid w:val="1E2D4EA4"/>
    <w:rsid w:val="1E55BC2B"/>
    <w:rsid w:val="1F1EA044"/>
    <w:rsid w:val="1F2E53EB"/>
    <w:rsid w:val="1F52C9DE"/>
    <w:rsid w:val="1F7DB5C7"/>
    <w:rsid w:val="1F9EB2F8"/>
    <w:rsid w:val="1FC288AE"/>
    <w:rsid w:val="1FFCBE5D"/>
    <w:rsid w:val="2010DA21"/>
    <w:rsid w:val="2046B67E"/>
    <w:rsid w:val="209846A4"/>
    <w:rsid w:val="20DFFC07"/>
    <w:rsid w:val="2130FC78"/>
    <w:rsid w:val="213E00A8"/>
    <w:rsid w:val="219E3D0A"/>
    <w:rsid w:val="21D5BB1F"/>
    <w:rsid w:val="22255D89"/>
    <w:rsid w:val="223CF7BE"/>
    <w:rsid w:val="22E87C6F"/>
    <w:rsid w:val="232AF2CB"/>
    <w:rsid w:val="23602E94"/>
    <w:rsid w:val="236C9B5C"/>
    <w:rsid w:val="2397C621"/>
    <w:rsid w:val="241C560B"/>
    <w:rsid w:val="2460FF1A"/>
    <w:rsid w:val="24766F09"/>
    <w:rsid w:val="24BDF546"/>
    <w:rsid w:val="24C6C32C"/>
    <w:rsid w:val="253B483E"/>
    <w:rsid w:val="256A4479"/>
    <w:rsid w:val="256DC551"/>
    <w:rsid w:val="264AE47F"/>
    <w:rsid w:val="26B70983"/>
    <w:rsid w:val="26C8728B"/>
    <w:rsid w:val="26F3E3C1"/>
    <w:rsid w:val="27078828"/>
    <w:rsid w:val="271ABD36"/>
    <w:rsid w:val="272254E2"/>
    <w:rsid w:val="27301239"/>
    <w:rsid w:val="2744B366"/>
    <w:rsid w:val="279A7CD2"/>
    <w:rsid w:val="27C063D5"/>
    <w:rsid w:val="27F1BA44"/>
    <w:rsid w:val="27F5EB8C"/>
    <w:rsid w:val="2847B000"/>
    <w:rsid w:val="28815F3F"/>
    <w:rsid w:val="2883C79B"/>
    <w:rsid w:val="28A59428"/>
    <w:rsid w:val="28C37BC3"/>
    <w:rsid w:val="28E5AE1A"/>
    <w:rsid w:val="2938F3DE"/>
    <w:rsid w:val="2940C5F9"/>
    <w:rsid w:val="29DC5DED"/>
    <w:rsid w:val="29DCD5A4"/>
    <w:rsid w:val="29F59104"/>
    <w:rsid w:val="2A4D2A8A"/>
    <w:rsid w:val="2A5F0172"/>
    <w:rsid w:val="2A5F813F"/>
    <w:rsid w:val="2A6E92DA"/>
    <w:rsid w:val="2AC40B5D"/>
    <w:rsid w:val="2B2FA0F2"/>
    <w:rsid w:val="2B3D89F3"/>
    <w:rsid w:val="2B45FC60"/>
    <w:rsid w:val="2B8BA226"/>
    <w:rsid w:val="2BA7FF8B"/>
    <w:rsid w:val="2BA81EA2"/>
    <w:rsid w:val="2BB02CF1"/>
    <w:rsid w:val="2BEEEEB8"/>
    <w:rsid w:val="2BFD4D26"/>
    <w:rsid w:val="2C182489"/>
    <w:rsid w:val="2C2A9D4D"/>
    <w:rsid w:val="2C2F4BB6"/>
    <w:rsid w:val="2C34C757"/>
    <w:rsid w:val="2C7866BB"/>
    <w:rsid w:val="2C799FCA"/>
    <w:rsid w:val="2C872870"/>
    <w:rsid w:val="2D03F9F6"/>
    <w:rsid w:val="2D71194F"/>
    <w:rsid w:val="2DC3D287"/>
    <w:rsid w:val="2DCB1C17"/>
    <w:rsid w:val="2DCF1585"/>
    <w:rsid w:val="2E516442"/>
    <w:rsid w:val="2EAFCF10"/>
    <w:rsid w:val="2EC21B68"/>
    <w:rsid w:val="2EC8F76D"/>
    <w:rsid w:val="2EE355E8"/>
    <w:rsid w:val="2F2B5DF6"/>
    <w:rsid w:val="2F6A65D5"/>
    <w:rsid w:val="2F8632A5"/>
    <w:rsid w:val="2F985AB0"/>
    <w:rsid w:val="2F9AB328"/>
    <w:rsid w:val="2FB74D40"/>
    <w:rsid w:val="2FCA8CFF"/>
    <w:rsid w:val="2FE7D514"/>
    <w:rsid w:val="302235ED"/>
    <w:rsid w:val="3033E779"/>
    <w:rsid w:val="303CEFF0"/>
    <w:rsid w:val="3064C7CE"/>
    <w:rsid w:val="3065FDEC"/>
    <w:rsid w:val="30EB95AC"/>
    <w:rsid w:val="3104BE09"/>
    <w:rsid w:val="313964FB"/>
    <w:rsid w:val="313A9C7C"/>
    <w:rsid w:val="317917A3"/>
    <w:rsid w:val="31AB6E3D"/>
    <w:rsid w:val="31BE064E"/>
    <w:rsid w:val="31EF5D58"/>
    <w:rsid w:val="3200982F"/>
    <w:rsid w:val="331A0E4B"/>
    <w:rsid w:val="33223823"/>
    <w:rsid w:val="3330B56C"/>
    <w:rsid w:val="33607DA9"/>
    <w:rsid w:val="3369520B"/>
    <w:rsid w:val="337B2900"/>
    <w:rsid w:val="337D25C1"/>
    <w:rsid w:val="3411F1F4"/>
    <w:rsid w:val="344DCE14"/>
    <w:rsid w:val="34585105"/>
    <w:rsid w:val="346BEC23"/>
    <w:rsid w:val="34812310"/>
    <w:rsid w:val="34AFBEEA"/>
    <w:rsid w:val="34B73E87"/>
    <w:rsid w:val="351F9631"/>
    <w:rsid w:val="3540F433"/>
    <w:rsid w:val="354C12A2"/>
    <w:rsid w:val="35561D8F"/>
    <w:rsid w:val="3569BE7B"/>
    <w:rsid w:val="35F5B9E5"/>
    <w:rsid w:val="35FF85CB"/>
    <w:rsid w:val="360620A4"/>
    <w:rsid w:val="3658F5B3"/>
    <w:rsid w:val="368954AF"/>
    <w:rsid w:val="36C2CE7B"/>
    <w:rsid w:val="36CACB3F"/>
    <w:rsid w:val="36CD0A6F"/>
    <w:rsid w:val="36EE3355"/>
    <w:rsid w:val="371A5752"/>
    <w:rsid w:val="376C1207"/>
    <w:rsid w:val="3772CC5B"/>
    <w:rsid w:val="37794B1D"/>
    <w:rsid w:val="378DEE00"/>
    <w:rsid w:val="37F9D6F5"/>
    <w:rsid w:val="385ED4BC"/>
    <w:rsid w:val="38669BA0"/>
    <w:rsid w:val="386954B6"/>
    <w:rsid w:val="3877D1F3"/>
    <w:rsid w:val="3882EF59"/>
    <w:rsid w:val="3912D57F"/>
    <w:rsid w:val="395CC0A1"/>
    <w:rsid w:val="39870125"/>
    <w:rsid w:val="3A098ABA"/>
    <w:rsid w:val="3A574229"/>
    <w:rsid w:val="3AD488C6"/>
    <w:rsid w:val="3AF6D343"/>
    <w:rsid w:val="3B365EB7"/>
    <w:rsid w:val="3B392826"/>
    <w:rsid w:val="3B4AB3CE"/>
    <w:rsid w:val="3B61C4F2"/>
    <w:rsid w:val="3B7F4FF7"/>
    <w:rsid w:val="3B98BDDC"/>
    <w:rsid w:val="3BAF72B5"/>
    <w:rsid w:val="3BCD54BA"/>
    <w:rsid w:val="3C42D284"/>
    <w:rsid w:val="3C53B2FE"/>
    <w:rsid w:val="3C89FD36"/>
    <w:rsid w:val="3C91FF55"/>
    <w:rsid w:val="3D093EF9"/>
    <w:rsid w:val="3D3C5A6A"/>
    <w:rsid w:val="3D3C9D74"/>
    <w:rsid w:val="3D4C1B77"/>
    <w:rsid w:val="3D705242"/>
    <w:rsid w:val="3DFBDE34"/>
    <w:rsid w:val="3E2DCFB6"/>
    <w:rsid w:val="3E422466"/>
    <w:rsid w:val="3E58B325"/>
    <w:rsid w:val="3E5F8080"/>
    <w:rsid w:val="3EA1A65C"/>
    <w:rsid w:val="3EAB7E9C"/>
    <w:rsid w:val="3EB54EB2"/>
    <w:rsid w:val="3EE9EF6A"/>
    <w:rsid w:val="3EFE5AA3"/>
    <w:rsid w:val="3F178300"/>
    <w:rsid w:val="3F1B0871"/>
    <w:rsid w:val="3F1EDD68"/>
    <w:rsid w:val="3FA26F93"/>
    <w:rsid w:val="3FB2F131"/>
    <w:rsid w:val="3FC19DF8"/>
    <w:rsid w:val="3FE883D1"/>
    <w:rsid w:val="3FFD56B0"/>
    <w:rsid w:val="402EACB6"/>
    <w:rsid w:val="405C645D"/>
    <w:rsid w:val="407B9767"/>
    <w:rsid w:val="409073D8"/>
    <w:rsid w:val="40B39358"/>
    <w:rsid w:val="40DCEAB0"/>
    <w:rsid w:val="4112F44D"/>
    <w:rsid w:val="411AE1D3"/>
    <w:rsid w:val="4143CA4A"/>
    <w:rsid w:val="416D5316"/>
    <w:rsid w:val="41EDF726"/>
    <w:rsid w:val="4251314C"/>
    <w:rsid w:val="427FD60E"/>
    <w:rsid w:val="42F1568F"/>
    <w:rsid w:val="4322EB90"/>
    <w:rsid w:val="446D11AA"/>
    <w:rsid w:val="447B6B0C"/>
    <w:rsid w:val="447D2237"/>
    <w:rsid w:val="44E9AD4A"/>
    <w:rsid w:val="45021DD9"/>
    <w:rsid w:val="45121500"/>
    <w:rsid w:val="454F92D9"/>
    <w:rsid w:val="455EE2AB"/>
    <w:rsid w:val="45732109"/>
    <w:rsid w:val="45B93C0A"/>
    <w:rsid w:val="460905F7"/>
    <w:rsid w:val="46173B6D"/>
    <w:rsid w:val="4649C133"/>
    <w:rsid w:val="46AFC52F"/>
    <w:rsid w:val="46BCF4B8"/>
    <w:rsid w:val="46BEC2C4"/>
    <w:rsid w:val="46C10006"/>
    <w:rsid w:val="46C5BF98"/>
    <w:rsid w:val="46FAB30C"/>
    <w:rsid w:val="477D0C0E"/>
    <w:rsid w:val="478597FD"/>
    <w:rsid w:val="47B06E8B"/>
    <w:rsid w:val="47F7FFF0"/>
    <w:rsid w:val="482CCEAB"/>
    <w:rsid w:val="4839BE9B"/>
    <w:rsid w:val="4858BA04"/>
    <w:rsid w:val="485D38AA"/>
    <w:rsid w:val="488D609B"/>
    <w:rsid w:val="4897A7C5"/>
    <w:rsid w:val="489D20C4"/>
    <w:rsid w:val="490B1430"/>
    <w:rsid w:val="492F6299"/>
    <w:rsid w:val="49850486"/>
    <w:rsid w:val="498F26A2"/>
    <w:rsid w:val="49911256"/>
    <w:rsid w:val="49DBBAD9"/>
    <w:rsid w:val="49EAB7FE"/>
    <w:rsid w:val="49F96DB2"/>
    <w:rsid w:val="4ADB28E4"/>
    <w:rsid w:val="4B496635"/>
    <w:rsid w:val="4B7198C4"/>
    <w:rsid w:val="4BD311C5"/>
    <w:rsid w:val="4BD7030A"/>
    <w:rsid w:val="4BDE8F7A"/>
    <w:rsid w:val="4BED248A"/>
    <w:rsid w:val="4C23EC3A"/>
    <w:rsid w:val="4C298FB5"/>
    <w:rsid w:val="4C3355D3"/>
    <w:rsid w:val="4C6C0D7E"/>
    <w:rsid w:val="4CB5B099"/>
    <w:rsid w:val="4D54BE95"/>
    <w:rsid w:val="4DAF9B03"/>
    <w:rsid w:val="4DEE53B3"/>
    <w:rsid w:val="4E22CE5F"/>
    <w:rsid w:val="4E309E9E"/>
    <w:rsid w:val="4E53D1BF"/>
    <w:rsid w:val="4E59901C"/>
    <w:rsid w:val="4E6004E2"/>
    <w:rsid w:val="4E66965E"/>
    <w:rsid w:val="4EDD53DA"/>
    <w:rsid w:val="4EE98B70"/>
    <w:rsid w:val="4EF5ED2E"/>
    <w:rsid w:val="4F465C15"/>
    <w:rsid w:val="4F716EC9"/>
    <w:rsid w:val="4F7C0CDF"/>
    <w:rsid w:val="4F939E3B"/>
    <w:rsid w:val="4FB7E904"/>
    <w:rsid w:val="4FCB143A"/>
    <w:rsid w:val="501C3F91"/>
    <w:rsid w:val="511DC996"/>
    <w:rsid w:val="513AF79F"/>
    <w:rsid w:val="514146C4"/>
    <w:rsid w:val="515A6F21"/>
    <w:rsid w:val="516CBB79"/>
    <w:rsid w:val="51B4881F"/>
    <w:rsid w:val="51BEB490"/>
    <w:rsid w:val="51EE44CE"/>
    <w:rsid w:val="51F203DC"/>
    <w:rsid w:val="5203B2AD"/>
    <w:rsid w:val="524C5F26"/>
    <w:rsid w:val="52902619"/>
    <w:rsid w:val="529DE84E"/>
    <w:rsid w:val="52BB3B77"/>
    <w:rsid w:val="52CCAA93"/>
    <w:rsid w:val="53077A59"/>
    <w:rsid w:val="5344E193"/>
    <w:rsid w:val="534BEA09"/>
    <w:rsid w:val="5364E791"/>
    <w:rsid w:val="536DE5F4"/>
    <w:rsid w:val="5371BFCA"/>
    <w:rsid w:val="5386E1DF"/>
    <w:rsid w:val="53D219DA"/>
    <w:rsid w:val="544F7E02"/>
    <w:rsid w:val="547008AB"/>
    <w:rsid w:val="54920FE3"/>
    <w:rsid w:val="54982A7B"/>
    <w:rsid w:val="54BB228A"/>
    <w:rsid w:val="54FAE588"/>
    <w:rsid w:val="551E3281"/>
    <w:rsid w:val="556A5161"/>
    <w:rsid w:val="5577625A"/>
    <w:rsid w:val="5594DD95"/>
    <w:rsid w:val="55BE61C6"/>
    <w:rsid w:val="55C646FA"/>
    <w:rsid w:val="55F2DC39"/>
    <w:rsid w:val="564EF0CC"/>
    <w:rsid w:val="56A9608C"/>
    <w:rsid w:val="56B4AE22"/>
    <w:rsid w:val="56CDD67F"/>
    <w:rsid w:val="56DD3F39"/>
    <w:rsid w:val="572D5EF6"/>
    <w:rsid w:val="573330F9"/>
    <w:rsid w:val="5762363E"/>
    <w:rsid w:val="579211BD"/>
    <w:rsid w:val="57AFC56B"/>
    <w:rsid w:val="581C33FE"/>
    <w:rsid w:val="5861B95A"/>
    <w:rsid w:val="5872F431"/>
    <w:rsid w:val="587AE1B7"/>
    <w:rsid w:val="587C7C97"/>
    <w:rsid w:val="58FA4D17"/>
    <w:rsid w:val="59486764"/>
    <w:rsid w:val="594BD79C"/>
    <w:rsid w:val="596D73E9"/>
    <w:rsid w:val="5986918E"/>
    <w:rsid w:val="599015A6"/>
    <w:rsid w:val="59A0D292"/>
    <w:rsid w:val="5A157E61"/>
    <w:rsid w:val="5A7F85CE"/>
    <w:rsid w:val="5AE1CF4A"/>
    <w:rsid w:val="5B4700F1"/>
    <w:rsid w:val="5B67AA0C"/>
    <w:rsid w:val="5B9F062C"/>
    <w:rsid w:val="5BAE58D8"/>
    <w:rsid w:val="5BD6837A"/>
    <w:rsid w:val="5BDDA314"/>
    <w:rsid w:val="5BDEFEDA"/>
    <w:rsid w:val="5BF50EFF"/>
    <w:rsid w:val="5C621DBD"/>
    <w:rsid w:val="5C800826"/>
    <w:rsid w:val="5C933F33"/>
    <w:rsid w:val="5CBE3250"/>
    <w:rsid w:val="5D466554"/>
    <w:rsid w:val="5D4BB2A5"/>
    <w:rsid w:val="5D557036"/>
    <w:rsid w:val="5D7B0D41"/>
    <w:rsid w:val="5D95FB2B"/>
    <w:rsid w:val="5D9C154A"/>
    <w:rsid w:val="5DA4280A"/>
    <w:rsid w:val="5E21682D"/>
    <w:rsid w:val="5E28ED70"/>
    <w:rsid w:val="5E8CF9BE"/>
    <w:rsid w:val="5E993E6C"/>
    <w:rsid w:val="5EE078BE"/>
    <w:rsid w:val="5F50E93C"/>
    <w:rsid w:val="5F84E138"/>
    <w:rsid w:val="5F99BE7F"/>
    <w:rsid w:val="5FF94647"/>
    <w:rsid w:val="6085F39C"/>
    <w:rsid w:val="60972E73"/>
    <w:rsid w:val="60BBD29A"/>
    <w:rsid w:val="60C5E926"/>
    <w:rsid w:val="60E2FB05"/>
    <w:rsid w:val="60EF77A5"/>
    <w:rsid w:val="61031B05"/>
    <w:rsid w:val="61807D35"/>
    <w:rsid w:val="618C9587"/>
    <w:rsid w:val="6191A373"/>
    <w:rsid w:val="61E9613E"/>
    <w:rsid w:val="62435224"/>
    <w:rsid w:val="62474227"/>
    <w:rsid w:val="624C4B8F"/>
    <w:rsid w:val="629B528C"/>
    <w:rsid w:val="62CF1EBC"/>
    <w:rsid w:val="62D6DE58"/>
    <w:rsid w:val="62F95587"/>
    <w:rsid w:val="63058747"/>
    <w:rsid w:val="631779E9"/>
    <w:rsid w:val="63773518"/>
    <w:rsid w:val="637F19B0"/>
    <w:rsid w:val="6381664C"/>
    <w:rsid w:val="63AC5987"/>
    <w:rsid w:val="63C757BF"/>
    <w:rsid w:val="63E67CD5"/>
    <w:rsid w:val="644D7ABB"/>
    <w:rsid w:val="646D2FA2"/>
    <w:rsid w:val="64778154"/>
    <w:rsid w:val="648B1A0B"/>
    <w:rsid w:val="649B09CA"/>
    <w:rsid w:val="64B34A4A"/>
    <w:rsid w:val="64ED1097"/>
    <w:rsid w:val="6531CD4D"/>
    <w:rsid w:val="65400667"/>
    <w:rsid w:val="6585E35E"/>
    <w:rsid w:val="659317C5"/>
    <w:rsid w:val="66E3FA49"/>
    <w:rsid w:val="66F69BD8"/>
    <w:rsid w:val="66F774DF"/>
    <w:rsid w:val="6726BA63"/>
    <w:rsid w:val="673FAF2C"/>
    <w:rsid w:val="67BE94DF"/>
    <w:rsid w:val="67D95610"/>
    <w:rsid w:val="681ED711"/>
    <w:rsid w:val="685416B1"/>
    <w:rsid w:val="686909B9"/>
    <w:rsid w:val="6872B5C1"/>
    <w:rsid w:val="6875D804"/>
    <w:rsid w:val="688F1E47"/>
    <w:rsid w:val="68CE398F"/>
    <w:rsid w:val="68DB7F8D"/>
    <w:rsid w:val="692C66F9"/>
    <w:rsid w:val="69358C31"/>
    <w:rsid w:val="69488E4B"/>
    <w:rsid w:val="6969E8EC"/>
    <w:rsid w:val="69EFF5FE"/>
    <w:rsid w:val="6A0E8622"/>
    <w:rsid w:val="6A2CD5E2"/>
    <w:rsid w:val="6A521840"/>
    <w:rsid w:val="6A5DABDF"/>
    <w:rsid w:val="6A5EC29D"/>
    <w:rsid w:val="6AA6492C"/>
    <w:rsid w:val="6ABB17ED"/>
    <w:rsid w:val="6B786B6B"/>
    <w:rsid w:val="6BB747C0"/>
    <w:rsid w:val="6BC581B6"/>
    <w:rsid w:val="6BF97C40"/>
    <w:rsid w:val="6C072C5B"/>
    <w:rsid w:val="6C219B12"/>
    <w:rsid w:val="6C3A40CE"/>
    <w:rsid w:val="6C8C1CE1"/>
    <w:rsid w:val="6C9B4024"/>
    <w:rsid w:val="6CA20ABB"/>
    <w:rsid w:val="6CB0559B"/>
    <w:rsid w:val="6CB30FC5"/>
    <w:rsid w:val="6CD5968A"/>
    <w:rsid w:val="6CE99F4A"/>
    <w:rsid w:val="6D54A59E"/>
    <w:rsid w:val="6D5F148A"/>
    <w:rsid w:val="6D884E18"/>
    <w:rsid w:val="6D924942"/>
    <w:rsid w:val="6D954CA1"/>
    <w:rsid w:val="6DA1420E"/>
    <w:rsid w:val="6E0F4B06"/>
    <w:rsid w:val="6E1328DE"/>
    <w:rsid w:val="6E14AE06"/>
    <w:rsid w:val="6E6684B8"/>
    <w:rsid w:val="6E7166EB"/>
    <w:rsid w:val="6E91A5E6"/>
    <w:rsid w:val="6F292F7C"/>
    <w:rsid w:val="6F3BFCE1"/>
    <w:rsid w:val="6F4B93B9"/>
    <w:rsid w:val="6F842AA5"/>
    <w:rsid w:val="6F8679C9"/>
    <w:rsid w:val="6FB536F6"/>
    <w:rsid w:val="6FB59C54"/>
    <w:rsid w:val="6FB7CFCF"/>
    <w:rsid w:val="6FC08320"/>
    <w:rsid w:val="7071C16B"/>
    <w:rsid w:val="7085C35B"/>
    <w:rsid w:val="70B5BC37"/>
    <w:rsid w:val="70CCED63"/>
    <w:rsid w:val="71076927"/>
    <w:rsid w:val="7186B6B5"/>
    <w:rsid w:val="71A907AD"/>
    <w:rsid w:val="71CCB92D"/>
    <w:rsid w:val="722BBF22"/>
    <w:rsid w:val="7289B147"/>
    <w:rsid w:val="7296ACAF"/>
    <w:rsid w:val="729F4CD7"/>
    <w:rsid w:val="730DF6B2"/>
    <w:rsid w:val="73C27D51"/>
    <w:rsid w:val="73E0080A"/>
    <w:rsid w:val="742FF047"/>
    <w:rsid w:val="74569E6D"/>
    <w:rsid w:val="74595D21"/>
    <w:rsid w:val="74688FA4"/>
    <w:rsid w:val="747BC0CC"/>
    <w:rsid w:val="747D52F1"/>
    <w:rsid w:val="74F88ECB"/>
    <w:rsid w:val="74F8CCCA"/>
    <w:rsid w:val="75119D96"/>
    <w:rsid w:val="75311E0F"/>
    <w:rsid w:val="75A80532"/>
    <w:rsid w:val="75DC92F0"/>
    <w:rsid w:val="75E294AD"/>
    <w:rsid w:val="765B5DF6"/>
    <w:rsid w:val="76634B7C"/>
    <w:rsid w:val="770BD804"/>
    <w:rsid w:val="77121B0C"/>
    <w:rsid w:val="7729412D"/>
    <w:rsid w:val="773C68C7"/>
    <w:rsid w:val="775A0BE2"/>
    <w:rsid w:val="776A5806"/>
    <w:rsid w:val="77F8EC05"/>
    <w:rsid w:val="786CC872"/>
    <w:rsid w:val="7874358B"/>
    <w:rsid w:val="78780DA4"/>
    <w:rsid w:val="7881F585"/>
    <w:rsid w:val="789EA8D4"/>
    <w:rsid w:val="78F1A357"/>
    <w:rsid w:val="7961FF75"/>
    <w:rsid w:val="7A243528"/>
    <w:rsid w:val="7A73CFA9"/>
    <w:rsid w:val="7AAA3D08"/>
    <w:rsid w:val="7AE2B23D"/>
    <w:rsid w:val="7AF74D17"/>
    <w:rsid w:val="7AFA8276"/>
    <w:rsid w:val="7B59994F"/>
    <w:rsid w:val="7B98784A"/>
    <w:rsid w:val="7BAB398D"/>
    <w:rsid w:val="7BB83AC7"/>
    <w:rsid w:val="7BDECA0D"/>
    <w:rsid w:val="7BE2893F"/>
    <w:rsid w:val="7C5638A3"/>
    <w:rsid w:val="7C652EA7"/>
    <w:rsid w:val="7C8EC430"/>
    <w:rsid w:val="7CCA9F7A"/>
    <w:rsid w:val="7CD9EF4C"/>
    <w:rsid w:val="7CE2A70B"/>
    <w:rsid w:val="7CF317A9"/>
    <w:rsid w:val="7CF3D8AA"/>
    <w:rsid w:val="7D02ACB7"/>
    <w:rsid w:val="7D087108"/>
    <w:rsid w:val="7D2C70C7"/>
    <w:rsid w:val="7D38CF87"/>
    <w:rsid w:val="7D3F7C4C"/>
    <w:rsid w:val="7D6BF6E2"/>
    <w:rsid w:val="7D8FAD99"/>
    <w:rsid w:val="7DD2AA2D"/>
    <w:rsid w:val="7E426CEA"/>
    <w:rsid w:val="7E57D662"/>
    <w:rsid w:val="7E979FC9"/>
    <w:rsid w:val="7F052FF8"/>
    <w:rsid w:val="7F119B24"/>
    <w:rsid w:val="7F2EBA32"/>
    <w:rsid w:val="7F47BC7E"/>
    <w:rsid w:val="7F65F4D0"/>
    <w:rsid w:val="7F85F021"/>
    <w:rsid w:val="7FC5983A"/>
    <w:rsid w:val="7FD2B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EDA21"/>
  <w15:chartTrackingRefBased/>
  <w15:docId w15:val="{2FE888C0-7DF5-4B83-AECE-C423D495E8E7}"/>
</w:settings>
</file>

<file path=word/styles.xml><?xml version="1.0" encoding="utf-8"?>
<w:styles xmlns:w="http://schemas.openxmlformats.org/wordprocessingml/2006/main">
  <w:docDefaults>
    <w:rPrDefault>
      <w:rPr>
        <w:rFonts w:ascii="Arial" w:hAnsi="Arial" w:eastAsiaTheme="minorHAnsi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5A0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D47"/>
    <w:pPr>
      <w:keepNext/>
      <w:keepLines/>
      <w:spacing w:before="240"/>
      <w:ind w:left="360" w:hanging="360"/>
      <w:outlineLvl w:val="0"/>
    </w:pPr>
    <w:rPr>
      <w:rFonts w:cs="Arial" w:eastAsiaTheme="majorEastAsia"/>
      <w:b/>
      <w:bCs/>
      <w:color w:val="0037B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239"/>
    <w:pPr>
      <w:outlineLvl w:val="1"/>
    </w:pPr>
    <w:rPr>
      <w:rFonts w:eastAsia="Arial" w:cs="Arial"/>
      <w:b/>
      <w:bCs/>
      <w:color w:val="404040" w:themeColor="text1" w:themeTint="BF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0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0C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600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313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D3135"/>
  </w:style>
  <w:style w:type="paragraph" w:styleId="Footer">
    <w:name w:val="footer"/>
    <w:basedOn w:val="Normal"/>
    <w:link w:val="FooterChar"/>
    <w:uiPriority w:val="99"/>
    <w:unhideWhenUsed/>
    <w:rsid w:val="00CD313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D3135"/>
  </w:style>
  <w:style w:type="character" w:styleId="CommentReference">
    <w:name w:val="annotation reference"/>
    <w:uiPriority w:val="99"/>
    <w:semiHidden/>
    <w:rsid w:val="00CD3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3135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D3135"/>
    <w:rPr>
      <w:rFonts w:ascii="Times New Roman" w:hAnsi="Times New Roman" w:eastAsia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CD3135"/>
    <w:pPr>
      <w:spacing w:after="0" w:line="240" w:lineRule="auto"/>
    </w:pPr>
    <w:rPr>
      <w:rFonts w:ascii="Times New Roman" w:hAnsi="Times New Roman" w:eastAsia="Batang" w:cs="Times New Roman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CD3135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CD31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3135"/>
    <w:pPr>
      <w:ind w:left="720"/>
    </w:pPr>
  </w:style>
  <w:style w:type="character" w:styleId="Mention">
    <w:name w:val="Mention"/>
    <w:basedOn w:val="DefaultParagraphFont"/>
    <w:uiPriority w:val="99"/>
    <w:unhideWhenUsed/>
    <w:rsid w:val="00CD313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97C2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931DB3"/>
    <w:pPr>
      <w:spacing w:after="240" w:line="240" w:lineRule="atLeast"/>
      <w:ind w:left="1080"/>
      <w:jc w:val="both"/>
    </w:pPr>
    <w:rPr>
      <w:spacing w:val="-5"/>
      <w:szCs w:val="20"/>
    </w:rPr>
  </w:style>
  <w:style w:type="character" w:styleId="BodyTextChar" w:customStyle="1">
    <w:name w:val="Body Text Char"/>
    <w:basedOn w:val="DefaultParagraphFont"/>
    <w:link w:val="BodyText"/>
    <w:uiPriority w:val="99"/>
    <w:rsid w:val="00931DB3"/>
    <w:rPr>
      <w:rFonts w:ascii="Arial" w:hAnsi="Arial" w:eastAsia="Times New Roman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21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44214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155B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5CB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yle1" w:customStyle="1">
    <w:name w:val="Style1"/>
    <w:basedOn w:val="DefaultParagraphFont"/>
    <w:uiPriority w:val="1"/>
    <w:rsid w:val="00B76224"/>
    <w:rPr>
      <w:color w:val="002060"/>
    </w:rPr>
  </w:style>
  <w:style w:type="character" w:styleId="Style2" w:customStyle="1">
    <w:name w:val="Style2"/>
    <w:basedOn w:val="DefaultParagraphFont"/>
    <w:uiPriority w:val="1"/>
    <w:rsid w:val="000127EA"/>
    <w:rPr>
      <w:b/>
      <w:color w:val="002060"/>
    </w:rPr>
  </w:style>
  <w:style w:type="character" w:styleId="Style3" w:customStyle="1">
    <w:name w:val="Style3"/>
    <w:basedOn w:val="DefaultParagraphFont"/>
    <w:uiPriority w:val="1"/>
    <w:rsid w:val="009D7E21"/>
    <w:rPr>
      <w:b/>
      <w:color w:val="auto"/>
    </w:rPr>
  </w:style>
  <w:style w:type="character" w:styleId="Style4" w:customStyle="1">
    <w:name w:val="Style4"/>
    <w:basedOn w:val="DefaultParagraphFont"/>
    <w:uiPriority w:val="1"/>
    <w:rsid w:val="009D7E21"/>
    <w:rPr>
      <w:b/>
      <w:color w:val="auto"/>
    </w:rPr>
  </w:style>
  <w:style w:type="character" w:styleId="Style5" w:customStyle="1">
    <w:name w:val="Style5"/>
    <w:basedOn w:val="DefaultParagraphFont"/>
    <w:uiPriority w:val="1"/>
    <w:rsid w:val="009D7E21"/>
    <w:rPr>
      <w:b/>
      <w:color w:val="auto"/>
    </w:rPr>
  </w:style>
  <w:style w:type="character" w:styleId="Style6" w:customStyle="1">
    <w:name w:val="Style6"/>
    <w:basedOn w:val="DefaultParagraphFont"/>
    <w:uiPriority w:val="1"/>
    <w:rsid w:val="009D7E21"/>
    <w:rPr>
      <w:b/>
      <w:color w:val="auto"/>
    </w:rPr>
  </w:style>
  <w:style w:type="character" w:styleId="Style7" w:customStyle="1">
    <w:name w:val="Style7"/>
    <w:basedOn w:val="DefaultParagraphFont"/>
    <w:uiPriority w:val="1"/>
    <w:rsid w:val="009D7E21"/>
    <w:rPr>
      <w:b/>
      <w:color w:val="auto"/>
    </w:rPr>
  </w:style>
  <w:style w:type="character" w:styleId="Style8" w:customStyle="1">
    <w:name w:val="Style8"/>
    <w:basedOn w:val="DefaultParagraphFont"/>
    <w:uiPriority w:val="1"/>
    <w:rsid w:val="009D7E21"/>
    <w:rPr>
      <w:color w:val="auto"/>
    </w:rPr>
  </w:style>
  <w:style w:type="character" w:styleId="Style9" w:customStyle="1">
    <w:name w:val="Style9"/>
    <w:basedOn w:val="DefaultParagraphFont"/>
    <w:uiPriority w:val="1"/>
    <w:rsid w:val="009D7E21"/>
    <w:rPr>
      <w:color w:val="000000" w:themeColor="text1"/>
    </w:rPr>
  </w:style>
  <w:style w:type="character" w:styleId="Style10" w:customStyle="1">
    <w:name w:val="Style10"/>
    <w:basedOn w:val="DefaultParagraphFont"/>
    <w:uiPriority w:val="1"/>
    <w:rsid w:val="009D7E21"/>
    <w:rPr>
      <w:color w:val="auto"/>
    </w:rPr>
  </w:style>
  <w:style w:type="character" w:styleId="Style11" w:customStyle="1">
    <w:name w:val="Style11"/>
    <w:basedOn w:val="DefaultParagraphFont"/>
    <w:uiPriority w:val="1"/>
    <w:rsid w:val="009D7E21"/>
    <w:rPr>
      <w:b w:val="0"/>
    </w:rPr>
  </w:style>
  <w:style w:type="character" w:styleId="Style12" w:customStyle="1">
    <w:name w:val="Style12"/>
    <w:basedOn w:val="DefaultParagraphFont"/>
    <w:uiPriority w:val="1"/>
    <w:rsid w:val="009D7E21"/>
    <w:rPr>
      <w:b w:val="0"/>
    </w:rPr>
  </w:style>
  <w:style w:type="character" w:styleId="Style13" w:customStyle="1">
    <w:name w:val="Style13"/>
    <w:basedOn w:val="DefaultParagraphFont"/>
    <w:uiPriority w:val="1"/>
    <w:rsid w:val="009D7E21"/>
    <w:rPr>
      <w:b w:val="0"/>
    </w:rPr>
  </w:style>
  <w:style w:type="character" w:styleId="Style14" w:customStyle="1">
    <w:name w:val="Style14"/>
    <w:basedOn w:val="DefaultParagraphFont"/>
    <w:uiPriority w:val="1"/>
    <w:rsid w:val="009D7E21"/>
    <w:rPr>
      <w:b w:val="0"/>
    </w:rPr>
  </w:style>
  <w:style w:type="character" w:styleId="Style15" w:customStyle="1">
    <w:name w:val="Style15"/>
    <w:basedOn w:val="DefaultParagraphFont"/>
    <w:uiPriority w:val="1"/>
    <w:rsid w:val="009D7E21"/>
    <w:rPr>
      <w:b w:val="0"/>
    </w:rPr>
  </w:style>
  <w:style w:type="character" w:styleId="Style16" w:customStyle="1">
    <w:name w:val="Style16"/>
    <w:basedOn w:val="DefaultParagraphFont"/>
    <w:uiPriority w:val="1"/>
    <w:rsid w:val="009D7E21"/>
    <w:rPr>
      <w:color w:val="auto"/>
    </w:rPr>
  </w:style>
  <w:style w:type="character" w:styleId="Style17" w:customStyle="1">
    <w:name w:val="Style17"/>
    <w:basedOn w:val="DefaultParagraphFont"/>
    <w:uiPriority w:val="1"/>
    <w:rsid w:val="009D7E21"/>
    <w:rPr>
      <w:color w:val="auto"/>
    </w:rPr>
  </w:style>
  <w:style w:type="character" w:styleId="Style18" w:customStyle="1">
    <w:name w:val="Style18"/>
    <w:basedOn w:val="DefaultParagraphFont"/>
    <w:uiPriority w:val="1"/>
    <w:rsid w:val="009D7E21"/>
    <w:rPr>
      <w:color w:val="auto"/>
    </w:rPr>
  </w:style>
  <w:style w:type="character" w:styleId="Style19" w:customStyle="1">
    <w:name w:val="Style19"/>
    <w:basedOn w:val="DefaultParagraphFont"/>
    <w:uiPriority w:val="1"/>
    <w:rsid w:val="009D7E21"/>
    <w:rPr>
      <w:color w:val="auto"/>
    </w:rPr>
  </w:style>
  <w:style w:type="character" w:styleId="Style20" w:customStyle="1">
    <w:name w:val="Style20"/>
    <w:basedOn w:val="DefaultParagraphFont"/>
    <w:uiPriority w:val="1"/>
    <w:rsid w:val="009D7E21"/>
    <w:rPr>
      <w:color w:val="auto"/>
      <w:u w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09B8"/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1C09B8"/>
    <w:rPr>
      <w:rFonts w:ascii="Times New Roman" w:hAnsi="Times New Roman"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09B8"/>
    <w:rPr>
      <w:vertAlign w:val="superscript"/>
    </w:rPr>
  </w:style>
  <w:style w:type="character" w:styleId="normaltextrun" w:customStyle="1">
    <w:name w:val="normaltextrun"/>
    <w:basedOn w:val="DefaultParagraphFont"/>
    <w:rsid w:val="00656E2F"/>
  </w:style>
  <w:style w:type="character" w:styleId="contentcontrolboundarysink" w:customStyle="1">
    <w:name w:val="contentcontrolboundarysink"/>
    <w:basedOn w:val="DefaultParagraphFont"/>
    <w:rsid w:val="00656E2F"/>
  </w:style>
  <w:style w:type="character" w:styleId="eop" w:customStyle="1">
    <w:name w:val="eop"/>
    <w:basedOn w:val="DefaultParagraphFont"/>
    <w:rsid w:val="00656E2F"/>
  </w:style>
  <w:style w:type="paragraph" w:styleId="paragraph" w:customStyle="1">
    <w:name w:val="paragraph"/>
    <w:basedOn w:val="Normal"/>
    <w:rsid w:val="00656E2F"/>
    <w:pPr>
      <w:spacing w:before="100" w:beforeAutospacing="1" w:after="100" w:afterAutospacing="1"/>
    </w:pPr>
  </w:style>
  <w:style w:type="character" w:styleId="tabchar" w:customStyle="1">
    <w:name w:val="tabchar"/>
    <w:basedOn w:val="DefaultParagraphFont"/>
    <w:rsid w:val="00656E2F"/>
  </w:style>
  <w:style w:type="paragraph" w:styleId="Normal1" w:customStyle="1">
    <w:name w:val="Normal1"/>
    <w:basedOn w:val="Normal"/>
    <w:uiPriority w:val="1"/>
    <w:qFormat/>
    <w:rsid w:val="0A568598"/>
    <w:pPr>
      <w:ind w:left="1440"/>
    </w:pPr>
    <w:rPr>
      <w:rFonts w:eastAsia="Calibri" w:cs="Arial"/>
      <w:color w:val="000000" w:themeColor="text1"/>
    </w:rPr>
  </w:style>
  <w:style w:type="paragraph" w:styleId="Body" w:customStyle="1">
    <w:name w:val="Body"/>
    <w:basedOn w:val="Normal"/>
    <w:uiPriority w:val="1"/>
    <w:rsid w:val="0A568598"/>
    <w:rPr>
      <w:rFonts w:ascii="Calibri" w:hAnsi="Calibri" w:eastAsia="Calibri" w:cs="Calibri"/>
      <w:color w:val="000000" w:themeColor="text1"/>
    </w:rPr>
  </w:style>
  <w:style w:type="character" w:styleId="Heading2Char" w:customStyle="1">
    <w:name w:val="Heading 2 Char"/>
    <w:basedOn w:val="DefaultParagraphFont"/>
    <w:link w:val="Heading2"/>
    <w:uiPriority w:val="9"/>
    <w:rsid w:val="00CD1239"/>
    <w:rPr>
      <w:rFonts w:ascii="Arial" w:hAnsi="Arial" w:eastAsia="Arial" w:cs="Arial"/>
      <w:b/>
      <w:bCs/>
      <w:color w:val="404040" w:themeColor="text1" w:themeTint="BF"/>
      <w:sz w:val="20"/>
      <w:szCs w:val="20"/>
    </w:rPr>
  </w:style>
  <w:style w:type="paragraph" w:styleId="aBodyTextLetteredIndent" w:customStyle="1">
    <w:name w:val="a) Body Text Lettered Indent"/>
    <w:basedOn w:val="Normal"/>
    <w:link w:val="aBodyTextLetteredIndentChar"/>
    <w:uiPriority w:val="1"/>
    <w:qFormat/>
    <w:rsid w:val="454F92D9"/>
    <w:pPr>
      <w:spacing w:before="130" w:after="130" w:line="260" w:lineRule="atLeast"/>
    </w:pPr>
  </w:style>
  <w:style w:type="character" w:styleId="aBodyTextLetteredIndentChar" w:customStyle="1">
    <w:name w:val="a) Body Text Lettered Indent Char"/>
    <w:basedOn w:val="DefaultParagraphFont"/>
    <w:link w:val="aBodyTextLetteredIndent"/>
    <w:uiPriority w:val="1"/>
    <w:rsid w:val="454F92D9"/>
    <w:rPr>
      <w:rFonts w:ascii="Arial" w:hAnsi="Arial" w:eastAsia="Times New Roman" w:cs="Times New Roman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6A2D47"/>
    <w:rPr>
      <w:rFonts w:cs="Arial" w:eastAsiaTheme="majorEastAsia"/>
      <w:b/>
      <w:bCs/>
      <w:color w:val="0037B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1" w:customStyle="1">
    <w:name w:val="1"/>
    <w:basedOn w:val="DefaultParagraphFont"/>
    <w:uiPriority w:val="1"/>
    <w:qFormat/>
    <w:rsid w:val="008714DD"/>
    <w:rPr>
      <w:rFonts w:ascii="Arial" w:hAnsi="Arial"/>
      <w:sz w:val="20"/>
    </w:rPr>
  </w:style>
  <w:style w:type="paragraph" w:styleId="child-listing" w:customStyle="1">
    <w:name w:val="child-listing"/>
    <w:basedOn w:val="Normal"/>
    <w:rsid w:val="007C2DC9"/>
    <w:pPr>
      <w:spacing w:before="100" w:beforeAutospacing="1" w:after="100" w:afterAutospacing="1"/>
    </w:pPr>
  </w:style>
  <w:style w:type="table" w:styleId="TableGridLight">
    <w:name w:val="Grid Table Light"/>
    <w:basedOn w:val="TableNormal"/>
    <w:uiPriority w:val="40"/>
    <w:rsid w:val="00D23614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34450"/>
    <w:pPr>
      <w:spacing w:line="259" w:lineRule="auto"/>
      <w:ind w:left="0" w:firstLine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34450"/>
    <w:pPr>
      <w:spacing w:after="100" w:line="259" w:lineRule="auto"/>
      <w:ind w:left="220"/>
    </w:pPr>
    <w:rPr>
      <w:rFonts w:asciiTheme="minorHAnsi" w:hAnsiTheme="minorHAnsi" w:eastAsiaTheme="minorEastAsia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934450"/>
    <w:pPr>
      <w:spacing w:after="100" w:line="259" w:lineRule="auto"/>
    </w:pPr>
    <w:rPr>
      <w:rFonts w:asciiTheme="minorHAnsi" w:hAnsiTheme="minorHAnsi" w:eastAsiaTheme="minorEastAsia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934450"/>
    <w:pPr>
      <w:spacing w:after="100" w:line="259" w:lineRule="auto"/>
      <w:ind w:left="440"/>
    </w:pPr>
    <w:rPr>
      <w:rFonts w:asciiTheme="minorHAnsi" w:hAnsiTheme="minorHAnsi" w:eastAsiaTheme="minorEastAsia"/>
      <w:sz w:val="22"/>
    </w:rPr>
  </w:style>
  <w:style w:type="table" w:styleId="GridTable5Dark-Accent1">
    <w:name w:val="Grid Table 5 Dark Accent 1"/>
    <w:basedOn w:val="TableNormal"/>
    <w:uiPriority w:val="50"/>
    <w:rsid w:val="00F676F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4D60E8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1">
    <w:name w:val="Plain Table 1"/>
    <w:basedOn w:val="TableNormal"/>
    <w:uiPriority w:val="41"/>
    <w:rsid w:val="0092154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4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5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7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8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72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4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arget="webSettings.xml" Type="http://schemas.openxmlformats.org/officeDocument/2006/relationships/webSettings"/><Relationship Id="rId13" Target="footer1.xml" Type="http://schemas.openxmlformats.org/officeDocument/2006/relationships/footer"/><Relationship Id="rId3" Target="../customXml/item3.xml" Type="http://schemas.openxmlformats.org/officeDocument/2006/relationships/customXml"/><Relationship Id="rId7" Target="settings.xml" Type="http://schemas.openxmlformats.org/officeDocument/2006/relationships/settings"/><Relationship Id="rId12" Target="media/image2.png" Type="http://schemas.openxmlformats.org/officeDocument/2006/relationships/image"/><Relationship Id="rId2" Target="../customXml/item2.xml" Type="http://schemas.openxmlformats.org/officeDocument/2006/relationships/customXml"/><Relationship Id="rId16" Target="theme/theme1.xml" Type="http://schemas.openxmlformats.org/officeDocument/2006/relationships/theme"/><Relationship Id="rId1" Target="../customXml/item1.xml" Type="http://schemas.openxmlformats.org/officeDocument/2006/relationships/customXml"/><Relationship Id="rId6" Target="styles.xml" Type="http://schemas.openxmlformats.org/officeDocument/2006/relationships/styles"/><Relationship Id="rId11" Target="media/image1.png" Type="http://schemas.openxmlformats.org/officeDocument/2006/relationships/image"/><Relationship Id="rId5" Target="numbering.xml" Type="http://schemas.openxmlformats.org/officeDocument/2006/relationships/numbering"/><Relationship Id="rId15" Target="glossary/document.xml" Type="http://schemas.openxmlformats.org/officeDocument/2006/relationships/glossaryDocument"/><Relationship Id="rId10" Target="endnotes.xml" Type="http://schemas.openxmlformats.org/officeDocument/2006/relationships/endnotes"/><Relationship Id="rId4" Target="../customXml/item4.xml" Type="http://schemas.openxmlformats.org/officeDocument/2006/relationships/customXml"/><Relationship Id="rId9" Target="footnotes.xml" Type="http://schemas.openxmlformats.org/officeDocument/2006/relationships/footnotes"/><Relationship Id="rId14" Target="fontTable.xml" Type="http://schemas.openxmlformats.org/officeDocument/2006/relationships/fontTable"/><Relationship Id="rId17" Target="/word/header1.xml" Type="http://schemas.openxmlformats.org/officeDocument/2006/relationships/header"/><Relationship Id="rId18" Target="/word/header2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/word/media/image3.png" Type="http://schemas.openxmlformats.org/officeDocument/2006/relationships/image"/></Relationships>
</file>

<file path=word/_rels/header2.xml.rels><?xml version="1.0" encoding="UTF-8" standalone="yes"?><Relationships xmlns="http://schemas.openxmlformats.org/package/2006/relationships"><Relationship Id="rId1" Target="/word/media/image4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3" Target="settings.xml" Type="http://schemas.openxmlformats.org/officeDocument/2006/relationships/settings"/><Relationship Id="rId2" Target="styles.xml" Type="http://schemas.openxmlformats.org/officeDocument/2006/relationships/styles"/><Relationship Id="rId1" Target="numbering.xml" Type="http://schemas.openxmlformats.org/officeDocument/2006/relationships/numbering"/><Relationship Id="rId5" Target="fontTable.xml" Type="http://schemas.openxmlformats.org/officeDocument/2006/relationships/fontTable"/><Relationship Id="rId4" Target="webSettings.xml" Type="http://schemas.openxmlformats.org/officeDocument/2006/relationships/webSettings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8C1CED67DE47859F4031BA5933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078F3-6E6E-4A3A-BC5F-D30E623F4C6E}"/>
      </w:docPartPr>
      <w:docPartBody>
        <w:p w:rsidR="000552C5" w:rsidRDefault="00F65756" w:rsidP="00F65756">
          <w:pPr>
            <w:pStyle w:val="618C1CED67DE47859F4031BA5933FAFE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158C58BC7BC4251A6360F6E2103D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63812-5759-4112-B3C5-0EB2797887E9}"/>
      </w:docPartPr>
      <w:docPartBody>
        <w:p w:rsidR="000552C5" w:rsidRDefault="00F65756" w:rsidP="00F65756">
          <w:pPr>
            <w:pStyle w:val="4158C58BC7BC4251A6360F6E2103D604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8912DBE1A2804F29BE62CDC7800EA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DB44F-65BC-4CD5-8290-B7E6D4D0ED6E}"/>
      </w:docPartPr>
      <w:docPartBody>
        <w:p w:rsidR="000552C5" w:rsidRDefault="00F65756" w:rsidP="00F65756">
          <w:pPr>
            <w:pStyle w:val="8912DBE1A2804F29BE62CDC7800EA177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A4836378F6D45A8BCEB0D11827D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7C0E-EBE2-4A2A-83EC-1AB53A66EB4C}"/>
      </w:docPartPr>
      <w:docPartBody>
        <w:p w:rsidR="000552C5" w:rsidRDefault="00F65756" w:rsidP="00F65756">
          <w:pPr>
            <w:pStyle w:val="4A4836378F6D45A8BCEB0D11827DB949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80291D5B083246CEAF77DC342012C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EAAC5-F8AD-4957-89D6-A4E6701332E2}"/>
      </w:docPartPr>
      <w:docPartBody>
        <w:p w:rsidR="000552C5" w:rsidRDefault="00F65756" w:rsidP="00F65756">
          <w:pPr>
            <w:pStyle w:val="80291D5B083246CEAF77DC342012C3CF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F39580A1BA449788F8ED49231D5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F9A54-3369-4BAB-8556-F5F7E5CD7595}"/>
      </w:docPartPr>
      <w:docPartBody>
        <w:p w:rsidR="000552C5" w:rsidRDefault="00F65756" w:rsidP="00F65756">
          <w:pPr>
            <w:pStyle w:val="5F39580A1BA449788F8ED49231D50BC2"/>
          </w:pPr>
          <w:r w:rsidRPr="001E6945">
            <w:rPr>
              <w:rStyle w:val="eop"/>
              <w:rFonts w:ascii="Arial" w:hAnsi="Arial" w:cs="Arial"/>
              <w:color w:val="808080" w:themeColor="background1" w:themeShade="80"/>
              <w:sz w:val="20"/>
              <w:szCs w:val="20"/>
            </w:rPr>
            <w:t>Add relevant Legal jargon here</w:t>
          </w:r>
        </w:p>
      </w:docPartBody>
    </w:docPart>
    <w:docPart>
      <w:docPartPr>
        <w:name w:val="C12D7396A94842F7882225C5293E7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F1E08-ACCF-4038-A314-098D7C154798}"/>
      </w:docPartPr>
      <w:docPartBody>
        <w:p w:rsidR="000552C5" w:rsidRDefault="00F65756" w:rsidP="00F65756">
          <w:pPr>
            <w:pStyle w:val="C12D7396A94842F7882225C5293E7DD2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3E3A3E1BF3B4D93A85FC0A6B225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C9DA4-70AC-46D6-B9CC-EED00785B6E2}"/>
      </w:docPartPr>
      <w:docPartBody>
        <w:p w:rsidR="000552C5" w:rsidRDefault="00F65756" w:rsidP="00F65756">
          <w:pPr>
            <w:pStyle w:val="A3E3A3E1BF3B4D93A85FC0A6B2255056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78355AB5DAC4B7F841AC62FE013B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70F0-ED81-441E-8161-D01B7A45CC88}"/>
      </w:docPartPr>
      <w:docPartBody>
        <w:p w:rsidR="000552C5" w:rsidRDefault="00F65756" w:rsidP="00F65756">
          <w:pPr>
            <w:pStyle w:val="778355AB5DAC4B7F841AC62FE013BA92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EE3E83A5CC01449F9DDD49E2A4FB8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85A35-AC76-4BEB-80C5-786881A02B02}"/>
      </w:docPartPr>
      <w:docPartBody>
        <w:p w:rsidR="000552C5" w:rsidRDefault="00F65756" w:rsidP="00F65756">
          <w:pPr>
            <w:pStyle w:val="EE3E83A5CC01449F9DDD49E2A4FB82CB"/>
          </w:pPr>
          <w:r w:rsidRPr="001E6945">
            <w:rPr>
              <w:rStyle w:val="eop"/>
              <w:rFonts w:ascii="Arial" w:hAnsi="Arial" w:cs="Arial"/>
              <w:color w:val="808080" w:themeColor="background1" w:themeShade="80"/>
              <w:sz w:val="20"/>
              <w:szCs w:val="20"/>
            </w:rPr>
            <w:t>Add relevant Legal jargon here</w:t>
          </w:r>
        </w:p>
      </w:docPartBody>
    </w:docPart>
    <w:docPart>
      <w:docPartPr>
        <w:name w:val="7A5F56C7EF7F48ED885B5871E04BE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F160C-6791-410E-8B80-BA03F488C95F}"/>
      </w:docPartPr>
      <w:docPartBody>
        <w:p w:rsidR="000552C5" w:rsidRDefault="00F65756" w:rsidP="00F65756">
          <w:pPr>
            <w:pStyle w:val="7A5F56C7EF7F48ED885B5871E04BE970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7B5C0260393B4478BE0C22511580C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41B94-7DBD-4AF8-A797-BEBB15DC1D33}"/>
      </w:docPartPr>
      <w:docPartBody>
        <w:p w:rsidR="000552C5" w:rsidRDefault="00F65756" w:rsidP="00F65756">
          <w:pPr>
            <w:pStyle w:val="7B5C0260393B4478BE0C22511580CE56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151E43F66773456A94DEAA8D802C4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74E5-E067-4449-8DC2-A6F8E06F150A}"/>
      </w:docPartPr>
      <w:docPartBody>
        <w:p w:rsidR="000552C5" w:rsidRDefault="00F65756" w:rsidP="00F65756">
          <w:pPr>
            <w:pStyle w:val="151E43F66773456A94DEAA8D802C4EEB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0EC5F60F69694DF4A7CD19FF9542C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7F528-D8ED-41F8-BF46-998786B78099}"/>
      </w:docPartPr>
      <w:docPartBody>
        <w:p w:rsidR="000552C5" w:rsidRDefault="00F65756" w:rsidP="00F65756">
          <w:pPr>
            <w:pStyle w:val="0EC5F60F69694DF4A7CD19FF9542CA24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Title/s</w:t>
          </w:r>
        </w:p>
      </w:docPartBody>
    </w:docPart>
    <w:docPart>
      <w:docPartPr>
        <w:name w:val="E7F0883B8952407CBA8F7BC4F4C66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EF859-F96E-4E89-8865-FB9929459D0E}"/>
      </w:docPartPr>
      <w:docPartBody>
        <w:p w:rsidR="000552C5" w:rsidRDefault="00F65756" w:rsidP="00F65756">
          <w:pPr>
            <w:pStyle w:val="E7F0883B8952407CBA8F7BC4F4C66F35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975A1375372C44A5A7912B9A0AA01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8D853-36D7-4C3A-8233-4CA2A09D7B69}"/>
      </w:docPartPr>
      <w:docPartBody>
        <w:p w:rsidR="000552C5" w:rsidRDefault="00F65756" w:rsidP="00F65756">
          <w:pPr>
            <w:pStyle w:val="975A1375372C44A5A7912B9A0AA01137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3131AEC2918483590D1E614F2470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5DF31-6A53-4285-BB1A-04858647BF2F}"/>
      </w:docPartPr>
      <w:docPartBody>
        <w:p w:rsidR="000552C5" w:rsidRDefault="00F65756" w:rsidP="00F65756">
          <w:pPr>
            <w:pStyle w:val="73131AEC2918483590D1E614F247081C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A736B156833C448D9C9AED095ED2A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406AB-A6C0-4AA3-8EC3-82B9A1DB0F15}"/>
      </w:docPartPr>
      <w:docPartBody>
        <w:p w:rsidR="000552C5" w:rsidRDefault="00F65756" w:rsidP="00F65756">
          <w:pPr>
            <w:pStyle w:val="A736B156833C448D9C9AED095ED2ADA6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Title/s</w:t>
          </w:r>
        </w:p>
      </w:docPartBody>
    </w:docPart>
    <w:docPart>
      <w:docPartPr>
        <w:name w:val="AB877048E9034325929C3F0965820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19729-F9E1-4864-B366-3C8B1357FBBB}"/>
      </w:docPartPr>
      <w:docPartBody>
        <w:p w:rsidR="000552C5" w:rsidRDefault="00F65756" w:rsidP="00F65756">
          <w:pPr>
            <w:pStyle w:val="AB877048E9034325929C3F0965820B5A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DCAEA56B9F94CA58C9F7DF4168EE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E217A-E8EA-4FF8-BAA1-319E8468564F}"/>
      </w:docPartPr>
      <w:docPartBody>
        <w:p w:rsidR="000552C5" w:rsidRDefault="00F65756" w:rsidP="00F65756">
          <w:pPr>
            <w:pStyle w:val="5DCAEA56B9F94CA58C9F7DF4168EE802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B40DD157C3244F438C0F49DCB1952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08532-1EF7-4605-9636-FB5E175AE9EF}"/>
      </w:docPartPr>
      <w:docPartBody>
        <w:p w:rsidR="000552C5" w:rsidRDefault="00F65756" w:rsidP="00F65756">
          <w:pPr>
            <w:pStyle w:val="B40DD157C3244F438C0F49DCB1952BED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E5D1E6D514B4E85AC3BF8E178810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D5815-6139-4BD4-9333-97ECFBFC3163}"/>
      </w:docPartPr>
      <w:docPartBody>
        <w:p w:rsidR="000552C5" w:rsidRDefault="00F65756" w:rsidP="00F65756">
          <w:pPr>
            <w:pStyle w:val="3E5D1E6D514B4E85AC3BF8E178810C71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F41D9C0A01D4A20815079DF6EBE2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ABDB-1773-427E-B4FD-504F316F6E74}"/>
      </w:docPartPr>
      <w:docPartBody>
        <w:p w:rsidR="000552C5" w:rsidRDefault="00F65756" w:rsidP="00F65756">
          <w:pPr>
            <w:pStyle w:val="CF41D9C0A01D4A20815079DF6EBE2D51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Name of document</w:t>
          </w:r>
        </w:p>
      </w:docPartBody>
    </w:docPart>
    <w:docPart>
      <w:docPartPr>
        <w:name w:val="14F1127A80A44D47B43BC5A8A35C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19C52-932A-4188-A866-642FCB3284FA}"/>
      </w:docPartPr>
      <w:docPartBody>
        <w:p w:rsidR="000552C5" w:rsidRDefault="00F65756" w:rsidP="00F65756">
          <w:pPr>
            <w:pStyle w:val="14F1127A80A44D47B43BC5A8A35C41EE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Link or location</w:t>
          </w:r>
        </w:p>
      </w:docPartBody>
    </w:docPart>
    <w:docPart>
      <w:docPartPr>
        <w:name w:val="94EE6B663FDF46AC85429423A7B69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4DE8B-8F8F-4DDA-B9CF-AD49214B0944}"/>
      </w:docPartPr>
      <w:docPartBody>
        <w:p w:rsidR="000552C5" w:rsidRDefault="00F65756" w:rsidP="00F65756">
          <w:pPr>
            <w:pStyle w:val="94EE6B663FDF46AC85429423A7B69AB5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Name of document</w:t>
          </w:r>
        </w:p>
      </w:docPartBody>
    </w:docPart>
    <w:docPart>
      <w:docPartPr>
        <w:name w:val="2D2BC166541F4F1DBD23383AE3E57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59F9E-4D36-4081-8E8F-184DAE371357}"/>
      </w:docPartPr>
      <w:docPartBody>
        <w:p w:rsidR="000552C5" w:rsidRDefault="00F65756" w:rsidP="00F65756">
          <w:pPr>
            <w:pStyle w:val="2D2BC166541F4F1DBD23383AE3E5778D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Link or location</w:t>
          </w:r>
        </w:p>
      </w:docPartBody>
    </w:docPart>
    <w:docPart>
      <w:docPartPr>
        <w:name w:val="46F30E7E1F1C4CCE88B27F35CF411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17615-CCE0-4ABE-8F3D-921E77B89090}"/>
      </w:docPartPr>
      <w:docPartBody>
        <w:p w:rsidR="000552C5" w:rsidRDefault="00F65756" w:rsidP="00F65756">
          <w:pPr>
            <w:pStyle w:val="46F30E7E1F1C4CCE88B27F35CF41174E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Name of document</w:t>
          </w:r>
        </w:p>
      </w:docPartBody>
    </w:docPart>
    <w:docPart>
      <w:docPartPr>
        <w:name w:val="B696953B3C054452BB52964915B9A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6FCA9-7133-4FAB-AD70-F56DD61665A1}"/>
      </w:docPartPr>
      <w:docPartBody>
        <w:p w:rsidR="000552C5" w:rsidRDefault="00F65756" w:rsidP="00F65756">
          <w:pPr>
            <w:pStyle w:val="B696953B3C054452BB52964915B9A608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Link or location</w:t>
          </w:r>
        </w:p>
      </w:docPartBody>
    </w:docPart>
    <w:docPart>
      <w:docPartPr>
        <w:name w:val="7DFE625858E847CD9DB1A0F103C6B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C8594-73C4-4BFE-80DC-319A8CA8C1DD}"/>
      </w:docPartPr>
      <w:docPartBody>
        <w:p w:rsidR="000552C5" w:rsidRDefault="00F65756" w:rsidP="00F65756">
          <w:pPr>
            <w:pStyle w:val="7DFE625858E847CD9DB1A0F103C6B484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Name of document</w:t>
          </w:r>
        </w:p>
      </w:docPartBody>
    </w:docPart>
    <w:docPart>
      <w:docPartPr>
        <w:name w:val="A1807608E08C43399E011D1B41F79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2B3ED-CF31-466A-AE50-AE8064D07051}"/>
      </w:docPartPr>
      <w:docPartBody>
        <w:p w:rsidR="000552C5" w:rsidRDefault="00F65756" w:rsidP="00F65756">
          <w:pPr>
            <w:pStyle w:val="A1807608E08C43399E011D1B41F79EFA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Link or location</w:t>
          </w:r>
        </w:p>
      </w:docPartBody>
    </w:docPart>
    <w:docPart>
      <w:docPartPr>
        <w:name w:val="E8EAB64682244FFABAB5C2B3B72E6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FC23-47ED-4CDB-A637-02DA4974DA7C}"/>
      </w:docPartPr>
      <w:docPartBody>
        <w:p w:rsidR="000552C5" w:rsidRDefault="00F65756" w:rsidP="00F65756">
          <w:pPr>
            <w:pStyle w:val="E8EAB64682244FFABAB5C2B3B72E6BEA"/>
          </w:pPr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8F922AEEFC0D46E9B4E0BFD9FBF9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E99EB-9B49-46F6-9724-CEE3BFBD6997}"/>
      </w:docPartPr>
      <w:docPartBody>
        <w:p w:rsidR="002862B0" w:rsidRDefault="000552C5" w:rsidP="000552C5">
          <w:pPr>
            <w:pStyle w:val="8F922AEEFC0D46E9B4E0BFD9FBF9F3C3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E59D1031B2A540E68A65F1C551781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3F5B1-D64F-40A5-9A9A-1B9B98CFC4DC}"/>
      </w:docPartPr>
      <w:docPartBody>
        <w:p w:rsidR="002862B0" w:rsidRDefault="000552C5" w:rsidP="000552C5">
          <w:pPr>
            <w:pStyle w:val="E59D1031B2A540E68A65F1C551781FA0"/>
          </w:pPr>
          <w:r w:rsidRPr="00DA68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7BDCF9730C4C7A9DB537C4B7D63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83091-89AC-4735-B9A4-A23C4F3B81C1}"/>
      </w:docPartPr>
      <w:docPartBody>
        <w:p w:rsidR="002862B0" w:rsidRDefault="000552C5" w:rsidP="000552C5">
          <w:pPr>
            <w:pStyle w:val="F47BDCF9730C4C7A9DB537C4B7D63324"/>
          </w:pPr>
          <w:r w:rsidRPr="00CA1420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BD121169069E42848C6EE425AA74C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4B6CA-D9A5-442E-852E-9A2AD79F9B83}"/>
      </w:docPartPr>
      <w:docPartBody>
        <w:p w:rsidR="002862B0" w:rsidRDefault="000552C5" w:rsidP="000552C5">
          <w:pPr>
            <w:pStyle w:val="BD121169069E42848C6EE425AA74C843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777E04EF5474952877AA1F6C16B0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D7164-13FB-454E-8E17-1776D86053C1}"/>
      </w:docPartPr>
      <w:docPartBody>
        <w:p w:rsidR="00911BDD" w:rsidRDefault="000144BD" w:rsidP="000144BD">
          <w:pPr>
            <w:pStyle w:val="C777E04EF5474952877AA1F6C16B0FF4"/>
          </w:pPr>
          <w:r w:rsidRPr="001D7BA8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nter date</w:t>
          </w:r>
        </w:p>
      </w:docPartBody>
    </w:docPart>
    <w:docPart>
      <w:docPartPr>
        <w:name w:val="100AEC2C14C74FE5997F0E2602760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4ED1E-60FB-4AD9-92BA-86EE20B5FFF9}"/>
      </w:docPartPr>
      <w:docPartBody>
        <w:p w:rsidR="00911BDD" w:rsidRDefault="000144BD" w:rsidP="000144BD">
          <w:pPr>
            <w:pStyle w:val="100AEC2C14C74FE5997F0E2602760395"/>
          </w:pPr>
          <w:r w:rsidRPr="001D7BA8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nter date</w:t>
          </w:r>
        </w:p>
      </w:docPartBody>
    </w:docPart>
    <w:docPart>
      <w:docPartPr>
        <w:name w:val="960FEBC6BCF14F2AA41B55E07A09E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AB2B4-8AB0-45CC-A040-A095C7BEDE91}"/>
      </w:docPartPr>
      <w:docPartBody>
        <w:p w:rsidR="00911BDD" w:rsidRDefault="000144BD" w:rsidP="000144BD">
          <w:pPr>
            <w:pStyle w:val="960FEBC6BCF14F2AA41B55E07A09E136"/>
          </w:pPr>
          <w:r w:rsidRPr="004B1B70">
            <w:rPr>
              <w:rStyle w:val="1"/>
              <w:color w:val="808080" w:themeColor="background1" w:themeShade="80"/>
            </w:rPr>
            <w:t>Click to enter text</w:t>
          </w:r>
        </w:p>
      </w:docPartBody>
    </w:docPart>
    <w:docPart>
      <w:docPartPr>
        <w:name w:val="59ED5E05E7AD4B2380F7AC0AB1C2D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E9D30-88DF-421D-A032-E58D32FB7578}"/>
      </w:docPartPr>
      <w:docPartBody>
        <w:p w:rsidR="00911BDD" w:rsidRDefault="000144BD" w:rsidP="000144BD">
          <w:pPr>
            <w:pStyle w:val="59ED5E05E7AD4B2380F7AC0AB1C2D46A"/>
          </w:pPr>
          <w:r w:rsidRPr="001E6945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nter date</w:t>
          </w:r>
        </w:p>
      </w:docPartBody>
    </w:docPart>
    <w:docPart>
      <w:docPartPr>
        <w:name w:val="7748C0BCF0F445E0AF0FF50AFD41E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C61EB-B373-4AB7-8E45-2235E306FE5A}"/>
      </w:docPartPr>
      <w:docPartBody>
        <w:p w:rsidR="00911BDD" w:rsidRDefault="000144BD" w:rsidP="000144BD">
          <w:pPr>
            <w:pStyle w:val="7748C0BCF0F445E0AF0FF50AFD41E8C5"/>
          </w:pPr>
          <w:r w:rsidRPr="001E6945">
            <w:rPr>
              <w:rStyle w:val="1"/>
              <w:rFonts w:cs="Arial"/>
              <w:color w:val="808080" w:themeColor="background1" w:themeShade="80"/>
            </w:rPr>
            <w:t>Click to enter text</w:t>
          </w:r>
        </w:p>
      </w:docPartBody>
    </w:docPart>
    <w:docPart>
      <w:docPartPr>
        <w:name w:val="48FDFE4176BD4EEBB8D5348F5A574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FE75F-373B-4B06-816F-C6925F72EBAE}"/>
      </w:docPartPr>
      <w:docPartBody>
        <w:p w:rsidR="00911BDD" w:rsidRDefault="000144BD" w:rsidP="000144BD">
          <w:pPr>
            <w:pStyle w:val="48FDFE4176BD4EEBB8D5348F5A57488B"/>
          </w:pPr>
          <w:r w:rsidRPr="001E6945">
            <w:rPr>
              <w:rStyle w:val="1"/>
              <w:rFonts w:cs="Arial"/>
              <w:color w:val="808080" w:themeColor="background1" w:themeShade="80"/>
            </w:rPr>
            <w:t>Click to enter text</w:t>
          </w:r>
        </w:p>
      </w:docPartBody>
    </w:docPart>
    <w:docPart>
      <w:docPartPr>
        <w:name w:val="F332759FB9F54256A21C008D0C8DB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40186-9C4F-49A2-A58D-90AB2548D762}"/>
      </w:docPartPr>
      <w:docPartBody>
        <w:p w:rsidR="00911BDD" w:rsidRDefault="000144BD" w:rsidP="000144BD">
          <w:pPr>
            <w:pStyle w:val="F332759FB9F54256A21C008D0C8DBDF1"/>
          </w:pPr>
          <w:r w:rsidRPr="001E6945">
            <w:rPr>
              <w:rStyle w:val="1"/>
              <w:rFonts w:cs="Arial"/>
              <w:color w:val="808080" w:themeColor="background1" w:themeShade="80"/>
            </w:rPr>
            <w:t>Click to enter text</w:t>
          </w:r>
        </w:p>
      </w:docPartBody>
    </w:docPart>
    <w:docPart>
      <w:docPartPr>
        <w:name w:val="6C2AC91A5D204E4898A87C1179388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EDF21-5206-45AF-80E9-C7998B3B20F2}"/>
      </w:docPartPr>
      <w:docPartBody>
        <w:p w:rsidR="00911BDD" w:rsidRDefault="000144BD" w:rsidP="000144BD">
          <w:pPr>
            <w:pStyle w:val="6C2AC91A5D204E4898A87C117938807D"/>
          </w:pPr>
          <w:r w:rsidRPr="001E6945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nter date</w:t>
          </w:r>
        </w:p>
      </w:docPartBody>
    </w:docPart>
    <w:docPart>
      <w:docPartPr>
        <w:name w:val="231935B5E9234AEFAAC6458E6C3C6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123FC-40F5-40EE-8396-8DB1626B29AD}"/>
      </w:docPartPr>
      <w:docPartBody>
        <w:p w:rsidR="00911BDD" w:rsidRDefault="000144BD" w:rsidP="000144BD">
          <w:pPr>
            <w:pStyle w:val="231935B5E9234AEFAAC6458E6C3C6DBD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04A80BFF04DF497C99EB71F112B51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185B4-C7C8-4AB3-B4D7-CFA94B29F010}"/>
      </w:docPartPr>
      <w:docPartBody>
        <w:p w:rsidR="00911BDD" w:rsidRDefault="000144BD" w:rsidP="000144BD">
          <w:pPr>
            <w:pStyle w:val="04A80BFF04DF497C99EB71F112B5136C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94D52602F4FD4A32A8AAF273760CC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B6A82-CD62-4AE7-8EDF-46A2C10E4725}"/>
      </w:docPartPr>
      <w:docPartBody>
        <w:p w:rsidR="00911BDD" w:rsidRDefault="000144BD" w:rsidP="000144BD">
          <w:pPr>
            <w:pStyle w:val="94D52602F4FD4A32A8AAF273760CCDE7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B06DC4DAD6B4D428169FF4434B92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FB2FA-FBED-4632-A33B-9F34EAA075F4}"/>
      </w:docPartPr>
      <w:docPartBody>
        <w:p w:rsidR="00911BDD" w:rsidRDefault="000144BD" w:rsidP="000144BD">
          <w:pPr>
            <w:pStyle w:val="4B06DC4DAD6B4D428169FF4434B927C2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1B2F6BC3CA24916B06273311A34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3E836-BBE9-4831-8C4C-2D6B0B69D04B}"/>
      </w:docPartPr>
      <w:docPartBody>
        <w:p w:rsidR="00911BDD" w:rsidRDefault="000144BD" w:rsidP="000144BD">
          <w:pPr>
            <w:pStyle w:val="71B2F6BC3CA24916B06273311A348D25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9294845E4EA420EB09C7BEA08467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C246C-DCDC-4D58-BBD1-7B60B5EE24DC}"/>
      </w:docPartPr>
      <w:docPartBody>
        <w:p w:rsidR="00911BDD" w:rsidRDefault="000144BD" w:rsidP="000144BD">
          <w:pPr>
            <w:pStyle w:val="F9294845E4EA420EB09C7BEA084672C9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07D71053E357431AB0FD8692A5DE6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B9DC0-5E1A-40CE-AB93-016355C96B99}"/>
      </w:docPartPr>
      <w:docPartBody>
        <w:p w:rsidR="00A6029C" w:rsidRDefault="002B1F88" w:rsidP="002B1F88">
          <w:pPr>
            <w:pStyle w:val="07D71053E357431AB0FD8692A5DE650A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F89A3FBBC816419D80B5218EAB4D4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D2EBA-91F7-4F0B-9125-337CF6D16F1E}"/>
      </w:docPartPr>
      <w:docPartBody>
        <w:p w:rsidR="00A6029C" w:rsidRDefault="002B1F88" w:rsidP="002B1F88">
          <w:pPr>
            <w:pStyle w:val="F89A3FBBC816419D80B5218EAB4D4AFD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F966B288BF1C46A386CB77D524CF9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69DE4-F8C4-401A-9565-BE9D4EBCB0CA}"/>
      </w:docPartPr>
      <w:docPartBody>
        <w:p w:rsidR="00A6029C" w:rsidRDefault="002B1F88" w:rsidP="002B1F88">
          <w:pPr>
            <w:pStyle w:val="F966B288BF1C46A386CB77D524CF9A5E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BD427068C8C74A1CB92E46B9CEC0D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8A284-4C49-47BE-B15D-FDF40073CB28}"/>
      </w:docPartPr>
      <w:docPartBody>
        <w:p w:rsidR="00A6029C" w:rsidRDefault="002B1F88" w:rsidP="002B1F88">
          <w:pPr>
            <w:pStyle w:val="BD427068C8C74A1CB92E46B9CEC0D355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add custom list</w:t>
          </w:r>
        </w:p>
      </w:docPartBody>
    </w:docPart>
    <w:docPart>
      <w:docPartPr>
        <w:name w:val="F132947F7A70423DAE6A527181D01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8B65C-473F-4CC3-8FDE-92F5D64F8CBE}"/>
      </w:docPartPr>
      <w:docPartBody>
        <w:p w:rsidR="00A6029C" w:rsidRDefault="002B1F88" w:rsidP="002B1F88">
          <w:pPr>
            <w:pStyle w:val="F132947F7A70423DAE6A527181D01F05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F336668E84954A4FBB1081C7795C4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38277-8D09-437E-80F2-B4F92411BCE4}"/>
      </w:docPartPr>
      <w:docPartBody>
        <w:p w:rsidR="00A6029C" w:rsidRDefault="002B1F88" w:rsidP="002B1F88">
          <w:pPr>
            <w:pStyle w:val="F336668E84954A4FBB1081C7795C436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E36CA24C192F4D80BC04F49EC0938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35FA2-F154-4E39-AF9B-E6B39C36D6DB}"/>
      </w:docPartPr>
      <w:docPartBody>
        <w:p w:rsidR="00A6029C" w:rsidRDefault="002B1F88" w:rsidP="002B1F88">
          <w:pPr>
            <w:pStyle w:val="E36CA24C192F4D80BC04F49EC0938DDD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83B71A4AC1B47A49D7C66B8D16EA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E8DF7-586E-4B32-86AB-C6B468649711}"/>
      </w:docPartPr>
      <w:docPartBody>
        <w:p w:rsidR="00A6029C" w:rsidRDefault="002B1F88" w:rsidP="002B1F88">
          <w:pPr>
            <w:pStyle w:val="383B71A4AC1B47A49D7C66B8D16EA229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BB21FC96CDFD4AB69F8D0688C7AD9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69C5D-4718-4C7C-9497-2831BF04CB49}"/>
      </w:docPartPr>
      <w:docPartBody>
        <w:p w:rsidR="00A6029C" w:rsidRDefault="002B1F88" w:rsidP="002B1F88">
          <w:pPr>
            <w:pStyle w:val="BB21FC96CDFD4AB69F8D0688C7AD9FEF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BC9C44D8B1C46639D4754DB79F6D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62FE6-A8DF-4236-9B53-B69AA806256E}"/>
      </w:docPartPr>
      <w:docPartBody>
        <w:p w:rsidR="00A6029C" w:rsidRDefault="002B1F88" w:rsidP="002B1F88">
          <w:pPr>
            <w:pStyle w:val="5BC9C44D8B1C46639D4754DB79F6D176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D93DAAD6748A4034B6D9B3721258C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0ED04-87A7-4822-9E0E-83C2C7FFC6CD}"/>
      </w:docPartPr>
      <w:docPartBody>
        <w:p w:rsidR="00A6029C" w:rsidRDefault="002B1F88" w:rsidP="002B1F88">
          <w:pPr>
            <w:pStyle w:val="D93DAAD6748A4034B6D9B3721258C611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AF7F8842141242B28A52BD1E2318F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45FF3-5A02-4D01-AF46-5BC2760B9A2E}"/>
      </w:docPartPr>
      <w:docPartBody>
        <w:p w:rsidR="00A6029C" w:rsidRDefault="002B1F88" w:rsidP="002B1F88">
          <w:pPr>
            <w:pStyle w:val="AF7F8842141242B28A52BD1E2318FBDE"/>
          </w:pPr>
          <w:r w:rsidRPr="00C116EB">
            <w:rPr>
              <w:rStyle w:val="PlaceholderText"/>
            </w:rPr>
            <w:t>Choose an item.</w:t>
          </w:r>
        </w:p>
      </w:docPartBody>
    </w:docPart>
    <w:docPart>
      <w:docPartPr>
        <w:name w:val="F5B98D3154164480964910B5554E3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6D904-6B06-449C-B137-A0CE91B10A7C}"/>
      </w:docPartPr>
      <w:docPartBody>
        <w:p w:rsidR="00A6029C" w:rsidRDefault="002B1F88" w:rsidP="002B1F88">
          <w:pPr>
            <w:pStyle w:val="F5B98D3154164480964910B5554E39A5"/>
          </w:pPr>
          <w:r w:rsidRPr="00C116EB">
            <w:rPr>
              <w:rStyle w:val="PlaceholderText"/>
            </w:rPr>
            <w:t>Choose an item.</w:t>
          </w:r>
        </w:p>
      </w:docPartBody>
    </w:docPart>
    <w:docPart>
      <w:docPartPr>
        <w:name w:val="2571E9D08E334C6C988ECBF41B674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84A8E-5E3C-496D-AA48-CAF9E3E2A851}"/>
      </w:docPartPr>
      <w:docPartBody>
        <w:p w:rsidR="00A6029C" w:rsidRDefault="002B1F88" w:rsidP="002B1F88">
          <w:pPr>
            <w:pStyle w:val="2571E9D08E334C6C988ECBF41B674410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42F2C254B9B4DC89CE8B1F78A381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FAC75-00FC-44AB-A9C2-A001B6642720}"/>
      </w:docPartPr>
      <w:docPartBody>
        <w:p w:rsidR="00A6029C" w:rsidRDefault="002B1F88" w:rsidP="002B1F88">
          <w:pPr>
            <w:pStyle w:val="742F2C254B9B4DC89CE8B1F78A38189E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E185FED656E94DBB85A7AFB8C6C85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8DD98-06C3-459D-97F4-566C16F67C90}"/>
      </w:docPartPr>
      <w:docPartBody>
        <w:p w:rsidR="00A6029C" w:rsidRDefault="002B1F88" w:rsidP="002B1F88">
          <w:pPr>
            <w:pStyle w:val="E185FED656E94DBB85A7AFB8C6C85FD7"/>
          </w:pPr>
          <w:r w:rsidRPr="001C0978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CAB63D9853E47FD924089F28BE6D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4F88C-5957-4AE5-94D0-B2835DA16EB3}"/>
      </w:docPartPr>
      <w:docPartBody>
        <w:p w:rsidR="00A6029C" w:rsidRDefault="002B1F88" w:rsidP="002B1F88">
          <w:pPr>
            <w:pStyle w:val="CCAB63D9853E47FD924089F28BE6DFF9"/>
          </w:pPr>
          <w:r w:rsidRPr="00C116EB">
            <w:rPr>
              <w:rStyle w:val="PlaceholderText"/>
            </w:rPr>
            <w:t>Choose an item.</w:t>
          </w:r>
        </w:p>
      </w:docPartBody>
    </w:docPart>
    <w:docPart>
      <w:docPartPr>
        <w:name w:val="B06589DA4C8742D785893E5BE0778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3467C-C65A-4AE5-BB5B-7C5F176AB695}"/>
      </w:docPartPr>
      <w:docPartBody>
        <w:p w:rsidR="00A6029C" w:rsidRDefault="002B1F88" w:rsidP="002B1F88">
          <w:pPr>
            <w:pStyle w:val="B06589DA4C8742D785893E5BE077858F"/>
          </w:pPr>
          <w:r w:rsidRPr="00C116EB">
            <w:rPr>
              <w:rStyle w:val="PlaceholderText"/>
            </w:rPr>
            <w:t>Choose an item.</w:t>
          </w:r>
        </w:p>
      </w:docPartBody>
    </w:docPart>
    <w:docPart>
      <w:docPartPr>
        <w:name w:val="3BE6E16FD19B4B4B9AC2843B7E75B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0460A-B4D0-40D8-BA78-330F5CADD6A6}"/>
      </w:docPartPr>
      <w:docPartBody>
        <w:p w:rsidR="00A6029C" w:rsidRDefault="002B1F88" w:rsidP="002B1F88">
          <w:pPr>
            <w:pStyle w:val="3BE6E16FD19B4B4B9AC2843B7E75BD05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DA2EB2949E314FDAA30002A05AAF9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5BC16-97B0-4507-8FD8-AEF02E30DF28}"/>
      </w:docPartPr>
      <w:docPartBody>
        <w:p w:rsidR="00A6029C" w:rsidRDefault="002B1F88" w:rsidP="002B1F88">
          <w:pPr>
            <w:pStyle w:val="DA2EB2949E314FDAA30002A05AAF906B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00260850CA3E4BF8A38E06AE0ADA9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15964-F15F-4D7F-B0C9-5650A39E266B}"/>
      </w:docPartPr>
      <w:docPartBody>
        <w:p w:rsidR="00A6029C" w:rsidRDefault="002B1F88" w:rsidP="002B1F88">
          <w:pPr>
            <w:pStyle w:val="00260850CA3E4BF8A38E06AE0ADA962C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85392433CEE47E8871BAC9AECE4F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47FF5-9A64-4760-9E44-862319133553}"/>
      </w:docPartPr>
      <w:docPartBody>
        <w:p w:rsidR="00A6029C" w:rsidRDefault="002B1F88" w:rsidP="002B1F88">
          <w:pPr>
            <w:pStyle w:val="C85392433CEE47E8871BAC9AECE4F239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BE00407C7CBD4B25B37722BBEA82A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A599-842E-492F-AA43-5100DD467867}"/>
      </w:docPartPr>
      <w:docPartBody>
        <w:p w:rsidR="00A6029C" w:rsidRDefault="002B1F88" w:rsidP="002B1F88">
          <w:pPr>
            <w:pStyle w:val="BE00407C7CBD4B25B37722BBEA82A550"/>
          </w:pPr>
          <w:r w:rsidRPr="001C0978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8142FB9D32EF4E3EA1327648A3DA6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674C3-7624-4AC7-B998-0A98D5C1A181}"/>
      </w:docPartPr>
      <w:docPartBody>
        <w:p w:rsidR="00A6029C" w:rsidRDefault="002B1F88" w:rsidP="002B1F88">
          <w:pPr>
            <w:pStyle w:val="8142FB9D32EF4E3EA1327648A3DA66B1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A2B832B147DA4737A9BAC56BCFF1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F3234-75B6-45C3-9098-6F260DBB4715}"/>
      </w:docPartPr>
      <w:docPartBody>
        <w:p w:rsidR="00A6029C" w:rsidRDefault="002B1F88" w:rsidP="002B1F88">
          <w:pPr>
            <w:pStyle w:val="A2B832B147DA4737A9BAC56BCFF12CB8"/>
          </w:pPr>
          <w:r w:rsidRPr="00D935B6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2EE7E1EE0EA476BB92D1729ED08B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8F1C5-8297-4D35-B7EB-86B3BAF779FB}"/>
      </w:docPartPr>
      <w:docPartBody>
        <w:p w:rsidR="00A6029C" w:rsidRDefault="002B1F88" w:rsidP="002B1F88">
          <w:pPr>
            <w:pStyle w:val="C2EE7E1EE0EA476BB92D1729ED08BF1B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96500B662D44AAAAEB8B8D564372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4CB55-48AC-4FE1-8AEF-FBC73136D3FB}"/>
      </w:docPartPr>
      <w:docPartBody>
        <w:p w:rsidR="00A6029C" w:rsidRDefault="002B1F88" w:rsidP="002B1F88">
          <w:pPr>
            <w:pStyle w:val="396500B662D44AAAAEB8B8D5643729CE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A5EC38A265D54EB99653AD79C3670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4BE2D-1247-4D99-8095-2591AF4F14B6}"/>
      </w:docPartPr>
      <w:docPartBody>
        <w:p w:rsidR="00A6029C" w:rsidRDefault="002B1F88" w:rsidP="002B1F88">
          <w:pPr>
            <w:pStyle w:val="A5EC38A265D54EB99653AD79C3670604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E65662F2D6F04101ADB6F99A803F0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1640-B837-4C0E-AEB9-AF5C537B5192}"/>
      </w:docPartPr>
      <w:docPartBody>
        <w:p w:rsidR="00A6029C" w:rsidRDefault="002B1F88" w:rsidP="002B1F88">
          <w:pPr>
            <w:pStyle w:val="E65662F2D6F04101ADB6F99A803F0B32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B8D2F05362FF44288ED2DF06593E8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82F81-5C8D-4FDD-926F-485319E01FA9}"/>
      </w:docPartPr>
      <w:docPartBody>
        <w:p w:rsidR="00A6029C" w:rsidRDefault="002B1F88" w:rsidP="002B1F88">
          <w:pPr>
            <w:pStyle w:val="B8D2F05362FF44288ED2DF06593E838F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E34B0991B624E288475A93B376AB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EDE89-87AE-42F7-BC22-96DC29F18339}"/>
      </w:docPartPr>
      <w:docPartBody>
        <w:p w:rsidR="00A6029C" w:rsidRDefault="002B1F88" w:rsidP="002B1F88">
          <w:pPr>
            <w:pStyle w:val="CE34B0991B624E288475A93B376AB9EA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151FFEA680E4C6782C8D4A6DFD95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E4505-41ED-4552-8FD8-156333726408}"/>
      </w:docPartPr>
      <w:docPartBody>
        <w:p w:rsidR="00A6029C" w:rsidRDefault="002B1F88" w:rsidP="002B1F88">
          <w:pPr>
            <w:pStyle w:val="3151FFEA680E4C6782C8D4A6DFD95E11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E262425DEAE84B259CA34DBDA7329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0C298-5DF7-4CBC-8598-67425C30DE00}"/>
      </w:docPartPr>
      <w:docPartBody>
        <w:p w:rsidR="00A6029C" w:rsidRDefault="002B1F88" w:rsidP="002B1F88">
          <w:pPr>
            <w:pStyle w:val="E262425DEAE84B259CA34DBDA73299DE"/>
          </w:pPr>
          <w:r w:rsidRPr="0034059C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D3EFCC54FF3943109AE1D860FE68D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54CA-C50B-4F10-9205-4DF7450CEFC5}"/>
      </w:docPartPr>
      <w:docPartBody>
        <w:p w:rsidR="00A6029C" w:rsidRDefault="002B1F88" w:rsidP="002B1F88">
          <w:pPr>
            <w:pStyle w:val="D3EFCC54FF3943109AE1D860FE68D238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B8D684035D3A4494BA17251066919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DBC96-8C8F-48BF-AB3F-6AB27B505E94}"/>
      </w:docPartPr>
      <w:docPartBody>
        <w:p w:rsidR="00A6029C" w:rsidRDefault="002B1F88" w:rsidP="002B1F88">
          <w:pPr>
            <w:pStyle w:val="B8D684035D3A4494BA17251066919979"/>
          </w:pPr>
          <w:r w:rsidRPr="003D541C">
            <w:rPr>
              <w:rStyle w:val="1"/>
              <w:rFonts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D2D1C46E029341D192802ABC95A9E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66969-9707-4F2C-B685-F90C750BCABA}"/>
      </w:docPartPr>
      <w:docPartBody>
        <w:p w:rsidR="00A6029C" w:rsidRDefault="002B1F88" w:rsidP="002B1F88">
          <w:pPr>
            <w:pStyle w:val="D2D1C46E029341D192802ABC95A9E8A2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8FF4D8359953448187DEEE4B77435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F5352-3DF3-40A8-9E4E-D81BF267E198}"/>
      </w:docPartPr>
      <w:docPartBody>
        <w:p w:rsidR="00A6029C" w:rsidRDefault="002B1F88" w:rsidP="002B1F88">
          <w:pPr>
            <w:pStyle w:val="8FF4D8359953448187DEEE4B77435848"/>
          </w:pPr>
          <w:r w:rsidRPr="003D541C">
            <w:rPr>
              <w:rStyle w:val="1"/>
              <w:rFonts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D683E5CAD8C4FC78014306094F18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455AA-C3DD-4DF2-A585-D8A02207B64B}"/>
      </w:docPartPr>
      <w:docPartBody>
        <w:p w:rsidR="00A6029C" w:rsidRDefault="002B1F88" w:rsidP="002B1F88">
          <w:pPr>
            <w:pStyle w:val="CD683E5CAD8C4FC78014306094F18A74"/>
          </w:pPr>
          <w:r w:rsidRPr="003D541C">
            <w:rPr>
              <w:rFonts w:ascii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23035F6A6BC1470580799795CE8A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B82ED-4188-4CF6-A50F-A8E2B4DD2AB9}"/>
      </w:docPartPr>
      <w:docPartBody>
        <w:p w:rsidR="00A6029C" w:rsidRDefault="002B1F88" w:rsidP="002B1F88">
          <w:pPr>
            <w:pStyle w:val="23035F6A6BC1470580799795CE8AB03A"/>
          </w:pPr>
          <w:r w:rsidRPr="003D541C">
            <w:rPr>
              <w:rFonts w:ascii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B1429DB2FC542079E826BB995448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B4F9D-64BA-41DD-BAFF-B7F9689B3646}"/>
      </w:docPartPr>
      <w:docPartBody>
        <w:p w:rsidR="00A6029C" w:rsidRDefault="002B1F88" w:rsidP="002B1F88">
          <w:pPr>
            <w:pStyle w:val="5B1429DB2FC542079E826BB995448E0A"/>
          </w:pPr>
          <w:r w:rsidRPr="003D541C">
            <w:rPr>
              <w:rFonts w:ascii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802F74D9445E4141984F8AB1E8FEF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7ADE8-066A-44CC-8BE0-8430A3402E61}"/>
      </w:docPartPr>
      <w:docPartBody>
        <w:p w:rsidR="00A6029C" w:rsidRDefault="002B1F88" w:rsidP="002B1F88">
          <w:pPr>
            <w:pStyle w:val="802F74D9445E4141984F8AB1E8FEFCAD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26402D0F322440CEB3A2BD465767A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B5A43-CCA6-4F5E-AD7D-71E86E1144E8}"/>
      </w:docPartPr>
      <w:docPartBody>
        <w:p w:rsidR="00A6029C" w:rsidRDefault="002B1F88" w:rsidP="002B1F88">
          <w:pPr>
            <w:pStyle w:val="26402D0F322440CEB3A2BD465767A6AF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2892EC20D4D43E5ADF92327448D6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A690F-2250-4075-A7E1-4E4688123DE5}"/>
      </w:docPartPr>
      <w:docPartBody>
        <w:p w:rsidR="00A6029C" w:rsidRDefault="002B1F88" w:rsidP="002B1F88">
          <w:pPr>
            <w:pStyle w:val="52892EC20D4D43E5ADF92327448D6CA8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623A7A8F02F4425BBAE1FD5013E5D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801EB-70CD-4974-BA99-0C8721483E18}"/>
      </w:docPartPr>
      <w:docPartBody>
        <w:p w:rsidR="00A6029C" w:rsidRDefault="002B1F88" w:rsidP="002B1F88">
          <w:pPr>
            <w:pStyle w:val="623A7A8F02F4425BBAE1FD5013E5D09B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42459A3DDFA84A1A9B4D53642AA6B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3D956-3D15-47C9-8CCB-43CC9AE5023A}"/>
      </w:docPartPr>
      <w:docPartBody>
        <w:p w:rsidR="00A6029C" w:rsidRDefault="002B1F88" w:rsidP="002B1F88">
          <w:pPr>
            <w:pStyle w:val="42459A3DDFA84A1A9B4D53642AA6B40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6FF2ABCBFCC43DEAF96558F4657C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343E4-1678-42F4-96DE-79DB37812253}"/>
      </w:docPartPr>
      <w:docPartBody>
        <w:p w:rsidR="00A6029C" w:rsidRDefault="002B1F88" w:rsidP="002B1F88">
          <w:pPr>
            <w:pStyle w:val="A6FF2ABCBFCC43DEAF96558F4657C6B0"/>
          </w:pPr>
          <w:r w:rsidRPr="0006260A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F5057BE61F9540DA92C224DBCA2DA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E7459-5B65-4E19-B829-E772992B7586}"/>
      </w:docPartPr>
      <w:docPartBody>
        <w:p w:rsidR="00A6029C" w:rsidRDefault="002B1F88" w:rsidP="002B1F88">
          <w:pPr>
            <w:pStyle w:val="F5057BE61F9540DA92C224DBCA2DA3BD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791F742282F94C028564B6CA4FE5D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EADD4-6B4A-49E0-8937-E50392F44849}"/>
      </w:docPartPr>
      <w:docPartBody>
        <w:p w:rsidR="00A6029C" w:rsidRDefault="002B1F88" w:rsidP="002B1F88">
          <w:pPr>
            <w:pStyle w:val="791F742282F94C028564B6CA4FE5D451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F4843BBDFAFE449FAC9A6F85C7CE9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752C2-120F-451E-9889-C406E1A18F32}"/>
      </w:docPartPr>
      <w:docPartBody>
        <w:p w:rsidR="00A6029C" w:rsidRDefault="002B1F88" w:rsidP="002B1F88">
          <w:pPr>
            <w:pStyle w:val="F4843BBDFAFE449FAC9A6F85C7CE9A52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400148788AB94C9BBE2B95B0EE84D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498EC-BBCB-4BF5-9799-5035DDACBE1E}"/>
      </w:docPartPr>
      <w:docPartBody>
        <w:p w:rsidR="00A6029C" w:rsidRDefault="002B1F88" w:rsidP="002B1F88">
          <w:pPr>
            <w:pStyle w:val="400148788AB94C9BBE2B95B0EE84DDF8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5BE300EE8F4440BB9B5D1F2E1B0F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D0FC6-F87D-4F7A-9DC9-D07A683CB8EA}"/>
      </w:docPartPr>
      <w:docPartBody>
        <w:p w:rsidR="00A6029C" w:rsidRDefault="002B1F88" w:rsidP="002B1F88">
          <w:pPr>
            <w:pStyle w:val="35BE300EE8F4440BB9B5D1F2E1B0FAF7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76C70866567146B994E207C464B02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6AD4B-7BEB-49E6-ABC0-AC4D9FF26C17}"/>
      </w:docPartPr>
      <w:docPartBody>
        <w:p w:rsidR="00A6029C" w:rsidRDefault="002B1F88" w:rsidP="002B1F88">
          <w:pPr>
            <w:pStyle w:val="76C70866567146B994E207C464B0222A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BC47D89A4CC44EE94BF9013A5970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8709A-B47D-4110-BE1E-E180EEE0901A}"/>
      </w:docPartPr>
      <w:docPartBody>
        <w:p w:rsidR="00A6029C" w:rsidRDefault="002B1F88" w:rsidP="002B1F88">
          <w:pPr>
            <w:pStyle w:val="CBC47D89A4CC44EE94BF9013A5970079"/>
          </w:pPr>
          <w:r>
            <w:rPr>
              <w:rStyle w:val="1"/>
              <w:rFonts w:eastAsia="Arial" w:cs="Arial"/>
              <w:b/>
              <w:bCs/>
              <w:szCs w:val="20"/>
            </w:rPr>
            <w:t>select</w:t>
          </w:r>
        </w:p>
      </w:docPartBody>
    </w:docPart>
    <w:docPart>
      <w:docPartPr>
        <w:name w:val="FC16AA03EF1F434F99C4168E42656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86529-B3AA-449F-A571-481A36665D05}"/>
      </w:docPartPr>
      <w:docPartBody>
        <w:p w:rsidR="00A6029C" w:rsidRDefault="002B1F88" w:rsidP="002B1F88">
          <w:pPr>
            <w:pStyle w:val="FC16AA03EF1F434F99C4168E42656BE5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9736C9F0AF274F629334C6988CC93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CCAC5-5990-449F-AC83-B240FE867894}"/>
      </w:docPartPr>
      <w:docPartBody>
        <w:p w:rsidR="00A6029C" w:rsidRDefault="002B1F88" w:rsidP="002B1F88">
          <w:pPr>
            <w:pStyle w:val="9736C9F0AF274F629334C6988CC93417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1F32CCE052A413E9AB634CB190B9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18E09-7960-4F53-B70F-CAF5296EA252}"/>
      </w:docPartPr>
      <w:docPartBody>
        <w:p w:rsidR="00A6029C" w:rsidRDefault="002B1F88" w:rsidP="002B1F88">
          <w:pPr>
            <w:pStyle w:val="51F32CCE052A413E9AB634CB190B96D6"/>
          </w:pPr>
          <w:r>
            <w:rPr>
              <w:rStyle w:val="1"/>
              <w:rFonts w:eastAsia="Arial" w:cs="Arial"/>
              <w:b/>
              <w:bCs/>
              <w:szCs w:val="20"/>
            </w:rPr>
            <w:t>select</w:t>
          </w:r>
        </w:p>
      </w:docPartBody>
    </w:docPart>
    <w:docPart>
      <w:docPartPr>
        <w:name w:val="A1F7B560F23742B5AF7F5F3B02CE6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5DE1F-0055-437E-91A5-6970F20DE7EF}"/>
      </w:docPartPr>
      <w:docPartBody>
        <w:p w:rsidR="00A6029C" w:rsidRDefault="002B1F88" w:rsidP="002B1F88">
          <w:pPr>
            <w:pStyle w:val="A1F7B560F23742B5AF7F5F3B02CE68F0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7FABF5CC42F740AD8372161B4DA6E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49832-607D-4B1F-A911-8B675466AA9B}"/>
      </w:docPartPr>
      <w:docPartBody>
        <w:p w:rsidR="00A6029C" w:rsidRDefault="002B1F88" w:rsidP="002B1F88">
          <w:pPr>
            <w:pStyle w:val="7FABF5CC42F740AD8372161B4DA6E7F1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88E33A0BDBFA487EBC8A14928A947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A59CF-3919-458B-A124-A936EB59DFDA}"/>
      </w:docPartPr>
      <w:docPartBody>
        <w:p w:rsidR="00A6029C" w:rsidRDefault="002B1F88" w:rsidP="002B1F88">
          <w:pPr>
            <w:pStyle w:val="88E33A0BDBFA487EBC8A14928A947AE9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EE24DAE2F8C6449D9E9B1A539CA83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87B38-246C-46DC-9ABC-EC6A4B295176}"/>
      </w:docPartPr>
      <w:docPartBody>
        <w:p w:rsidR="00A6029C" w:rsidRDefault="002B1F88" w:rsidP="002B1F88">
          <w:pPr>
            <w:pStyle w:val="EE24DAE2F8C6449D9E9B1A539CA83F5B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DA8836EE29794F4EA973E8C9354F9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CFF92-01AD-45A4-A9F7-0126BEEDAF1E}"/>
      </w:docPartPr>
      <w:docPartBody>
        <w:p w:rsidR="00A6029C" w:rsidRDefault="002B1F88" w:rsidP="002B1F88">
          <w:pPr>
            <w:pStyle w:val="DA8836EE29794F4EA973E8C9354F9EFF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DCBA1ECE860C49B299FA673D0BDCD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8C84D-CA25-42D7-B677-E2494368F8F6}"/>
      </w:docPartPr>
      <w:docPartBody>
        <w:p w:rsidR="00A6029C" w:rsidRDefault="002B1F88" w:rsidP="002B1F88">
          <w:pPr>
            <w:pStyle w:val="DCBA1ECE860C49B299FA673D0BDCD7A0"/>
          </w:pPr>
          <w:r w:rsidRPr="003D54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FE343BD5F83B4413959591306CDD5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3DC61-DD93-4E84-9A5E-556A40C69C33}"/>
      </w:docPartPr>
      <w:docPartBody>
        <w:p w:rsidR="00A6029C" w:rsidRDefault="002B1F88" w:rsidP="002B1F88">
          <w:pPr>
            <w:pStyle w:val="FE343BD5F83B4413959591306CDD5E41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23F0FCCD08B7475D81A8FBEC3C9B7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1A1CD-DBAE-4A20-90AD-1DE2B437C3B7}"/>
      </w:docPartPr>
      <w:docPartBody>
        <w:p w:rsidR="00A6029C" w:rsidRDefault="002B1F88" w:rsidP="002B1F88">
          <w:pPr>
            <w:pStyle w:val="23F0FCCD08B7475D81A8FBEC3C9B7D10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1D11ECE822F14F6C9EE6A1D2DE4D1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E80F-4C43-4109-891E-77DA5D24372B}"/>
      </w:docPartPr>
      <w:docPartBody>
        <w:p w:rsidR="00A6029C" w:rsidRDefault="002B1F88" w:rsidP="002B1F88">
          <w:pPr>
            <w:pStyle w:val="1D11ECE822F14F6C9EE6A1D2DE4D17B3"/>
          </w:pPr>
          <w:r>
            <w:rPr>
              <w:rStyle w:val="1"/>
              <w:rFonts w:eastAsia="Arial" w:cs="Arial"/>
              <w:b/>
              <w:bCs/>
              <w:szCs w:val="20"/>
            </w:rPr>
            <w:t>select</w:t>
          </w:r>
        </w:p>
      </w:docPartBody>
    </w:docPart>
    <w:docPart>
      <w:docPartPr>
        <w:name w:val="01544078DA3A43368F8FDF7E2F269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717EB-BBDF-4FDF-9D79-49D5EBE8AA96}"/>
      </w:docPartPr>
      <w:docPartBody>
        <w:p w:rsidR="00A6029C" w:rsidRDefault="002B1F88" w:rsidP="002B1F88">
          <w:pPr>
            <w:pStyle w:val="01544078DA3A43368F8FDF7E2F26972D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83F877A109E1459389BD84C95D436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C4056-F5DA-4DC8-9CC0-C12AA921D787}"/>
      </w:docPartPr>
      <w:docPartBody>
        <w:p w:rsidR="00A6029C" w:rsidRDefault="002B1F88" w:rsidP="002B1F88">
          <w:pPr>
            <w:pStyle w:val="83F877A109E1459389BD84C95D4367A4"/>
          </w:pPr>
          <w:r w:rsidRPr="003D54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DBFE0513461A491C8B6CA0AF190E3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360A6-ED3C-41DD-8C1E-BB37D2DDCEBA}"/>
      </w:docPartPr>
      <w:docPartBody>
        <w:p w:rsidR="00A6029C" w:rsidRDefault="002B1F88" w:rsidP="002B1F88">
          <w:pPr>
            <w:pStyle w:val="DBFE0513461A491C8B6CA0AF190E36A2"/>
          </w:pPr>
          <w:r>
            <w:rPr>
              <w:rStyle w:val="1"/>
              <w:rFonts w:eastAsia="Arial" w:cs="Arial"/>
              <w:b/>
              <w:bCs/>
              <w:szCs w:val="20"/>
            </w:rPr>
            <w:t>select</w:t>
          </w:r>
        </w:p>
      </w:docPartBody>
    </w:docPart>
    <w:docPart>
      <w:docPartPr>
        <w:name w:val="EC88B40B5FBA4EADBF04A06E2FA84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D626A-68D2-4F15-9049-21353E09D176}"/>
      </w:docPartPr>
      <w:docPartBody>
        <w:p w:rsidR="00A6029C" w:rsidRDefault="002B1F88" w:rsidP="002B1F88">
          <w:pPr>
            <w:pStyle w:val="EC88B40B5FBA4EADBF04A06E2FA84B8B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9E5638EB6F654D5FA525580249413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F915F-9612-497A-816F-8CE87ADD2842}"/>
      </w:docPartPr>
      <w:docPartBody>
        <w:p w:rsidR="00A6029C" w:rsidRDefault="002B1F88" w:rsidP="002B1F88">
          <w:pPr>
            <w:pStyle w:val="9E5638EB6F654D5FA52558024941334B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0C6F4A02B9B040048AFEE86832CA3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80F10-74C8-4902-BED0-EA79678C80EC}"/>
      </w:docPartPr>
      <w:docPartBody>
        <w:p w:rsidR="00A6029C" w:rsidRDefault="002B1F88" w:rsidP="002B1F88">
          <w:pPr>
            <w:pStyle w:val="0C6F4A02B9B040048AFEE86832CA3ED6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187F2C5B524748438CD4EEDFD03B1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AA9D6-AE82-4F16-92B2-28B90957D5AE}"/>
      </w:docPartPr>
      <w:docPartBody>
        <w:p w:rsidR="00A6029C" w:rsidRDefault="002B1F88" w:rsidP="002B1F88">
          <w:pPr>
            <w:pStyle w:val="187F2C5B524748438CD4EEDFD03B120F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F9B8194223E44F8CBD66CA1A25637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C1A2-6B13-4333-950A-9395A14CDDED}"/>
      </w:docPartPr>
      <w:docPartBody>
        <w:p w:rsidR="00A6029C" w:rsidRDefault="002B1F88" w:rsidP="002B1F88">
          <w:pPr>
            <w:pStyle w:val="F9B8194223E44F8CBD66CA1A256379F5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CAD6D23D578496CBAC51B9C218D7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FFE12-6858-486E-88F7-EE842317D0BC}"/>
      </w:docPartPr>
      <w:docPartBody>
        <w:p w:rsidR="00A6029C" w:rsidRDefault="002B1F88" w:rsidP="002B1F88">
          <w:pPr>
            <w:pStyle w:val="CCAD6D23D578496CBAC51B9C218D7071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0279E4276F94434EAFC95A369DF9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CB993-5F73-4FEA-8E8D-E49205B12451}"/>
      </w:docPartPr>
      <w:docPartBody>
        <w:p w:rsidR="00A6029C" w:rsidRDefault="002B1F88" w:rsidP="002B1F88">
          <w:pPr>
            <w:pStyle w:val="0279E4276F94434EAFC95A369DF93EEC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50788C9F2C6D4D328EFBF1D493060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6C4E-9A1A-4A2D-B66F-64ACFED890C3}"/>
      </w:docPartPr>
      <w:docPartBody>
        <w:p w:rsidR="00A6029C" w:rsidRDefault="002B1F88" w:rsidP="002B1F88">
          <w:pPr>
            <w:pStyle w:val="50788C9F2C6D4D328EFBF1D493060536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76D8876701049E0B61367586BF61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E36F1-C3B4-4CF8-A2DE-D14F792F4AFA}"/>
      </w:docPartPr>
      <w:docPartBody>
        <w:p w:rsidR="00A6029C" w:rsidRDefault="002B1F88" w:rsidP="002B1F88">
          <w:pPr>
            <w:pStyle w:val="376D8876701049E0B61367586BF61647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F325CDF4DEFC49D392A124D01FE49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0B841-DE62-4E06-B769-C216FC46E896}"/>
      </w:docPartPr>
      <w:docPartBody>
        <w:p w:rsidR="00A6029C" w:rsidRDefault="002B1F88" w:rsidP="002B1F88">
          <w:pPr>
            <w:pStyle w:val="F325CDF4DEFC49D392A124D01FE49967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85A0D643856461F992618433137D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B813-3174-4DF5-BD70-65CE9C0C9822}"/>
      </w:docPartPr>
      <w:docPartBody>
        <w:p w:rsidR="00A6029C" w:rsidRDefault="002B1F88" w:rsidP="002B1F88">
          <w:pPr>
            <w:pStyle w:val="C85A0D643856461F992618433137D7A0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1AA680B283024083A3E0A7B6476F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1E880-266F-4C19-A039-0E5CAA9D130D}"/>
      </w:docPartPr>
      <w:docPartBody>
        <w:p w:rsidR="00A6029C" w:rsidRDefault="002B1F88" w:rsidP="002B1F88">
          <w:pPr>
            <w:pStyle w:val="1AA680B283024083A3E0A7B6476FDB58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6FFD8B31C865486CBAC16105E5148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10037-4189-49FA-BA20-4FF92A271052}"/>
      </w:docPartPr>
      <w:docPartBody>
        <w:p w:rsidR="00A6029C" w:rsidRDefault="002B1F88" w:rsidP="002B1F88">
          <w:pPr>
            <w:pStyle w:val="6FFD8B31C865486CBAC16105E5148AB3"/>
          </w:pPr>
          <w:r w:rsidRPr="004F7170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3DD10BAF30DB4510AB401F138775D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A0D04-6D70-44D9-BC33-9E08A8C646FC}"/>
      </w:docPartPr>
      <w:docPartBody>
        <w:p w:rsidR="00A6029C" w:rsidRDefault="002B1F88" w:rsidP="002B1F88">
          <w:pPr>
            <w:pStyle w:val="3DD10BAF30DB4510AB401F138775DD6F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692D1D7356C94FD5BED86B72BDE1E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EDDDB-E797-47B2-8D22-F8D899F5FC0A}"/>
      </w:docPartPr>
      <w:docPartBody>
        <w:p w:rsidR="00A6029C" w:rsidRDefault="002B1F88" w:rsidP="002B1F88">
          <w:pPr>
            <w:pStyle w:val="692D1D7356C94FD5BED86B72BDE1E9C7"/>
          </w:pPr>
          <w:r w:rsidRPr="00C51559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953D918343ED4016B8D014A3B4CD2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F88ED-EB40-45E2-A709-B2778D4319B8}"/>
      </w:docPartPr>
      <w:docPartBody>
        <w:p w:rsidR="00A6029C" w:rsidRDefault="002B1F88" w:rsidP="002B1F88">
          <w:pPr>
            <w:pStyle w:val="953D918343ED4016B8D014A3B4CD2728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8CBF9ECD3ED8468F861923DB097FC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D6442-40B5-47ED-A79A-368385BF1BFE}"/>
      </w:docPartPr>
      <w:docPartBody>
        <w:p w:rsidR="00A6029C" w:rsidRDefault="002B1F88" w:rsidP="002B1F88">
          <w:pPr>
            <w:pStyle w:val="8CBF9ECD3ED8468F861923DB097FC767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AC5AE6C89C9458C9F91EB328027A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3624-E69E-4C7B-8AF5-BD9967F3112E}"/>
      </w:docPartPr>
      <w:docPartBody>
        <w:p w:rsidR="00A6029C" w:rsidRDefault="002B1F88" w:rsidP="002B1F88">
          <w:pPr>
            <w:pStyle w:val="3AC5AE6C89C9458C9F91EB328027AA6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64D91CBF56C447AB8526C7BE3C07D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3996D-CE0D-4628-A6E3-C14E44F4462C}"/>
      </w:docPartPr>
      <w:docPartBody>
        <w:p w:rsidR="00A6029C" w:rsidRDefault="002B1F88" w:rsidP="002B1F88">
          <w:pPr>
            <w:pStyle w:val="64D91CBF56C447AB8526C7BE3C07D8AB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1D5F056422C84EE5BBA4ABCA06699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5491A-6E66-4044-8B35-DD4771B24286}"/>
      </w:docPartPr>
      <w:docPartBody>
        <w:p w:rsidR="00A6029C" w:rsidRDefault="002B1F88" w:rsidP="002B1F88">
          <w:pPr>
            <w:pStyle w:val="1D5F056422C84EE5BBA4ABCA066992A3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4261BC7A05EA475897DB7F415782E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BEE9A-2394-45BA-B2EE-185506FFDCCF}"/>
      </w:docPartPr>
      <w:docPartBody>
        <w:p w:rsidR="00A6029C" w:rsidRDefault="002B1F88" w:rsidP="002B1F88">
          <w:pPr>
            <w:pStyle w:val="4261BC7A05EA475897DB7F415782EFD7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AE48409997FD43ADA7F4750C38808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D9BCE-1818-4D2D-93E4-F3EE5D4784C6}"/>
      </w:docPartPr>
      <w:docPartBody>
        <w:p w:rsidR="00A6029C" w:rsidRDefault="002B1F88" w:rsidP="002B1F88">
          <w:pPr>
            <w:pStyle w:val="AE48409997FD43ADA7F4750C38808E40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4607D320007B416BB5C000D572DBF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15346-16F1-4E39-A1DB-7BF909C48AE5}"/>
      </w:docPartPr>
      <w:docPartBody>
        <w:p w:rsidR="00A6029C" w:rsidRDefault="002B1F88" w:rsidP="002B1F88">
          <w:pPr>
            <w:pStyle w:val="4607D320007B416BB5C000D572DBF745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2FF2A1B3795C49FE92837A5071AE6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9ED7A-C026-4501-BC3E-EB67DBDDC364}"/>
      </w:docPartPr>
      <w:docPartBody>
        <w:p w:rsidR="00A6029C" w:rsidRDefault="002B1F88" w:rsidP="002B1F88">
          <w:pPr>
            <w:pStyle w:val="2FF2A1B3795C49FE92837A5071AE692D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D58CA0E93581403B8B0ABBB7C5429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BDA66-2C61-41BF-9613-118523FFBD7D}"/>
      </w:docPartPr>
      <w:docPartBody>
        <w:p w:rsidR="00A6029C" w:rsidRDefault="002B1F88" w:rsidP="002B1F88">
          <w:pPr>
            <w:pStyle w:val="D58CA0E93581403B8B0ABBB7C54290D5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028F8D1CF0DA43EAB548F077DDF95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405DA-5136-46F8-A321-830FBC21763E}"/>
      </w:docPartPr>
      <w:docPartBody>
        <w:p w:rsidR="00A6029C" w:rsidRDefault="002B1F88" w:rsidP="002B1F88">
          <w:pPr>
            <w:pStyle w:val="028F8D1CF0DA43EAB548F077DDF95249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41F555307C0046E589B4FA39F38F0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4834F-E317-45CE-B058-9134513810EE}"/>
      </w:docPartPr>
      <w:docPartBody>
        <w:p w:rsidR="00A6029C" w:rsidRDefault="002B1F88" w:rsidP="002B1F88">
          <w:pPr>
            <w:pStyle w:val="41F555307C0046E589B4FA39F38F025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0A563CBE89F454EBC6BF568995D2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E48BF-699D-4CDA-B193-1E8F72B07DB5}"/>
      </w:docPartPr>
      <w:docPartBody>
        <w:p w:rsidR="00A6029C" w:rsidRDefault="002B1F88" w:rsidP="002B1F88">
          <w:pPr>
            <w:pStyle w:val="50A563CBE89F454EBC6BF568995D227C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211BEEA75AA4A46A70F7F9B7697D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23DD4-00FF-4392-8D69-810406227B35}"/>
      </w:docPartPr>
      <w:docPartBody>
        <w:p w:rsidR="00A6029C" w:rsidRDefault="002B1F88" w:rsidP="002B1F88">
          <w:pPr>
            <w:pStyle w:val="A211BEEA75AA4A46A70F7F9B7697DFC0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AF3DBAC1F474A81B0F41DCA8CAAF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D11FB-A598-4DCE-9997-BB5B152AD646}"/>
      </w:docPartPr>
      <w:docPartBody>
        <w:p w:rsidR="00000000" w:rsidRDefault="00A6029C" w:rsidP="00A6029C">
          <w:pPr>
            <w:pStyle w:val="7AF3DBAC1F474A81B0F41DCA8CAAFA0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2CC8912C7B145D8834BFDABC4E21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898D-4F09-47D1-944A-D52421E3FF81}"/>
      </w:docPartPr>
      <w:docPartBody>
        <w:p w:rsidR="00000000" w:rsidRDefault="00A6029C" w:rsidP="00A6029C">
          <w:pPr>
            <w:pStyle w:val="C2CC8912C7B145D8834BFDABC4E213E8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94C4FC4991B4740A04854F959A31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29EEE-A1A9-42C9-A6B9-1BEE98B8A4EA}"/>
      </w:docPartPr>
      <w:docPartBody>
        <w:p w:rsidR="00000000" w:rsidRDefault="00A6029C" w:rsidP="00A6029C">
          <w:pPr>
            <w:pStyle w:val="C94C4FC4991B4740A04854F959A31E35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25B10CF4591D403F8DB05348195F1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3913E-0F8A-4613-9DDD-508BEA3569E9}"/>
      </w:docPartPr>
      <w:docPartBody>
        <w:p w:rsidR="00000000" w:rsidRDefault="00A6029C" w:rsidP="00A6029C">
          <w:pPr>
            <w:pStyle w:val="25B10CF4591D403F8DB05348195F1769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DDAF2B0B0BB428F9C27ACE1A3B61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DEBC-356B-4B13-BE82-63C3E67C03AB}"/>
      </w:docPartPr>
      <w:docPartBody>
        <w:p w:rsidR="00000000" w:rsidRDefault="00A6029C" w:rsidP="00A6029C">
          <w:pPr>
            <w:pStyle w:val="ADDAF2B0B0BB428F9C27ACE1A3B61D51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D0656406F01E4CB497B60509FF81E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CE1BB-8BCA-40B4-8D11-5627FE433F94}"/>
      </w:docPartPr>
      <w:docPartBody>
        <w:p w:rsidR="00000000" w:rsidRDefault="00A6029C" w:rsidP="00A6029C">
          <w:pPr>
            <w:pStyle w:val="D0656406F01E4CB497B60509FF81E993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6F02AA1B1E2342558F93073C38BE4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6304E-D9C6-4FA8-A246-BCC70CA76FC3}"/>
      </w:docPartPr>
      <w:docPartBody>
        <w:p w:rsidR="00000000" w:rsidRDefault="00A6029C" w:rsidP="00A6029C">
          <w:pPr>
            <w:pStyle w:val="6F02AA1B1E2342558F93073C38BE4147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1764E3B82F14CC188CDA87CB9A8D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97167-899A-4165-A760-6AB3E7623139}"/>
      </w:docPartPr>
      <w:docPartBody>
        <w:p w:rsidR="00000000" w:rsidRDefault="00A6029C" w:rsidP="00A6029C">
          <w:pPr>
            <w:pStyle w:val="31764E3B82F14CC188CDA87CB9A8D395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E8688EEBE867401EA7507C80EA732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F0011-E5E0-40A0-AF1F-29B4D5F3745D}"/>
      </w:docPartPr>
      <w:docPartBody>
        <w:p w:rsidR="00000000" w:rsidRDefault="00A6029C" w:rsidP="00A6029C">
          <w:pPr>
            <w:pStyle w:val="E8688EEBE867401EA7507C80EA732073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D8BDD04BB5346E9B74A0A9BFD2D0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08B2B-0C7C-4B26-B65E-3F853F62F952}"/>
      </w:docPartPr>
      <w:docPartBody>
        <w:p w:rsidR="00000000" w:rsidRDefault="00A6029C" w:rsidP="00A6029C">
          <w:pPr>
            <w:pStyle w:val="3D8BDD04BB5346E9B74A0A9BFD2D0F76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0606D7249DB14F298F9F24FA11882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6F176-638D-42E9-9572-6EACBE2D2B95}"/>
      </w:docPartPr>
      <w:docPartBody>
        <w:p w:rsidR="00000000" w:rsidRDefault="00A6029C" w:rsidP="00A6029C">
          <w:pPr>
            <w:pStyle w:val="0606D7249DB14F298F9F24FA118826AF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BB6DA81BCE614A79BB3D9A2444724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7F193-39F1-41D6-BA03-95B25C3733F8}"/>
      </w:docPartPr>
      <w:docPartBody>
        <w:p w:rsidR="00000000" w:rsidRDefault="00A6029C" w:rsidP="00A6029C">
          <w:pPr>
            <w:pStyle w:val="BB6DA81BCE614A79BB3D9A24447248F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0A11CCF99134CEEAAE902E6E00EC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16EA3-95DB-477E-BE24-D7D50B824CB9}"/>
      </w:docPartPr>
      <w:docPartBody>
        <w:p w:rsidR="00000000" w:rsidRDefault="00A6029C" w:rsidP="00A6029C">
          <w:pPr>
            <w:pStyle w:val="50A11CCF99134CEEAAE902E6E00EC9D3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8AE8E0921C7476CAD800C38432A9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28CE3-38DC-4FA3-BCF6-FAF19D641F64}"/>
      </w:docPartPr>
      <w:docPartBody>
        <w:p w:rsidR="00000000" w:rsidRDefault="00A6029C" w:rsidP="00A6029C">
          <w:pPr>
            <w:pStyle w:val="A8AE8E0921C7476CAD800C38432A931B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CA8D2B53E691451B91B6443D72302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C13CB-40C3-424F-BE74-53AA5D5520D9}"/>
      </w:docPartPr>
      <w:docPartBody>
        <w:p w:rsidR="00000000" w:rsidRDefault="00A6029C" w:rsidP="00A6029C">
          <w:pPr>
            <w:pStyle w:val="CA8D2B53E691451B91B6443D723022C1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059FA3E459CA476082068C43A92EB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6EEC0-B596-44E3-8123-CE8FEA0FA7F4}"/>
      </w:docPartPr>
      <w:docPartBody>
        <w:p w:rsidR="00000000" w:rsidRDefault="00A6029C" w:rsidP="00A6029C">
          <w:pPr>
            <w:pStyle w:val="059FA3E459CA476082068C43A92EB25D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E73240B14FBD4AAFB09AF88549CE0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B9C4-1671-47E1-A1D7-73073DF588CA}"/>
      </w:docPartPr>
      <w:docPartBody>
        <w:p w:rsidR="00000000" w:rsidRDefault="00A6029C" w:rsidP="00A6029C">
          <w:pPr>
            <w:pStyle w:val="E73240B14FBD4AAFB09AF88549CE086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BB95BFBD21C44149D4789448C52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9ABE3-9034-4A15-B328-6E8A6AC3BA00}"/>
      </w:docPartPr>
      <w:docPartBody>
        <w:p w:rsidR="00000000" w:rsidRDefault="00A6029C" w:rsidP="00A6029C">
          <w:pPr>
            <w:pStyle w:val="7BB95BFBD21C44149D4789448C52CBC0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088F87C6646540F4AFEF2ABAF2BF7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5449E-80DC-4466-871A-BC12515091C1}"/>
      </w:docPartPr>
      <w:docPartBody>
        <w:p w:rsidR="00000000" w:rsidRDefault="00A6029C" w:rsidP="00A6029C">
          <w:pPr>
            <w:pStyle w:val="088F87C6646540F4AFEF2ABAF2BF7F62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5321F76767F4D1A9759E195D777D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C2541-F9A6-4614-922F-360A2FD3DED2}"/>
      </w:docPartPr>
      <w:docPartBody>
        <w:p w:rsidR="00000000" w:rsidRDefault="00A6029C" w:rsidP="00A6029C">
          <w:pPr>
            <w:pStyle w:val="A5321F76767F4D1A9759E195D777D6C7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119E738F227432A81563438C076F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1D708-CA19-4A68-97D6-A8244F8E69AB}"/>
      </w:docPartPr>
      <w:docPartBody>
        <w:p w:rsidR="00000000" w:rsidRDefault="00A6029C" w:rsidP="00A6029C">
          <w:pPr>
            <w:pStyle w:val="7119E738F227432A81563438C076F087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221EA285861462D8917B95B0BEC5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F9C22-22BE-4DAF-95CD-56F2FFF9C278}"/>
      </w:docPartPr>
      <w:docPartBody>
        <w:p w:rsidR="00000000" w:rsidRDefault="00A6029C" w:rsidP="00A6029C">
          <w:pPr>
            <w:pStyle w:val="3221EA285861462D8917B95B0BEC5C8F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09EA7D049C6947B7B1CA2AC1C7A79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251B2-6150-4A9F-8FE3-ED9B36ADD4F9}"/>
      </w:docPartPr>
      <w:docPartBody>
        <w:p w:rsidR="00000000" w:rsidRDefault="00A6029C" w:rsidP="00A6029C">
          <w:pPr>
            <w:pStyle w:val="09EA7D049C6947B7B1CA2AC1C7A79B96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2DE62C4786F6427D93EFD836DF33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269B7-329D-4A39-943C-40A460F35137}"/>
      </w:docPartPr>
      <w:docPartBody>
        <w:p w:rsidR="00000000" w:rsidRDefault="00A6029C" w:rsidP="00A6029C">
          <w:pPr>
            <w:pStyle w:val="2DE62C4786F6427D93EFD836DF334590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E5286540797B459AAB35621D6DE3D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A7060-2A9F-4A59-8018-3A2FF8F3E5E4}"/>
      </w:docPartPr>
      <w:docPartBody>
        <w:p w:rsidR="00000000" w:rsidRDefault="00A6029C" w:rsidP="00A6029C">
          <w:pPr>
            <w:pStyle w:val="E5286540797B459AAB35621D6DE3DBDB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CED1144C25C42E7BA176A5050E62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43CC6-B844-459C-9B8F-250AB9F04EE2}"/>
      </w:docPartPr>
      <w:docPartBody>
        <w:p w:rsidR="00000000" w:rsidRDefault="00A6029C" w:rsidP="00A6029C">
          <w:pPr>
            <w:pStyle w:val="7CED1144C25C42E7BA176A5050E62127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EB446FE9FD714DC5A44351C539FA7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02069-1BB3-417A-9356-E13FDE957F03}"/>
      </w:docPartPr>
      <w:docPartBody>
        <w:p w:rsidR="00000000" w:rsidRDefault="00A6029C" w:rsidP="00A6029C">
          <w:pPr>
            <w:pStyle w:val="EB446FE9FD714DC5A44351C539FA7A8F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994059EF66254828A775607F402B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82306-096D-41C6-A504-0BEE7F5AD866}"/>
      </w:docPartPr>
      <w:docPartBody>
        <w:p w:rsidR="00000000" w:rsidRDefault="00A6029C" w:rsidP="00A6029C">
          <w:pPr>
            <w:pStyle w:val="994059EF66254828A775607F402B65EA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23F08EFACCE497E8A43DC16901DA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1B9B3-E4AD-4A03-B17F-A072CC2D1B85}"/>
      </w:docPartPr>
      <w:docPartBody>
        <w:p w:rsidR="00000000" w:rsidRDefault="00A6029C" w:rsidP="00A6029C">
          <w:pPr>
            <w:pStyle w:val="A23F08EFACCE497E8A43DC16901DA1D2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81739EE243E14A2EAD3AE033CF0AC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D3962-DD6E-4D42-83E7-8C6C3BCEAFFE}"/>
      </w:docPartPr>
      <w:docPartBody>
        <w:p w:rsidR="00000000" w:rsidRDefault="00A6029C" w:rsidP="00A6029C">
          <w:pPr>
            <w:pStyle w:val="81739EE243E14A2EAD3AE033CF0ACEFD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96329C12A6CC4C0EB6C1BAC26ADAF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3F4A1-2876-4D6C-8F6E-6BF261D06ABE}"/>
      </w:docPartPr>
      <w:docPartBody>
        <w:p w:rsidR="00000000" w:rsidRDefault="00A6029C" w:rsidP="00A6029C">
          <w:pPr>
            <w:pStyle w:val="96329C12A6CC4C0EB6C1BAC26ADAFE8F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704037766904412A833BA1BB14C2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9D868-E54E-41C8-A9E2-1B6D7D90DCE5}"/>
      </w:docPartPr>
      <w:docPartBody>
        <w:p w:rsidR="00000000" w:rsidRDefault="00A6029C" w:rsidP="00A6029C">
          <w:pPr>
            <w:pStyle w:val="7704037766904412A833BA1BB14C235D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5B235B7ED8E44DEB0FA19B95DB82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505BA-5826-426A-AD70-6DFCDE15804E}"/>
      </w:docPartPr>
      <w:docPartBody>
        <w:p w:rsidR="00000000" w:rsidRDefault="00A6029C" w:rsidP="00A6029C">
          <w:pPr>
            <w:pStyle w:val="55B235B7ED8E44DEB0FA19B95DB82438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4B73519F9B14E43AF2301D8EB7A1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C224B-FD85-4905-973E-F6237958E8F3}"/>
      </w:docPartPr>
      <w:docPartBody>
        <w:p w:rsidR="00000000" w:rsidRDefault="00A6029C" w:rsidP="00A6029C">
          <w:pPr>
            <w:pStyle w:val="54B73519F9B14E43AF2301D8EB7A1782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A2B3C67CC694B0CBE69B8D73A6F3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CE3EB-D02C-4496-A701-823C8D2C5818}"/>
      </w:docPartPr>
      <w:docPartBody>
        <w:p w:rsidR="00000000" w:rsidRDefault="00A6029C" w:rsidP="00A6029C">
          <w:pPr>
            <w:pStyle w:val="CA2B3C67CC694B0CBE69B8D73A6F3ECD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175A231C9D148C2A320EE2D86374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1B2E4-B616-4C21-8002-F981C6469C7D}"/>
      </w:docPartPr>
      <w:docPartBody>
        <w:p w:rsidR="00000000" w:rsidRDefault="00A6029C" w:rsidP="00A6029C">
          <w:pPr>
            <w:pStyle w:val="7175A231C9D148C2A320EE2D86374D65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2565CCB2E4FC40B898297E42FD87C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EFE60-D50A-4A4B-9294-943B18F226BE}"/>
      </w:docPartPr>
      <w:docPartBody>
        <w:p w:rsidR="00000000" w:rsidRDefault="00A6029C" w:rsidP="00A6029C">
          <w:pPr>
            <w:pStyle w:val="2565CCB2E4FC40B898297E42FD87C716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ECAE3AF82372476DAFC4C855A54A6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177B8-E029-4B21-AFF2-631B1A480F40}"/>
      </w:docPartPr>
      <w:docPartBody>
        <w:p w:rsidR="00000000" w:rsidRDefault="00A6029C" w:rsidP="00A6029C">
          <w:pPr>
            <w:pStyle w:val="ECAE3AF82372476DAFC4C855A54A626B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0CCABF5D68C4911987A4652CD476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E8F84-1DE0-49B0-82BB-441BCFB00DDE}"/>
      </w:docPartPr>
      <w:docPartBody>
        <w:p w:rsidR="00000000" w:rsidRDefault="00A6029C" w:rsidP="00A6029C">
          <w:pPr>
            <w:pStyle w:val="A0CCABF5D68C4911987A4652CD476B0F"/>
          </w:pPr>
          <w:r w:rsidRPr="0006260A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6ED63C71D2F4668BE20EDAAA1F77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4C7B5-963F-40A4-8D91-B2787360D433}"/>
      </w:docPartPr>
      <w:docPartBody>
        <w:p w:rsidR="00000000" w:rsidRDefault="00A6029C" w:rsidP="00A6029C">
          <w:pPr>
            <w:pStyle w:val="C6ED63C71D2F4668BE20EDAAA1F7780B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D63C5D1DE47742739AC35D96CAEDA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1A16F-F03E-42F9-A3F0-259FDE39E5AA}"/>
      </w:docPartPr>
      <w:docPartBody>
        <w:p w:rsidR="00000000" w:rsidRDefault="00A6029C" w:rsidP="00A6029C">
          <w:pPr>
            <w:pStyle w:val="D63C5D1DE47742739AC35D96CAEDA1C4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C222D0134F274C12B52D988391AE1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F1445-25EE-4BEC-83D2-AF6A25912FDF}"/>
      </w:docPartPr>
      <w:docPartBody>
        <w:p w:rsidR="00000000" w:rsidRDefault="00A6029C" w:rsidP="00A6029C">
          <w:pPr>
            <w:pStyle w:val="C222D0134F274C12B52D988391AE169A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7A6F495CDAE44FB49B19ABCD519CB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39F09-C27E-4450-97F1-7D165E06BF69}"/>
      </w:docPartPr>
      <w:docPartBody>
        <w:p w:rsidR="00000000" w:rsidRDefault="00A6029C" w:rsidP="00A6029C">
          <w:pPr>
            <w:pStyle w:val="7A6F495CDAE44FB49B19ABCD519CB97D"/>
          </w:pPr>
          <w:r>
            <w:rPr>
              <w:rStyle w:val="1"/>
              <w:rFonts w:eastAsia="Arial" w:cs="Arial"/>
              <w:b/>
              <w:bCs/>
              <w:szCs w:val="20"/>
            </w:rPr>
            <w:t>select</w:t>
          </w:r>
        </w:p>
      </w:docPartBody>
    </w:docPart>
    <w:docPart>
      <w:docPartPr>
        <w:name w:val="4DA0FEEECE304CB6AF1ACF5FD677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497BB-59A3-4618-BC67-1E09170E57F1}"/>
      </w:docPartPr>
      <w:docPartBody>
        <w:p w:rsidR="00000000" w:rsidRDefault="00A6029C" w:rsidP="00A6029C">
          <w:pPr>
            <w:pStyle w:val="4DA0FEEECE304CB6AF1ACF5FD67731F4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8A273FD5133E48E19DB66E7D72D0D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F085F-ADA7-4EE5-B5AF-FE82020605E2}"/>
      </w:docPartPr>
      <w:docPartBody>
        <w:p w:rsidR="00000000" w:rsidRDefault="00A6029C" w:rsidP="00A6029C">
          <w:pPr>
            <w:pStyle w:val="8A273FD5133E48E19DB66E7D72D0D6EF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EE5FF923211549148D18D77604F84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B6508-ED8B-4B95-A381-F0EA3058084D}"/>
      </w:docPartPr>
      <w:docPartBody>
        <w:p w:rsidR="00000000" w:rsidRDefault="00A6029C" w:rsidP="00A6029C">
          <w:pPr>
            <w:pStyle w:val="EE5FF923211549148D18D77604F8488B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D1A9630AB17C4A0EACE3BCC9F03C5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DA76F-A00C-440F-82CB-47432AB0DE17}"/>
      </w:docPartPr>
      <w:docPartBody>
        <w:p w:rsidR="00000000" w:rsidRDefault="00A6029C" w:rsidP="00A6029C">
          <w:pPr>
            <w:pStyle w:val="D1A9630AB17C4A0EACE3BCC9F03C5758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AB83F53E23D4CEA858F1819CA1F4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B0D87-456C-46B6-9780-8A9E78261C8D}"/>
      </w:docPartPr>
      <w:docPartBody>
        <w:p w:rsidR="00000000" w:rsidRDefault="00A6029C" w:rsidP="00A6029C">
          <w:pPr>
            <w:pStyle w:val="AAB83F53E23D4CEA858F1819CA1F42A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2D974FCDCBD542C387D8399648429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C53D-E21C-4F87-9E43-35B903E7D140}"/>
      </w:docPartPr>
      <w:docPartBody>
        <w:p w:rsidR="00000000" w:rsidRDefault="00A6029C" w:rsidP="00A6029C">
          <w:pPr>
            <w:pStyle w:val="2D974FCDCBD542C387D83996484297AD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F5CE5FC4A7464BFEAB01498ADA363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B6984-86E3-425E-B7BB-AE19E5E6D0B5}"/>
      </w:docPartPr>
      <w:docPartBody>
        <w:p w:rsidR="00000000" w:rsidRDefault="00A6029C" w:rsidP="00A6029C">
          <w:pPr>
            <w:pStyle w:val="F5CE5FC4A7464BFEAB01498ADA363FF2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A179211F5845466CB3D9FBA993CE6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EE21E-FA76-4057-BFEB-2FD0DE219AFF}"/>
      </w:docPartPr>
      <w:docPartBody>
        <w:p w:rsidR="00000000" w:rsidRDefault="00A6029C" w:rsidP="00A6029C">
          <w:pPr>
            <w:pStyle w:val="A179211F5845466CB3D9FBA993CE6B7B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C2373F4173BA4F3E84DFB8664AA1A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A8C24-65FD-4568-9668-377177429059}"/>
      </w:docPartPr>
      <w:docPartBody>
        <w:p w:rsidR="00000000" w:rsidRDefault="00A6029C" w:rsidP="00A6029C">
          <w:pPr>
            <w:pStyle w:val="C2373F4173BA4F3E84DFB8664AA1A393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E525ADF710B945EFB9BF7EEBD1319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7EE04-F473-4CC8-88F1-88092CC8A666}"/>
      </w:docPartPr>
      <w:docPartBody>
        <w:p w:rsidR="00000000" w:rsidRDefault="00A6029C" w:rsidP="00A6029C">
          <w:pPr>
            <w:pStyle w:val="E525ADF710B945EFB9BF7EEBD1319D04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C8EEA28D45A4760AB090FED8A2BB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6194F-0C59-4F93-A137-CD12EFDCF7E6}"/>
      </w:docPartPr>
      <w:docPartBody>
        <w:p w:rsidR="00000000" w:rsidRDefault="00A6029C" w:rsidP="00A6029C">
          <w:pPr>
            <w:pStyle w:val="CC8EEA28D45A4760AB090FED8A2BBE8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A7685B2E8CD48F9B18506C8FCE6E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0AA0E-61CF-42D7-A294-B62EE446EC76}"/>
      </w:docPartPr>
      <w:docPartBody>
        <w:p w:rsidR="00000000" w:rsidRDefault="00A6029C" w:rsidP="00A6029C">
          <w:pPr>
            <w:pStyle w:val="7A7685B2E8CD48F9B18506C8FCE6E95A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053C7DFF3B0847789DF56A234624A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050B2-0587-4A5D-8E17-214540C04A43}"/>
      </w:docPartPr>
      <w:docPartBody>
        <w:p w:rsidR="00000000" w:rsidRDefault="00A6029C" w:rsidP="00A6029C">
          <w:pPr>
            <w:pStyle w:val="053C7DFF3B0847789DF56A234624A905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80A8F8341A945DD8087EA6632CFA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D4336-B59B-45F0-AA29-556AC4B70ECF}"/>
      </w:docPartPr>
      <w:docPartBody>
        <w:p w:rsidR="00000000" w:rsidRDefault="00A6029C" w:rsidP="00A6029C">
          <w:pPr>
            <w:pStyle w:val="580A8F8341A945DD8087EA6632CFAA9A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F8EC0D387B0347EDBB833B6EF79D4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3B391-402C-4475-8801-919652868834}"/>
      </w:docPartPr>
      <w:docPartBody>
        <w:p w:rsidR="00000000" w:rsidRDefault="00A6029C" w:rsidP="00A6029C">
          <w:pPr>
            <w:pStyle w:val="F8EC0D387B0347EDBB833B6EF79D4982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6EE09F80D34B4D8986FF78AB1F314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E292B-1C09-4BF1-89BB-9C6A5AABCAFE}"/>
      </w:docPartPr>
      <w:docPartBody>
        <w:p w:rsidR="00000000" w:rsidRDefault="00A6029C" w:rsidP="00A6029C">
          <w:pPr>
            <w:pStyle w:val="6EE09F80D34B4D8986FF78AB1F3148CD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249"/>
    <w:multiLevelType w:val="multilevel"/>
    <w:tmpl w:val="F090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DA723B"/>
    <w:multiLevelType w:val="multilevel"/>
    <w:tmpl w:val="3596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01134239">
    <w:abstractNumId w:val="0"/>
  </w:num>
  <w:num w:numId="2" w16cid:durableId="909654399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DF"/>
    <w:rsid w:val="000144BD"/>
    <w:rsid w:val="000552C5"/>
    <w:rsid w:val="000948B8"/>
    <w:rsid w:val="00117A4F"/>
    <w:rsid w:val="001245AA"/>
    <w:rsid w:val="0013448C"/>
    <w:rsid w:val="001D184C"/>
    <w:rsid w:val="002430F3"/>
    <w:rsid w:val="00275FD6"/>
    <w:rsid w:val="00276EE4"/>
    <w:rsid w:val="002862B0"/>
    <w:rsid w:val="002B1F88"/>
    <w:rsid w:val="002F1F16"/>
    <w:rsid w:val="003025DD"/>
    <w:rsid w:val="00367CA2"/>
    <w:rsid w:val="00382EB7"/>
    <w:rsid w:val="00390EC1"/>
    <w:rsid w:val="00397EDE"/>
    <w:rsid w:val="00433CAD"/>
    <w:rsid w:val="00445DE1"/>
    <w:rsid w:val="004560DD"/>
    <w:rsid w:val="0047010D"/>
    <w:rsid w:val="00492709"/>
    <w:rsid w:val="004A7729"/>
    <w:rsid w:val="004D4951"/>
    <w:rsid w:val="00503068"/>
    <w:rsid w:val="00615499"/>
    <w:rsid w:val="00670051"/>
    <w:rsid w:val="00683882"/>
    <w:rsid w:val="006A094A"/>
    <w:rsid w:val="006D26C5"/>
    <w:rsid w:val="0072013A"/>
    <w:rsid w:val="007410E7"/>
    <w:rsid w:val="00773A8B"/>
    <w:rsid w:val="00776E9E"/>
    <w:rsid w:val="0079405C"/>
    <w:rsid w:val="007D4624"/>
    <w:rsid w:val="007E16BA"/>
    <w:rsid w:val="00911BDD"/>
    <w:rsid w:val="009840DF"/>
    <w:rsid w:val="00991AE5"/>
    <w:rsid w:val="009A7F70"/>
    <w:rsid w:val="009B11B2"/>
    <w:rsid w:val="009D5B5F"/>
    <w:rsid w:val="00A6029C"/>
    <w:rsid w:val="00A66339"/>
    <w:rsid w:val="00AD5A0E"/>
    <w:rsid w:val="00AE01DD"/>
    <w:rsid w:val="00AF65E8"/>
    <w:rsid w:val="00BD2418"/>
    <w:rsid w:val="00C141C8"/>
    <w:rsid w:val="00C50E16"/>
    <w:rsid w:val="00C53A71"/>
    <w:rsid w:val="00C74E93"/>
    <w:rsid w:val="00CC6443"/>
    <w:rsid w:val="00D60F0B"/>
    <w:rsid w:val="00DB21A6"/>
    <w:rsid w:val="00DE3016"/>
    <w:rsid w:val="00E70442"/>
    <w:rsid w:val="00EF43F1"/>
    <w:rsid w:val="00F15E1D"/>
    <w:rsid w:val="00F65756"/>
    <w:rsid w:val="00F84351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ECAC6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29C"/>
    <w:rPr>
      <w:color w:val="808080"/>
    </w:rPr>
  </w:style>
  <w:style w:type="paragraph" w:customStyle="1" w:styleId="618C1CED67DE47859F4031BA5933FAFE">
    <w:name w:val="618C1CED67DE47859F4031BA5933FAFE"/>
    <w:rsid w:val="00F65756"/>
    <w:rPr>
      <w:kern w:val="2"/>
      <w14:ligatures w14:val="standardContextual"/>
    </w:rPr>
  </w:style>
  <w:style w:type="character" w:customStyle="1" w:styleId="1">
    <w:name w:val="1"/>
    <w:basedOn w:val="DefaultParagraphFont"/>
    <w:uiPriority w:val="1"/>
    <w:qFormat/>
    <w:rsid w:val="00A6029C"/>
    <w:rPr>
      <w:rFonts w:ascii="Arial" w:hAnsi="Arial"/>
      <w:sz w:val="20"/>
    </w:rPr>
  </w:style>
  <w:style w:type="character" w:customStyle="1" w:styleId="normaltextrun">
    <w:name w:val="normaltextrun"/>
    <w:basedOn w:val="DefaultParagraphFont"/>
    <w:rsid w:val="00F65756"/>
  </w:style>
  <w:style w:type="character" w:customStyle="1" w:styleId="eop">
    <w:name w:val="eop"/>
    <w:basedOn w:val="DefaultParagraphFont"/>
    <w:rsid w:val="00F65756"/>
  </w:style>
  <w:style w:type="paragraph" w:customStyle="1" w:styleId="4158C58BC7BC4251A6360F6E2103D604">
    <w:name w:val="4158C58BC7BC4251A6360F6E2103D604"/>
    <w:rsid w:val="00F65756"/>
    <w:rPr>
      <w:kern w:val="2"/>
      <w14:ligatures w14:val="standardContextual"/>
    </w:rPr>
  </w:style>
  <w:style w:type="paragraph" w:customStyle="1" w:styleId="8912DBE1A2804F29BE62CDC7800EA177">
    <w:name w:val="8912DBE1A2804F29BE62CDC7800EA177"/>
    <w:rsid w:val="00F65756"/>
    <w:rPr>
      <w:kern w:val="2"/>
      <w14:ligatures w14:val="standardContextual"/>
    </w:rPr>
  </w:style>
  <w:style w:type="paragraph" w:customStyle="1" w:styleId="8F922AEEFC0D46E9B4E0BFD9FBF9F3C3">
    <w:name w:val="8F922AEEFC0D46E9B4E0BFD9FBF9F3C3"/>
    <w:rsid w:val="000552C5"/>
    <w:rPr>
      <w:kern w:val="2"/>
      <w14:ligatures w14:val="standardContextual"/>
    </w:rPr>
  </w:style>
  <w:style w:type="paragraph" w:customStyle="1" w:styleId="E59D1031B2A540E68A65F1C551781FA0">
    <w:name w:val="E59D1031B2A540E68A65F1C551781FA0"/>
    <w:rsid w:val="000552C5"/>
    <w:rPr>
      <w:kern w:val="2"/>
      <w14:ligatures w14:val="standardContextual"/>
    </w:rPr>
  </w:style>
  <w:style w:type="paragraph" w:customStyle="1" w:styleId="F47BDCF9730C4C7A9DB537C4B7D63324">
    <w:name w:val="F47BDCF9730C4C7A9DB537C4B7D63324"/>
    <w:rsid w:val="000552C5"/>
    <w:rPr>
      <w:kern w:val="2"/>
      <w14:ligatures w14:val="standardContextual"/>
    </w:rPr>
  </w:style>
  <w:style w:type="paragraph" w:customStyle="1" w:styleId="BD121169069E42848C6EE425AA74C843">
    <w:name w:val="BD121169069E42848C6EE425AA74C843"/>
    <w:rsid w:val="000552C5"/>
    <w:rPr>
      <w:kern w:val="2"/>
      <w14:ligatures w14:val="standardContextual"/>
    </w:rPr>
  </w:style>
  <w:style w:type="paragraph" w:customStyle="1" w:styleId="4A4836378F6D45A8BCEB0D11827DB949">
    <w:name w:val="4A4836378F6D45A8BCEB0D11827DB949"/>
    <w:rsid w:val="00F65756"/>
    <w:rPr>
      <w:kern w:val="2"/>
      <w14:ligatures w14:val="standardContextual"/>
    </w:rPr>
  </w:style>
  <w:style w:type="paragraph" w:customStyle="1" w:styleId="80291D5B083246CEAF77DC342012C3CF">
    <w:name w:val="80291D5B083246CEAF77DC342012C3CF"/>
    <w:rsid w:val="00F65756"/>
    <w:rPr>
      <w:kern w:val="2"/>
      <w14:ligatures w14:val="standardContextual"/>
    </w:rPr>
  </w:style>
  <w:style w:type="paragraph" w:customStyle="1" w:styleId="5F39580A1BA449788F8ED49231D50BC2">
    <w:name w:val="5F39580A1BA449788F8ED49231D50BC2"/>
    <w:rsid w:val="00F65756"/>
    <w:rPr>
      <w:kern w:val="2"/>
      <w14:ligatures w14:val="standardContextual"/>
    </w:rPr>
  </w:style>
  <w:style w:type="paragraph" w:customStyle="1" w:styleId="C12D7396A94842F7882225C5293E7DD2">
    <w:name w:val="C12D7396A94842F7882225C5293E7DD2"/>
    <w:rsid w:val="00F65756"/>
    <w:rPr>
      <w:kern w:val="2"/>
      <w14:ligatures w14:val="standardContextual"/>
    </w:rPr>
  </w:style>
  <w:style w:type="paragraph" w:customStyle="1" w:styleId="A3E3A3E1BF3B4D93A85FC0A6B2255056">
    <w:name w:val="A3E3A3E1BF3B4D93A85FC0A6B2255056"/>
    <w:rsid w:val="00F65756"/>
    <w:rPr>
      <w:kern w:val="2"/>
      <w14:ligatures w14:val="standardContextual"/>
    </w:rPr>
  </w:style>
  <w:style w:type="paragraph" w:customStyle="1" w:styleId="778355AB5DAC4B7F841AC62FE013BA92">
    <w:name w:val="778355AB5DAC4B7F841AC62FE013BA92"/>
    <w:rsid w:val="00F65756"/>
    <w:rPr>
      <w:kern w:val="2"/>
      <w14:ligatures w14:val="standardContextual"/>
    </w:rPr>
  </w:style>
  <w:style w:type="paragraph" w:customStyle="1" w:styleId="EE3E83A5CC01449F9DDD49E2A4FB82CB">
    <w:name w:val="EE3E83A5CC01449F9DDD49E2A4FB82CB"/>
    <w:rsid w:val="00F65756"/>
    <w:rPr>
      <w:kern w:val="2"/>
      <w14:ligatures w14:val="standardContextual"/>
    </w:rPr>
  </w:style>
  <w:style w:type="paragraph" w:customStyle="1" w:styleId="7A5F56C7EF7F48ED885B5871E04BE970">
    <w:name w:val="7A5F56C7EF7F48ED885B5871E04BE970"/>
    <w:rsid w:val="00F65756"/>
    <w:rPr>
      <w:kern w:val="2"/>
      <w14:ligatures w14:val="standardContextual"/>
    </w:rPr>
  </w:style>
  <w:style w:type="paragraph" w:customStyle="1" w:styleId="7B5C0260393B4478BE0C22511580CE56">
    <w:name w:val="7B5C0260393B4478BE0C22511580CE56"/>
    <w:rsid w:val="00F65756"/>
    <w:rPr>
      <w:kern w:val="2"/>
      <w14:ligatures w14:val="standardContextual"/>
    </w:rPr>
  </w:style>
  <w:style w:type="paragraph" w:customStyle="1" w:styleId="151E43F66773456A94DEAA8D802C4EEB">
    <w:name w:val="151E43F66773456A94DEAA8D802C4EEB"/>
    <w:rsid w:val="00F65756"/>
    <w:rPr>
      <w:kern w:val="2"/>
      <w14:ligatures w14:val="standardContextual"/>
    </w:rPr>
  </w:style>
  <w:style w:type="paragraph" w:customStyle="1" w:styleId="0EC5F60F69694DF4A7CD19FF9542CA24">
    <w:name w:val="0EC5F60F69694DF4A7CD19FF9542CA24"/>
    <w:rsid w:val="00F65756"/>
    <w:rPr>
      <w:kern w:val="2"/>
      <w14:ligatures w14:val="standardContextual"/>
    </w:rPr>
  </w:style>
  <w:style w:type="paragraph" w:customStyle="1" w:styleId="E7F0883B8952407CBA8F7BC4F4C66F35">
    <w:name w:val="E7F0883B8952407CBA8F7BC4F4C66F35"/>
    <w:rsid w:val="00F65756"/>
    <w:rPr>
      <w:kern w:val="2"/>
      <w14:ligatures w14:val="standardContextual"/>
    </w:rPr>
  </w:style>
  <w:style w:type="paragraph" w:customStyle="1" w:styleId="975A1375372C44A5A7912B9A0AA01137">
    <w:name w:val="975A1375372C44A5A7912B9A0AA01137"/>
    <w:rsid w:val="00F65756"/>
    <w:rPr>
      <w:kern w:val="2"/>
      <w14:ligatures w14:val="standardContextual"/>
    </w:rPr>
  </w:style>
  <w:style w:type="paragraph" w:customStyle="1" w:styleId="73131AEC2918483590D1E614F247081C">
    <w:name w:val="73131AEC2918483590D1E614F247081C"/>
    <w:rsid w:val="00F65756"/>
    <w:rPr>
      <w:kern w:val="2"/>
      <w14:ligatures w14:val="standardContextual"/>
    </w:rPr>
  </w:style>
  <w:style w:type="paragraph" w:customStyle="1" w:styleId="A736B156833C448D9C9AED095ED2ADA6">
    <w:name w:val="A736B156833C448D9C9AED095ED2ADA6"/>
    <w:rsid w:val="00F65756"/>
    <w:rPr>
      <w:kern w:val="2"/>
      <w14:ligatures w14:val="standardContextual"/>
    </w:rPr>
  </w:style>
  <w:style w:type="paragraph" w:customStyle="1" w:styleId="AB877048E9034325929C3F0965820B5A">
    <w:name w:val="AB877048E9034325929C3F0965820B5A"/>
    <w:rsid w:val="00F65756"/>
    <w:rPr>
      <w:kern w:val="2"/>
      <w14:ligatures w14:val="standardContextual"/>
    </w:rPr>
  </w:style>
  <w:style w:type="paragraph" w:customStyle="1" w:styleId="5DCAEA56B9F94CA58C9F7DF4168EE802">
    <w:name w:val="5DCAEA56B9F94CA58C9F7DF4168EE802"/>
    <w:rsid w:val="00F65756"/>
    <w:rPr>
      <w:kern w:val="2"/>
      <w14:ligatures w14:val="standardContextual"/>
    </w:rPr>
  </w:style>
  <w:style w:type="paragraph" w:customStyle="1" w:styleId="B40DD157C3244F438C0F49DCB1952BED">
    <w:name w:val="B40DD157C3244F438C0F49DCB1952BED"/>
    <w:rsid w:val="00F65756"/>
    <w:rPr>
      <w:kern w:val="2"/>
      <w14:ligatures w14:val="standardContextual"/>
    </w:rPr>
  </w:style>
  <w:style w:type="paragraph" w:customStyle="1" w:styleId="3E5D1E6D514B4E85AC3BF8E178810C71">
    <w:name w:val="3E5D1E6D514B4E85AC3BF8E178810C71"/>
    <w:rsid w:val="00F65756"/>
    <w:rPr>
      <w:kern w:val="2"/>
      <w14:ligatures w14:val="standardContextual"/>
    </w:rPr>
  </w:style>
  <w:style w:type="paragraph" w:customStyle="1" w:styleId="CF41D9C0A01D4A20815079DF6EBE2D51">
    <w:name w:val="CF41D9C0A01D4A20815079DF6EBE2D51"/>
    <w:rsid w:val="00F65756"/>
    <w:rPr>
      <w:kern w:val="2"/>
      <w14:ligatures w14:val="standardContextual"/>
    </w:rPr>
  </w:style>
  <w:style w:type="paragraph" w:customStyle="1" w:styleId="14F1127A80A44D47B43BC5A8A35C41EE">
    <w:name w:val="14F1127A80A44D47B43BC5A8A35C41EE"/>
    <w:rsid w:val="00F65756"/>
    <w:rPr>
      <w:kern w:val="2"/>
      <w14:ligatures w14:val="standardContextual"/>
    </w:rPr>
  </w:style>
  <w:style w:type="paragraph" w:customStyle="1" w:styleId="94EE6B663FDF46AC85429423A7B69AB5">
    <w:name w:val="94EE6B663FDF46AC85429423A7B69AB5"/>
    <w:rsid w:val="00F65756"/>
    <w:rPr>
      <w:kern w:val="2"/>
      <w14:ligatures w14:val="standardContextual"/>
    </w:rPr>
  </w:style>
  <w:style w:type="paragraph" w:customStyle="1" w:styleId="2D2BC166541F4F1DBD23383AE3E5778D">
    <w:name w:val="2D2BC166541F4F1DBD23383AE3E5778D"/>
    <w:rsid w:val="00F65756"/>
    <w:rPr>
      <w:kern w:val="2"/>
      <w14:ligatures w14:val="standardContextual"/>
    </w:rPr>
  </w:style>
  <w:style w:type="paragraph" w:customStyle="1" w:styleId="46F30E7E1F1C4CCE88B27F35CF41174E">
    <w:name w:val="46F30E7E1F1C4CCE88B27F35CF41174E"/>
    <w:rsid w:val="00F65756"/>
    <w:rPr>
      <w:kern w:val="2"/>
      <w14:ligatures w14:val="standardContextual"/>
    </w:rPr>
  </w:style>
  <w:style w:type="paragraph" w:customStyle="1" w:styleId="B696953B3C054452BB52964915B9A608">
    <w:name w:val="B696953B3C054452BB52964915B9A608"/>
    <w:rsid w:val="00F65756"/>
    <w:rPr>
      <w:kern w:val="2"/>
      <w14:ligatures w14:val="standardContextual"/>
    </w:rPr>
  </w:style>
  <w:style w:type="paragraph" w:customStyle="1" w:styleId="7DFE625858E847CD9DB1A0F103C6B484">
    <w:name w:val="7DFE625858E847CD9DB1A0F103C6B484"/>
    <w:rsid w:val="00F65756"/>
    <w:rPr>
      <w:kern w:val="2"/>
      <w14:ligatures w14:val="standardContextual"/>
    </w:rPr>
  </w:style>
  <w:style w:type="paragraph" w:customStyle="1" w:styleId="A1807608E08C43399E011D1B41F79EFA">
    <w:name w:val="A1807608E08C43399E011D1B41F79EFA"/>
    <w:rsid w:val="00F65756"/>
    <w:rPr>
      <w:kern w:val="2"/>
      <w14:ligatures w14:val="standardContextual"/>
    </w:rPr>
  </w:style>
  <w:style w:type="paragraph" w:customStyle="1" w:styleId="E8EAB64682244FFABAB5C2B3B72E6BEA">
    <w:name w:val="E8EAB64682244FFABAB5C2B3B72E6BEA"/>
    <w:rsid w:val="00F65756"/>
    <w:rPr>
      <w:kern w:val="2"/>
      <w14:ligatures w14:val="standardContextual"/>
    </w:rPr>
  </w:style>
  <w:style w:type="paragraph" w:customStyle="1" w:styleId="7AF3DBAC1F474A81B0F41DCA8CAAFA04">
    <w:name w:val="7AF3DBAC1F474A81B0F41DCA8CAAFA04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CC8912C7B145D8834BFDABC4E213E8">
    <w:name w:val="C2CC8912C7B145D8834BFDABC4E213E8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4C4FC4991B4740A04854F959A31E35">
    <w:name w:val="C94C4FC4991B4740A04854F959A31E35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D65FC3BA5143EAAAA0C10E83379CF1">
    <w:name w:val="7BD65FC3BA5143EAAAA0C10E83379CF1"/>
    <w:rsid w:val="000144BD"/>
    <w:rPr>
      <w:kern w:val="2"/>
      <w14:ligatures w14:val="standardContextual"/>
    </w:rPr>
  </w:style>
  <w:style w:type="paragraph" w:customStyle="1" w:styleId="6A3E7730C4C84F90AC4E2A73538A9870">
    <w:name w:val="6A3E7730C4C84F90AC4E2A73538A9870"/>
    <w:rsid w:val="000144BD"/>
    <w:rPr>
      <w:kern w:val="2"/>
      <w14:ligatures w14:val="standardContextual"/>
    </w:rPr>
  </w:style>
  <w:style w:type="paragraph" w:customStyle="1" w:styleId="AB8B6CD68B0A437BBCF676B6D97900AD">
    <w:name w:val="AB8B6CD68B0A437BBCF676B6D97900AD"/>
    <w:rsid w:val="000144BD"/>
    <w:rPr>
      <w:kern w:val="2"/>
      <w14:ligatures w14:val="standardContextual"/>
    </w:rPr>
  </w:style>
  <w:style w:type="paragraph" w:customStyle="1" w:styleId="C777E04EF5474952877AA1F6C16B0FF4">
    <w:name w:val="C777E04EF5474952877AA1F6C16B0FF4"/>
    <w:rsid w:val="000144BD"/>
    <w:rPr>
      <w:kern w:val="2"/>
      <w14:ligatures w14:val="standardContextual"/>
    </w:rPr>
  </w:style>
  <w:style w:type="paragraph" w:customStyle="1" w:styleId="100AEC2C14C74FE5997F0E2602760395">
    <w:name w:val="100AEC2C14C74FE5997F0E2602760395"/>
    <w:rsid w:val="000144BD"/>
    <w:rPr>
      <w:kern w:val="2"/>
      <w14:ligatures w14:val="standardContextual"/>
    </w:rPr>
  </w:style>
  <w:style w:type="paragraph" w:customStyle="1" w:styleId="960FEBC6BCF14F2AA41B55E07A09E136">
    <w:name w:val="960FEBC6BCF14F2AA41B55E07A09E136"/>
    <w:rsid w:val="000144BD"/>
    <w:rPr>
      <w:kern w:val="2"/>
      <w14:ligatures w14:val="standardContextual"/>
    </w:rPr>
  </w:style>
  <w:style w:type="paragraph" w:customStyle="1" w:styleId="59ED5E05E7AD4B2380F7AC0AB1C2D46A">
    <w:name w:val="59ED5E05E7AD4B2380F7AC0AB1C2D46A"/>
    <w:rsid w:val="000144BD"/>
    <w:rPr>
      <w:kern w:val="2"/>
      <w14:ligatures w14:val="standardContextual"/>
    </w:rPr>
  </w:style>
  <w:style w:type="paragraph" w:customStyle="1" w:styleId="7748C0BCF0F445E0AF0FF50AFD41E8C5">
    <w:name w:val="7748C0BCF0F445E0AF0FF50AFD41E8C5"/>
    <w:rsid w:val="000144BD"/>
    <w:rPr>
      <w:kern w:val="2"/>
      <w14:ligatures w14:val="standardContextual"/>
    </w:rPr>
  </w:style>
  <w:style w:type="paragraph" w:customStyle="1" w:styleId="48FDFE4176BD4EEBB8D5348F5A57488B">
    <w:name w:val="48FDFE4176BD4EEBB8D5348F5A57488B"/>
    <w:rsid w:val="000144BD"/>
    <w:rPr>
      <w:kern w:val="2"/>
      <w14:ligatures w14:val="standardContextual"/>
    </w:rPr>
  </w:style>
  <w:style w:type="paragraph" w:customStyle="1" w:styleId="F332759FB9F54256A21C008D0C8DBDF1">
    <w:name w:val="F332759FB9F54256A21C008D0C8DBDF1"/>
    <w:rsid w:val="000144BD"/>
    <w:rPr>
      <w:kern w:val="2"/>
      <w14:ligatures w14:val="standardContextual"/>
    </w:rPr>
  </w:style>
  <w:style w:type="paragraph" w:customStyle="1" w:styleId="6C2AC91A5D204E4898A87C117938807D">
    <w:name w:val="6C2AC91A5D204E4898A87C117938807D"/>
    <w:rsid w:val="000144BD"/>
    <w:rPr>
      <w:kern w:val="2"/>
      <w14:ligatures w14:val="standardContextual"/>
    </w:rPr>
  </w:style>
  <w:style w:type="paragraph" w:customStyle="1" w:styleId="231935B5E9234AEFAAC6458E6C3C6DBD">
    <w:name w:val="231935B5E9234AEFAAC6458E6C3C6DBD"/>
    <w:rsid w:val="000144BD"/>
    <w:rPr>
      <w:kern w:val="2"/>
      <w14:ligatures w14:val="standardContextual"/>
    </w:rPr>
  </w:style>
  <w:style w:type="paragraph" w:customStyle="1" w:styleId="04A80BFF04DF497C99EB71F112B5136C">
    <w:name w:val="04A80BFF04DF497C99EB71F112B5136C"/>
    <w:rsid w:val="000144BD"/>
    <w:rPr>
      <w:kern w:val="2"/>
      <w14:ligatures w14:val="standardContextual"/>
    </w:rPr>
  </w:style>
  <w:style w:type="paragraph" w:customStyle="1" w:styleId="94D52602F4FD4A32A8AAF273760CCDE7">
    <w:name w:val="94D52602F4FD4A32A8AAF273760CCDE7"/>
    <w:rsid w:val="000144BD"/>
    <w:rPr>
      <w:kern w:val="2"/>
      <w14:ligatures w14:val="standardContextual"/>
    </w:rPr>
  </w:style>
  <w:style w:type="paragraph" w:customStyle="1" w:styleId="4B06DC4DAD6B4D428169FF4434B927C2">
    <w:name w:val="4B06DC4DAD6B4D428169FF4434B927C2"/>
    <w:rsid w:val="000144BD"/>
    <w:rPr>
      <w:kern w:val="2"/>
      <w14:ligatures w14:val="standardContextual"/>
    </w:rPr>
  </w:style>
  <w:style w:type="paragraph" w:customStyle="1" w:styleId="71B2F6BC3CA24916B06273311A348D25">
    <w:name w:val="71B2F6BC3CA24916B06273311A348D25"/>
    <w:rsid w:val="000144BD"/>
    <w:rPr>
      <w:kern w:val="2"/>
      <w14:ligatures w14:val="standardContextual"/>
    </w:rPr>
  </w:style>
  <w:style w:type="paragraph" w:customStyle="1" w:styleId="F9294845E4EA420EB09C7BEA084672C9">
    <w:name w:val="F9294845E4EA420EB09C7BEA084672C9"/>
    <w:rsid w:val="000144BD"/>
    <w:rPr>
      <w:kern w:val="2"/>
      <w14:ligatures w14:val="standardContextual"/>
    </w:rPr>
  </w:style>
  <w:style w:type="paragraph" w:customStyle="1" w:styleId="03C0969FA34342B5A3A8E200AC119A08">
    <w:name w:val="03C0969FA34342B5A3A8E200AC119A08"/>
    <w:rsid w:val="00C74E93"/>
    <w:rPr>
      <w:kern w:val="2"/>
      <w14:ligatures w14:val="standardContextual"/>
    </w:rPr>
  </w:style>
  <w:style w:type="paragraph" w:customStyle="1" w:styleId="3C6E934B7FA540CEB0AE856D5956809B">
    <w:name w:val="3C6E934B7FA540CEB0AE856D5956809B"/>
    <w:rsid w:val="00C74E93"/>
    <w:rPr>
      <w:kern w:val="2"/>
      <w14:ligatures w14:val="standardContextual"/>
    </w:rPr>
  </w:style>
  <w:style w:type="paragraph" w:customStyle="1" w:styleId="25B10CF4591D403F8DB05348195F1769">
    <w:name w:val="25B10CF4591D403F8DB05348195F1769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DAF2B0B0BB428F9C27ACE1A3B61D51">
    <w:name w:val="ADDAF2B0B0BB428F9C27ACE1A3B61D51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656406F01E4CB497B60509FF81E993">
    <w:name w:val="D0656406F01E4CB497B60509FF81E993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02AA1B1E2342558F93073C38BE4147">
    <w:name w:val="6F02AA1B1E2342558F93073C38BE4147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D71053E357431AB0FD8692A5DE650A">
    <w:name w:val="07D71053E357431AB0FD8692A5DE650A"/>
    <w:rsid w:val="002B1F88"/>
    <w:rPr>
      <w:kern w:val="2"/>
      <w14:ligatures w14:val="standardContextual"/>
    </w:rPr>
  </w:style>
  <w:style w:type="paragraph" w:customStyle="1" w:styleId="F89A3FBBC816419D80B5218EAB4D4AFD">
    <w:name w:val="F89A3FBBC816419D80B5218EAB4D4AFD"/>
    <w:rsid w:val="002B1F88"/>
    <w:rPr>
      <w:kern w:val="2"/>
      <w14:ligatures w14:val="standardContextual"/>
    </w:rPr>
  </w:style>
  <w:style w:type="paragraph" w:customStyle="1" w:styleId="F966B288BF1C46A386CB77D524CF9A5E">
    <w:name w:val="F966B288BF1C46A386CB77D524CF9A5E"/>
    <w:rsid w:val="002B1F88"/>
    <w:rPr>
      <w:kern w:val="2"/>
      <w14:ligatures w14:val="standardContextual"/>
    </w:rPr>
  </w:style>
  <w:style w:type="paragraph" w:customStyle="1" w:styleId="BD427068C8C74A1CB92E46B9CEC0D355">
    <w:name w:val="BD427068C8C74A1CB92E46B9CEC0D355"/>
    <w:rsid w:val="002B1F88"/>
    <w:rPr>
      <w:kern w:val="2"/>
      <w14:ligatures w14:val="standardContextual"/>
    </w:rPr>
  </w:style>
  <w:style w:type="paragraph" w:customStyle="1" w:styleId="F132947F7A70423DAE6A527181D01F05">
    <w:name w:val="F132947F7A70423DAE6A527181D01F05"/>
    <w:rsid w:val="002B1F88"/>
    <w:rPr>
      <w:kern w:val="2"/>
      <w14:ligatures w14:val="standardContextual"/>
    </w:rPr>
  </w:style>
  <w:style w:type="paragraph" w:customStyle="1" w:styleId="F336668E84954A4FBB1081C7795C4364">
    <w:name w:val="F336668E84954A4FBB1081C7795C4364"/>
    <w:rsid w:val="002B1F88"/>
    <w:rPr>
      <w:kern w:val="2"/>
      <w14:ligatures w14:val="standardContextual"/>
    </w:rPr>
  </w:style>
  <w:style w:type="paragraph" w:customStyle="1" w:styleId="E36CA24C192F4D80BC04F49EC0938DDD">
    <w:name w:val="E36CA24C192F4D80BC04F49EC0938DDD"/>
    <w:rsid w:val="002B1F88"/>
    <w:rPr>
      <w:kern w:val="2"/>
      <w14:ligatures w14:val="standardContextual"/>
    </w:rPr>
  </w:style>
  <w:style w:type="paragraph" w:customStyle="1" w:styleId="383B71A4AC1B47A49D7C66B8D16EA229">
    <w:name w:val="383B71A4AC1B47A49D7C66B8D16EA229"/>
    <w:rsid w:val="002B1F88"/>
    <w:rPr>
      <w:kern w:val="2"/>
      <w14:ligatures w14:val="standardContextual"/>
    </w:rPr>
  </w:style>
  <w:style w:type="paragraph" w:customStyle="1" w:styleId="BB21FC96CDFD4AB69F8D0688C7AD9FEF">
    <w:name w:val="BB21FC96CDFD4AB69F8D0688C7AD9FEF"/>
    <w:rsid w:val="002B1F88"/>
    <w:rPr>
      <w:kern w:val="2"/>
      <w14:ligatures w14:val="standardContextual"/>
    </w:rPr>
  </w:style>
  <w:style w:type="paragraph" w:customStyle="1" w:styleId="5BC9C44D8B1C46639D4754DB79F6D176">
    <w:name w:val="5BC9C44D8B1C46639D4754DB79F6D176"/>
    <w:rsid w:val="002B1F88"/>
    <w:rPr>
      <w:kern w:val="2"/>
      <w14:ligatures w14:val="standardContextual"/>
    </w:rPr>
  </w:style>
  <w:style w:type="paragraph" w:customStyle="1" w:styleId="D93DAAD6748A4034B6D9B3721258C611">
    <w:name w:val="D93DAAD6748A4034B6D9B3721258C611"/>
    <w:rsid w:val="002B1F88"/>
    <w:rPr>
      <w:kern w:val="2"/>
      <w14:ligatures w14:val="standardContextual"/>
    </w:rPr>
  </w:style>
  <w:style w:type="paragraph" w:customStyle="1" w:styleId="AF7F8842141242B28A52BD1E2318FBDE">
    <w:name w:val="AF7F8842141242B28A52BD1E2318FBDE"/>
    <w:rsid w:val="002B1F88"/>
    <w:rPr>
      <w:kern w:val="2"/>
      <w14:ligatures w14:val="standardContextual"/>
    </w:rPr>
  </w:style>
  <w:style w:type="paragraph" w:customStyle="1" w:styleId="F5B98D3154164480964910B5554E39A5">
    <w:name w:val="F5B98D3154164480964910B5554E39A5"/>
    <w:rsid w:val="002B1F88"/>
    <w:rPr>
      <w:kern w:val="2"/>
      <w14:ligatures w14:val="standardContextual"/>
    </w:rPr>
  </w:style>
  <w:style w:type="paragraph" w:customStyle="1" w:styleId="2571E9D08E334C6C988ECBF41B674410">
    <w:name w:val="2571E9D08E334C6C988ECBF41B674410"/>
    <w:rsid w:val="002B1F88"/>
    <w:rPr>
      <w:kern w:val="2"/>
      <w14:ligatures w14:val="standardContextual"/>
    </w:rPr>
  </w:style>
  <w:style w:type="paragraph" w:customStyle="1" w:styleId="742F2C254B9B4DC89CE8B1F78A38189E">
    <w:name w:val="742F2C254B9B4DC89CE8B1F78A38189E"/>
    <w:rsid w:val="002B1F88"/>
    <w:rPr>
      <w:kern w:val="2"/>
      <w14:ligatures w14:val="standardContextual"/>
    </w:rPr>
  </w:style>
  <w:style w:type="paragraph" w:customStyle="1" w:styleId="E185FED656E94DBB85A7AFB8C6C85FD7">
    <w:name w:val="E185FED656E94DBB85A7AFB8C6C85FD7"/>
    <w:rsid w:val="002B1F88"/>
    <w:rPr>
      <w:kern w:val="2"/>
      <w14:ligatures w14:val="standardContextual"/>
    </w:rPr>
  </w:style>
  <w:style w:type="paragraph" w:customStyle="1" w:styleId="CCAB63D9853E47FD924089F28BE6DFF9">
    <w:name w:val="CCAB63D9853E47FD924089F28BE6DFF9"/>
    <w:rsid w:val="002B1F88"/>
    <w:rPr>
      <w:kern w:val="2"/>
      <w14:ligatures w14:val="standardContextual"/>
    </w:rPr>
  </w:style>
  <w:style w:type="paragraph" w:customStyle="1" w:styleId="B06589DA4C8742D785893E5BE077858F">
    <w:name w:val="B06589DA4C8742D785893E5BE077858F"/>
    <w:rsid w:val="002B1F88"/>
    <w:rPr>
      <w:kern w:val="2"/>
      <w14:ligatures w14:val="standardContextual"/>
    </w:rPr>
  </w:style>
  <w:style w:type="paragraph" w:customStyle="1" w:styleId="3BE6E16FD19B4B4B9AC2843B7E75BD05">
    <w:name w:val="3BE6E16FD19B4B4B9AC2843B7E75BD05"/>
    <w:rsid w:val="002B1F88"/>
    <w:rPr>
      <w:kern w:val="2"/>
      <w14:ligatures w14:val="standardContextual"/>
    </w:rPr>
  </w:style>
  <w:style w:type="paragraph" w:customStyle="1" w:styleId="DA2EB2949E314FDAA30002A05AAF906B">
    <w:name w:val="DA2EB2949E314FDAA30002A05AAF906B"/>
    <w:rsid w:val="002B1F88"/>
    <w:rPr>
      <w:kern w:val="2"/>
      <w14:ligatures w14:val="standardContextual"/>
    </w:rPr>
  </w:style>
  <w:style w:type="paragraph" w:customStyle="1" w:styleId="00260850CA3E4BF8A38E06AE0ADA962C">
    <w:name w:val="00260850CA3E4BF8A38E06AE0ADA962C"/>
    <w:rsid w:val="002B1F88"/>
    <w:rPr>
      <w:kern w:val="2"/>
      <w14:ligatures w14:val="standardContextual"/>
    </w:rPr>
  </w:style>
  <w:style w:type="paragraph" w:customStyle="1" w:styleId="C85392433CEE47E8871BAC9AECE4F239">
    <w:name w:val="C85392433CEE47E8871BAC9AECE4F239"/>
    <w:rsid w:val="002B1F88"/>
    <w:rPr>
      <w:kern w:val="2"/>
      <w14:ligatures w14:val="standardContextual"/>
    </w:rPr>
  </w:style>
  <w:style w:type="paragraph" w:customStyle="1" w:styleId="BE00407C7CBD4B25B37722BBEA82A550">
    <w:name w:val="BE00407C7CBD4B25B37722BBEA82A550"/>
    <w:rsid w:val="002B1F88"/>
    <w:rPr>
      <w:kern w:val="2"/>
      <w14:ligatures w14:val="standardContextual"/>
    </w:rPr>
  </w:style>
  <w:style w:type="paragraph" w:customStyle="1" w:styleId="8142FB9D32EF4E3EA1327648A3DA66B1">
    <w:name w:val="8142FB9D32EF4E3EA1327648A3DA66B1"/>
    <w:rsid w:val="002B1F88"/>
    <w:rPr>
      <w:kern w:val="2"/>
      <w14:ligatures w14:val="standardContextual"/>
    </w:rPr>
  </w:style>
  <w:style w:type="paragraph" w:customStyle="1" w:styleId="A2B832B147DA4737A9BAC56BCFF12CB8">
    <w:name w:val="A2B832B147DA4737A9BAC56BCFF12CB8"/>
    <w:rsid w:val="002B1F88"/>
    <w:rPr>
      <w:kern w:val="2"/>
      <w14:ligatures w14:val="standardContextual"/>
    </w:rPr>
  </w:style>
  <w:style w:type="paragraph" w:customStyle="1" w:styleId="C2EE7E1EE0EA476BB92D1729ED08BF1B">
    <w:name w:val="C2EE7E1EE0EA476BB92D1729ED08BF1B"/>
    <w:rsid w:val="002B1F88"/>
    <w:rPr>
      <w:kern w:val="2"/>
      <w14:ligatures w14:val="standardContextual"/>
    </w:rPr>
  </w:style>
  <w:style w:type="paragraph" w:customStyle="1" w:styleId="396500B662D44AAAAEB8B8D5643729CE">
    <w:name w:val="396500B662D44AAAAEB8B8D5643729CE"/>
    <w:rsid w:val="002B1F88"/>
    <w:rPr>
      <w:kern w:val="2"/>
      <w14:ligatures w14:val="standardContextual"/>
    </w:rPr>
  </w:style>
  <w:style w:type="paragraph" w:customStyle="1" w:styleId="A5EC38A265D54EB99653AD79C3670604">
    <w:name w:val="A5EC38A265D54EB99653AD79C3670604"/>
    <w:rsid w:val="002B1F88"/>
    <w:rPr>
      <w:kern w:val="2"/>
      <w14:ligatures w14:val="standardContextual"/>
    </w:rPr>
  </w:style>
  <w:style w:type="paragraph" w:customStyle="1" w:styleId="E65662F2D6F04101ADB6F99A803F0B32">
    <w:name w:val="E65662F2D6F04101ADB6F99A803F0B32"/>
    <w:rsid w:val="002B1F88"/>
    <w:rPr>
      <w:kern w:val="2"/>
      <w14:ligatures w14:val="standardContextual"/>
    </w:rPr>
  </w:style>
  <w:style w:type="paragraph" w:customStyle="1" w:styleId="B8D2F05362FF44288ED2DF06593E838F">
    <w:name w:val="B8D2F05362FF44288ED2DF06593E838F"/>
    <w:rsid w:val="002B1F88"/>
    <w:rPr>
      <w:kern w:val="2"/>
      <w14:ligatures w14:val="standardContextual"/>
    </w:rPr>
  </w:style>
  <w:style w:type="paragraph" w:customStyle="1" w:styleId="CE34B0991B624E288475A93B376AB9EA">
    <w:name w:val="CE34B0991B624E288475A93B376AB9EA"/>
    <w:rsid w:val="002B1F88"/>
    <w:rPr>
      <w:kern w:val="2"/>
      <w14:ligatures w14:val="standardContextual"/>
    </w:rPr>
  </w:style>
  <w:style w:type="paragraph" w:customStyle="1" w:styleId="3151FFEA680E4C6782C8D4A6DFD95E11">
    <w:name w:val="3151FFEA680E4C6782C8D4A6DFD95E11"/>
    <w:rsid w:val="002B1F88"/>
    <w:rPr>
      <w:kern w:val="2"/>
      <w14:ligatures w14:val="standardContextual"/>
    </w:rPr>
  </w:style>
  <w:style w:type="paragraph" w:customStyle="1" w:styleId="E262425DEAE84B259CA34DBDA73299DE">
    <w:name w:val="E262425DEAE84B259CA34DBDA73299DE"/>
    <w:rsid w:val="002B1F88"/>
    <w:rPr>
      <w:kern w:val="2"/>
      <w14:ligatures w14:val="standardContextual"/>
    </w:rPr>
  </w:style>
  <w:style w:type="paragraph" w:customStyle="1" w:styleId="D3EFCC54FF3943109AE1D860FE68D238">
    <w:name w:val="D3EFCC54FF3943109AE1D860FE68D238"/>
    <w:rsid w:val="002B1F88"/>
    <w:rPr>
      <w:kern w:val="2"/>
      <w14:ligatures w14:val="standardContextual"/>
    </w:rPr>
  </w:style>
  <w:style w:type="paragraph" w:customStyle="1" w:styleId="B8D684035D3A4494BA17251066919979">
    <w:name w:val="B8D684035D3A4494BA17251066919979"/>
    <w:rsid w:val="002B1F88"/>
    <w:rPr>
      <w:kern w:val="2"/>
      <w14:ligatures w14:val="standardContextual"/>
    </w:rPr>
  </w:style>
  <w:style w:type="paragraph" w:customStyle="1" w:styleId="D2D1C46E029341D192802ABC95A9E8A2">
    <w:name w:val="D2D1C46E029341D192802ABC95A9E8A2"/>
    <w:rsid w:val="002B1F88"/>
    <w:rPr>
      <w:kern w:val="2"/>
      <w14:ligatures w14:val="standardContextual"/>
    </w:rPr>
  </w:style>
  <w:style w:type="paragraph" w:customStyle="1" w:styleId="8FF4D8359953448187DEEE4B77435848">
    <w:name w:val="8FF4D8359953448187DEEE4B77435848"/>
    <w:rsid w:val="002B1F88"/>
    <w:rPr>
      <w:kern w:val="2"/>
      <w14:ligatures w14:val="standardContextual"/>
    </w:rPr>
  </w:style>
  <w:style w:type="paragraph" w:customStyle="1" w:styleId="CD683E5CAD8C4FC78014306094F18A74">
    <w:name w:val="CD683E5CAD8C4FC78014306094F18A74"/>
    <w:rsid w:val="002B1F88"/>
    <w:rPr>
      <w:kern w:val="2"/>
      <w14:ligatures w14:val="standardContextual"/>
    </w:rPr>
  </w:style>
  <w:style w:type="paragraph" w:customStyle="1" w:styleId="23035F6A6BC1470580799795CE8AB03A">
    <w:name w:val="23035F6A6BC1470580799795CE8AB03A"/>
    <w:rsid w:val="002B1F88"/>
    <w:rPr>
      <w:kern w:val="2"/>
      <w14:ligatures w14:val="standardContextual"/>
    </w:rPr>
  </w:style>
  <w:style w:type="paragraph" w:customStyle="1" w:styleId="5B1429DB2FC542079E826BB995448E0A">
    <w:name w:val="5B1429DB2FC542079E826BB995448E0A"/>
    <w:rsid w:val="002B1F88"/>
    <w:rPr>
      <w:kern w:val="2"/>
      <w14:ligatures w14:val="standardContextual"/>
    </w:rPr>
  </w:style>
  <w:style w:type="paragraph" w:customStyle="1" w:styleId="802F74D9445E4141984F8AB1E8FEFCAD">
    <w:name w:val="802F74D9445E4141984F8AB1E8FEFCAD"/>
    <w:rsid w:val="002B1F88"/>
    <w:rPr>
      <w:kern w:val="2"/>
      <w14:ligatures w14:val="standardContextual"/>
    </w:rPr>
  </w:style>
  <w:style w:type="paragraph" w:customStyle="1" w:styleId="26402D0F322440CEB3A2BD465767A6AF">
    <w:name w:val="26402D0F322440CEB3A2BD465767A6AF"/>
    <w:rsid w:val="002B1F88"/>
    <w:rPr>
      <w:kern w:val="2"/>
      <w14:ligatures w14:val="standardContextual"/>
    </w:rPr>
  </w:style>
  <w:style w:type="paragraph" w:customStyle="1" w:styleId="52892EC20D4D43E5ADF92327448D6CA8">
    <w:name w:val="52892EC20D4D43E5ADF92327448D6CA8"/>
    <w:rsid w:val="002B1F88"/>
    <w:rPr>
      <w:kern w:val="2"/>
      <w14:ligatures w14:val="standardContextual"/>
    </w:rPr>
  </w:style>
  <w:style w:type="paragraph" w:customStyle="1" w:styleId="623A7A8F02F4425BBAE1FD5013E5D09B">
    <w:name w:val="623A7A8F02F4425BBAE1FD5013E5D09B"/>
    <w:rsid w:val="002B1F88"/>
    <w:rPr>
      <w:kern w:val="2"/>
      <w14:ligatures w14:val="standardContextual"/>
    </w:rPr>
  </w:style>
  <w:style w:type="paragraph" w:customStyle="1" w:styleId="42459A3DDFA84A1A9B4D53642AA6B404">
    <w:name w:val="42459A3DDFA84A1A9B4D53642AA6B404"/>
    <w:rsid w:val="002B1F88"/>
    <w:rPr>
      <w:kern w:val="2"/>
      <w14:ligatures w14:val="standardContextual"/>
    </w:rPr>
  </w:style>
  <w:style w:type="paragraph" w:customStyle="1" w:styleId="A6FF2ABCBFCC43DEAF96558F4657C6B0">
    <w:name w:val="A6FF2ABCBFCC43DEAF96558F4657C6B0"/>
    <w:rsid w:val="002B1F88"/>
    <w:rPr>
      <w:kern w:val="2"/>
      <w14:ligatures w14:val="standardContextual"/>
    </w:rPr>
  </w:style>
  <w:style w:type="paragraph" w:customStyle="1" w:styleId="F5057BE61F9540DA92C224DBCA2DA3BD">
    <w:name w:val="F5057BE61F9540DA92C224DBCA2DA3BD"/>
    <w:rsid w:val="002B1F88"/>
    <w:rPr>
      <w:kern w:val="2"/>
      <w14:ligatures w14:val="standardContextual"/>
    </w:rPr>
  </w:style>
  <w:style w:type="paragraph" w:customStyle="1" w:styleId="31764E3B82F14CC188CDA87CB9A8D395">
    <w:name w:val="31764E3B82F14CC188CDA87CB9A8D395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1F742282F94C028564B6CA4FE5D451">
    <w:name w:val="791F742282F94C028564B6CA4FE5D451"/>
    <w:rsid w:val="002B1F88"/>
    <w:rPr>
      <w:kern w:val="2"/>
      <w14:ligatures w14:val="standardContextual"/>
    </w:rPr>
  </w:style>
  <w:style w:type="paragraph" w:customStyle="1" w:styleId="F4843BBDFAFE449FAC9A6F85C7CE9A52">
    <w:name w:val="F4843BBDFAFE449FAC9A6F85C7CE9A52"/>
    <w:rsid w:val="002B1F88"/>
    <w:rPr>
      <w:kern w:val="2"/>
      <w14:ligatures w14:val="standardContextual"/>
    </w:rPr>
  </w:style>
  <w:style w:type="paragraph" w:customStyle="1" w:styleId="400148788AB94C9BBE2B95B0EE84DDF8">
    <w:name w:val="400148788AB94C9BBE2B95B0EE84DDF8"/>
    <w:rsid w:val="002B1F88"/>
    <w:rPr>
      <w:kern w:val="2"/>
      <w14:ligatures w14:val="standardContextual"/>
    </w:rPr>
  </w:style>
  <w:style w:type="paragraph" w:customStyle="1" w:styleId="35BE300EE8F4440BB9B5D1F2E1B0FAF7">
    <w:name w:val="35BE300EE8F4440BB9B5D1F2E1B0FAF7"/>
    <w:rsid w:val="002B1F88"/>
    <w:rPr>
      <w:kern w:val="2"/>
      <w14:ligatures w14:val="standardContextual"/>
    </w:rPr>
  </w:style>
  <w:style w:type="paragraph" w:customStyle="1" w:styleId="76C70866567146B994E207C464B0222A">
    <w:name w:val="76C70866567146B994E207C464B0222A"/>
    <w:rsid w:val="002B1F88"/>
    <w:rPr>
      <w:kern w:val="2"/>
      <w14:ligatures w14:val="standardContextual"/>
    </w:rPr>
  </w:style>
  <w:style w:type="paragraph" w:customStyle="1" w:styleId="CBC47D89A4CC44EE94BF9013A5970079">
    <w:name w:val="CBC47D89A4CC44EE94BF9013A5970079"/>
    <w:rsid w:val="002B1F88"/>
    <w:rPr>
      <w:kern w:val="2"/>
      <w14:ligatures w14:val="standardContextual"/>
    </w:rPr>
  </w:style>
  <w:style w:type="paragraph" w:customStyle="1" w:styleId="FC16AA03EF1F434F99C4168E42656BE5">
    <w:name w:val="FC16AA03EF1F434F99C4168E42656BE5"/>
    <w:rsid w:val="002B1F88"/>
    <w:rPr>
      <w:kern w:val="2"/>
      <w14:ligatures w14:val="standardContextual"/>
    </w:rPr>
  </w:style>
  <w:style w:type="paragraph" w:customStyle="1" w:styleId="9736C9F0AF274F629334C6988CC93417">
    <w:name w:val="9736C9F0AF274F629334C6988CC93417"/>
    <w:rsid w:val="002B1F88"/>
    <w:rPr>
      <w:kern w:val="2"/>
      <w14:ligatures w14:val="standardContextual"/>
    </w:rPr>
  </w:style>
  <w:style w:type="paragraph" w:customStyle="1" w:styleId="51F32CCE052A413E9AB634CB190B96D6">
    <w:name w:val="51F32CCE052A413E9AB634CB190B96D6"/>
    <w:rsid w:val="002B1F88"/>
    <w:rPr>
      <w:kern w:val="2"/>
      <w14:ligatures w14:val="standardContextual"/>
    </w:rPr>
  </w:style>
  <w:style w:type="paragraph" w:customStyle="1" w:styleId="A1F7B560F23742B5AF7F5F3B02CE68F0">
    <w:name w:val="A1F7B560F23742B5AF7F5F3B02CE68F0"/>
    <w:rsid w:val="002B1F88"/>
    <w:rPr>
      <w:kern w:val="2"/>
      <w14:ligatures w14:val="standardContextual"/>
    </w:rPr>
  </w:style>
  <w:style w:type="paragraph" w:customStyle="1" w:styleId="7FABF5CC42F740AD8372161B4DA6E7F1">
    <w:name w:val="7FABF5CC42F740AD8372161B4DA6E7F1"/>
    <w:rsid w:val="002B1F88"/>
    <w:rPr>
      <w:kern w:val="2"/>
      <w14:ligatures w14:val="standardContextual"/>
    </w:rPr>
  </w:style>
  <w:style w:type="paragraph" w:customStyle="1" w:styleId="88E33A0BDBFA487EBC8A14928A947AE9">
    <w:name w:val="88E33A0BDBFA487EBC8A14928A947AE9"/>
    <w:rsid w:val="002B1F88"/>
    <w:rPr>
      <w:kern w:val="2"/>
      <w14:ligatures w14:val="standardContextual"/>
    </w:rPr>
  </w:style>
  <w:style w:type="paragraph" w:customStyle="1" w:styleId="EE24DAE2F8C6449D9E9B1A539CA83F5B">
    <w:name w:val="EE24DAE2F8C6449D9E9B1A539CA83F5B"/>
    <w:rsid w:val="002B1F88"/>
    <w:rPr>
      <w:kern w:val="2"/>
      <w14:ligatures w14:val="standardContextual"/>
    </w:rPr>
  </w:style>
  <w:style w:type="paragraph" w:customStyle="1" w:styleId="DA8836EE29794F4EA973E8C9354F9EFF">
    <w:name w:val="DA8836EE29794F4EA973E8C9354F9EFF"/>
    <w:rsid w:val="002B1F88"/>
    <w:rPr>
      <w:kern w:val="2"/>
      <w14:ligatures w14:val="standardContextual"/>
    </w:rPr>
  </w:style>
  <w:style w:type="paragraph" w:customStyle="1" w:styleId="DCBA1ECE860C49B299FA673D0BDCD7A0">
    <w:name w:val="DCBA1ECE860C49B299FA673D0BDCD7A0"/>
    <w:rsid w:val="002B1F88"/>
    <w:rPr>
      <w:kern w:val="2"/>
      <w14:ligatures w14:val="standardContextual"/>
    </w:rPr>
  </w:style>
  <w:style w:type="paragraph" w:customStyle="1" w:styleId="FE343BD5F83B4413959591306CDD5E41">
    <w:name w:val="FE343BD5F83B4413959591306CDD5E41"/>
    <w:rsid w:val="002B1F88"/>
    <w:rPr>
      <w:kern w:val="2"/>
      <w14:ligatures w14:val="standardContextual"/>
    </w:rPr>
  </w:style>
  <w:style w:type="paragraph" w:customStyle="1" w:styleId="23F0FCCD08B7475D81A8FBEC3C9B7D10">
    <w:name w:val="23F0FCCD08B7475D81A8FBEC3C9B7D10"/>
    <w:rsid w:val="002B1F88"/>
    <w:rPr>
      <w:kern w:val="2"/>
      <w14:ligatures w14:val="standardContextual"/>
    </w:rPr>
  </w:style>
  <w:style w:type="paragraph" w:customStyle="1" w:styleId="1D11ECE822F14F6C9EE6A1D2DE4D17B3">
    <w:name w:val="1D11ECE822F14F6C9EE6A1D2DE4D17B3"/>
    <w:rsid w:val="002B1F88"/>
    <w:rPr>
      <w:kern w:val="2"/>
      <w14:ligatures w14:val="standardContextual"/>
    </w:rPr>
  </w:style>
  <w:style w:type="paragraph" w:customStyle="1" w:styleId="01544078DA3A43368F8FDF7E2F26972D">
    <w:name w:val="01544078DA3A43368F8FDF7E2F26972D"/>
    <w:rsid w:val="002B1F88"/>
    <w:rPr>
      <w:kern w:val="2"/>
      <w14:ligatures w14:val="standardContextual"/>
    </w:rPr>
  </w:style>
  <w:style w:type="paragraph" w:customStyle="1" w:styleId="83F877A109E1459389BD84C95D4367A4">
    <w:name w:val="83F877A109E1459389BD84C95D4367A4"/>
    <w:rsid w:val="002B1F88"/>
    <w:rPr>
      <w:kern w:val="2"/>
      <w14:ligatures w14:val="standardContextual"/>
    </w:rPr>
  </w:style>
  <w:style w:type="paragraph" w:customStyle="1" w:styleId="DBFE0513461A491C8B6CA0AF190E36A2">
    <w:name w:val="DBFE0513461A491C8B6CA0AF190E36A2"/>
    <w:rsid w:val="002B1F88"/>
    <w:rPr>
      <w:kern w:val="2"/>
      <w14:ligatures w14:val="standardContextual"/>
    </w:rPr>
  </w:style>
  <w:style w:type="paragraph" w:customStyle="1" w:styleId="EC88B40B5FBA4EADBF04A06E2FA84B8B">
    <w:name w:val="EC88B40B5FBA4EADBF04A06E2FA84B8B"/>
    <w:rsid w:val="002B1F88"/>
    <w:rPr>
      <w:kern w:val="2"/>
      <w14:ligatures w14:val="standardContextual"/>
    </w:rPr>
  </w:style>
  <w:style w:type="paragraph" w:customStyle="1" w:styleId="9E5638EB6F654D5FA52558024941334B">
    <w:name w:val="9E5638EB6F654D5FA52558024941334B"/>
    <w:rsid w:val="002B1F88"/>
    <w:rPr>
      <w:kern w:val="2"/>
      <w14:ligatures w14:val="standardContextual"/>
    </w:rPr>
  </w:style>
  <w:style w:type="paragraph" w:customStyle="1" w:styleId="0C6F4A02B9B040048AFEE86832CA3ED6">
    <w:name w:val="0C6F4A02B9B040048AFEE86832CA3ED6"/>
    <w:rsid w:val="002B1F88"/>
    <w:rPr>
      <w:kern w:val="2"/>
      <w14:ligatures w14:val="standardContextual"/>
    </w:rPr>
  </w:style>
  <w:style w:type="paragraph" w:customStyle="1" w:styleId="187F2C5B524748438CD4EEDFD03B120F">
    <w:name w:val="187F2C5B524748438CD4EEDFD03B120F"/>
    <w:rsid w:val="002B1F88"/>
    <w:rPr>
      <w:kern w:val="2"/>
      <w14:ligatures w14:val="standardContextual"/>
    </w:rPr>
  </w:style>
  <w:style w:type="paragraph" w:customStyle="1" w:styleId="F9B8194223E44F8CBD66CA1A256379F5">
    <w:name w:val="F9B8194223E44F8CBD66CA1A256379F5"/>
    <w:rsid w:val="002B1F88"/>
    <w:rPr>
      <w:kern w:val="2"/>
      <w14:ligatures w14:val="standardContextual"/>
    </w:rPr>
  </w:style>
  <w:style w:type="paragraph" w:customStyle="1" w:styleId="CCAD6D23D578496CBAC51B9C218D7071">
    <w:name w:val="CCAD6D23D578496CBAC51B9C218D7071"/>
    <w:rsid w:val="002B1F88"/>
    <w:rPr>
      <w:kern w:val="2"/>
      <w14:ligatures w14:val="standardContextual"/>
    </w:rPr>
  </w:style>
  <w:style w:type="paragraph" w:customStyle="1" w:styleId="0279E4276F94434EAFC95A369DF93EEC">
    <w:name w:val="0279E4276F94434EAFC95A369DF93EEC"/>
    <w:rsid w:val="002B1F88"/>
    <w:rPr>
      <w:kern w:val="2"/>
      <w14:ligatures w14:val="standardContextual"/>
    </w:rPr>
  </w:style>
  <w:style w:type="paragraph" w:customStyle="1" w:styleId="50788C9F2C6D4D328EFBF1D493060536">
    <w:name w:val="50788C9F2C6D4D328EFBF1D493060536"/>
    <w:rsid w:val="002B1F88"/>
    <w:rPr>
      <w:kern w:val="2"/>
      <w14:ligatures w14:val="standardContextual"/>
    </w:rPr>
  </w:style>
  <w:style w:type="paragraph" w:customStyle="1" w:styleId="376D8876701049E0B61367586BF61647">
    <w:name w:val="376D8876701049E0B61367586BF61647"/>
    <w:rsid w:val="002B1F88"/>
    <w:rPr>
      <w:kern w:val="2"/>
      <w14:ligatures w14:val="standardContextual"/>
    </w:rPr>
  </w:style>
  <w:style w:type="paragraph" w:customStyle="1" w:styleId="E8688EEBE867401EA7507C80EA732073">
    <w:name w:val="E8688EEBE867401EA7507C80EA732073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8BDD04BB5346E9B74A0A9BFD2D0F76">
    <w:name w:val="3D8BDD04BB5346E9B74A0A9BFD2D0F76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06D7249DB14F298F9F24FA118826AF">
    <w:name w:val="0606D7249DB14F298F9F24FA118826AF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6DA81BCE614A79BB3D9A24447248F4">
    <w:name w:val="BB6DA81BCE614A79BB3D9A24447248F4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25CDF4DEFC49D392A124D01FE49967">
    <w:name w:val="F325CDF4DEFC49D392A124D01FE49967"/>
    <w:rsid w:val="002B1F88"/>
    <w:rPr>
      <w:kern w:val="2"/>
      <w14:ligatures w14:val="standardContextual"/>
    </w:rPr>
  </w:style>
  <w:style w:type="paragraph" w:customStyle="1" w:styleId="C85A0D643856461F992618433137D7A0">
    <w:name w:val="C85A0D643856461F992618433137D7A0"/>
    <w:rsid w:val="002B1F88"/>
    <w:rPr>
      <w:kern w:val="2"/>
      <w14:ligatures w14:val="standardContextual"/>
    </w:rPr>
  </w:style>
  <w:style w:type="paragraph" w:customStyle="1" w:styleId="1AA680B283024083A3E0A7B6476FDB58">
    <w:name w:val="1AA680B283024083A3E0A7B6476FDB58"/>
    <w:rsid w:val="002B1F88"/>
    <w:rPr>
      <w:kern w:val="2"/>
      <w14:ligatures w14:val="standardContextual"/>
    </w:rPr>
  </w:style>
  <w:style w:type="paragraph" w:customStyle="1" w:styleId="6FFD8B31C865486CBAC16105E5148AB3">
    <w:name w:val="6FFD8B31C865486CBAC16105E5148AB3"/>
    <w:rsid w:val="002B1F88"/>
    <w:rPr>
      <w:kern w:val="2"/>
      <w14:ligatures w14:val="standardContextual"/>
    </w:rPr>
  </w:style>
  <w:style w:type="paragraph" w:customStyle="1" w:styleId="50A11CCF99134CEEAAE902E6E00EC9D3">
    <w:name w:val="50A11CCF99134CEEAAE902E6E00EC9D3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D10BAF30DB4510AB401F138775DD6F">
    <w:name w:val="3DD10BAF30DB4510AB401F138775DD6F"/>
    <w:rsid w:val="002B1F88"/>
    <w:rPr>
      <w:kern w:val="2"/>
      <w14:ligatures w14:val="standardContextual"/>
    </w:rPr>
  </w:style>
  <w:style w:type="paragraph" w:customStyle="1" w:styleId="692D1D7356C94FD5BED86B72BDE1E9C7">
    <w:name w:val="692D1D7356C94FD5BED86B72BDE1E9C7"/>
    <w:rsid w:val="002B1F88"/>
    <w:rPr>
      <w:kern w:val="2"/>
      <w14:ligatures w14:val="standardContextual"/>
    </w:rPr>
  </w:style>
  <w:style w:type="paragraph" w:customStyle="1" w:styleId="953D918343ED4016B8D014A3B4CD2728">
    <w:name w:val="953D918343ED4016B8D014A3B4CD2728"/>
    <w:rsid w:val="002B1F88"/>
    <w:rPr>
      <w:kern w:val="2"/>
      <w14:ligatures w14:val="standardContextual"/>
    </w:rPr>
  </w:style>
  <w:style w:type="paragraph" w:customStyle="1" w:styleId="8CBF9ECD3ED8468F861923DB097FC767">
    <w:name w:val="8CBF9ECD3ED8468F861923DB097FC767"/>
    <w:rsid w:val="002B1F88"/>
    <w:rPr>
      <w:kern w:val="2"/>
      <w14:ligatures w14:val="standardContextual"/>
    </w:rPr>
  </w:style>
  <w:style w:type="paragraph" w:customStyle="1" w:styleId="A8AE8E0921C7476CAD800C38432A931B">
    <w:name w:val="A8AE8E0921C7476CAD800C38432A931B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8D2B53E691451B91B6443D723022C1">
    <w:name w:val="CA8D2B53E691451B91B6443D723022C1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C5AE6C89C9458C9F91EB328027AA64">
    <w:name w:val="3AC5AE6C89C9458C9F91EB328027AA64"/>
    <w:rsid w:val="002B1F88"/>
    <w:rPr>
      <w:kern w:val="2"/>
      <w14:ligatures w14:val="standardContextual"/>
    </w:rPr>
  </w:style>
  <w:style w:type="paragraph" w:customStyle="1" w:styleId="64D91CBF56C447AB8526C7BE3C07D8AB">
    <w:name w:val="64D91CBF56C447AB8526C7BE3C07D8AB"/>
    <w:rsid w:val="002B1F88"/>
    <w:rPr>
      <w:kern w:val="2"/>
      <w14:ligatures w14:val="standardContextual"/>
    </w:rPr>
  </w:style>
  <w:style w:type="paragraph" w:customStyle="1" w:styleId="059FA3E459CA476082068C43A92EB25D">
    <w:name w:val="059FA3E459CA476082068C43A92EB25D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3240B14FBD4AAFB09AF88549CE0864">
    <w:name w:val="E73240B14FBD4AAFB09AF88549CE0864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B95BFBD21C44149D4789448C52CBC0">
    <w:name w:val="7BB95BFBD21C44149D4789448C52CBC0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8F87C6646540F4AFEF2ABAF2BF7F62">
    <w:name w:val="088F87C6646540F4AFEF2ABAF2BF7F62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321F76767F4D1A9759E195D777D6C7">
    <w:name w:val="A5321F76767F4D1A9759E195D777D6C7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19E738F227432A81563438C076F087">
    <w:name w:val="7119E738F227432A81563438C076F087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21EA285861462D8917B95B0BEC5C8F">
    <w:name w:val="3221EA285861462D8917B95B0BEC5C8F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EA7D049C6947B7B1CA2AC1C7A79B96">
    <w:name w:val="09EA7D049C6947B7B1CA2AC1C7A79B96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E62C4786F6427D93EFD836DF334590">
    <w:name w:val="2DE62C4786F6427D93EFD836DF334590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5F056422C84EE5BBA4ABCA066992A3">
    <w:name w:val="1D5F056422C84EE5BBA4ABCA066992A3"/>
    <w:rsid w:val="002B1F88"/>
    <w:rPr>
      <w:kern w:val="2"/>
      <w14:ligatures w14:val="standardContextual"/>
    </w:rPr>
  </w:style>
  <w:style w:type="paragraph" w:customStyle="1" w:styleId="4261BC7A05EA475897DB7F415782EFD7">
    <w:name w:val="4261BC7A05EA475897DB7F415782EFD7"/>
    <w:rsid w:val="002B1F88"/>
    <w:rPr>
      <w:kern w:val="2"/>
      <w14:ligatures w14:val="standardContextual"/>
    </w:rPr>
  </w:style>
  <w:style w:type="paragraph" w:customStyle="1" w:styleId="AE48409997FD43ADA7F4750C38808E40">
    <w:name w:val="AE48409997FD43ADA7F4750C38808E40"/>
    <w:rsid w:val="002B1F88"/>
    <w:rPr>
      <w:kern w:val="2"/>
      <w14:ligatures w14:val="standardContextual"/>
    </w:rPr>
  </w:style>
  <w:style w:type="paragraph" w:customStyle="1" w:styleId="4607D320007B416BB5C000D572DBF745">
    <w:name w:val="4607D320007B416BB5C000D572DBF745"/>
    <w:rsid w:val="002B1F88"/>
    <w:rPr>
      <w:kern w:val="2"/>
      <w14:ligatures w14:val="standardContextual"/>
    </w:rPr>
  </w:style>
  <w:style w:type="paragraph" w:customStyle="1" w:styleId="2FF2A1B3795C49FE92837A5071AE692D">
    <w:name w:val="2FF2A1B3795C49FE92837A5071AE692D"/>
    <w:rsid w:val="002B1F88"/>
    <w:rPr>
      <w:kern w:val="2"/>
      <w14:ligatures w14:val="standardContextual"/>
    </w:rPr>
  </w:style>
  <w:style w:type="paragraph" w:customStyle="1" w:styleId="D58CA0E93581403B8B0ABBB7C54290D5">
    <w:name w:val="D58CA0E93581403B8B0ABBB7C54290D5"/>
    <w:rsid w:val="002B1F88"/>
    <w:rPr>
      <w:kern w:val="2"/>
      <w14:ligatures w14:val="standardContextual"/>
    </w:rPr>
  </w:style>
  <w:style w:type="paragraph" w:customStyle="1" w:styleId="E5286540797B459AAB35621D6DE3DBDB">
    <w:name w:val="E5286540797B459AAB35621D6DE3DBDB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ED1144C25C42E7BA176A5050E62127">
    <w:name w:val="7CED1144C25C42E7BA176A5050E62127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446FE9FD714DC5A44351C539FA7A8F">
    <w:name w:val="EB446FE9FD714DC5A44351C539FA7A8F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4059EF66254828A775607F402B65EA">
    <w:name w:val="994059EF66254828A775607F402B65EA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3F08EFACCE497E8A43DC16901DA1D2">
    <w:name w:val="A23F08EFACCE497E8A43DC16901DA1D2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739EE243E14A2EAD3AE033CF0ACEFD">
    <w:name w:val="81739EE243E14A2EAD3AE033CF0ACEFD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329C12A6CC4C0EB6C1BAC26ADAFE8F">
    <w:name w:val="96329C12A6CC4C0EB6C1BAC26ADAFE8F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04037766904412A833BA1BB14C235D">
    <w:name w:val="7704037766904412A833BA1BB14C235D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B235B7ED8E44DEB0FA19B95DB82438">
    <w:name w:val="55B235B7ED8E44DEB0FA19B95DB82438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B73519F9B14E43AF2301D8EB7A1782">
    <w:name w:val="54B73519F9B14E43AF2301D8EB7A1782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2B3C67CC694B0CBE69B8D73A6F3ECD">
    <w:name w:val="CA2B3C67CC694B0CBE69B8D73A6F3ECD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75A231C9D148C2A320EE2D86374D65">
    <w:name w:val="7175A231C9D148C2A320EE2D86374D65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65CCB2E4FC40B898297E42FD87C716">
    <w:name w:val="2565CCB2E4FC40B898297E42FD87C716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AE3AF82372476DAFC4C855A54A626B">
    <w:name w:val="ECAE3AF82372476DAFC4C855A54A626B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CCABF5D68C4911987A4652CD476B0F">
    <w:name w:val="A0CCABF5D68C4911987A4652CD476B0F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ED63C71D2F4668BE20EDAAA1F7780B">
    <w:name w:val="C6ED63C71D2F4668BE20EDAAA1F7780B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3C5D1DE47742739AC35D96CAEDA1C4">
    <w:name w:val="D63C5D1DE47742739AC35D96CAEDA1C4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22D0134F274C12B52D988391AE169A">
    <w:name w:val="C222D0134F274C12B52D988391AE169A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6F495CDAE44FB49B19ABCD519CB97D">
    <w:name w:val="7A6F495CDAE44FB49B19ABCD519CB97D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A0FEEECE304CB6AF1ACF5FD67731F4">
    <w:name w:val="4DA0FEEECE304CB6AF1ACF5FD67731F4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273FD5133E48E19DB66E7D72D0D6EF">
    <w:name w:val="8A273FD5133E48E19DB66E7D72D0D6EF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5FF923211549148D18D77604F8488B">
    <w:name w:val="EE5FF923211549148D18D77604F8488B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A9630AB17C4A0EACE3BCC9F03C5758">
    <w:name w:val="D1A9630AB17C4A0EACE3BCC9F03C5758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B83F53E23D4CEA858F1819CA1F42A4">
    <w:name w:val="AAB83F53E23D4CEA858F1819CA1F42A4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974FCDCBD542C387D83996484297AD">
    <w:name w:val="2D974FCDCBD542C387D83996484297AD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CE5FC4A7464BFEAB01498ADA363FF2">
    <w:name w:val="F5CE5FC4A7464BFEAB01498ADA363FF2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79211F5845466CB3D9FBA993CE6B7B">
    <w:name w:val="A179211F5845466CB3D9FBA993CE6B7B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373F4173BA4F3E84DFB8664AA1A393">
    <w:name w:val="C2373F4173BA4F3E84DFB8664AA1A393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25ADF710B945EFB9BF7EEBD1319D04">
    <w:name w:val="E525ADF710B945EFB9BF7EEBD1319D04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8EEA28D45A4760AB090FED8A2BBE84">
    <w:name w:val="CC8EEA28D45A4760AB090FED8A2BBE84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7685B2E8CD48F9B18506C8FCE6E95A">
    <w:name w:val="7A7685B2E8CD48F9B18506C8FCE6E95A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3C7DFF3B0847789DF56A234624A905">
    <w:name w:val="053C7DFF3B0847789DF56A234624A905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0A8F8341A945DD8087EA6632CFAA9A">
    <w:name w:val="580A8F8341A945DD8087EA6632CFAA9A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EC0D387B0347EDBB833B6EF79D4982">
    <w:name w:val="F8EC0D387B0347EDBB833B6EF79D4982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E09F80D34B4D8986FF78AB1F3148CD">
    <w:name w:val="6EE09F80D34B4D8986FF78AB1F3148CD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8F8D1CF0DA43EAB548F077DDF95249">
    <w:name w:val="028F8D1CF0DA43EAB548F077DDF95249"/>
    <w:rsid w:val="002B1F88"/>
    <w:rPr>
      <w:kern w:val="2"/>
      <w14:ligatures w14:val="standardContextual"/>
    </w:rPr>
  </w:style>
  <w:style w:type="paragraph" w:customStyle="1" w:styleId="41F555307C0046E589B4FA39F38F0254">
    <w:name w:val="41F555307C0046E589B4FA39F38F0254"/>
    <w:rsid w:val="002B1F88"/>
    <w:rPr>
      <w:kern w:val="2"/>
      <w14:ligatures w14:val="standardContextual"/>
    </w:rPr>
  </w:style>
  <w:style w:type="paragraph" w:customStyle="1" w:styleId="89D44EC8A3154BB1A8D6411D42DFC11A">
    <w:name w:val="89D44EC8A3154BB1A8D6411D42DFC11A"/>
    <w:rsid w:val="002B1F88"/>
    <w:rPr>
      <w:kern w:val="2"/>
      <w14:ligatures w14:val="standardContextual"/>
    </w:rPr>
  </w:style>
  <w:style w:type="paragraph" w:customStyle="1" w:styleId="20DA17835A0E4895A026F63D53C2985F">
    <w:name w:val="20DA17835A0E4895A026F63D53C2985F"/>
    <w:rsid w:val="002B1F88"/>
    <w:rPr>
      <w:kern w:val="2"/>
      <w14:ligatures w14:val="standardContextual"/>
    </w:rPr>
  </w:style>
  <w:style w:type="paragraph" w:customStyle="1" w:styleId="4A7A3F162AB542D3890C1E38D131B2DF">
    <w:name w:val="4A7A3F162AB542D3890C1E38D131B2DF"/>
    <w:rsid w:val="002B1F88"/>
    <w:rPr>
      <w:kern w:val="2"/>
      <w14:ligatures w14:val="standardContextual"/>
    </w:rPr>
  </w:style>
  <w:style w:type="paragraph" w:customStyle="1" w:styleId="CA8C23C1F324465B86BF01C87277DC07">
    <w:name w:val="CA8C23C1F324465B86BF01C87277DC07"/>
    <w:rsid w:val="002B1F88"/>
    <w:rPr>
      <w:kern w:val="2"/>
      <w14:ligatures w14:val="standardContextual"/>
    </w:rPr>
  </w:style>
  <w:style w:type="paragraph" w:customStyle="1" w:styleId="A92F6A50D2384E259BF58B7CF5B7B3F3">
    <w:name w:val="A92F6A50D2384E259BF58B7CF5B7B3F3"/>
    <w:rsid w:val="002B1F88"/>
    <w:rPr>
      <w:kern w:val="2"/>
      <w14:ligatures w14:val="standardContextual"/>
    </w:rPr>
  </w:style>
  <w:style w:type="paragraph" w:customStyle="1" w:styleId="E840639C61E54D8AA25F658AD6EDF037">
    <w:name w:val="E840639C61E54D8AA25F658AD6EDF037"/>
    <w:rsid w:val="002B1F88"/>
    <w:rPr>
      <w:kern w:val="2"/>
      <w14:ligatures w14:val="standardContextual"/>
    </w:rPr>
  </w:style>
  <w:style w:type="paragraph" w:customStyle="1" w:styleId="9BA3495CA30B4D4FA4DB6A31F08728C7">
    <w:name w:val="9BA3495CA30B4D4FA4DB6A31F08728C7"/>
    <w:rsid w:val="002B1F88"/>
    <w:rPr>
      <w:kern w:val="2"/>
      <w14:ligatures w14:val="standardContextual"/>
    </w:rPr>
  </w:style>
  <w:style w:type="paragraph" w:customStyle="1" w:styleId="48A9612A839746BF909DA15DF16D5FD7">
    <w:name w:val="48A9612A839746BF909DA15DF16D5FD7"/>
    <w:rsid w:val="002B1F88"/>
    <w:rPr>
      <w:kern w:val="2"/>
      <w14:ligatures w14:val="standardContextual"/>
    </w:rPr>
  </w:style>
  <w:style w:type="paragraph" w:customStyle="1" w:styleId="9E6AF98C32F24B1F93B46C570DC90DAC">
    <w:name w:val="9E6AF98C32F24B1F93B46C570DC90DAC"/>
    <w:rsid w:val="002B1F88"/>
    <w:rPr>
      <w:kern w:val="2"/>
      <w14:ligatures w14:val="standardContextual"/>
    </w:rPr>
  </w:style>
  <w:style w:type="paragraph" w:customStyle="1" w:styleId="4737FF6B18F9442D93D54BF8CACB6593">
    <w:name w:val="4737FF6B18F9442D93D54BF8CACB6593"/>
    <w:rsid w:val="002B1F88"/>
    <w:rPr>
      <w:kern w:val="2"/>
      <w14:ligatures w14:val="standardContextual"/>
    </w:rPr>
  </w:style>
  <w:style w:type="paragraph" w:customStyle="1" w:styleId="91BC7BFB246048E08B2F1C05F9FFEEE2">
    <w:name w:val="91BC7BFB246048E08B2F1C05F9FFEEE2"/>
    <w:rsid w:val="002B1F88"/>
    <w:rPr>
      <w:kern w:val="2"/>
      <w14:ligatures w14:val="standardContextual"/>
    </w:rPr>
  </w:style>
  <w:style w:type="paragraph" w:customStyle="1" w:styleId="733D60DDF5384749812C0762E7DA333A">
    <w:name w:val="733D60DDF5384749812C0762E7DA333A"/>
    <w:rsid w:val="002B1F88"/>
    <w:rPr>
      <w:kern w:val="2"/>
      <w14:ligatures w14:val="standardContextual"/>
    </w:rPr>
  </w:style>
  <w:style w:type="paragraph" w:customStyle="1" w:styleId="A011A314CBF04C0C9E271437F5406516">
    <w:name w:val="A011A314CBF04C0C9E271437F5406516"/>
    <w:rsid w:val="002B1F88"/>
    <w:rPr>
      <w:kern w:val="2"/>
      <w14:ligatures w14:val="standardContextual"/>
    </w:rPr>
  </w:style>
  <w:style w:type="paragraph" w:customStyle="1" w:styleId="D5ABFA7F2123416985E8A1D490B72A42">
    <w:name w:val="D5ABFA7F2123416985E8A1D490B72A42"/>
    <w:rsid w:val="002B1F88"/>
    <w:rPr>
      <w:kern w:val="2"/>
      <w14:ligatures w14:val="standardContextual"/>
    </w:rPr>
  </w:style>
  <w:style w:type="paragraph" w:customStyle="1" w:styleId="A01A688CCEBA47C58469939B66D55745">
    <w:name w:val="A01A688CCEBA47C58469939B66D55745"/>
    <w:rsid w:val="002B1F88"/>
    <w:rPr>
      <w:kern w:val="2"/>
      <w14:ligatures w14:val="standardContextual"/>
    </w:rPr>
  </w:style>
  <w:style w:type="paragraph" w:customStyle="1" w:styleId="56A12F35CC0C4DFCB8EE72A678249461">
    <w:name w:val="56A12F35CC0C4DFCB8EE72A678249461"/>
    <w:rsid w:val="002B1F88"/>
    <w:rPr>
      <w:kern w:val="2"/>
      <w14:ligatures w14:val="standardContextual"/>
    </w:rPr>
  </w:style>
  <w:style w:type="paragraph" w:customStyle="1" w:styleId="B6C183F5EC1E4E13AB4937395946E801">
    <w:name w:val="B6C183F5EC1E4E13AB4937395946E801"/>
    <w:rsid w:val="002B1F88"/>
    <w:rPr>
      <w:kern w:val="2"/>
      <w14:ligatures w14:val="standardContextual"/>
    </w:rPr>
  </w:style>
  <w:style w:type="paragraph" w:customStyle="1" w:styleId="1875358A80534D73967C42497F983AE1">
    <w:name w:val="1875358A80534D73967C42497F983AE1"/>
    <w:rsid w:val="002B1F88"/>
    <w:rPr>
      <w:kern w:val="2"/>
      <w14:ligatures w14:val="standardContextual"/>
    </w:rPr>
  </w:style>
  <w:style w:type="paragraph" w:customStyle="1" w:styleId="C320D40D31D541BCBFD6A4AA0FAD7D00">
    <w:name w:val="C320D40D31D541BCBFD6A4AA0FAD7D00"/>
    <w:rsid w:val="002B1F88"/>
    <w:rPr>
      <w:kern w:val="2"/>
      <w14:ligatures w14:val="standardContextual"/>
    </w:rPr>
  </w:style>
  <w:style w:type="paragraph" w:customStyle="1" w:styleId="5E9C6896309C4A94B6A1994062C9CFC6">
    <w:name w:val="5E9C6896309C4A94B6A1994062C9CFC6"/>
    <w:rsid w:val="002B1F88"/>
    <w:rPr>
      <w:kern w:val="2"/>
      <w14:ligatures w14:val="standardContextual"/>
    </w:rPr>
  </w:style>
  <w:style w:type="paragraph" w:customStyle="1" w:styleId="08089BAB5E50481A84473076B91C5CB1">
    <w:name w:val="08089BAB5E50481A84473076B91C5CB1"/>
    <w:rsid w:val="002B1F88"/>
    <w:rPr>
      <w:kern w:val="2"/>
      <w14:ligatures w14:val="standardContextual"/>
    </w:rPr>
  </w:style>
  <w:style w:type="paragraph" w:customStyle="1" w:styleId="C3F7572B1E7349D5891A4687F476CE17">
    <w:name w:val="C3F7572B1E7349D5891A4687F476CE17"/>
    <w:rsid w:val="002B1F88"/>
    <w:rPr>
      <w:kern w:val="2"/>
      <w14:ligatures w14:val="standardContextual"/>
    </w:rPr>
  </w:style>
  <w:style w:type="paragraph" w:customStyle="1" w:styleId="DF0EA6F94FF54B4183A74A39504B00DA">
    <w:name w:val="DF0EA6F94FF54B4183A74A39504B00DA"/>
    <w:rsid w:val="002B1F88"/>
    <w:rPr>
      <w:kern w:val="2"/>
      <w14:ligatures w14:val="standardContextual"/>
    </w:rPr>
  </w:style>
  <w:style w:type="paragraph" w:customStyle="1" w:styleId="F8D68E167CA54685A01E4985381BCB3D">
    <w:name w:val="F8D68E167CA54685A01E4985381BCB3D"/>
    <w:rsid w:val="002B1F88"/>
    <w:rPr>
      <w:kern w:val="2"/>
      <w14:ligatures w14:val="standardContextual"/>
    </w:rPr>
  </w:style>
  <w:style w:type="paragraph" w:customStyle="1" w:styleId="F77A2C21D3BD424E957C11FFA5C6BC56">
    <w:name w:val="F77A2C21D3BD424E957C11FFA5C6BC56"/>
    <w:rsid w:val="002B1F88"/>
    <w:rPr>
      <w:kern w:val="2"/>
      <w14:ligatures w14:val="standardContextual"/>
    </w:rPr>
  </w:style>
  <w:style w:type="paragraph" w:customStyle="1" w:styleId="9D52453EB61448D3896C25086FBB574A">
    <w:name w:val="9D52453EB61448D3896C25086FBB574A"/>
    <w:rsid w:val="002B1F88"/>
    <w:rPr>
      <w:kern w:val="2"/>
      <w14:ligatures w14:val="standardContextual"/>
    </w:rPr>
  </w:style>
  <w:style w:type="paragraph" w:customStyle="1" w:styleId="CEDFBC3A51AF4FECAC6D42685510C5FE">
    <w:name w:val="CEDFBC3A51AF4FECAC6D42685510C5FE"/>
    <w:rsid w:val="002B1F88"/>
    <w:rPr>
      <w:kern w:val="2"/>
      <w14:ligatures w14:val="standardContextual"/>
    </w:rPr>
  </w:style>
  <w:style w:type="paragraph" w:customStyle="1" w:styleId="54BC3019776942F583128C4D430A32CD">
    <w:name w:val="54BC3019776942F583128C4D430A32CD"/>
    <w:rsid w:val="002B1F88"/>
    <w:rPr>
      <w:kern w:val="2"/>
      <w14:ligatures w14:val="standardContextual"/>
    </w:rPr>
  </w:style>
  <w:style w:type="paragraph" w:customStyle="1" w:styleId="A67B283EB2C74F3581A6F98AF3ADC9C9">
    <w:name w:val="A67B283EB2C74F3581A6F98AF3ADC9C9"/>
    <w:rsid w:val="002B1F88"/>
    <w:rPr>
      <w:kern w:val="2"/>
      <w14:ligatures w14:val="standardContextual"/>
    </w:rPr>
  </w:style>
  <w:style w:type="paragraph" w:customStyle="1" w:styleId="2F80E5A3832849F486C26802C024C39B">
    <w:name w:val="2F80E5A3832849F486C26802C024C39B"/>
    <w:rsid w:val="002B1F88"/>
    <w:rPr>
      <w:kern w:val="2"/>
      <w14:ligatures w14:val="standardContextual"/>
    </w:rPr>
  </w:style>
  <w:style w:type="paragraph" w:customStyle="1" w:styleId="6930157620AB4C4B82D636A52E0F46B6">
    <w:name w:val="6930157620AB4C4B82D636A52E0F46B6"/>
    <w:rsid w:val="002B1F88"/>
    <w:rPr>
      <w:kern w:val="2"/>
      <w14:ligatures w14:val="standardContextual"/>
    </w:rPr>
  </w:style>
  <w:style w:type="paragraph" w:customStyle="1" w:styleId="9B6CD30D78C8435A9AE5553E6560B5A6">
    <w:name w:val="9B6CD30D78C8435A9AE5553E6560B5A6"/>
    <w:rsid w:val="002B1F88"/>
    <w:rPr>
      <w:kern w:val="2"/>
      <w14:ligatures w14:val="standardContextual"/>
    </w:rPr>
  </w:style>
  <w:style w:type="paragraph" w:customStyle="1" w:styleId="413E9CAD8DE548B8AC59188354179CBC">
    <w:name w:val="413E9CAD8DE548B8AC59188354179CBC"/>
    <w:rsid w:val="002B1F88"/>
    <w:rPr>
      <w:kern w:val="2"/>
      <w14:ligatures w14:val="standardContextual"/>
    </w:rPr>
  </w:style>
  <w:style w:type="paragraph" w:customStyle="1" w:styleId="998C2C5742964B0C8543353786EB0DC3">
    <w:name w:val="998C2C5742964B0C8543353786EB0DC3"/>
    <w:rsid w:val="002B1F88"/>
    <w:rPr>
      <w:kern w:val="2"/>
      <w14:ligatures w14:val="standardContextual"/>
    </w:rPr>
  </w:style>
  <w:style w:type="paragraph" w:customStyle="1" w:styleId="BC876DC323014C0C81303CE9D5D270E5">
    <w:name w:val="BC876DC323014C0C81303CE9D5D270E5"/>
    <w:rsid w:val="002B1F88"/>
    <w:rPr>
      <w:kern w:val="2"/>
      <w14:ligatures w14:val="standardContextual"/>
    </w:rPr>
  </w:style>
  <w:style w:type="paragraph" w:customStyle="1" w:styleId="AF8C64EA5C0347B7B236765F04A4EA22">
    <w:name w:val="AF8C64EA5C0347B7B236765F04A4EA22"/>
    <w:rsid w:val="002B1F88"/>
    <w:rPr>
      <w:kern w:val="2"/>
      <w14:ligatures w14:val="standardContextual"/>
    </w:rPr>
  </w:style>
  <w:style w:type="paragraph" w:customStyle="1" w:styleId="50A563CBE89F454EBC6BF568995D227C">
    <w:name w:val="50A563CBE89F454EBC6BF568995D227C"/>
    <w:rsid w:val="002B1F88"/>
    <w:rPr>
      <w:kern w:val="2"/>
      <w14:ligatures w14:val="standardContextual"/>
    </w:rPr>
  </w:style>
  <w:style w:type="paragraph" w:customStyle="1" w:styleId="60F02B6441244C0292D6EC677352034A">
    <w:name w:val="60F02B6441244C0292D6EC677352034A"/>
    <w:rsid w:val="002B1F88"/>
    <w:rPr>
      <w:kern w:val="2"/>
      <w14:ligatures w14:val="standardContextual"/>
    </w:rPr>
  </w:style>
  <w:style w:type="paragraph" w:customStyle="1" w:styleId="E0E6D01F853E4CF5B530AB79F3310081">
    <w:name w:val="E0E6D01F853E4CF5B530AB79F3310081"/>
    <w:rsid w:val="002B1F88"/>
    <w:rPr>
      <w:kern w:val="2"/>
      <w14:ligatures w14:val="standardContextual"/>
    </w:rPr>
  </w:style>
  <w:style w:type="paragraph" w:customStyle="1" w:styleId="BF3B44A6BC8848ACB3A4D9EE01E1750F">
    <w:name w:val="BF3B44A6BC8848ACB3A4D9EE01E1750F"/>
    <w:rsid w:val="002B1F88"/>
    <w:rPr>
      <w:kern w:val="2"/>
      <w14:ligatures w14:val="standardContextual"/>
    </w:rPr>
  </w:style>
  <w:style w:type="paragraph" w:customStyle="1" w:styleId="E839342F80EF4662ABA65D26B7E36183">
    <w:name w:val="E839342F80EF4662ABA65D26B7E36183"/>
    <w:rsid w:val="002B1F88"/>
    <w:rPr>
      <w:kern w:val="2"/>
      <w14:ligatures w14:val="standardContextual"/>
    </w:rPr>
  </w:style>
  <w:style w:type="paragraph" w:customStyle="1" w:styleId="12E7649E203B4407A39023AC64FB9DD4">
    <w:name w:val="12E7649E203B4407A39023AC64FB9DD4"/>
    <w:rsid w:val="002B1F88"/>
    <w:rPr>
      <w:kern w:val="2"/>
      <w14:ligatures w14:val="standardContextual"/>
    </w:rPr>
  </w:style>
  <w:style w:type="paragraph" w:customStyle="1" w:styleId="96FFAB99753A491A94B7A0637AE1FC82">
    <w:name w:val="96FFAB99753A491A94B7A0637AE1FC82"/>
    <w:rsid w:val="002B1F88"/>
    <w:rPr>
      <w:kern w:val="2"/>
      <w14:ligatures w14:val="standardContextual"/>
    </w:rPr>
  </w:style>
  <w:style w:type="paragraph" w:customStyle="1" w:styleId="A139702A6DD64DEF851BF100B4264405">
    <w:name w:val="A139702A6DD64DEF851BF100B4264405"/>
    <w:rsid w:val="002B1F88"/>
    <w:rPr>
      <w:kern w:val="2"/>
      <w14:ligatures w14:val="standardContextual"/>
    </w:rPr>
  </w:style>
  <w:style w:type="paragraph" w:customStyle="1" w:styleId="900443F0379F4C879C76B6973ACF03C4">
    <w:name w:val="900443F0379F4C879C76B6973ACF03C4"/>
    <w:rsid w:val="002B1F88"/>
    <w:rPr>
      <w:kern w:val="2"/>
      <w14:ligatures w14:val="standardContextual"/>
    </w:rPr>
  </w:style>
  <w:style w:type="paragraph" w:customStyle="1" w:styleId="E296F3AB95EB4B0094A7EA9E15810CEF">
    <w:name w:val="E296F3AB95EB4B0094A7EA9E15810CEF"/>
    <w:rsid w:val="002B1F88"/>
    <w:rPr>
      <w:kern w:val="2"/>
      <w14:ligatures w14:val="standardContextual"/>
    </w:rPr>
  </w:style>
  <w:style w:type="paragraph" w:customStyle="1" w:styleId="08AD4B3B74B44CCABEDA2A3E5C3632F8">
    <w:name w:val="08AD4B3B74B44CCABEDA2A3E5C3632F8"/>
    <w:rsid w:val="002B1F88"/>
    <w:rPr>
      <w:kern w:val="2"/>
      <w14:ligatures w14:val="standardContextual"/>
    </w:rPr>
  </w:style>
  <w:style w:type="paragraph" w:customStyle="1" w:styleId="E23B03A26522466384EF48F7377EF023">
    <w:name w:val="E23B03A26522466384EF48F7377EF023"/>
    <w:rsid w:val="002B1F88"/>
    <w:rPr>
      <w:kern w:val="2"/>
      <w14:ligatures w14:val="standardContextual"/>
    </w:rPr>
  </w:style>
  <w:style w:type="paragraph" w:customStyle="1" w:styleId="BA908F87CEC544329CF07CDC4DC1EED5">
    <w:name w:val="BA908F87CEC544329CF07CDC4DC1EED5"/>
    <w:rsid w:val="002B1F88"/>
    <w:rPr>
      <w:kern w:val="2"/>
      <w14:ligatures w14:val="standardContextual"/>
    </w:rPr>
  </w:style>
  <w:style w:type="paragraph" w:customStyle="1" w:styleId="F69D53F784F34F74915D5776E5FDE84B">
    <w:name w:val="F69D53F784F34F74915D5776E5FDE84B"/>
    <w:rsid w:val="002B1F88"/>
    <w:rPr>
      <w:kern w:val="2"/>
      <w14:ligatures w14:val="standardContextual"/>
    </w:rPr>
  </w:style>
  <w:style w:type="paragraph" w:customStyle="1" w:styleId="D89E332BB55A48DB8E00082E98AE5C6F">
    <w:name w:val="D89E332BB55A48DB8E00082E98AE5C6F"/>
    <w:rsid w:val="002B1F88"/>
    <w:rPr>
      <w:kern w:val="2"/>
      <w14:ligatures w14:val="standardContextual"/>
    </w:rPr>
  </w:style>
  <w:style w:type="paragraph" w:customStyle="1" w:styleId="57B929D7F4F34092A74C1E853FDE38BE">
    <w:name w:val="57B929D7F4F34092A74C1E853FDE38BE"/>
    <w:rsid w:val="002B1F88"/>
    <w:rPr>
      <w:kern w:val="2"/>
      <w14:ligatures w14:val="standardContextual"/>
    </w:rPr>
  </w:style>
  <w:style w:type="paragraph" w:customStyle="1" w:styleId="E735A1E5881B4B44997AEFC19869D492">
    <w:name w:val="E735A1E5881B4B44997AEFC19869D492"/>
    <w:rsid w:val="002B1F88"/>
    <w:rPr>
      <w:kern w:val="2"/>
      <w14:ligatures w14:val="standardContextual"/>
    </w:rPr>
  </w:style>
  <w:style w:type="paragraph" w:customStyle="1" w:styleId="A4BA818FEDCE444DA978FDC29C37E0C4">
    <w:name w:val="A4BA818FEDCE444DA978FDC29C37E0C4"/>
    <w:rsid w:val="002B1F88"/>
    <w:rPr>
      <w:kern w:val="2"/>
      <w14:ligatures w14:val="standardContextual"/>
    </w:rPr>
  </w:style>
  <w:style w:type="paragraph" w:customStyle="1" w:styleId="E0579067F46A4487868A2C07187ECDE7">
    <w:name w:val="E0579067F46A4487868A2C07187ECDE7"/>
    <w:rsid w:val="002B1F88"/>
    <w:rPr>
      <w:kern w:val="2"/>
      <w14:ligatures w14:val="standardContextual"/>
    </w:rPr>
  </w:style>
  <w:style w:type="paragraph" w:customStyle="1" w:styleId="1FCE85E0687043FD9984279520A8F411">
    <w:name w:val="1FCE85E0687043FD9984279520A8F411"/>
    <w:rsid w:val="002B1F88"/>
    <w:rPr>
      <w:kern w:val="2"/>
      <w14:ligatures w14:val="standardContextual"/>
    </w:rPr>
  </w:style>
  <w:style w:type="paragraph" w:customStyle="1" w:styleId="046E00B994B6438F9DD58E92B4FFF3A6">
    <w:name w:val="046E00B994B6438F9DD58E92B4FFF3A6"/>
    <w:rsid w:val="002B1F88"/>
    <w:rPr>
      <w:kern w:val="2"/>
      <w14:ligatures w14:val="standardContextual"/>
    </w:rPr>
  </w:style>
  <w:style w:type="paragraph" w:customStyle="1" w:styleId="84DD394E36D3438FBBC6333FB2304800">
    <w:name w:val="84DD394E36D3438FBBC6333FB2304800"/>
    <w:rsid w:val="002B1F88"/>
    <w:rPr>
      <w:kern w:val="2"/>
      <w14:ligatures w14:val="standardContextual"/>
    </w:rPr>
  </w:style>
  <w:style w:type="paragraph" w:customStyle="1" w:styleId="53F6513A356E4D04BE9FAE53FA5C7EF2">
    <w:name w:val="53F6513A356E4D04BE9FAE53FA5C7EF2"/>
    <w:rsid w:val="002B1F88"/>
    <w:rPr>
      <w:kern w:val="2"/>
      <w14:ligatures w14:val="standardContextual"/>
    </w:rPr>
  </w:style>
  <w:style w:type="paragraph" w:customStyle="1" w:styleId="8423D8ACC154434CBFFBA30C01A734F0">
    <w:name w:val="8423D8ACC154434CBFFBA30C01A734F0"/>
    <w:rsid w:val="002B1F88"/>
    <w:rPr>
      <w:kern w:val="2"/>
      <w14:ligatures w14:val="standardContextual"/>
    </w:rPr>
  </w:style>
  <w:style w:type="paragraph" w:customStyle="1" w:styleId="A211BEEA75AA4A46A70F7F9B7697DFC0">
    <w:name w:val="A211BEEA75AA4A46A70F7F9B7697DFC0"/>
    <w:rsid w:val="002B1F88"/>
    <w:rPr>
      <w:kern w:val="2"/>
      <w14:ligatures w14:val="standardContextual"/>
    </w:rPr>
  </w:style>
  <w:style w:type="paragraph" w:customStyle="1" w:styleId="A764DF874C9C4FD089AC0AA9BDF15163">
    <w:name w:val="A764DF874C9C4FD089AC0AA9BDF15163"/>
    <w:rsid w:val="002B1F88"/>
    <w:rPr>
      <w:kern w:val="2"/>
      <w14:ligatures w14:val="standardContextual"/>
    </w:rPr>
  </w:style>
  <w:style w:type="paragraph" w:customStyle="1" w:styleId="7E46A6CFE1644839AAC347F99AA33441">
    <w:name w:val="7E46A6CFE1644839AAC347F99AA33441"/>
    <w:rsid w:val="002B1F88"/>
    <w:rPr>
      <w:kern w:val="2"/>
      <w14:ligatures w14:val="standardContextual"/>
    </w:rPr>
  </w:style>
  <w:style w:type="paragraph" w:customStyle="1" w:styleId="FEC571F58C654CC8A8EBD4523AA05996">
    <w:name w:val="FEC571F58C654CC8A8EBD4523AA05996"/>
    <w:rsid w:val="002B1F88"/>
    <w:rPr>
      <w:kern w:val="2"/>
      <w14:ligatures w14:val="standardContextual"/>
    </w:rPr>
  </w:style>
  <w:style w:type="paragraph" w:customStyle="1" w:styleId="9C5633794E834EA59415DFC43B36CA8B">
    <w:name w:val="9C5633794E834EA59415DFC43B36CA8B"/>
    <w:rsid w:val="002B1F88"/>
    <w:rPr>
      <w:kern w:val="2"/>
      <w14:ligatures w14:val="standardContextual"/>
    </w:rPr>
  </w:style>
  <w:style w:type="paragraph" w:customStyle="1" w:styleId="BD60B9275DB3438AA6130BE55091CA9A">
    <w:name w:val="BD60B9275DB3438AA6130BE55091CA9A"/>
    <w:rsid w:val="002B1F88"/>
    <w:rPr>
      <w:kern w:val="2"/>
      <w14:ligatures w14:val="standardContextual"/>
    </w:rPr>
  </w:style>
  <w:style w:type="paragraph" w:customStyle="1" w:styleId="2D0AF55E5BCE4376B3101552452968E2">
    <w:name w:val="2D0AF55E5BCE4376B3101552452968E2"/>
    <w:rsid w:val="002B1F88"/>
    <w:rPr>
      <w:kern w:val="2"/>
      <w14:ligatures w14:val="standardContextual"/>
    </w:rPr>
  </w:style>
  <w:style w:type="paragraph" w:customStyle="1" w:styleId="191DF2D376364C159CD500BCDB7FB4EA">
    <w:name w:val="191DF2D376364C159CD500BCDB7FB4EA"/>
    <w:rsid w:val="002B1F88"/>
    <w:rPr>
      <w:kern w:val="2"/>
      <w14:ligatures w14:val="standardContextual"/>
    </w:rPr>
  </w:style>
  <w:style w:type="paragraph" w:customStyle="1" w:styleId="18837EBC462947B3B70311AB1B2C3BAE">
    <w:name w:val="18837EBC462947B3B70311AB1B2C3BAE"/>
    <w:rsid w:val="002B1F88"/>
    <w:rPr>
      <w:kern w:val="2"/>
      <w14:ligatures w14:val="standardContextual"/>
    </w:rPr>
  </w:style>
  <w:style w:type="paragraph" w:customStyle="1" w:styleId="E456B86994CF45FEBBE5AF3739F511F1">
    <w:name w:val="E456B86994CF45FEBBE5AF3739F511F1"/>
    <w:rsid w:val="002B1F88"/>
    <w:rPr>
      <w:kern w:val="2"/>
      <w14:ligatures w14:val="standardContextual"/>
    </w:rPr>
  </w:style>
  <w:style w:type="paragraph" w:customStyle="1" w:styleId="518316B1F2D44A59A9CEAE873E1D076D">
    <w:name w:val="518316B1F2D44A59A9CEAE873E1D076D"/>
    <w:rsid w:val="002B1F88"/>
    <w:rPr>
      <w:kern w:val="2"/>
      <w14:ligatures w14:val="standardContextual"/>
    </w:rPr>
  </w:style>
  <w:style w:type="paragraph" w:customStyle="1" w:styleId="D25455C016CC4B7FAB9CECFC6491A350">
    <w:name w:val="D25455C016CC4B7FAB9CECFC6491A350"/>
    <w:rsid w:val="002B1F88"/>
    <w:rPr>
      <w:kern w:val="2"/>
      <w14:ligatures w14:val="standardContextual"/>
    </w:rPr>
  </w:style>
  <w:style w:type="paragraph" w:customStyle="1" w:styleId="16CDF26EA5BF449BA64E027822EF34E3">
    <w:name w:val="16CDF26EA5BF449BA64E027822EF34E3"/>
    <w:rsid w:val="002B1F88"/>
    <w:rPr>
      <w:kern w:val="2"/>
      <w14:ligatures w14:val="standardContextual"/>
    </w:rPr>
  </w:style>
  <w:style w:type="paragraph" w:customStyle="1" w:styleId="9F1FEF6745604F9D89B98322D75B3620">
    <w:name w:val="9F1FEF6745604F9D89B98322D75B3620"/>
    <w:rsid w:val="002B1F88"/>
    <w:rPr>
      <w:kern w:val="2"/>
      <w14:ligatures w14:val="standardContextual"/>
    </w:rPr>
  </w:style>
  <w:style w:type="paragraph" w:customStyle="1" w:styleId="527D975DFA1844F086B0DA14495FEB51">
    <w:name w:val="527D975DFA1844F086B0DA14495FEB51"/>
    <w:rsid w:val="002B1F88"/>
    <w:rPr>
      <w:kern w:val="2"/>
      <w14:ligatures w14:val="standardContextual"/>
    </w:rPr>
  </w:style>
  <w:style w:type="paragraph" w:customStyle="1" w:styleId="4D6C976C0C834789AC5D18DBECE779F4">
    <w:name w:val="4D6C976C0C834789AC5D18DBECE779F4"/>
    <w:rsid w:val="002B1F88"/>
    <w:rPr>
      <w:kern w:val="2"/>
      <w14:ligatures w14:val="standardContextual"/>
    </w:rPr>
  </w:style>
  <w:style w:type="paragraph" w:customStyle="1" w:styleId="B5D11F2967A844FC8F66CA5A55A2980D">
    <w:name w:val="B5D11F2967A844FC8F66CA5A55A2980D"/>
    <w:rsid w:val="002B1F88"/>
    <w:rPr>
      <w:kern w:val="2"/>
      <w14:ligatures w14:val="standardContextual"/>
    </w:rPr>
  </w:style>
  <w:style w:type="paragraph" w:customStyle="1" w:styleId="C6EA74CE82FA45F98E56AF5274DF208B">
    <w:name w:val="C6EA74CE82FA45F98E56AF5274DF208B"/>
    <w:rsid w:val="002B1F88"/>
    <w:rPr>
      <w:kern w:val="2"/>
      <w14:ligatures w14:val="standardContextual"/>
    </w:rPr>
  </w:style>
  <w:style w:type="paragraph" w:customStyle="1" w:styleId="5AC974CED3B44576A4A599ACC9BFB311">
    <w:name w:val="5AC974CED3B44576A4A599ACC9BFB311"/>
    <w:rsid w:val="002B1F88"/>
    <w:rPr>
      <w:kern w:val="2"/>
      <w14:ligatures w14:val="standardContextual"/>
    </w:rPr>
  </w:style>
  <w:style w:type="paragraph" w:customStyle="1" w:styleId="D3A948F59F4A450FBB2E262992985D08">
    <w:name w:val="D3A948F59F4A450FBB2E262992985D08"/>
    <w:rsid w:val="002B1F88"/>
    <w:rPr>
      <w:kern w:val="2"/>
      <w14:ligatures w14:val="standardContextual"/>
    </w:rPr>
  </w:style>
  <w:style w:type="paragraph" w:customStyle="1" w:styleId="5DF6F58EBF1B4C9C8EA9B258475484B6">
    <w:name w:val="5DF6F58EBF1B4C9C8EA9B258475484B6"/>
    <w:rsid w:val="002B1F88"/>
    <w:rPr>
      <w:kern w:val="2"/>
      <w14:ligatures w14:val="standardContextual"/>
    </w:rPr>
  </w:style>
  <w:style w:type="paragraph" w:customStyle="1" w:styleId="110344ED679A4582BF6CD0798F29E588">
    <w:name w:val="110344ED679A4582BF6CD0798F29E588"/>
    <w:rsid w:val="002B1F88"/>
    <w:rPr>
      <w:kern w:val="2"/>
      <w14:ligatures w14:val="standardContextual"/>
    </w:rPr>
  </w:style>
  <w:style w:type="paragraph" w:customStyle="1" w:styleId="09BD758FDD944D4C86AE6B9F3363DF0B">
    <w:name w:val="09BD758FDD944D4C86AE6B9F3363DF0B"/>
    <w:rsid w:val="002B1F88"/>
    <w:rPr>
      <w:kern w:val="2"/>
      <w14:ligatures w14:val="standardContextual"/>
    </w:rPr>
  </w:style>
  <w:style w:type="paragraph" w:customStyle="1" w:styleId="2EE0ACAC8CDB47208A85ECB091D11C89">
    <w:name w:val="2EE0ACAC8CDB47208A85ECB091D11C89"/>
    <w:rsid w:val="002B1F88"/>
    <w:rPr>
      <w:kern w:val="2"/>
      <w14:ligatures w14:val="standardContextual"/>
    </w:rPr>
  </w:style>
  <w:style w:type="paragraph" w:customStyle="1" w:styleId="09A7B6E6F1B047F8BC2ECBCA36131106">
    <w:name w:val="09A7B6E6F1B047F8BC2ECBCA36131106"/>
    <w:rsid w:val="002B1F88"/>
    <w:rPr>
      <w:kern w:val="2"/>
      <w14:ligatures w14:val="standardContextual"/>
    </w:rPr>
  </w:style>
  <w:style w:type="paragraph" w:customStyle="1" w:styleId="22BD2B99791F47D6BBB559A80592268C">
    <w:name w:val="22BD2B99791F47D6BBB559A80592268C"/>
    <w:rsid w:val="002B1F88"/>
    <w:rPr>
      <w:kern w:val="2"/>
      <w14:ligatures w14:val="standardContextual"/>
    </w:rPr>
  </w:style>
  <w:style w:type="paragraph" w:customStyle="1" w:styleId="FE319113ABAA437EAE9634295F002581">
    <w:name w:val="FE319113ABAA437EAE9634295F002581"/>
    <w:rsid w:val="002B1F88"/>
    <w:rPr>
      <w:kern w:val="2"/>
      <w14:ligatures w14:val="standardContextual"/>
    </w:rPr>
  </w:style>
  <w:style w:type="paragraph" w:customStyle="1" w:styleId="40E54233200A409DBD256F38AE1E6300">
    <w:name w:val="40E54233200A409DBD256F38AE1E6300"/>
    <w:rsid w:val="002B1F88"/>
    <w:rPr>
      <w:kern w:val="2"/>
      <w14:ligatures w14:val="standardContextual"/>
    </w:rPr>
  </w:style>
  <w:style w:type="paragraph" w:customStyle="1" w:styleId="14E87E6713C94FEE8CBA758BE375FF42">
    <w:name w:val="14E87E6713C94FEE8CBA758BE375FF42"/>
    <w:rsid w:val="002B1F88"/>
    <w:rPr>
      <w:kern w:val="2"/>
      <w14:ligatures w14:val="standardContextual"/>
    </w:rPr>
  </w:style>
  <w:style w:type="paragraph" w:customStyle="1" w:styleId="01E806EDC972426C8BEB4350BCF1F5E6">
    <w:name w:val="01E806EDC972426C8BEB4350BCF1F5E6"/>
    <w:rsid w:val="002B1F88"/>
    <w:rPr>
      <w:kern w:val="2"/>
      <w14:ligatures w14:val="standardContextual"/>
    </w:rPr>
  </w:style>
  <w:style w:type="paragraph" w:customStyle="1" w:styleId="C1B1933B417B4601950919619D3BDF06">
    <w:name w:val="C1B1933B417B4601950919619D3BDF06"/>
    <w:rsid w:val="002B1F88"/>
    <w:rPr>
      <w:kern w:val="2"/>
      <w14:ligatures w14:val="standardContextual"/>
    </w:rPr>
  </w:style>
  <w:style w:type="paragraph" w:customStyle="1" w:styleId="41B5052C75D743FEBB290C35ED393AC8">
    <w:name w:val="41B5052C75D743FEBB290C35ED393AC8"/>
    <w:rsid w:val="002B1F88"/>
    <w:rPr>
      <w:kern w:val="2"/>
      <w14:ligatures w14:val="standardContextual"/>
    </w:rPr>
  </w:style>
  <w:style w:type="paragraph" w:customStyle="1" w:styleId="6DA6BBAF880341A188E2F61ACA783394">
    <w:name w:val="6DA6BBAF880341A188E2F61ACA783394"/>
    <w:rsid w:val="002B1F88"/>
    <w:rPr>
      <w:kern w:val="2"/>
      <w14:ligatures w14:val="standardContextual"/>
    </w:rPr>
  </w:style>
  <w:style w:type="paragraph" w:customStyle="1" w:styleId="E4864A465407447696FE20D6A0BB60D4">
    <w:name w:val="E4864A465407447696FE20D6A0BB60D4"/>
    <w:rsid w:val="002B1F88"/>
    <w:rPr>
      <w:kern w:val="2"/>
      <w14:ligatures w14:val="standardContextual"/>
    </w:rPr>
  </w:style>
  <w:style w:type="paragraph" w:customStyle="1" w:styleId="6170B3BC86CC47E09A87E9948DE58247">
    <w:name w:val="6170B3BC86CC47E09A87E9948DE58247"/>
    <w:rsid w:val="002B1F88"/>
    <w:rPr>
      <w:kern w:val="2"/>
      <w14:ligatures w14:val="standardContextual"/>
    </w:rPr>
  </w:style>
  <w:style w:type="paragraph" w:customStyle="1" w:styleId="9AD04684FFE44B989CA6DEB250C50B54">
    <w:name w:val="9AD04684FFE44B989CA6DEB250C50B54"/>
    <w:rsid w:val="002B1F88"/>
    <w:rPr>
      <w:kern w:val="2"/>
      <w14:ligatures w14:val="standardContextual"/>
    </w:rPr>
  </w:style>
  <w:style w:type="paragraph" w:customStyle="1" w:styleId="3D06DD454D014514A0B761218F6A2836">
    <w:name w:val="3D06DD454D014514A0B761218F6A2836"/>
    <w:rsid w:val="002B1F88"/>
    <w:rPr>
      <w:kern w:val="2"/>
      <w14:ligatures w14:val="standardContextual"/>
    </w:rPr>
  </w:style>
  <w:style w:type="paragraph" w:customStyle="1" w:styleId="FAC1720E451B469C940817134BB7BFFE">
    <w:name w:val="FAC1720E451B469C940817134BB7BFFE"/>
    <w:rsid w:val="002B1F88"/>
    <w:rPr>
      <w:kern w:val="2"/>
      <w14:ligatures w14:val="standardContextual"/>
    </w:rPr>
  </w:style>
  <w:style w:type="paragraph" w:customStyle="1" w:styleId="2BBD99FE552E4CE08890DB805B61477A">
    <w:name w:val="2BBD99FE552E4CE08890DB805B61477A"/>
    <w:rsid w:val="002B1F88"/>
    <w:rPr>
      <w:kern w:val="2"/>
      <w14:ligatures w14:val="standardContextual"/>
    </w:rPr>
  </w:style>
  <w:style w:type="paragraph" w:customStyle="1" w:styleId="F11A0E6CD81F4B5F816699A24BA53B1F">
    <w:name w:val="F11A0E6CD81F4B5F816699A24BA53B1F"/>
    <w:rsid w:val="002B1F88"/>
    <w:rPr>
      <w:kern w:val="2"/>
      <w14:ligatures w14:val="standardContextual"/>
    </w:rPr>
  </w:style>
  <w:style w:type="paragraph" w:customStyle="1" w:styleId="2D7BF40D504F480AB4D1953CBB8240F1">
    <w:name w:val="2D7BF40D504F480AB4D1953CBB8240F1"/>
    <w:rsid w:val="002B1F88"/>
    <w:rPr>
      <w:kern w:val="2"/>
      <w14:ligatures w14:val="standardContextual"/>
    </w:rPr>
  </w:style>
  <w:style w:type="paragraph" w:customStyle="1" w:styleId="B8C4C6B6CB934813BC8FFC55793F7C94">
    <w:name w:val="B8C4C6B6CB934813BC8FFC55793F7C94"/>
    <w:rsid w:val="002B1F88"/>
    <w:rPr>
      <w:kern w:val="2"/>
      <w14:ligatures w14:val="standardContextual"/>
    </w:rPr>
  </w:style>
  <w:style w:type="paragraph" w:customStyle="1" w:styleId="8BEC1329ED494EC8BC8522C7A22A4F86">
    <w:name w:val="8BEC1329ED494EC8BC8522C7A22A4F86"/>
    <w:rsid w:val="002B1F88"/>
    <w:rPr>
      <w:kern w:val="2"/>
      <w14:ligatures w14:val="standardContextual"/>
    </w:rPr>
  </w:style>
  <w:style w:type="paragraph" w:customStyle="1" w:styleId="5252EF845B80453A99DF501A5E2EA022">
    <w:name w:val="5252EF845B80453A99DF501A5E2EA022"/>
    <w:rsid w:val="002B1F88"/>
    <w:rPr>
      <w:kern w:val="2"/>
      <w14:ligatures w14:val="standardContextual"/>
    </w:rPr>
  </w:style>
  <w:style w:type="paragraph" w:customStyle="1" w:styleId="F6DF4FEDA0754A49A6C571B4DDE52AB5">
    <w:name w:val="F6DF4FEDA0754A49A6C571B4DDE52AB5"/>
    <w:rsid w:val="002B1F88"/>
    <w:rPr>
      <w:kern w:val="2"/>
      <w14:ligatures w14:val="standardContextual"/>
    </w:rPr>
  </w:style>
  <w:style w:type="paragraph" w:customStyle="1" w:styleId="90E76DE1C3B54C4587A33936F3CE4B51">
    <w:name w:val="90E76DE1C3B54C4587A33936F3CE4B51"/>
    <w:rsid w:val="002B1F88"/>
    <w:rPr>
      <w:kern w:val="2"/>
      <w14:ligatures w14:val="standardContextual"/>
    </w:rPr>
  </w:style>
  <w:style w:type="paragraph" w:customStyle="1" w:styleId="12A81B048C4845CA957C140D305CB33E">
    <w:name w:val="12A81B048C4845CA957C140D305CB33E"/>
    <w:rsid w:val="002B1F88"/>
    <w:rPr>
      <w:kern w:val="2"/>
      <w14:ligatures w14:val="standardContextual"/>
    </w:rPr>
  </w:style>
  <w:style w:type="paragraph" w:customStyle="1" w:styleId="1451E246AB264A6A91B8FA8845FC6526">
    <w:name w:val="1451E246AB264A6A91B8FA8845FC6526"/>
    <w:rsid w:val="002B1F88"/>
    <w:rPr>
      <w:kern w:val="2"/>
      <w14:ligatures w14:val="standardContextual"/>
    </w:rPr>
  </w:style>
  <w:style w:type="paragraph" w:customStyle="1" w:styleId="C3997C11088940BC933B3DB1E8C80C59">
    <w:name w:val="C3997C11088940BC933B3DB1E8C80C59"/>
    <w:rsid w:val="002B1F88"/>
    <w:rPr>
      <w:kern w:val="2"/>
      <w14:ligatures w14:val="standardContextual"/>
    </w:rPr>
  </w:style>
  <w:style w:type="paragraph" w:customStyle="1" w:styleId="BE1A2E9411204A0F8F24B095CC08CBBF">
    <w:name w:val="BE1A2E9411204A0F8F24B095CC08CBBF"/>
    <w:rsid w:val="002B1F88"/>
    <w:rPr>
      <w:kern w:val="2"/>
      <w14:ligatures w14:val="standardContextual"/>
    </w:rPr>
  </w:style>
  <w:style w:type="paragraph" w:customStyle="1" w:styleId="5EBF53A369A842618AC39F81860C8B60">
    <w:name w:val="5EBF53A369A842618AC39F81860C8B60"/>
    <w:rsid w:val="002B1F88"/>
    <w:rPr>
      <w:kern w:val="2"/>
      <w14:ligatures w14:val="standardContextual"/>
    </w:rPr>
  </w:style>
  <w:style w:type="paragraph" w:customStyle="1" w:styleId="A18A50B454564F92B5D270C2DFB3085E">
    <w:name w:val="A18A50B454564F92B5D270C2DFB3085E"/>
    <w:rsid w:val="002B1F88"/>
    <w:rPr>
      <w:kern w:val="2"/>
      <w14:ligatures w14:val="standardContextual"/>
    </w:rPr>
  </w:style>
  <w:style w:type="paragraph" w:customStyle="1" w:styleId="D30AD89CCC904CA7A3F4548DE105E2C8">
    <w:name w:val="D30AD89CCC904CA7A3F4548DE105E2C8"/>
    <w:rsid w:val="002B1F8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mc="http://schemas.openxmlformats.org/markup-compatibility/2006" xmlns:a="http://schemas.openxmlformats.org/drawingml/2006/main" xmlns:thm15="http://schemas.microsoft.com/office/thememl/2012/main" name="Office Theme" mc:Ignorable="thm15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991e62-d3da-432a-8b50-dc6811197398">
      <UserInfo>
        <DisplayName>Jason E. Wynn</DisplayName>
        <AccountId>66</AccountId>
        <AccountType/>
      </UserInfo>
      <UserInfo>
        <DisplayName>Erin McLeod</DisplayName>
        <AccountId>145</AccountId>
        <AccountType/>
      </UserInfo>
      <UserInfo>
        <DisplayName>Diane Ball</DisplayName>
        <AccountId>38</AccountId>
        <AccountType/>
      </UserInfo>
      <UserInfo>
        <DisplayName>Clarence Wilhelm</DisplayName>
        <AccountId>14</AccountId>
        <AccountType/>
      </UserInfo>
      <UserInfo>
        <DisplayName>Aaron Murphy</DisplayName>
        <AccountId>73</AccountId>
        <AccountType/>
      </UserInfo>
      <UserInfo>
        <DisplayName>Kate Dachille</DisplayName>
        <AccountId>128</AccountId>
        <AccountType/>
      </UserInfo>
    </SharedWithUsers>
    <Owner xmlns="a942d10c-c597-42c8-be77-08c8c07d8400">
      <UserInfo>
        <DisplayName/>
        <AccountId xsi:nil="true"/>
        <AccountType/>
      </UserInfo>
    </Owner>
    <TaxCatchAll xmlns="6e991e62-d3da-432a-8b50-dc6811197398" xsi:nil="true"/>
    <lcf76f155ced4ddcb4097134ff3c332f xmlns="a942d10c-c597-42c8-be77-08c8c07d8400">
      <Terms xmlns="http://schemas.microsoft.com/office/infopath/2007/PartnerControls"/>
    </lcf76f155ced4ddcb4097134ff3c332f>
    <OverallProgramTracker xmlns="a942d10c-c597-42c8-be77-08c8c07d84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53DBFF7436D4F8C33231F93DB80C8" ma:contentTypeVersion="15" ma:contentTypeDescription="Create a new document." ma:contentTypeScope="" ma:versionID="3de38ac888ff21fa885d37fb7e711349">
  <xsd:schema xmlns:xsd="http://www.w3.org/2001/XMLSchema" xmlns:xs="http://www.w3.org/2001/XMLSchema" xmlns:p="http://schemas.microsoft.com/office/2006/metadata/properties" xmlns:ns2="a942d10c-c597-42c8-be77-08c8c07d8400" xmlns:ns3="6e991e62-d3da-432a-8b50-dc6811197398" targetNamespace="http://schemas.microsoft.com/office/2006/metadata/properties" ma:root="true" ma:fieldsID="97332fc9e1c276edcf76dc8f209da4b5" ns2:_="" ns3:_="">
    <xsd:import namespace="a942d10c-c597-42c8-be77-08c8c07d8400"/>
    <xsd:import namespace="6e991e62-d3da-432a-8b50-dc6811197398"/>
    <xsd:element name="properties">
      <xsd:complexType>
        <xsd:sequence>
          <xsd:element name="documentManagement">
            <xsd:complexType>
              <xsd:all>
                <xsd:element ref="ns2:OverallProgramTracker" minOccurs="0"/>
                <xsd:element ref="ns2:MediaServiceMetadata" minOccurs="0"/>
                <xsd:element ref="ns2:MediaServiceFastMetadata" minOccurs="0"/>
                <xsd:element ref="ns2:Owne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2d10c-c597-42c8-be77-08c8c07d8400" elementFormDefault="qualified">
    <xsd:import namespace="http://schemas.microsoft.com/office/2006/documentManagement/types"/>
    <xsd:import namespace="http://schemas.microsoft.com/office/infopath/2007/PartnerControls"/>
    <xsd:element name="OverallProgramTracker" ma:index="8" nillable="true" ma:displayName="Format" ma:description="Rollup of status" ma:format="Dropdown" ma:internalName="OverallProgramTracker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Owner" ma:index="11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f0742b8-7db6-4f65-a9fc-48903249f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91e62-d3da-432a-8b50-dc6811197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0a5267-4383-40de-a72e-c957c54b9767}" ma:internalName="TaxCatchAll" ma:showField="CatchAllData" ma:web="6e991e62-d3da-432a-8b50-dc6811197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3F36B6-FD68-4D6E-ADB9-2C6CFCE47189}">
  <ds:schemaRefs>
    <ds:schemaRef ds:uri="http://schemas.microsoft.com/office/2006/metadata/properties"/>
    <ds:schemaRef ds:uri="http://schemas.microsoft.com/office/infopath/2007/PartnerControls"/>
    <ds:schemaRef ds:uri="6e991e62-d3da-432a-8b50-dc6811197398"/>
    <ds:schemaRef ds:uri="a942d10c-c597-42c8-be77-08c8c07d8400"/>
  </ds:schemaRefs>
</ds:datastoreItem>
</file>

<file path=customXml/itemProps2.xml><?xml version="1.0" encoding="utf-8"?>
<ds:datastoreItem xmlns:ds="http://schemas.openxmlformats.org/officeDocument/2006/customXml" ds:itemID="{4B906F83-6AD1-4612-9A1D-DAD79657B9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D0156-672E-43E5-9D77-E0368C3B0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5911ED-9889-42DD-A691-CD5491437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2d10c-c597-42c8-be77-08c8c07d8400"/>
    <ds:schemaRef ds:uri="6e991e62-d3da-432a-8b50-dc6811197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p:Properties xmlns:app="http://schemas.openxmlformats.org/officeDocument/2006/extended-properties" xmlns:vt="http://schemas.openxmlformats.org/officeDocument/2006/docPropsVTypes">
  <app:Template>Normal</app:Template>
  <app:TotalTime>4</app:TotalTime>
  <app:Pages>13</app:Pages>
  <app:Words>2205</app:Words>
  <app:Characters>12572</app:Characters>
  <app:Application>Apryse DOCX Editor</app:Application>
  <app:DocSecurity>0</app:DocSecurity>
  <app:Lines>104</app:Lines>
  <app:Paragraphs>29</app:Paragraphs>
  <app:ScaleCrop>false</app:ScaleCrop>
  <app:HeadingPairs>
    <vt:vector size="2" baseType="variant">
      <vt:variant>
        <vt:lpstr>Title</vt:lpstr>
      </vt:variant>
      <vt:variant>
        <vt:i4>1</vt:i4>
      </vt:variant>
    </vt:vector>
  </app:HeadingPairs>
  <app:TitlesOfParts>
    <vt:vector size="1" baseType="lpstr">
      <vt:lpstr/>
    </vt:vector>
  </app:TitlesOfParts>
  <app:Company/>
  <app:LinksUpToDate>false</app:LinksUpToDate>
  <app:CharactersWithSpaces>14748</app:CharactersWithSpaces>
  <app:SharedDoc>false</app:SharedDoc>
  <app:HyperlinksChanged>false</app:HyperlinksChanged>
  <app:AppVersion>16.0000</app:AppVersion>
</ap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October Security</dc:creator>
  <cp:keywords/>
  <dc:description/>
  <cp:lastModifiedBy>Olivia Rose</cp:lastModifiedBy>
  <cp:revision>4</cp:revision>
  <dcterms:created xsi:type="dcterms:W3CDTF">2025-05-16T14:42:00Z</dcterms:created>
  <dcterms:modified xsi:type="dcterms:W3CDTF">2025-05-1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53DBFF7436D4F8C33231F93DB80C8</vt:lpwstr>
  </property>
  <property fmtid="{D5CDD505-2E9C-101B-9397-08002B2CF9AE}" pid="3" name="Order">
    <vt:r8>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axKeyword">
    <vt:lpwstr/>
  </property>
  <property fmtid="{D5CDD505-2E9C-101B-9397-08002B2CF9AE}" pid="11" name="MSIP_Label_383653ff-e24e-4d95-b1e9-20fe1460150e_Enabled">
    <vt:lpwstr>true</vt:lpwstr>
  </property>
  <property fmtid="{D5CDD505-2E9C-101B-9397-08002B2CF9AE}" pid="12" name="MSIP_Label_383653ff-e24e-4d95-b1e9-20fe1460150e_SetDate">
    <vt:lpwstr>2024-02-27T21:44:39Z</vt:lpwstr>
  </property>
  <property fmtid="{D5CDD505-2E9C-101B-9397-08002B2CF9AE}" pid="13" name="MSIP_Label_383653ff-e24e-4d95-b1e9-20fe1460150e_Method">
    <vt:lpwstr>Privileged</vt:lpwstr>
  </property>
  <property fmtid="{D5CDD505-2E9C-101B-9397-08002B2CF9AE}" pid="14" name="MSIP_Label_383653ff-e24e-4d95-b1e9-20fe1460150e_Name">
    <vt:lpwstr>Confidential</vt:lpwstr>
  </property>
  <property fmtid="{D5CDD505-2E9C-101B-9397-08002B2CF9AE}" pid="15" name="MSIP_Label_383653ff-e24e-4d95-b1e9-20fe1460150e_SiteId">
    <vt:lpwstr>e274a129-849d-4351-ab82-7bd413959a93</vt:lpwstr>
  </property>
  <property fmtid="{D5CDD505-2E9C-101B-9397-08002B2CF9AE}" pid="16" name="MSIP_Label_383653ff-e24e-4d95-b1e9-20fe1460150e_ActionId">
    <vt:lpwstr>73ee90ea-c4f1-49e4-ab7e-386f2c1dd175</vt:lpwstr>
  </property>
  <property fmtid="{D5CDD505-2E9C-101B-9397-08002B2CF9AE}" pid="17" name="MSIP_Label_383653ff-e24e-4d95-b1e9-20fe1460150e_ContentBits">
    <vt:lpwstr>0</vt:lpwstr>
  </property>
  <property fmtid="{D5CDD505-2E9C-101B-9397-08002B2CF9AE}" pid="18" name="MediaServiceImageTags">
    <vt:lpwstr/>
  </property>
</Properties>
</file>